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1966" w14:textId="77777777" w:rsidR="00D7162A" w:rsidRDefault="00D7162A">
      <w:pPr>
        <w:pStyle w:val="Heading1"/>
        <w:tabs>
          <w:tab w:val="left" w:pos="9882"/>
        </w:tabs>
        <w:jc w:val="center"/>
        <w:rPr>
          <w:rFonts w:ascii="Times New Roman" w:hAnsi="Times New Roman"/>
          <w:sz w:val="72"/>
        </w:rPr>
      </w:pPr>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place">
        <w:smartTag w:uri="urn:schemas-microsoft-com:office:smarttags" w:element="State">
          <w:r>
            <w:rPr>
              <w:b/>
              <w:sz w:val="56"/>
            </w:rPr>
            <w:t>Pennsylvania</w:t>
          </w:r>
        </w:smartTag>
      </w:smartTag>
    </w:p>
    <w:p w14:paraId="79E36CBA" w14:textId="77777777" w:rsidR="00D7162A" w:rsidRDefault="00D7162A">
      <w:pPr>
        <w:jc w:val="center"/>
        <w:rPr>
          <w:b/>
          <w:sz w:val="56"/>
        </w:rPr>
      </w:pPr>
      <w:smartTag w:uri="urn:schemas-microsoft-com:office:smarttags" w:element="place">
        <w:smartTag w:uri="urn:schemas-microsoft-com:office:smarttags" w:element="State">
          <w:r>
            <w:rPr>
              <w:b/>
              <w:sz w:val="56"/>
            </w:rPr>
            <w:t>New Jersey</w:t>
          </w:r>
        </w:smartTag>
      </w:smartTag>
    </w:p>
    <w:p w14:paraId="24CF2391" w14:textId="77777777" w:rsidR="00D7162A" w:rsidRDefault="00D7162A">
      <w:pPr>
        <w:jc w:val="center"/>
        <w:rPr>
          <w:b/>
          <w:sz w:val="56"/>
        </w:rPr>
      </w:pPr>
      <w:smartTag w:uri="urn:schemas-microsoft-com:office:smarttags" w:element="place">
        <w:smartTag w:uri="urn:schemas-microsoft-com:office:smarttags" w:element="State">
          <w:r>
            <w:rPr>
              <w:b/>
              <w:sz w:val="56"/>
            </w:rPr>
            <w:t>Delaware</w:t>
          </w:r>
        </w:smartTag>
      </w:smartTag>
    </w:p>
    <w:p w14:paraId="39943F3A" w14:textId="77777777" w:rsidR="00D7162A" w:rsidRDefault="00D7162A">
      <w:pPr>
        <w:jc w:val="center"/>
        <w:rPr>
          <w:b/>
          <w:sz w:val="72"/>
        </w:rPr>
      </w:pPr>
      <w:smartTag w:uri="urn:schemas-microsoft-com:office:smarttags" w:element="place">
        <w:smartTag w:uri="urn:schemas-microsoft-com:office:smarttags" w:element="Stat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48C60126" w14:textId="0BDCF06A" w:rsidR="00FD41F0"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100070753" w:history="1">
        <w:r w:rsidR="00FD41F0" w:rsidRPr="0074714E">
          <w:rPr>
            <w:rStyle w:val="Hyperlink"/>
            <w:noProof/>
          </w:rPr>
          <w:t>Summary of Changes</w:t>
        </w:r>
        <w:r w:rsidR="00FD41F0">
          <w:rPr>
            <w:noProof/>
            <w:webHidden/>
          </w:rPr>
          <w:tab/>
        </w:r>
        <w:r w:rsidR="00FD41F0">
          <w:rPr>
            <w:noProof/>
            <w:webHidden/>
          </w:rPr>
          <w:fldChar w:fldCharType="begin"/>
        </w:r>
        <w:r w:rsidR="00FD41F0">
          <w:rPr>
            <w:noProof/>
            <w:webHidden/>
          </w:rPr>
          <w:instrText xml:space="preserve"> PAGEREF _Toc100070753 \h </w:instrText>
        </w:r>
        <w:r w:rsidR="00FD41F0">
          <w:rPr>
            <w:noProof/>
            <w:webHidden/>
          </w:rPr>
        </w:r>
        <w:r w:rsidR="00FD41F0">
          <w:rPr>
            <w:noProof/>
            <w:webHidden/>
          </w:rPr>
          <w:fldChar w:fldCharType="separate"/>
        </w:r>
        <w:r w:rsidR="00FD41F0">
          <w:rPr>
            <w:noProof/>
            <w:webHidden/>
          </w:rPr>
          <w:t>4</w:t>
        </w:r>
        <w:r w:rsidR="00FD41F0">
          <w:rPr>
            <w:noProof/>
            <w:webHidden/>
          </w:rPr>
          <w:fldChar w:fldCharType="end"/>
        </w:r>
      </w:hyperlink>
    </w:p>
    <w:p w14:paraId="6F26DF6D" w14:textId="394749F6"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4" w:history="1">
        <w:r w:rsidRPr="0074714E">
          <w:rPr>
            <w:rStyle w:val="Hyperlink"/>
            <w:noProof/>
          </w:rPr>
          <w:t>General Notes</w:t>
        </w:r>
        <w:r>
          <w:rPr>
            <w:noProof/>
            <w:webHidden/>
          </w:rPr>
          <w:tab/>
        </w:r>
        <w:r>
          <w:rPr>
            <w:noProof/>
            <w:webHidden/>
          </w:rPr>
          <w:fldChar w:fldCharType="begin"/>
        </w:r>
        <w:r>
          <w:rPr>
            <w:noProof/>
            <w:webHidden/>
          </w:rPr>
          <w:instrText xml:space="preserve"> PAGEREF _Toc100070754 \h </w:instrText>
        </w:r>
        <w:r>
          <w:rPr>
            <w:noProof/>
            <w:webHidden/>
          </w:rPr>
        </w:r>
        <w:r>
          <w:rPr>
            <w:noProof/>
            <w:webHidden/>
          </w:rPr>
          <w:fldChar w:fldCharType="separate"/>
        </w:r>
        <w:r>
          <w:rPr>
            <w:noProof/>
            <w:webHidden/>
          </w:rPr>
          <w:t>7</w:t>
        </w:r>
        <w:r>
          <w:rPr>
            <w:noProof/>
            <w:webHidden/>
          </w:rPr>
          <w:fldChar w:fldCharType="end"/>
        </w:r>
      </w:hyperlink>
    </w:p>
    <w:p w14:paraId="41564385" w14:textId="2682CBBA"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5" w:history="1">
        <w:r w:rsidRPr="0074714E">
          <w:rPr>
            <w:rStyle w:val="Hyperlink"/>
            <w:i/>
            <w:noProof/>
          </w:rPr>
          <w:t>Pennsylvania Notes</w:t>
        </w:r>
        <w:r>
          <w:rPr>
            <w:noProof/>
            <w:webHidden/>
          </w:rPr>
          <w:tab/>
        </w:r>
        <w:r>
          <w:rPr>
            <w:noProof/>
            <w:webHidden/>
          </w:rPr>
          <w:fldChar w:fldCharType="begin"/>
        </w:r>
        <w:r>
          <w:rPr>
            <w:noProof/>
            <w:webHidden/>
          </w:rPr>
          <w:instrText xml:space="preserve"> PAGEREF _Toc100070755 \h </w:instrText>
        </w:r>
        <w:r>
          <w:rPr>
            <w:noProof/>
            <w:webHidden/>
          </w:rPr>
        </w:r>
        <w:r>
          <w:rPr>
            <w:noProof/>
            <w:webHidden/>
          </w:rPr>
          <w:fldChar w:fldCharType="separate"/>
        </w:r>
        <w:r>
          <w:rPr>
            <w:noProof/>
            <w:webHidden/>
          </w:rPr>
          <w:t>9</w:t>
        </w:r>
        <w:r>
          <w:rPr>
            <w:noProof/>
            <w:webHidden/>
          </w:rPr>
          <w:fldChar w:fldCharType="end"/>
        </w:r>
      </w:hyperlink>
    </w:p>
    <w:p w14:paraId="256926F3" w14:textId="5009BB6F"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6" w:history="1">
        <w:r w:rsidRPr="0074714E">
          <w:rPr>
            <w:rStyle w:val="Hyperlink"/>
            <w:i/>
            <w:noProof/>
          </w:rPr>
          <w:t>New Jersey Notes</w:t>
        </w:r>
        <w:r>
          <w:rPr>
            <w:noProof/>
            <w:webHidden/>
          </w:rPr>
          <w:tab/>
        </w:r>
        <w:r>
          <w:rPr>
            <w:noProof/>
            <w:webHidden/>
          </w:rPr>
          <w:fldChar w:fldCharType="begin"/>
        </w:r>
        <w:r>
          <w:rPr>
            <w:noProof/>
            <w:webHidden/>
          </w:rPr>
          <w:instrText xml:space="preserve"> PAGEREF _Toc100070756 \h </w:instrText>
        </w:r>
        <w:r>
          <w:rPr>
            <w:noProof/>
            <w:webHidden/>
          </w:rPr>
        </w:r>
        <w:r>
          <w:rPr>
            <w:noProof/>
            <w:webHidden/>
          </w:rPr>
          <w:fldChar w:fldCharType="separate"/>
        </w:r>
        <w:r>
          <w:rPr>
            <w:noProof/>
            <w:webHidden/>
          </w:rPr>
          <w:t>16</w:t>
        </w:r>
        <w:r>
          <w:rPr>
            <w:noProof/>
            <w:webHidden/>
          </w:rPr>
          <w:fldChar w:fldCharType="end"/>
        </w:r>
      </w:hyperlink>
    </w:p>
    <w:p w14:paraId="4E0805C1" w14:textId="686E5482"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7" w:history="1">
        <w:r w:rsidRPr="0074714E">
          <w:rPr>
            <w:rStyle w:val="Hyperlink"/>
            <w:i/>
            <w:noProof/>
          </w:rPr>
          <w:t>Delaware Notes</w:t>
        </w:r>
        <w:r>
          <w:rPr>
            <w:noProof/>
            <w:webHidden/>
          </w:rPr>
          <w:tab/>
        </w:r>
        <w:r>
          <w:rPr>
            <w:noProof/>
            <w:webHidden/>
          </w:rPr>
          <w:fldChar w:fldCharType="begin"/>
        </w:r>
        <w:r>
          <w:rPr>
            <w:noProof/>
            <w:webHidden/>
          </w:rPr>
          <w:instrText xml:space="preserve"> PAGEREF _Toc100070757 \h </w:instrText>
        </w:r>
        <w:r>
          <w:rPr>
            <w:noProof/>
            <w:webHidden/>
          </w:rPr>
        </w:r>
        <w:r>
          <w:rPr>
            <w:noProof/>
            <w:webHidden/>
          </w:rPr>
          <w:fldChar w:fldCharType="separate"/>
        </w:r>
        <w:r>
          <w:rPr>
            <w:noProof/>
            <w:webHidden/>
          </w:rPr>
          <w:t>18</w:t>
        </w:r>
        <w:r>
          <w:rPr>
            <w:noProof/>
            <w:webHidden/>
          </w:rPr>
          <w:fldChar w:fldCharType="end"/>
        </w:r>
      </w:hyperlink>
    </w:p>
    <w:p w14:paraId="24D18FE9" w14:textId="33E0D02C"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8" w:history="1">
        <w:r w:rsidRPr="0074714E">
          <w:rPr>
            <w:rStyle w:val="Hyperlink"/>
            <w:i/>
            <w:noProof/>
          </w:rPr>
          <w:t>Maryland Notes</w:t>
        </w:r>
        <w:r>
          <w:rPr>
            <w:noProof/>
            <w:webHidden/>
          </w:rPr>
          <w:tab/>
        </w:r>
        <w:r>
          <w:rPr>
            <w:noProof/>
            <w:webHidden/>
          </w:rPr>
          <w:fldChar w:fldCharType="begin"/>
        </w:r>
        <w:r>
          <w:rPr>
            <w:noProof/>
            <w:webHidden/>
          </w:rPr>
          <w:instrText xml:space="preserve"> PAGEREF _Toc100070758 \h </w:instrText>
        </w:r>
        <w:r>
          <w:rPr>
            <w:noProof/>
            <w:webHidden/>
          </w:rPr>
        </w:r>
        <w:r>
          <w:rPr>
            <w:noProof/>
            <w:webHidden/>
          </w:rPr>
          <w:fldChar w:fldCharType="separate"/>
        </w:r>
        <w:r>
          <w:rPr>
            <w:noProof/>
            <w:webHidden/>
          </w:rPr>
          <w:t>19</w:t>
        </w:r>
        <w:r>
          <w:rPr>
            <w:noProof/>
            <w:webHidden/>
          </w:rPr>
          <w:fldChar w:fldCharType="end"/>
        </w:r>
      </w:hyperlink>
    </w:p>
    <w:p w14:paraId="168AAC79" w14:textId="09F3FA7E"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9" w:history="1">
        <w:r w:rsidRPr="0074714E">
          <w:rPr>
            <w:rStyle w:val="Hyperlink"/>
            <w:noProof/>
          </w:rPr>
          <w:t>How to Use the Implementation Guideline</w:t>
        </w:r>
        <w:r>
          <w:rPr>
            <w:noProof/>
            <w:webHidden/>
          </w:rPr>
          <w:tab/>
        </w:r>
        <w:r>
          <w:rPr>
            <w:noProof/>
            <w:webHidden/>
          </w:rPr>
          <w:fldChar w:fldCharType="begin"/>
        </w:r>
        <w:r>
          <w:rPr>
            <w:noProof/>
            <w:webHidden/>
          </w:rPr>
          <w:instrText xml:space="preserve"> PAGEREF _Toc100070759 \h </w:instrText>
        </w:r>
        <w:r>
          <w:rPr>
            <w:noProof/>
            <w:webHidden/>
          </w:rPr>
        </w:r>
        <w:r>
          <w:rPr>
            <w:noProof/>
            <w:webHidden/>
          </w:rPr>
          <w:fldChar w:fldCharType="separate"/>
        </w:r>
        <w:r>
          <w:rPr>
            <w:noProof/>
            <w:webHidden/>
          </w:rPr>
          <w:t>26</w:t>
        </w:r>
        <w:r>
          <w:rPr>
            <w:noProof/>
            <w:webHidden/>
          </w:rPr>
          <w:fldChar w:fldCharType="end"/>
        </w:r>
      </w:hyperlink>
    </w:p>
    <w:p w14:paraId="610754BA" w14:textId="3A2893EB"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60" w:history="1">
        <w:r w:rsidRPr="0074714E">
          <w:rPr>
            <w:rStyle w:val="Hyperlink"/>
            <w:noProof/>
          </w:rPr>
          <w:t>X12 Structure</w:t>
        </w:r>
        <w:r>
          <w:rPr>
            <w:noProof/>
            <w:webHidden/>
          </w:rPr>
          <w:tab/>
        </w:r>
        <w:r>
          <w:rPr>
            <w:noProof/>
            <w:webHidden/>
          </w:rPr>
          <w:fldChar w:fldCharType="begin"/>
        </w:r>
        <w:r>
          <w:rPr>
            <w:noProof/>
            <w:webHidden/>
          </w:rPr>
          <w:instrText xml:space="preserve"> PAGEREF _Toc100070760 \h </w:instrText>
        </w:r>
        <w:r>
          <w:rPr>
            <w:noProof/>
            <w:webHidden/>
          </w:rPr>
        </w:r>
        <w:r>
          <w:rPr>
            <w:noProof/>
            <w:webHidden/>
          </w:rPr>
          <w:fldChar w:fldCharType="separate"/>
        </w:r>
        <w:r>
          <w:rPr>
            <w:noProof/>
            <w:webHidden/>
          </w:rPr>
          <w:t>27</w:t>
        </w:r>
        <w:r>
          <w:rPr>
            <w:noProof/>
            <w:webHidden/>
          </w:rPr>
          <w:fldChar w:fldCharType="end"/>
        </w:r>
      </w:hyperlink>
    </w:p>
    <w:p w14:paraId="714A5B4E" w14:textId="496C5DE3"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61" w:history="1">
        <w:r w:rsidRPr="0074714E">
          <w:rPr>
            <w:rStyle w:val="Hyperlink"/>
            <w:noProof/>
          </w:rPr>
          <w:t>Data Dictionary for 810 LDC Consolidated Bill</w:t>
        </w:r>
        <w:r>
          <w:rPr>
            <w:noProof/>
            <w:webHidden/>
          </w:rPr>
          <w:tab/>
        </w:r>
        <w:r>
          <w:rPr>
            <w:noProof/>
            <w:webHidden/>
          </w:rPr>
          <w:fldChar w:fldCharType="begin"/>
        </w:r>
        <w:r>
          <w:rPr>
            <w:noProof/>
            <w:webHidden/>
          </w:rPr>
          <w:instrText xml:space="preserve"> PAGEREF _Toc100070761 \h </w:instrText>
        </w:r>
        <w:r>
          <w:rPr>
            <w:noProof/>
            <w:webHidden/>
          </w:rPr>
        </w:r>
        <w:r>
          <w:rPr>
            <w:noProof/>
            <w:webHidden/>
          </w:rPr>
          <w:fldChar w:fldCharType="separate"/>
        </w:r>
        <w:r>
          <w:rPr>
            <w:noProof/>
            <w:webHidden/>
          </w:rPr>
          <w:t>28</w:t>
        </w:r>
        <w:r>
          <w:rPr>
            <w:noProof/>
            <w:webHidden/>
          </w:rPr>
          <w:fldChar w:fldCharType="end"/>
        </w:r>
      </w:hyperlink>
    </w:p>
    <w:p w14:paraId="4C9DA337" w14:textId="0DC5231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ST Transaction Set Header</w:t>
        </w:r>
        <w:r>
          <w:rPr>
            <w:noProof/>
            <w:webHidden/>
          </w:rPr>
          <w:tab/>
        </w:r>
        <w:r>
          <w:rPr>
            <w:noProof/>
            <w:webHidden/>
          </w:rPr>
          <w:fldChar w:fldCharType="begin"/>
        </w:r>
        <w:r>
          <w:rPr>
            <w:noProof/>
            <w:webHidden/>
          </w:rPr>
          <w:instrText xml:space="preserve"> PAGEREF _Toc100070762 \h </w:instrText>
        </w:r>
        <w:r>
          <w:rPr>
            <w:noProof/>
            <w:webHidden/>
          </w:rPr>
        </w:r>
        <w:r>
          <w:rPr>
            <w:noProof/>
            <w:webHidden/>
          </w:rPr>
          <w:fldChar w:fldCharType="separate"/>
        </w:r>
        <w:r>
          <w:rPr>
            <w:noProof/>
            <w:webHidden/>
          </w:rPr>
          <w:t>34</w:t>
        </w:r>
        <w:r>
          <w:rPr>
            <w:noProof/>
            <w:webHidden/>
          </w:rPr>
          <w:fldChar w:fldCharType="end"/>
        </w:r>
      </w:hyperlink>
    </w:p>
    <w:p w14:paraId="568B53C4" w14:textId="3FE70B46"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IG Beginning Segment for Invoice</w:t>
        </w:r>
        <w:r>
          <w:rPr>
            <w:noProof/>
            <w:webHidden/>
          </w:rPr>
          <w:tab/>
        </w:r>
        <w:r>
          <w:rPr>
            <w:noProof/>
            <w:webHidden/>
          </w:rPr>
          <w:fldChar w:fldCharType="begin"/>
        </w:r>
        <w:r>
          <w:rPr>
            <w:noProof/>
            <w:webHidden/>
          </w:rPr>
          <w:instrText xml:space="preserve"> PAGEREF _Toc100070763 \h </w:instrText>
        </w:r>
        <w:r>
          <w:rPr>
            <w:noProof/>
            <w:webHidden/>
          </w:rPr>
        </w:r>
        <w:r>
          <w:rPr>
            <w:noProof/>
            <w:webHidden/>
          </w:rPr>
          <w:fldChar w:fldCharType="separate"/>
        </w:r>
        <w:r>
          <w:rPr>
            <w:noProof/>
            <w:webHidden/>
          </w:rPr>
          <w:t>35</w:t>
        </w:r>
        <w:r>
          <w:rPr>
            <w:noProof/>
            <w:webHidden/>
          </w:rPr>
          <w:fldChar w:fldCharType="end"/>
        </w:r>
      </w:hyperlink>
    </w:p>
    <w:p w14:paraId="3A19576D" w14:textId="6546CD60"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TE Note/Special Instruction (ADD=Required Messages)</w:t>
        </w:r>
        <w:r>
          <w:rPr>
            <w:noProof/>
            <w:webHidden/>
          </w:rPr>
          <w:tab/>
        </w:r>
        <w:r>
          <w:rPr>
            <w:noProof/>
            <w:webHidden/>
          </w:rPr>
          <w:fldChar w:fldCharType="begin"/>
        </w:r>
        <w:r>
          <w:rPr>
            <w:noProof/>
            <w:webHidden/>
          </w:rPr>
          <w:instrText xml:space="preserve"> PAGEREF _Toc100070764 \h </w:instrText>
        </w:r>
        <w:r>
          <w:rPr>
            <w:noProof/>
            <w:webHidden/>
          </w:rPr>
        </w:r>
        <w:r>
          <w:rPr>
            <w:noProof/>
            <w:webHidden/>
          </w:rPr>
          <w:fldChar w:fldCharType="separate"/>
        </w:r>
        <w:r>
          <w:rPr>
            <w:noProof/>
            <w:webHidden/>
          </w:rPr>
          <w:t>37</w:t>
        </w:r>
        <w:r>
          <w:rPr>
            <w:noProof/>
            <w:webHidden/>
          </w:rPr>
          <w:fldChar w:fldCharType="end"/>
        </w:r>
      </w:hyperlink>
    </w:p>
    <w:p w14:paraId="793BC68A" w14:textId="12E01ABA"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5"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TE Note/Special Instruction (OTH=Regulatory Messages)</w:t>
        </w:r>
        <w:r>
          <w:rPr>
            <w:noProof/>
            <w:webHidden/>
          </w:rPr>
          <w:tab/>
        </w:r>
        <w:r>
          <w:rPr>
            <w:noProof/>
            <w:webHidden/>
          </w:rPr>
          <w:fldChar w:fldCharType="begin"/>
        </w:r>
        <w:r>
          <w:rPr>
            <w:noProof/>
            <w:webHidden/>
          </w:rPr>
          <w:instrText xml:space="preserve"> PAGEREF _Toc100070765 \h </w:instrText>
        </w:r>
        <w:r>
          <w:rPr>
            <w:noProof/>
            <w:webHidden/>
          </w:rPr>
        </w:r>
        <w:r>
          <w:rPr>
            <w:noProof/>
            <w:webHidden/>
          </w:rPr>
          <w:fldChar w:fldCharType="separate"/>
        </w:r>
        <w:r>
          <w:rPr>
            <w:noProof/>
            <w:webHidden/>
          </w:rPr>
          <w:t>38</w:t>
        </w:r>
        <w:r>
          <w:rPr>
            <w:noProof/>
            <w:webHidden/>
          </w:rPr>
          <w:fldChar w:fldCharType="end"/>
        </w:r>
      </w:hyperlink>
    </w:p>
    <w:p w14:paraId="053C8317" w14:textId="07267755"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OI=Original Invoice Number)</w:t>
        </w:r>
        <w:r>
          <w:rPr>
            <w:noProof/>
            <w:webHidden/>
          </w:rPr>
          <w:tab/>
        </w:r>
        <w:r>
          <w:rPr>
            <w:noProof/>
            <w:webHidden/>
          </w:rPr>
          <w:fldChar w:fldCharType="begin"/>
        </w:r>
        <w:r>
          <w:rPr>
            <w:noProof/>
            <w:webHidden/>
          </w:rPr>
          <w:instrText xml:space="preserve"> PAGEREF _Toc100070766 \h </w:instrText>
        </w:r>
        <w:r>
          <w:rPr>
            <w:noProof/>
            <w:webHidden/>
          </w:rPr>
        </w:r>
        <w:r>
          <w:rPr>
            <w:noProof/>
            <w:webHidden/>
          </w:rPr>
          <w:fldChar w:fldCharType="separate"/>
        </w:r>
        <w:r>
          <w:rPr>
            <w:noProof/>
            <w:webHidden/>
          </w:rPr>
          <w:t>39</w:t>
        </w:r>
        <w:r>
          <w:rPr>
            <w:noProof/>
            <w:webHidden/>
          </w:rPr>
          <w:fldChar w:fldCharType="end"/>
        </w:r>
      </w:hyperlink>
    </w:p>
    <w:p w14:paraId="7D7DACA5" w14:textId="350231B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100070767 \h </w:instrText>
        </w:r>
        <w:r>
          <w:rPr>
            <w:noProof/>
            <w:webHidden/>
          </w:rPr>
        </w:r>
        <w:r>
          <w:rPr>
            <w:noProof/>
            <w:webHidden/>
          </w:rPr>
          <w:fldChar w:fldCharType="separate"/>
        </w:r>
        <w:r>
          <w:rPr>
            <w:noProof/>
            <w:webHidden/>
          </w:rPr>
          <w:t>40</w:t>
        </w:r>
        <w:r>
          <w:rPr>
            <w:noProof/>
            <w:webHidden/>
          </w:rPr>
          <w:fldChar w:fldCharType="end"/>
        </w:r>
      </w:hyperlink>
    </w:p>
    <w:p w14:paraId="595524FC" w14:textId="65FE1720"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100070768 \h </w:instrText>
        </w:r>
        <w:r>
          <w:rPr>
            <w:noProof/>
            <w:webHidden/>
          </w:rPr>
        </w:r>
        <w:r>
          <w:rPr>
            <w:noProof/>
            <w:webHidden/>
          </w:rPr>
          <w:fldChar w:fldCharType="separate"/>
        </w:r>
        <w:r>
          <w:rPr>
            <w:noProof/>
            <w:webHidden/>
          </w:rPr>
          <w:t>41</w:t>
        </w:r>
        <w:r>
          <w:rPr>
            <w:noProof/>
            <w:webHidden/>
          </w:rPr>
          <w:fldChar w:fldCharType="end"/>
        </w:r>
      </w:hyperlink>
    </w:p>
    <w:p w14:paraId="3278B8E1" w14:textId="46D6EA95"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9"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100070769 \h </w:instrText>
        </w:r>
        <w:r>
          <w:rPr>
            <w:noProof/>
            <w:webHidden/>
          </w:rPr>
        </w:r>
        <w:r>
          <w:rPr>
            <w:noProof/>
            <w:webHidden/>
          </w:rPr>
          <w:fldChar w:fldCharType="separate"/>
        </w:r>
        <w:r>
          <w:rPr>
            <w:noProof/>
            <w:webHidden/>
          </w:rPr>
          <w:t>42</w:t>
        </w:r>
        <w:r>
          <w:rPr>
            <w:noProof/>
            <w:webHidden/>
          </w:rPr>
          <w:fldChar w:fldCharType="end"/>
        </w:r>
      </w:hyperlink>
    </w:p>
    <w:p w14:paraId="5C5967B4" w14:textId="4D3AE7AB"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100070770 \h </w:instrText>
        </w:r>
        <w:r>
          <w:rPr>
            <w:noProof/>
            <w:webHidden/>
          </w:rPr>
        </w:r>
        <w:r>
          <w:rPr>
            <w:noProof/>
            <w:webHidden/>
          </w:rPr>
          <w:fldChar w:fldCharType="separate"/>
        </w:r>
        <w:r>
          <w:rPr>
            <w:noProof/>
            <w:webHidden/>
          </w:rPr>
          <w:t>43</w:t>
        </w:r>
        <w:r>
          <w:rPr>
            <w:noProof/>
            <w:webHidden/>
          </w:rPr>
          <w:fldChar w:fldCharType="end"/>
        </w:r>
      </w:hyperlink>
    </w:p>
    <w:p w14:paraId="6CEC47AB" w14:textId="0F20E9A4"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100070771 \h </w:instrText>
        </w:r>
        <w:r>
          <w:rPr>
            <w:noProof/>
            <w:webHidden/>
          </w:rPr>
        </w:r>
        <w:r>
          <w:rPr>
            <w:noProof/>
            <w:webHidden/>
          </w:rPr>
          <w:fldChar w:fldCharType="separate"/>
        </w:r>
        <w:r>
          <w:rPr>
            <w:noProof/>
            <w:webHidden/>
          </w:rPr>
          <w:t>44</w:t>
        </w:r>
        <w:r>
          <w:rPr>
            <w:noProof/>
            <w:webHidden/>
          </w:rPr>
          <w:fldChar w:fldCharType="end"/>
        </w:r>
      </w:hyperlink>
    </w:p>
    <w:p w14:paraId="3F865ED0" w14:textId="2B1D2336"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100070772 \h </w:instrText>
        </w:r>
        <w:r>
          <w:rPr>
            <w:noProof/>
            <w:webHidden/>
          </w:rPr>
        </w:r>
        <w:r>
          <w:rPr>
            <w:noProof/>
            <w:webHidden/>
          </w:rPr>
          <w:fldChar w:fldCharType="separate"/>
        </w:r>
        <w:r>
          <w:rPr>
            <w:noProof/>
            <w:webHidden/>
          </w:rPr>
          <w:t>45</w:t>
        </w:r>
        <w:r>
          <w:rPr>
            <w:noProof/>
            <w:webHidden/>
          </w:rPr>
          <w:fldChar w:fldCharType="end"/>
        </w:r>
      </w:hyperlink>
    </w:p>
    <w:p w14:paraId="20F0166C" w14:textId="0B0EBF4F"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9V=Payment Category)</w:t>
        </w:r>
        <w:r>
          <w:rPr>
            <w:noProof/>
            <w:webHidden/>
          </w:rPr>
          <w:tab/>
        </w:r>
        <w:r>
          <w:rPr>
            <w:noProof/>
            <w:webHidden/>
          </w:rPr>
          <w:fldChar w:fldCharType="begin"/>
        </w:r>
        <w:r>
          <w:rPr>
            <w:noProof/>
            <w:webHidden/>
          </w:rPr>
          <w:instrText xml:space="preserve"> PAGEREF _Toc100070773 \h </w:instrText>
        </w:r>
        <w:r>
          <w:rPr>
            <w:noProof/>
            <w:webHidden/>
          </w:rPr>
        </w:r>
        <w:r>
          <w:rPr>
            <w:noProof/>
            <w:webHidden/>
          </w:rPr>
          <w:fldChar w:fldCharType="separate"/>
        </w:r>
        <w:r>
          <w:rPr>
            <w:noProof/>
            <w:webHidden/>
          </w:rPr>
          <w:t>46</w:t>
        </w:r>
        <w:r>
          <w:rPr>
            <w:noProof/>
            <w:webHidden/>
          </w:rPr>
          <w:fldChar w:fldCharType="end"/>
        </w:r>
      </w:hyperlink>
    </w:p>
    <w:p w14:paraId="3599044D" w14:textId="1A72F4E2"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8S=LDC Name)</w:t>
        </w:r>
        <w:r>
          <w:rPr>
            <w:noProof/>
            <w:webHidden/>
          </w:rPr>
          <w:tab/>
        </w:r>
        <w:r>
          <w:rPr>
            <w:noProof/>
            <w:webHidden/>
          </w:rPr>
          <w:fldChar w:fldCharType="begin"/>
        </w:r>
        <w:r>
          <w:rPr>
            <w:noProof/>
            <w:webHidden/>
          </w:rPr>
          <w:instrText xml:space="preserve"> PAGEREF _Toc100070774 \h </w:instrText>
        </w:r>
        <w:r>
          <w:rPr>
            <w:noProof/>
            <w:webHidden/>
          </w:rPr>
        </w:r>
        <w:r>
          <w:rPr>
            <w:noProof/>
            <w:webHidden/>
          </w:rPr>
          <w:fldChar w:fldCharType="separate"/>
        </w:r>
        <w:r>
          <w:rPr>
            <w:noProof/>
            <w:webHidden/>
          </w:rPr>
          <w:t>47</w:t>
        </w:r>
        <w:r>
          <w:rPr>
            <w:noProof/>
            <w:webHidden/>
          </w:rPr>
          <w:fldChar w:fldCharType="end"/>
        </w:r>
      </w:hyperlink>
    </w:p>
    <w:p w14:paraId="4A46DA5C" w14:textId="389BA978"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5"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SJ=ESP Name)</w:t>
        </w:r>
        <w:r>
          <w:rPr>
            <w:noProof/>
            <w:webHidden/>
          </w:rPr>
          <w:tab/>
        </w:r>
        <w:r>
          <w:rPr>
            <w:noProof/>
            <w:webHidden/>
          </w:rPr>
          <w:fldChar w:fldCharType="begin"/>
        </w:r>
        <w:r>
          <w:rPr>
            <w:noProof/>
            <w:webHidden/>
          </w:rPr>
          <w:instrText xml:space="preserve"> PAGEREF _Toc100070775 \h </w:instrText>
        </w:r>
        <w:r>
          <w:rPr>
            <w:noProof/>
            <w:webHidden/>
          </w:rPr>
        </w:r>
        <w:r>
          <w:rPr>
            <w:noProof/>
            <w:webHidden/>
          </w:rPr>
          <w:fldChar w:fldCharType="separate"/>
        </w:r>
        <w:r>
          <w:rPr>
            <w:noProof/>
            <w:webHidden/>
          </w:rPr>
          <w:t>48</w:t>
        </w:r>
        <w:r>
          <w:rPr>
            <w:noProof/>
            <w:webHidden/>
          </w:rPr>
          <w:fldChar w:fldCharType="end"/>
        </w:r>
      </w:hyperlink>
    </w:p>
    <w:p w14:paraId="1B33D3D7" w14:textId="7C85F19D"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00070776 \h </w:instrText>
        </w:r>
        <w:r>
          <w:rPr>
            <w:noProof/>
            <w:webHidden/>
          </w:rPr>
        </w:r>
        <w:r>
          <w:rPr>
            <w:noProof/>
            <w:webHidden/>
          </w:rPr>
          <w:fldChar w:fldCharType="separate"/>
        </w:r>
        <w:r>
          <w:rPr>
            <w:noProof/>
            <w:webHidden/>
          </w:rPr>
          <w:t>49</w:t>
        </w:r>
        <w:r>
          <w:rPr>
            <w:noProof/>
            <w:webHidden/>
          </w:rPr>
          <w:fldChar w:fldCharType="end"/>
        </w:r>
      </w:hyperlink>
    </w:p>
    <w:p w14:paraId="2E529F78" w14:textId="33210AE3"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8R=Customer Name)</w:t>
        </w:r>
        <w:r>
          <w:rPr>
            <w:noProof/>
            <w:webHidden/>
          </w:rPr>
          <w:tab/>
        </w:r>
        <w:r>
          <w:rPr>
            <w:noProof/>
            <w:webHidden/>
          </w:rPr>
          <w:fldChar w:fldCharType="begin"/>
        </w:r>
        <w:r>
          <w:rPr>
            <w:noProof/>
            <w:webHidden/>
          </w:rPr>
          <w:instrText xml:space="preserve"> PAGEREF _Toc100070777 \h </w:instrText>
        </w:r>
        <w:r>
          <w:rPr>
            <w:noProof/>
            <w:webHidden/>
          </w:rPr>
        </w:r>
        <w:r>
          <w:rPr>
            <w:noProof/>
            <w:webHidden/>
          </w:rPr>
          <w:fldChar w:fldCharType="separate"/>
        </w:r>
        <w:r>
          <w:rPr>
            <w:noProof/>
            <w:webHidden/>
          </w:rPr>
          <w:t>50</w:t>
        </w:r>
        <w:r>
          <w:rPr>
            <w:noProof/>
            <w:webHidden/>
          </w:rPr>
          <w:fldChar w:fldCharType="end"/>
        </w:r>
      </w:hyperlink>
    </w:p>
    <w:p w14:paraId="32BC998F" w14:textId="28C14B0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D Terms of Sale/Deferred Terms of Sale</w:t>
        </w:r>
        <w:r>
          <w:rPr>
            <w:noProof/>
            <w:webHidden/>
          </w:rPr>
          <w:tab/>
        </w:r>
        <w:r>
          <w:rPr>
            <w:noProof/>
            <w:webHidden/>
          </w:rPr>
          <w:fldChar w:fldCharType="begin"/>
        </w:r>
        <w:r>
          <w:rPr>
            <w:noProof/>
            <w:webHidden/>
          </w:rPr>
          <w:instrText xml:space="preserve"> PAGEREF _Toc100070778 \h </w:instrText>
        </w:r>
        <w:r>
          <w:rPr>
            <w:noProof/>
            <w:webHidden/>
          </w:rPr>
        </w:r>
        <w:r>
          <w:rPr>
            <w:noProof/>
            <w:webHidden/>
          </w:rPr>
          <w:fldChar w:fldCharType="separate"/>
        </w:r>
        <w:r>
          <w:rPr>
            <w:noProof/>
            <w:webHidden/>
          </w:rPr>
          <w:t>51</w:t>
        </w:r>
        <w:r>
          <w:rPr>
            <w:noProof/>
            <w:webHidden/>
          </w:rPr>
          <w:fldChar w:fldCharType="end"/>
        </w:r>
      </w:hyperlink>
    </w:p>
    <w:p w14:paraId="085BCA0F" w14:textId="37D49E32"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9"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P*YB=Previous Balance)</w:t>
        </w:r>
        <w:r>
          <w:rPr>
            <w:noProof/>
            <w:webHidden/>
          </w:rPr>
          <w:tab/>
        </w:r>
        <w:r>
          <w:rPr>
            <w:noProof/>
            <w:webHidden/>
          </w:rPr>
          <w:fldChar w:fldCharType="begin"/>
        </w:r>
        <w:r>
          <w:rPr>
            <w:noProof/>
            <w:webHidden/>
          </w:rPr>
          <w:instrText xml:space="preserve"> PAGEREF _Toc100070779 \h </w:instrText>
        </w:r>
        <w:r>
          <w:rPr>
            <w:noProof/>
            <w:webHidden/>
          </w:rPr>
        </w:r>
        <w:r>
          <w:rPr>
            <w:noProof/>
            <w:webHidden/>
          </w:rPr>
          <w:fldChar w:fldCharType="separate"/>
        </w:r>
        <w:r>
          <w:rPr>
            <w:noProof/>
            <w:webHidden/>
          </w:rPr>
          <w:t>52</w:t>
        </w:r>
        <w:r>
          <w:rPr>
            <w:noProof/>
            <w:webHidden/>
          </w:rPr>
          <w:fldChar w:fldCharType="end"/>
        </w:r>
      </w:hyperlink>
    </w:p>
    <w:p w14:paraId="44636363" w14:textId="06205AC8"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M*J9=Balance prior to billing)</w:t>
        </w:r>
        <w:r>
          <w:rPr>
            <w:noProof/>
            <w:webHidden/>
          </w:rPr>
          <w:tab/>
        </w:r>
        <w:r>
          <w:rPr>
            <w:noProof/>
            <w:webHidden/>
          </w:rPr>
          <w:fldChar w:fldCharType="begin"/>
        </w:r>
        <w:r>
          <w:rPr>
            <w:noProof/>
            <w:webHidden/>
          </w:rPr>
          <w:instrText xml:space="preserve"> PAGEREF _Toc100070780 \h </w:instrText>
        </w:r>
        <w:r>
          <w:rPr>
            <w:noProof/>
            <w:webHidden/>
          </w:rPr>
        </w:r>
        <w:r>
          <w:rPr>
            <w:noProof/>
            <w:webHidden/>
          </w:rPr>
          <w:fldChar w:fldCharType="separate"/>
        </w:r>
        <w:r>
          <w:rPr>
            <w:noProof/>
            <w:webHidden/>
          </w:rPr>
          <w:t>53</w:t>
        </w:r>
        <w:r>
          <w:rPr>
            <w:noProof/>
            <w:webHidden/>
          </w:rPr>
          <w:fldChar w:fldCharType="end"/>
        </w:r>
      </w:hyperlink>
    </w:p>
    <w:p w14:paraId="33E8A0D0" w14:textId="66B726FA"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M*YB=Balance after billing)</w:t>
        </w:r>
        <w:r>
          <w:rPr>
            <w:noProof/>
            <w:webHidden/>
          </w:rPr>
          <w:tab/>
        </w:r>
        <w:r>
          <w:rPr>
            <w:noProof/>
            <w:webHidden/>
          </w:rPr>
          <w:fldChar w:fldCharType="begin"/>
        </w:r>
        <w:r>
          <w:rPr>
            <w:noProof/>
            <w:webHidden/>
          </w:rPr>
          <w:instrText xml:space="preserve"> PAGEREF _Toc100070781 \h </w:instrText>
        </w:r>
        <w:r>
          <w:rPr>
            <w:noProof/>
            <w:webHidden/>
          </w:rPr>
        </w:r>
        <w:r>
          <w:rPr>
            <w:noProof/>
            <w:webHidden/>
          </w:rPr>
          <w:fldChar w:fldCharType="separate"/>
        </w:r>
        <w:r>
          <w:rPr>
            <w:noProof/>
            <w:webHidden/>
          </w:rPr>
          <w:t>54</w:t>
        </w:r>
        <w:r>
          <w:rPr>
            <w:noProof/>
            <w:webHidden/>
          </w:rPr>
          <w:fldChar w:fldCharType="end"/>
        </w:r>
      </w:hyperlink>
    </w:p>
    <w:p w14:paraId="7E6E08DA" w14:textId="40D3EC79"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Y*YB=Deferred Plan balance)</w:t>
        </w:r>
        <w:r>
          <w:rPr>
            <w:noProof/>
            <w:webHidden/>
          </w:rPr>
          <w:tab/>
        </w:r>
        <w:r>
          <w:rPr>
            <w:noProof/>
            <w:webHidden/>
          </w:rPr>
          <w:fldChar w:fldCharType="begin"/>
        </w:r>
        <w:r>
          <w:rPr>
            <w:noProof/>
            <w:webHidden/>
          </w:rPr>
          <w:instrText xml:space="preserve"> PAGEREF _Toc100070782 \h </w:instrText>
        </w:r>
        <w:r>
          <w:rPr>
            <w:noProof/>
            <w:webHidden/>
          </w:rPr>
        </w:r>
        <w:r>
          <w:rPr>
            <w:noProof/>
            <w:webHidden/>
          </w:rPr>
          <w:fldChar w:fldCharType="separate"/>
        </w:r>
        <w:r>
          <w:rPr>
            <w:noProof/>
            <w:webHidden/>
          </w:rPr>
          <w:t>55</w:t>
        </w:r>
        <w:r>
          <w:rPr>
            <w:noProof/>
            <w:webHidden/>
          </w:rPr>
          <w:fldChar w:fldCharType="end"/>
        </w:r>
      </w:hyperlink>
    </w:p>
    <w:p w14:paraId="5E56835D" w14:textId="36605ABB"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ACCOUNT loop)</w:t>
        </w:r>
        <w:r>
          <w:rPr>
            <w:noProof/>
            <w:webHidden/>
          </w:rPr>
          <w:tab/>
        </w:r>
        <w:r>
          <w:rPr>
            <w:noProof/>
            <w:webHidden/>
          </w:rPr>
          <w:fldChar w:fldCharType="begin"/>
        </w:r>
        <w:r>
          <w:rPr>
            <w:noProof/>
            <w:webHidden/>
          </w:rPr>
          <w:instrText xml:space="preserve"> PAGEREF _Toc100070783 \h </w:instrText>
        </w:r>
        <w:r>
          <w:rPr>
            <w:noProof/>
            <w:webHidden/>
          </w:rPr>
        </w:r>
        <w:r>
          <w:rPr>
            <w:noProof/>
            <w:webHidden/>
          </w:rPr>
          <w:fldChar w:fldCharType="separate"/>
        </w:r>
        <w:r>
          <w:rPr>
            <w:noProof/>
            <w:webHidden/>
          </w:rPr>
          <w:t>56</w:t>
        </w:r>
        <w:r>
          <w:rPr>
            <w:noProof/>
            <w:webHidden/>
          </w:rPr>
          <w:fldChar w:fldCharType="end"/>
        </w:r>
      </w:hyperlink>
    </w:p>
    <w:p w14:paraId="37FA5D7A" w14:textId="08F80DB3"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4" w:history="1">
        <w:r w:rsidRPr="0074714E">
          <w:rPr>
            <w:rStyle w:val="Hyperlink"/>
            <w:noProof/>
            <w:snapToGrid w:val="0"/>
            <w:lang w:val="fr-FR"/>
          </w:rPr>
          <w:t>Segment:</w:t>
        </w:r>
        <w:r>
          <w:rPr>
            <w:rFonts w:asciiTheme="minorHAnsi" w:eastAsiaTheme="minorEastAsia" w:hAnsiTheme="minorHAnsi" w:cstheme="minorBidi"/>
            <w:noProof/>
            <w:sz w:val="22"/>
            <w:szCs w:val="22"/>
          </w:rPr>
          <w:tab/>
        </w:r>
        <w:r w:rsidRPr="0074714E">
          <w:rPr>
            <w:rStyle w:val="Hyperlink"/>
            <w:noProof/>
            <w:snapToGrid w:val="0"/>
            <w:lang w:val="fr-FR"/>
          </w:rPr>
          <w:t xml:space="preserve">     TXI Tax Information</w:t>
        </w:r>
        <w:r>
          <w:rPr>
            <w:noProof/>
            <w:webHidden/>
          </w:rPr>
          <w:tab/>
        </w:r>
        <w:r>
          <w:rPr>
            <w:noProof/>
            <w:webHidden/>
          </w:rPr>
          <w:fldChar w:fldCharType="begin"/>
        </w:r>
        <w:r>
          <w:rPr>
            <w:noProof/>
            <w:webHidden/>
          </w:rPr>
          <w:instrText xml:space="preserve"> PAGEREF _Toc100070784 \h </w:instrText>
        </w:r>
        <w:r>
          <w:rPr>
            <w:noProof/>
            <w:webHidden/>
          </w:rPr>
        </w:r>
        <w:r>
          <w:rPr>
            <w:noProof/>
            <w:webHidden/>
          </w:rPr>
          <w:fldChar w:fldCharType="separate"/>
        </w:r>
        <w:r>
          <w:rPr>
            <w:noProof/>
            <w:webHidden/>
          </w:rPr>
          <w:t>58</w:t>
        </w:r>
        <w:r>
          <w:rPr>
            <w:noProof/>
            <w:webHidden/>
          </w:rPr>
          <w:fldChar w:fldCharType="end"/>
        </w:r>
      </w:hyperlink>
    </w:p>
    <w:p w14:paraId="1AE0F13B" w14:textId="3BF8C8B8"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PID Product/Item Description</w:t>
        </w:r>
        <w:r>
          <w:rPr>
            <w:noProof/>
            <w:webHidden/>
          </w:rPr>
          <w:tab/>
        </w:r>
        <w:r>
          <w:rPr>
            <w:noProof/>
            <w:webHidden/>
          </w:rPr>
          <w:fldChar w:fldCharType="begin"/>
        </w:r>
        <w:r>
          <w:rPr>
            <w:noProof/>
            <w:webHidden/>
          </w:rPr>
          <w:instrText xml:space="preserve"> PAGEREF _Toc100070785 \h </w:instrText>
        </w:r>
        <w:r>
          <w:rPr>
            <w:noProof/>
            <w:webHidden/>
          </w:rPr>
        </w:r>
        <w:r>
          <w:rPr>
            <w:noProof/>
            <w:webHidden/>
          </w:rPr>
          <w:fldChar w:fldCharType="separate"/>
        </w:r>
        <w:r>
          <w:rPr>
            <w:noProof/>
            <w:webHidden/>
          </w:rPr>
          <w:t>60</w:t>
        </w:r>
        <w:r>
          <w:rPr>
            <w:noProof/>
            <w:webHidden/>
          </w:rPr>
          <w:fldChar w:fldCharType="end"/>
        </w:r>
      </w:hyperlink>
    </w:p>
    <w:p w14:paraId="42932B17" w14:textId="6F70E062"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100070786 \h </w:instrText>
        </w:r>
        <w:r>
          <w:rPr>
            <w:noProof/>
            <w:webHidden/>
          </w:rPr>
        </w:r>
        <w:r>
          <w:rPr>
            <w:noProof/>
            <w:webHidden/>
          </w:rPr>
          <w:fldChar w:fldCharType="separate"/>
        </w:r>
        <w:r>
          <w:rPr>
            <w:noProof/>
            <w:webHidden/>
          </w:rPr>
          <w:t>62</w:t>
        </w:r>
        <w:r>
          <w:rPr>
            <w:noProof/>
            <w:webHidden/>
          </w:rPr>
          <w:fldChar w:fldCharType="end"/>
        </w:r>
      </w:hyperlink>
    </w:p>
    <w:p w14:paraId="22E8F636" w14:textId="7768E238"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100070787 \h </w:instrText>
        </w:r>
        <w:r>
          <w:rPr>
            <w:noProof/>
            <w:webHidden/>
          </w:rPr>
        </w:r>
        <w:r>
          <w:rPr>
            <w:noProof/>
            <w:webHidden/>
          </w:rPr>
          <w:fldChar w:fldCharType="separate"/>
        </w:r>
        <w:r>
          <w:rPr>
            <w:noProof/>
            <w:webHidden/>
          </w:rPr>
          <w:t>63</w:t>
        </w:r>
        <w:r>
          <w:rPr>
            <w:noProof/>
            <w:webHidden/>
          </w:rPr>
          <w:fldChar w:fldCharType="end"/>
        </w:r>
      </w:hyperlink>
    </w:p>
    <w:p w14:paraId="5E3A3BD3" w14:textId="7E787EC9"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8"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LN Subline Item Detail</w:t>
        </w:r>
        <w:r>
          <w:rPr>
            <w:noProof/>
            <w:webHidden/>
          </w:rPr>
          <w:tab/>
        </w:r>
        <w:r>
          <w:rPr>
            <w:noProof/>
            <w:webHidden/>
          </w:rPr>
          <w:fldChar w:fldCharType="begin"/>
        </w:r>
        <w:r>
          <w:rPr>
            <w:noProof/>
            <w:webHidden/>
          </w:rPr>
          <w:instrText xml:space="preserve"> PAGEREF _Toc100070788 \h </w:instrText>
        </w:r>
        <w:r>
          <w:rPr>
            <w:noProof/>
            <w:webHidden/>
          </w:rPr>
        </w:r>
        <w:r>
          <w:rPr>
            <w:noProof/>
            <w:webHidden/>
          </w:rPr>
          <w:fldChar w:fldCharType="separate"/>
        </w:r>
        <w:r>
          <w:rPr>
            <w:noProof/>
            <w:webHidden/>
          </w:rPr>
          <w:t>64</w:t>
        </w:r>
        <w:r>
          <w:rPr>
            <w:noProof/>
            <w:webHidden/>
          </w:rPr>
          <w:fldChar w:fldCharType="end"/>
        </w:r>
      </w:hyperlink>
    </w:p>
    <w:p w14:paraId="7B15EF0E" w14:textId="05F7E9A3"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9"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100070789 \h </w:instrText>
        </w:r>
        <w:r>
          <w:rPr>
            <w:noProof/>
            <w:webHidden/>
          </w:rPr>
        </w:r>
        <w:r>
          <w:rPr>
            <w:noProof/>
            <w:webHidden/>
          </w:rPr>
          <w:fldChar w:fldCharType="separate"/>
        </w:r>
        <w:r>
          <w:rPr>
            <w:noProof/>
            <w:webHidden/>
          </w:rPr>
          <w:t>65</w:t>
        </w:r>
        <w:r>
          <w:rPr>
            <w:noProof/>
            <w:webHidden/>
          </w:rPr>
          <w:fldChar w:fldCharType="end"/>
        </w:r>
      </w:hyperlink>
    </w:p>
    <w:p w14:paraId="1380F163" w14:textId="5A2FBEE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9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RATE Loop)</w:t>
        </w:r>
        <w:r>
          <w:rPr>
            <w:noProof/>
            <w:webHidden/>
          </w:rPr>
          <w:tab/>
        </w:r>
        <w:r>
          <w:rPr>
            <w:noProof/>
            <w:webHidden/>
          </w:rPr>
          <w:fldChar w:fldCharType="begin"/>
        </w:r>
        <w:r>
          <w:rPr>
            <w:noProof/>
            <w:webHidden/>
          </w:rPr>
          <w:instrText xml:space="preserve"> PAGEREF _Toc100070790 \h </w:instrText>
        </w:r>
        <w:r>
          <w:rPr>
            <w:noProof/>
            <w:webHidden/>
          </w:rPr>
        </w:r>
        <w:r>
          <w:rPr>
            <w:noProof/>
            <w:webHidden/>
          </w:rPr>
          <w:fldChar w:fldCharType="separate"/>
        </w:r>
        <w:r>
          <w:rPr>
            <w:noProof/>
            <w:webHidden/>
          </w:rPr>
          <w:t>68</w:t>
        </w:r>
        <w:r>
          <w:rPr>
            <w:noProof/>
            <w:webHidden/>
          </w:rPr>
          <w:fldChar w:fldCharType="end"/>
        </w:r>
      </w:hyperlink>
    </w:p>
    <w:p w14:paraId="54B91BD6" w14:textId="38B42DC5"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NH=LDC Rate Class)</w:t>
        </w:r>
        <w:r>
          <w:rPr>
            <w:noProof/>
            <w:webHidden/>
          </w:rPr>
          <w:tab/>
        </w:r>
        <w:r>
          <w:rPr>
            <w:noProof/>
            <w:webHidden/>
          </w:rPr>
          <w:fldChar w:fldCharType="begin"/>
        </w:r>
        <w:r>
          <w:rPr>
            <w:noProof/>
            <w:webHidden/>
          </w:rPr>
          <w:instrText xml:space="preserve"> PAGEREF _Toc100070791 \h </w:instrText>
        </w:r>
        <w:r>
          <w:rPr>
            <w:noProof/>
            <w:webHidden/>
          </w:rPr>
        </w:r>
        <w:r>
          <w:rPr>
            <w:noProof/>
            <w:webHidden/>
          </w:rPr>
          <w:fldChar w:fldCharType="separate"/>
        </w:r>
        <w:r>
          <w:rPr>
            <w:noProof/>
            <w:webHidden/>
          </w:rPr>
          <w:t>69</w:t>
        </w:r>
        <w:r>
          <w:rPr>
            <w:noProof/>
            <w:webHidden/>
          </w:rPr>
          <w:fldChar w:fldCharType="end"/>
        </w:r>
      </w:hyperlink>
    </w:p>
    <w:p w14:paraId="5C6DB569" w14:textId="53BC8229"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PR=LDC Rate Subclass)</w:t>
        </w:r>
        <w:r>
          <w:rPr>
            <w:noProof/>
            <w:webHidden/>
          </w:rPr>
          <w:tab/>
        </w:r>
        <w:r>
          <w:rPr>
            <w:noProof/>
            <w:webHidden/>
          </w:rPr>
          <w:fldChar w:fldCharType="begin"/>
        </w:r>
        <w:r>
          <w:rPr>
            <w:noProof/>
            <w:webHidden/>
          </w:rPr>
          <w:instrText xml:space="preserve"> PAGEREF _Toc100070792 \h </w:instrText>
        </w:r>
        <w:r>
          <w:rPr>
            <w:noProof/>
            <w:webHidden/>
          </w:rPr>
        </w:r>
        <w:r>
          <w:rPr>
            <w:noProof/>
            <w:webHidden/>
          </w:rPr>
          <w:fldChar w:fldCharType="separate"/>
        </w:r>
        <w:r>
          <w:rPr>
            <w:noProof/>
            <w:webHidden/>
          </w:rPr>
          <w:t>70</w:t>
        </w:r>
        <w:r>
          <w:rPr>
            <w:noProof/>
            <w:webHidden/>
          </w:rPr>
          <w:fldChar w:fldCharType="end"/>
        </w:r>
      </w:hyperlink>
    </w:p>
    <w:p w14:paraId="77D560B9" w14:textId="0DF784E2"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RB=ESP Rate Code)</w:t>
        </w:r>
        <w:r>
          <w:rPr>
            <w:noProof/>
            <w:webHidden/>
          </w:rPr>
          <w:tab/>
        </w:r>
        <w:r>
          <w:rPr>
            <w:noProof/>
            <w:webHidden/>
          </w:rPr>
          <w:fldChar w:fldCharType="begin"/>
        </w:r>
        <w:r>
          <w:rPr>
            <w:noProof/>
            <w:webHidden/>
          </w:rPr>
          <w:instrText xml:space="preserve"> PAGEREF _Toc100070793 \h </w:instrText>
        </w:r>
        <w:r>
          <w:rPr>
            <w:noProof/>
            <w:webHidden/>
          </w:rPr>
        </w:r>
        <w:r>
          <w:rPr>
            <w:noProof/>
            <w:webHidden/>
          </w:rPr>
          <w:fldChar w:fldCharType="separate"/>
        </w:r>
        <w:r>
          <w:rPr>
            <w:noProof/>
            <w:webHidden/>
          </w:rPr>
          <w:t>71</w:t>
        </w:r>
        <w:r>
          <w:rPr>
            <w:noProof/>
            <w:webHidden/>
          </w:rPr>
          <w:fldChar w:fldCharType="end"/>
        </w:r>
      </w:hyperlink>
    </w:p>
    <w:p w14:paraId="4FEC8268" w14:textId="1E124A32"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4"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0=Service Period Start)</w:t>
        </w:r>
        <w:r>
          <w:rPr>
            <w:noProof/>
            <w:webHidden/>
          </w:rPr>
          <w:tab/>
        </w:r>
        <w:r>
          <w:rPr>
            <w:noProof/>
            <w:webHidden/>
          </w:rPr>
          <w:fldChar w:fldCharType="begin"/>
        </w:r>
        <w:r>
          <w:rPr>
            <w:noProof/>
            <w:webHidden/>
          </w:rPr>
          <w:instrText xml:space="preserve"> PAGEREF _Toc100070794 \h </w:instrText>
        </w:r>
        <w:r>
          <w:rPr>
            <w:noProof/>
            <w:webHidden/>
          </w:rPr>
        </w:r>
        <w:r>
          <w:rPr>
            <w:noProof/>
            <w:webHidden/>
          </w:rPr>
          <w:fldChar w:fldCharType="separate"/>
        </w:r>
        <w:r>
          <w:rPr>
            <w:noProof/>
            <w:webHidden/>
          </w:rPr>
          <w:t>72</w:t>
        </w:r>
        <w:r>
          <w:rPr>
            <w:noProof/>
            <w:webHidden/>
          </w:rPr>
          <w:fldChar w:fldCharType="end"/>
        </w:r>
      </w:hyperlink>
    </w:p>
    <w:p w14:paraId="3F53AA85" w14:textId="561122FA"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00070795 \h </w:instrText>
        </w:r>
        <w:r>
          <w:rPr>
            <w:noProof/>
            <w:webHidden/>
          </w:rPr>
        </w:r>
        <w:r>
          <w:rPr>
            <w:noProof/>
            <w:webHidden/>
          </w:rPr>
          <w:fldChar w:fldCharType="separate"/>
        </w:r>
        <w:r>
          <w:rPr>
            <w:noProof/>
            <w:webHidden/>
          </w:rPr>
          <w:t>73</w:t>
        </w:r>
        <w:r>
          <w:rPr>
            <w:noProof/>
            <w:webHidden/>
          </w:rPr>
          <w:fldChar w:fldCharType="end"/>
        </w:r>
      </w:hyperlink>
    </w:p>
    <w:p w14:paraId="07C188E3" w14:textId="5DBA724B"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SLN Subline Item Detail</w:t>
        </w:r>
        <w:r>
          <w:rPr>
            <w:noProof/>
            <w:webHidden/>
          </w:rPr>
          <w:tab/>
        </w:r>
        <w:r>
          <w:rPr>
            <w:noProof/>
            <w:webHidden/>
          </w:rPr>
          <w:fldChar w:fldCharType="begin"/>
        </w:r>
        <w:r>
          <w:rPr>
            <w:noProof/>
            <w:webHidden/>
          </w:rPr>
          <w:instrText xml:space="preserve"> PAGEREF _Toc100070796 \h </w:instrText>
        </w:r>
        <w:r>
          <w:rPr>
            <w:noProof/>
            <w:webHidden/>
          </w:rPr>
        </w:r>
        <w:r>
          <w:rPr>
            <w:noProof/>
            <w:webHidden/>
          </w:rPr>
          <w:fldChar w:fldCharType="separate"/>
        </w:r>
        <w:r>
          <w:rPr>
            <w:noProof/>
            <w:webHidden/>
          </w:rPr>
          <w:t>74</w:t>
        </w:r>
        <w:r>
          <w:rPr>
            <w:noProof/>
            <w:webHidden/>
          </w:rPr>
          <w:fldChar w:fldCharType="end"/>
        </w:r>
      </w:hyperlink>
    </w:p>
    <w:p w14:paraId="26AD1467" w14:textId="42D4C17E"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SAC Service, Promotion, Allowance, or Charge Information</w:t>
        </w:r>
        <w:r>
          <w:rPr>
            <w:noProof/>
            <w:webHidden/>
          </w:rPr>
          <w:tab/>
        </w:r>
        <w:r>
          <w:rPr>
            <w:noProof/>
            <w:webHidden/>
          </w:rPr>
          <w:fldChar w:fldCharType="begin"/>
        </w:r>
        <w:r>
          <w:rPr>
            <w:noProof/>
            <w:webHidden/>
          </w:rPr>
          <w:instrText xml:space="preserve"> PAGEREF _Toc100070797 \h </w:instrText>
        </w:r>
        <w:r>
          <w:rPr>
            <w:noProof/>
            <w:webHidden/>
          </w:rPr>
        </w:r>
        <w:r>
          <w:rPr>
            <w:noProof/>
            <w:webHidden/>
          </w:rPr>
          <w:fldChar w:fldCharType="separate"/>
        </w:r>
        <w:r>
          <w:rPr>
            <w:noProof/>
            <w:webHidden/>
          </w:rPr>
          <w:t>75</w:t>
        </w:r>
        <w:r>
          <w:rPr>
            <w:noProof/>
            <w:webHidden/>
          </w:rPr>
          <w:fldChar w:fldCharType="end"/>
        </w:r>
      </w:hyperlink>
    </w:p>
    <w:p w14:paraId="58F48623" w14:textId="62EC8661"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9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UNMET loop)</w:t>
        </w:r>
        <w:r>
          <w:rPr>
            <w:noProof/>
            <w:webHidden/>
          </w:rPr>
          <w:tab/>
        </w:r>
        <w:r>
          <w:rPr>
            <w:noProof/>
            <w:webHidden/>
          </w:rPr>
          <w:fldChar w:fldCharType="begin"/>
        </w:r>
        <w:r>
          <w:rPr>
            <w:noProof/>
            <w:webHidden/>
          </w:rPr>
          <w:instrText xml:space="preserve"> PAGEREF _Toc100070798 \h </w:instrText>
        </w:r>
        <w:r>
          <w:rPr>
            <w:noProof/>
            <w:webHidden/>
          </w:rPr>
        </w:r>
        <w:r>
          <w:rPr>
            <w:noProof/>
            <w:webHidden/>
          </w:rPr>
          <w:fldChar w:fldCharType="separate"/>
        </w:r>
        <w:r>
          <w:rPr>
            <w:noProof/>
            <w:webHidden/>
          </w:rPr>
          <w:t>78</w:t>
        </w:r>
        <w:r>
          <w:rPr>
            <w:noProof/>
            <w:webHidden/>
          </w:rPr>
          <w:fldChar w:fldCharType="end"/>
        </w:r>
      </w:hyperlink>
    </w:p>
    <w:p w14:paraId="37CADAEF" w14:textId="75EFBA32"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9" w:history="1">
        <w:r w:rsidRPr="0074714E">
          <w:rPr>
            <w:rStyle w:val="Hyperlink"/>
            <w:noProof/>
          </w:rPr>
          <w:t xml:space="preserve">Segment:        </w:t>
        </w:r>
        <w:r>
          <w:rPr>
            <w:rFonts w:asciiTheme="minorHAnsi" w:eastAsiaTheme="minorEastAsia" w:hAnsiTheme="minorHAnsi" w:cstheme="minorBidi"/>
            <w:noProof/>
            <w:sz w:val="22"/>
            <w:szCs w:val="22"/>
          </w:rPr>
          <w:tab/>
        </w:r>
        <w:r w:rsidRPr="0074714E">
          <w:rPr>
            <w:rStyle w:val="Hyperlink"/>
            <w:noProof/>
          </w:rPr>
          <w:t>DTM Date/Time Reference (150=Service Period Start)</w:t>
        </w:r>
        <w:r>
          <w:rPr>
            <w:noProof/>
            <w:webHidden/>
          </w:rPr>
          <w:tab/>
        </w:r>
        <w:r>
          <w:rPr>
            <w:noProof/>
            <w:webHidden/>
          </w:rPr>
          <w:fldChar w:fldCharType="begin"/>
        </w:r>
        <w:r>
          <w:rPr>
            <w:noProof/>
            <w:webHidden/>
          </w:rPr>
          <w:instrText xml:space="preserve"> PAGEREF _Toc100070799 \h </w:instrText>
        </w:r>
        <w:r>
          <w:rPr>
            <w:noProof/>
            <w:webHidden/>
          </w:rPr>
        </w:r>
        <w:r>
          <w:rPr>
            <w:noProof/>
            <w:webHidden/>
          </w:rPr>
          <w:fldChar w:fldCharType="separate"/>
        </w:r>
        <w:r>
          <w:rPr>
            <w:noProof/>
            <w:webHidden/>
          </w:rPr>
          <w:t>79</w:t>
        </w:r>
        <w:r>
          <w:rPr>
            <w:noProof/>
            <w:webHidden/>
          </w:rPr>
          <w:fldChar w:fldCharType="end"/>
        </w:r>
      </w:hyperlink>
    </w:p>
    <w:p w14:paraId="7C3DE414" w14:textId="3F234F58"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0"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00070800 \h </w:instrText>
        </w:r>
        <w:r>
          <w:rPr>
            <w:noProof/>
            <w:webHidden/>
          </w:rPr>
        </w:r>
        <w:r>
          <w:rPr>
            <w:noProof/>
            <w:webHidden/>
          </w:rPr>
          <w:fldChar w:fldCharType="separate"/>
        </w:r>
        <w:r>
          <w:rPr>
            <w:noProof/>
            <w:webHidden/>
          </w:rPr>
          <w:t>80</w:t>
        </w:r>
        <w:r>
          <w:rPr>
            <w:noProof/>
            <w:webHidden/>
          </w:rPr>
          <w:fldChar w:fldCharType="end"/>
        </w:r>
      </w:hyperlink>
    </w:p>
    <w:p w14:paraId="6D63CAA0" w14:textId="610B39D6"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1"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LN Subline Item Detail</w:t>
        </w:r>
        <w:r>
          <w:rPr>
            <w:noProof/>
            <w:webHidden/>
          </w:rPr>
          <w:tab/>
        </w:r>
        <w:r>
          <w:rPr>
            <w:noProof/>
            <w:webHidden/>
          </w:rPr>
          <w:fldChar w:fldCharType="begin"/>
        </w:r>
        <w:r>
          <w:rPr>
            <w:noProof/>
            <w:webHidden/>
          </w:rPr>
          <w:instrText xml:space="preserve"> PAGEREF _Toc100070801 \h </w:instrText>
        </w:r>
        <w:r>
          <w:rPr>
            <w:noProof/>
            <w:webHidden/>
          </w:rPr>
        </w:r>
        <w:r>
          <w:rPr>
            <w:noProof/>
            <w:webHidden/>
          </w:rPr>
          <w:fldChar w:fldCharType="separate"/>
        </w:r>
        <w:r>
          <w:rPr>
            <w:noProof/>
            <w:webHidden/>
          </w:rPr>
          <w:t>81</w:t>
        </w:r>
        <w:r>
          <w:rPr>
            <w:noProof/>
            <w:webHidden/>
          </w:rPr>
          <w:fldChar w:fldCharType="end"/>
        </w:r>
      </w:hyperlink>
    </w:p>
    <w:p w14:paraId="2861439A" w14:textId="011BE571"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2"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100070802 \h </w:instrText>
        </w:r>
        <w:r>
          <w:rPr>
            <w:noProof/>
            <w:webHidden/>
          </w:rPr>
        </w:r>
        <w:r>
          <w:rPr>
            <w:noProof/>
            <w:webHidden/>
          </w:rPr>
          <w:fldChar w:fldCharType="separate"/>
        </w:r>
        <w:r>
          <w:rPr>
            <w:noProof/>
            <w:webHidden/>
          </w:rPr>
          <w:t>82</w:t>
        </w:r>
        <w:r>
          <w:rPr>
            <w:noProof/>
            <w:webHidden/>
          </w:rPr>
          <w:fldChar w:fldCharType="end"/>
        </w:r>
      </w:hyperlink>
    </w:p>
    <w:p w14:paraId="366B3EF1" w14:textId="4945EC14"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80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TDS Total Monetary Value Summary</w:t>
        </w:r>
        <w:r>
          <w:rPr>
            <w:noProof/>
            <w:webHidden/>
          </w:rPr>
          <w:tab/>
        </w:r>
        <w:r>
          <w:rPr>
            <w:noProof/>
            <w:webHidden/>
          </w:rPr>
          <w:fldChar w:fldCharType="begin"/>
        </w:r>
        <w:r>
          <w:rPr>
            <w:noProof/>
            <w:webHidden/>
          </w:rPr>
          <w:instrText xml:space="preserve"> PAGEREF _Toc100070803 \h </w:instrText>
        </w:r>
        <w:r>
          <w:rPr>
            <w:noProof/>
            <w:webHidden/>
          </w:rPr>
        </w:r>
        <w:r>
          <w:rPr>
            <w:noProof/>
            <w:webHidden/>
          </w:rPr>
          <w:fldChar w:fldCharType="separate"/>
        </w:r>
        <w:r>
          <w:rPr>
            <w:noProof/>
            <w:webHidden/>
          </w:rPr>
          <w:t>85</w:t>
        </w:r>
        <w:r>
          <w:rPr>
            <w:noProof/>
            <w:webHidden/>
          </w:rPr>
          <w:fldChar w:fldCharType="end"/>
        </w:r>
      </w:hyperlink>
    </w:p>
    <w:p w14:paraId="4B5A6EC7" w14:textId="6C392351"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80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CTT Transaction Totals</w:t>
        </w:r>
        <w:r>
          <w:rPr>
            <w:noProof/>
            <w:webHidden/>
          </w:rPr>
          <w:tab/>
        </w:r>
        <w:r>
          <w:rPr>
            <w:noProof/>
            <w:webHidden/>
          </w:rPr>
          <w:fldChar w:fldCharType="begin"/>
        </w:r>
        <w:r>
          <w:rPr>
            <w:noProof/>
            <w:webHidden/>
          </w:rPr>
          <w:instrText xml:space="preserve"> PAGEREF _Toc100070804 \h </w:instrText>
        </w:r>
        <w:r>
          <w:rPr>
            <w:noProof/>
            <w:webHidden/>
          </w:rPr>
        </w:r>
        <w:r>
          <w:rPr>
            <w:noProof/>
            <w:webHidden/>
          </w:rPr>
          <w:fldChar w:fldCharType="separate"/>
        </w:r>
        <w:r>
          <w:rPr>
            <w:noProof/>
            <w:webHidden/>
          </w:rPr>
          <w:t>86</w:t>
        </w:r>
        <w:r>
          <w:rPr>
            <w:noProof/>
            <w:webHidden/>
          </w:rPr>
          <w:fldChar w:fldCharType="end"/>
        </w:r>
      </w:hyperlink>
    </w:p>
    <w:p w14:paraId="6758B037" w14:textId="09A013B5" w:rsidR="00FD41F0" w:rsidRDefault="00FD41F0">
      <w:pPr>
        <w:pStyle w:val="TOC1"/>
        <w:tabs>
          <w:tab w:val="left" w:pos="1400"/>
          <w:tab w:val="right" w:leader="dot" w:pos="10142"/>
        </w:tabs>
        <w:rPr>
          <w:rFonts w:asciiTheme="minorHAnsi" w:eastAsiaTheme="minorEastAsia" w:hAnsiTheme="minorHAnsi" w:cstheme="minorBidi"/>
          <w:noProof/>
          <w:sz w:val="22"/>
          <w:szCs w:val="22"/>
        </w:rPr>
      </w:pPr>
      <w:hyperlink w:anchor="_Toc10007080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E Transaction Set Trailer</w:t>
        </w:r>
        <w:r>
          <w:rPr>
            <w:noProof/>
            <w:webHidden/>
          </w:rPr>
          <w:tab/>
        </w:r>
        <w:r>
          <w:rPr>
            <w:noProof/>
            <w:webHidden/>
          </w:rPr>
          <w:fldChar w:fldCharType="begin"/>
        </w:r>
        <w:r>
          <w:rPr>
            <w:noProof/>
            <w:webHidden/>
          </w:rPr>
          <w:instrText xml:space="preserve"> PAGEREF _Toc100070805 \h </w:instrText>
        </w:r>
        <w:r>
          <w:rPr>
            <w:noProof/>
            <w:webHidden/>
          </w:rPr>
        </w:r>
        <w:r>
          <w:rPr>
            <w:noProof/>
            <w:webHidden/>
          </w:rPr>
          <w:fldChar w:fldCharType="separate"/>
        </w:r>
        <w:r>
          <w:rPr>
            <w:noProof/>
            <w:webHidden/>
          </w:rPr>
          <w:t>87</w:t>
        </w:r>
        <w:r>
          <w:rPr>
            <w:noProof/>
            <w:webHidden/>
          </w:rPr>
          <w:fldChar w:fldCharType="end"/>
        </w:r>
      </w:hyperlink>
    </w:p>
    <w:p w14:paraId="506D2BB6" w14:textId="26A91ABF"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806" w:history="1">
        <w:r w:rsidRPr="0074714E">
          <w:rPr>
            <w:rStyle w:val="Hyperlink"/>
            <w:noProof/>
          </w:rPr>
          <w:t>RATE READY EXAMPLES</w:t>
        </w:r>
        <w:r>
          <w:rPr>
            <w:noProof/>
            <w:webHidden/>
          </w:rPr>
          <w:tab/>
        </w:r>
        <w:r>
          <w:rPr>
            <w:noProof/>
            <w:webHidden/>
          </w:rPr>
          <w:fldChar w:fldCharType="begin"/>
        </w:r>
        <w:r>
          <w:rPr>
            <w:noProof/>
            <w:webHidden/>
          </w:rPr>
          <w:instrText xml:space="preserve"> PAGEREF _Toc100070806 \h </w:instrText>
        </w:r>
        <w:r>
          <w:rPr>
            <w:noProof/>
            <w:webHidden/>
          </w:rPr>
        </w:r>
        <w:r>
          <w:rPr>
            <w:noProof/>
            <w:webHidden/>
          </w:rPr>
          <w:fldChar w:fldCharType="separate"/>
        </w:r>
        <w:r>
          <w:rPr>
            <w:noProof/>
            <w:webHidden/>
          </w:rPr>
          <w:t>88</w:t>
        </w:r>
        <w:r>
          <w:rPr>
            <w:noProof/>
            <w:webHidden/>
          </w:rPr>
          <w:fldChar w:fldCharType="end"/>
        </w:r>
      </w:hyperlink>
    </w:p>
    <w:p w14:paraId="0732B705" w14:textId="46379A1E"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7" w:history="1">
        <w:r w:rsidRPr="0074714E">
          <w:rPr>
            <w:rStyle w:val="Hyperlink"/>
            <w:noProof/>
          </w:rPr>
          <w:t>Scenario #1: Month 1 – Original 810</w:t>
        </w:r>
        <w:r>
          <w:rPr>
            <w:noProof/>
            <w:webHidden/>
          </w:rPr>
          <w:tab/>
        </w:r>
        <w:r>
          <w:rPr>
            <w:noProof/>
            <w:webHidden/>
          </w:rPr>
          <w:fldChar w:fldCharType="begin"/>
        </w:r>
        <w:r>
          <w:rPr>
            <w:noProof/>
            <w:webHidden/>
          </w:rPr>
          <w:instrText xml:space="preserve"> PAGEREF _Toc100070807 \h </w:instrText>
        </w:r>
        <w:r>
          <w:rPr>
            <w:noProof/>
            <w:webHidden/>
          </w:rPr>
        </w:r>
        <w:r>
          <w:rPr>
            <w:noProof/>
            <w:webHidden/>
          </w:rPr>
          <w:fldChar w:fldCharType="separate"/>
        </w:r>
        <w:r>
          <w:rPr>
            <w:noProof/>
            <w:webHidden/>
          </w:rPr>
          <w:t>88</w:t>
        </w:r>
        <w:r>
          <w:rPr>
            <w:noProof/>
            <w:webHidden/>
          </w:rPr>
          <w:fldChar w:fldCharType="end"/>
        </w:r>
      </w:hyperlink>
    </w:p>
    <w:p w14:paraId="3FA3DC62" w14:textId="6D94395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8" w:history="1">
        <w:r w:rsidRPr="0074714E">
          <w:rPr>
            <w:rStyle w:val="Hyperlink"/>
            <w:noProof/>
          </w:rPr>
          <w:t>Scenario #1: Month 2 – Original 810</w:t>
        </w:r>
        <w:r>
          <w:rPr>
            <w:noProof/>
            <w:webHidden/>
          </w:rPr>
          <w:tab/>
        </w:r>
        <w:r>
          <w:rPr>
            <w:noProof/>
            <w:webHidden/>
          </w:rPr>
          <w:fldChar w:fldCharType="begin"/>
        </w:r>
        <w:r>
          <w:rPr>
            <w:noProof/>
            <w:webHidden/>
          </w:rPr>
          <w:instrText xml:space="preserve"> PAGEREF _Toc100070808 \h </w:instrText>
        </w:r>
        <w:r>
          <w:rPr>
            <w:noProof/>
            <w:webHidden/>
          </w:rPr>
        </w:r>
        <w:r>
          <w:rPr>
            <w:noProof/>
            <w:webHidden/>
          </w:rPr>
          <w:fldChar w:fldCharType="separate"/>
        </w:r>
        <w:r>
          <w:rPr>
            <w:noProof/>
            <w:webHidden/>
          </w:rPr>
          <w:t>89</w:t>
        </w:r>
        <w:r>
          <w:rPr>
            <w:noProof/>
            <w:webHidden/>
          </w:rPr>
          <w:fldChar w:fldCharType="end"/>
        </w:r>
      </w:hyperlink>
    </w:p>
    <w:p w14:paraId="0C4A83D5" w14:textId="23ADAA6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9" w:history="1">
        <w:r w:rsidRPr="0074714E">
          <w:rPr>
            <w:rStyle w:val="Hyperlink"/>
            <w:noProof/>
          </w:rPr>
          <w:t>Scenario #1: Month 1 – Cancellation 810</w:t>
        </w:r>
        <w:r>
          <w:rPr>
            <w:noProof/>
            <w:webHidden/>
          </w:rPr>
          <w:tab/>
        </w:r>
        <w:r>
          <w:rPr>
            <w:noProof/>
            <w:webHidden/>
          </w:rPr>
          <w:fldChar w:fldCharType="begin"/>
        </w:r>
        <w:r>
          <w:rPr>
            <w:noProof/>
            <w:webHidden/>
          </w:rPr>
          <w:instrText xml:space="preserve"> PAGEREF _Toc100070809 \h </w:instrText>
        </w:r>
        <w:r>
          <w:rPr>
            <w:noProof/>
            <w:webHidden/>
          </w:rPr>
        </w:r>
        <w:r>
          <w:rPr>
            <w:noProof/>
            <w:webHidden/>
          </w:rPr>
          <w:fldChar w:fldCharType="separate"/>
        </w:r>
        <w:r>
          <w:rPr>
            <w:noProof/>
            <w:webHidden/>
          </w:rPr>
          <w:t>90</w:t>
        </w:r>
        <w:r>
          <w:rPr>
            <w:noProof/>
            <w:webHidden/>
          </w:rPr>
          <w:fldChar w:fldCharType="end"/>
        </w:r>
      </w:hyperlink>
    </w:p>
    <w:p w14:paraId="21B028E5" w14:textId="5E4AA89E"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0" w:history="1">
        <w:r w:rsidRPr="0074714E">
          <w:rPr>
            <w:rStyle w:val="Hyperlink"/>
            <w:noProof/>
          </w:rPr>
          <w:t>Scenario #1: Month 2 – Cancellation 810</w:t>
        </w:r>
        <w:r>
          <w:rPr>
            <w:noProof/>
            <w:webHidden/>
          </w:rPr>
          <w:tab/>
        </w:r>
        <w:r>
          <w:rPr>
            <w:noProof/>
            <w:webHidden/>
          </w:rPr>
          <w:fldChar w:fldCharType="begin"/>
        </w:r>
        <w:r>
          <w:rPr>
            <w:noProof/>
            <w:webHidden/>
          </w:rPr>
          <w:instrText xml:space="preserve"> PAGEREF _Toc100070810 \h </w:instrText>
        </w:r>
        <w:r>
          <w:rPr>
            <w:noProof/>
            <w:webHidden/>
          </w:rPr>
        </w:r>
        <w:r>
          <w:rPr>
            <w:noProof/>
            <w:webHidden/>
          </w:rPr>
          <w:fldChar w:fldCharType="separate"/>
        </w:r>
        <w:r>
          <w:rPr>
            <w:noProof/>
            <w:webHidden/>
          </w:rPr>
          <w:t>91</w:t>
        </w:r>
        <w:r>
          <w:rPr>
            <w:noProof/>
            <w:webHidden/>
          </w:rPr>
          <w:fldChar w:fldCharType="end"/>
        </w:r>
      </w:hyperlink>
    </w:p>
    <w:p w14:paraId="7E1D9A9A" w14:textId="420239D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1" w:history="1">
        <w:r w:rsidRPr="0074714E">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100070811 \h </w:instrText>
        </w:r>
        <w:r>
          <w:rPr>
            <w:noProof/>
            <w:webHidden/>
          </w:rPr>
        </w:r>
        <w:r>
          <w:rPr>
            <w:noProof/>
            <w:webHidden/>
          </w:rPr>
          <w:fldChar w:fldCharType="separate"/>
        </w:r>
        <w:r>
          <w:rPr>
            <w:noProof/>
            <w:webHidden/>
          </w:rPr>
          <w:t>92</w:t>
        </w:r>
        <w:r>
          <w:rPr>
            <w:noProof/>
            <w:webHidden/>
          </w:rPr>
          <w:fldChar w:fldCharType="end"/>
        </w:r>
      </w:hyperlink>
    </w:p>
    <w:p w14:paraId="50C0F5BD" w14:textId="5001E92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2" w:history="1">
        <w:r w:rsidRPr="0074714E">
          <w:rPr>
            <w:rStyle w:val="Hyperlink"/>
            <w:noProof/>
          </w:rPr>
          <w:t>Scenario #2: Taxes, Flat Charge,  and Stepped Rates</w:t>
        </w:r>
        <w:r>
          <w:rPr>
            <w:noProof/>
            <w:webHidden/>
          </w:rPr>
          <w:tab/>
        </w:r>
        <w:r>
          <w:rPr>
            <w:noProof/>
            <w:webHidden/>
          </w:rPr>
          <w:fldChar w:fldCharType="begin"/>
        </w:r>
        <w:r>
          <w:rPr>
            <w:noProof/>
            <w:webHidden/>
          </w:rPr>
          <w:instrText xml:space="preserve"> PAGEREF _Toc100070812 \h </w:instrText>
        </w:r>
        <w:r>
          <w:rPr>
            <w:noProof/>
            <w:webHidden/>
          </w:rPr>
        </w:r>
        <w:r>
          <w:rPr>
            <w:noProof/>
            <w:webHidden/>
          </w:rPr>
          <w:fldChar w:fldCharType="separate"/>
        </w:r>
        <w:r>
          <w:rPr>
            <w:noProof/>
            <w:webHidden/>
          </w:rPr>
          <w:t>93</w:t>
        </w:r>
        <w:r>
          <w:rPr>
            <w:noProof/>
            <w:webHidden/>
          </w:rPr>
          <w:fldChar w:fldCharType="end"/>
        </w:r>
      </w:hyperlink>
    </w:p>
    <w:p w14:paraId="15A02DCD" w14:textId="23D8C1A3"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3" w:history="1">
        <w:r w:rsidRPr="0074714E">
          <w:rPr>
            <w:rStyle w:val="Hyperlink"/>
            <w:noProof/>
          </w:rPr>
          <w:t>Scenario #3: Taxes, Flat Charge, On / Off Peak Kwh</w:t>
        </w:r>
        <w:r>
          <w:rPr>
            <w:noProof/>
            <w:webHidden/>
          </w:rPr>
          <w:tab/>
        </w:r>
        <w:r>
          <w:rPr>
            <w:noProof/>
            <w:webHidden/>
          </w:rPr>
          <w:fldChar w:fldCharType="begin"/>
        </w:r>
        <w:r>
          <w:rPr>
            <w:noProof/>
            <w:webHidden/>
          </w:rPr>
          <w:instrText xml:space="preserve"> PAGEREF _Toc100070813 \h </w:instrText>
        </w:r>
        <w:r>
          <w:rPr>
            <w:noProof/>
            <w:webHidden/>
          </w:rPr>
        </w:r>
        <w:r>
          <w:rPr>
            <w:noProof/>
            <w:webHidden/>
          </w:rPr>
          <w:fldChar w:fldCharType="separate"/>
        </w:r>
        <w:r>
          <w:rPr>
            <w:noProof/>
            <w:webHidden/>
          </w:rPr>
          <w:t>94</w:t>
        </w:r>
        <w:r>
          <w:rPr>
            <w:noProof/>
            <w:webHidden/>
          </w:rPr>
          <w:fldChar w:fldCharType="end"/>
        </w:r>
      </w:hyperlink>
    </w:p>
    <w:p w14:paraId="3D09D8A8" w14:textId="2DC33E2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4" w:history="1">
        <w:r w:rsidRPr="0074714E">
          <w:rPr>
            <w:rStyle w:val="Hyperlink"/>
            <w:noProof/>
          </w:rPr>
          <w:t>Scenario #4: Taxes, Flat Charge, and kwh  charge</w:t>
        </w:r>
        <w:r>
          <w:rPr>
            <w:noProof/>
            <w:webHidden/>
          </w:rPr>
          <w:tab/>
        </w:r>
        <w:r>
          <w:rPr>
            <w:noProof/>
            <w:webHidden/>
          </w:rPr>
          <w:fldChar w:fldCharType="begin"/>
        </w:r>
        <w:r>
          <w:rPr>
            <w:noProof/>
            <w:webHidden/>
          </w:rPr>
          <w:instrText xml:space="preserve"> PAGEREF _Toc100070814 \h </w:instrText>
        </w:r>
        <w:r>
          <w:rPr>
            <w:noProof/>
            <w:webHidden/>
          </w:rPr>
        </w:r>
        <w:r>
          <w:rPr>
            <w:noProof/>
            <w:webHidden/>
          </w:rPr>
          <w:fldChar w:fldCharType="separate"/>
        </w:r>
        <w:r>
          <w:rPr>
            <w:noProof/>
            <w:webHidden/>
          </w:rPr>
          <w:t>95</w:t>
        </w:r>
        <w:r>
          <w:rPr>
            <w:noProof/>
            <w:webHidden/>
          </w:rPr>
          <w:fldChar w:fldCharType="end"/>
        </w:r>
      </w:hyperlink>
    </w:p>
    <w:p w14:paraId="3DC96DF0" w14:textId="0668D6BF"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5" w:history="1">
        <w:r w:rsidRPr="0074714E">
          <w:rPr>
            <w:rStyle w:val="Hyperlink"/>
            <w:noProof/>
          </w:rPr>
          <w:t>Scenario #5: Taxes, Kw and kwh charges</w:t>
        </w:r>
        <w:r>
          <w:rPr>
            <w:noProof/>
            <w:webHidden/>
          </w:rPr>
          <w:tab/>
        </w:r>
        <w:r>
          <w:rPr>
            <w:noProof/>
            <w:webHidden/>
          </w:rPr>
          <w:fldChar w:fldCharType="begin"/>
        </w:r>
        <w:r>
          <w:rPr>
            <w:noProof/>
            <w:webHidden/>
          </w:rPr>
          <w:instrText xml:space="preserve"> PAGEREF _Toc100070815 \h </w:instrText>
        </w:r>
        <w:r>
          <w:rPr>
            <w:noProof/>
            <w:webHidden/>
          </w:rPr>
        </w:r>
        <w:r>
          <w:rPr>
            <w:noProof/>
            <w:webHidden/>
          </w:rPr>
          <w:fldChar w:fldCharType="separate"/>
        </w:r>
        <w:r>
          <w:rPr>
            <w:noProof/>
            <w:webHidden/>
          </w:rPr>
          <w:t>96</w:t>
        </w:r>
        <w:r>
          <w:rPr>
            <w:noProof/>
            <w:webHidden/>
          </w:rPr>
          <w:fldChar w:fldCharType="end"/>
        </w:r>
      </w:hyperlink>
    </w:p>
    <w:p w14:paraId="738B5FE9" w14:textId="4C7483F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6" w:history="1">
        <w:r w:rsidRPr="0074714E">
          <w:rPr>
            <w:rStyle w:val="Hyperlink"/>
            <w:noProof/>
          </w:rPr>
          <w:t>Scenario #6: Taxes, kwh, and unmetered charges</w:t>
        </w:r>
        <w:r>
          <w:rPr>
            <w:noProof/>
            <w:webHidden/>
          </w:rPr>
          <w:tab/>
        </w:r>
        <w:r>
          <w:rPr>
            <w:noProof/>
            <w:webHidden/>
          </w:rPr>
          <w:fldChar w:fldCharType="begin"/>
        </w:r>
        <w:r>
          <w:rPr>
            <w:noProof/>
            <w:webHidden/>
          </w:rPr>
          <w:instrText xml:space="preserve"> PAGEREF _Toc100070816 \h </w:instrText>
        </w:r>
        <w:r>
          <w:rPr>
            <w:noProof/>
            <w:webHidden/>
          </w:rPr>
        </w:r>
        <w:r>
          <w:rPr>
            <w:noProof/>
            <w:webHidden/>
          </w:rPr>
          <w:fldChar w:fldCharType="separate"/>
        </w:r>
        <w:r>
          <w:rPr>
            <w:noProof/>
            <w:webHidden/>
          </w:rPr>
          <w:t>97</w:t>
        </w:r>
        <w:r>
          <w:rPr>
            <w:noProof/>
            <w:webHidden/>
          </w:rPr>
          <w:fldChar w:fldCharType="end"/>
        </w:r>
      </w:hyperlink>
    </w:p>
    <w:p w14:paraId="44EB51AD" w14:textId="42BE3A4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7" w:history="1">
        <w:r w:rsidRPr="0074714E">
          <w:rPr>
            <w:rStyle w:val="Hyperlink"/>
            <w:noProof/>
          </w:rPr>
          <w:t>Scenario #7: Taxes and Unmetered Charges</w:t>
        </w:r>
        <w:r>
          <w:rPr>
            <w:noProof/>
            <w:webHidden/>
          </w:rPr>
          <w:tab/>
        </w:r>
        <w:r>
          <w:rPr>
            <w:noProof/>
            <w:webHidden/>
          </w:rPr>
          <w:fldChar w:fldCharType="begin"/>
        </w:r>
        <w:r>
          <w:rPr>
            <w:noProof/>
            <w:webHidden/>
          </w:rPr>
          <w:instrText xml:space="preserve"> PAGEREF _Toc100070817 \h </w:instrText>
        </w:r>
        <w:r>
          <w:rPr>
            <w:noProof/>
            <w:webHidden/>
          </w:rPr>
        </w:r>
        <w:r>
          <w:rPr>
            <w:noProof/>
            <w:webHidden/>
          </w:rPr>
          <w:fldChar w:fldCharType="separate"/>
        </w:r>
        <w:r>
          <w:rPr>
            <w:noProof/>
            <w:webHidden/>
          </w:rPr>
          <w:t>98</w:t>
        </w:r>
        <w:r>
          <w:rPr>
            <w:noProof/>
            <w:webHidden/>
          </w:rPr>
          <w:fldChar w:fldCharType="end"/>
        </w:r>
      </w:hyperlink>
    </w:p>
    <w:p w14:paraId="12A92035" w14:textId="02ABA08A"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8" w:history="1">
        <w:r w:rsidRPr="0074714E">
          <w:rPr>
            <w:rStyle w:val="Hyperlink"/>
            <w:noProof/>
          </w:rPr>
          <w:t>Scenario #8: No taxes, has kwh charge</w:t>
        </w:r>
        <w:r>
          <w:rPr>
            <w:noProof/>
            <w:webHidden/>
          </w:rPr>
          <w:tab/>
        </w:r>
        <w:r>
          <w:rPr>
            <w:noProof/>
            <w:webHidden/>
          </w:rPr>
          <w:fldChar w:fldCharType="begin"/>
        </w:r>
        <w:r>
          <w:rPr>
            <w:noProof/>
            <w:webHidden/>
          </w:rPr>
          <w:instrText xml:space="preserve"> PAGEREF _Toc100070818 \h </w:instrText>
        </w:r>
        <w:r>
          <w:rPr>
            <w:noProof/>
            <w:webHidden/>
          </w:rPr>
        </w:r>
        <w:r>
          <w:rPr>
            <w:noProof/>
            <w:webHidden/>
          </w:rPr>
          <w:fldChar w:fldCharType="separate"/>
        </w:r>
        <w:r>
          <w:rPr>
            <w:noProof/>
            <w:webHidden/>
          </w:rPr>
          <w:t>99</w:t>
        </w:r>
        <w:r>
          <w:rPr>
            <w:noProof/>
            <w:webHidden/>
          </w:rPr>
          <w:fldChar w:fldCharType="end"/>
        </w:r>
      </w:hyperlink>
    </w:p>
    <w:p w14:paraId="7D455A3B" w14:textId="0F113E2A"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9" w:history="1">
        <w:r w:rsidRPr="0074714E">
          <w:rPr>
            <w:rStyle w:val="Hyperlink"/>
            <w:noProof/>
          </w:rPr>
          <w:t>Scenario #9: Taxes, flat charge, and kwh charge</w:t>
        </w:r>
        <w:r>
          <w:rPr>
            <w:noProof/>
            <w:webHidden/>
          </w:rPr>
          <w:tab/>
        </w:r>
        <w:r>
          <w:rPr>
            <w:noProof/>
            <w:webHidden/>
          </w:rPr>
          <w:fldChar w:fldCharType="begin"/>
        </w:r>
        <w:r>
          <w:rPr>
            <w:noProof/>
            <w:webHidden/>
          </w:rPr>
          <w:instrText xml:space="preserve"> PAGEREF _Toc100070819 \h </w:instrText>
        </w:r>
        <w:r>
          <w:rPr>
            <w:noProof/>
            <w:webHidden/>
          </w:rPr>
        </w:r>
        <w:r>
          <w:rPr>
            <w:noProof/>
            <w:webHidden/>
          </w:rPr>
          <w:fldChar w:fldCharType="separate"/>
        </w:r>
        <w:r>
          <w:rPr>
            <w:noProof/>
            <w:webHidden/>
          </w:rPr>
          <w:t>100</w:t>
        </w:r>
        <w:r>
          <w:rPr>
            <w:noProof/>
            <w:webHidden/>
          </w:rPr>
          <w:fldChar w:fldCharType="end"/>
        </w:r>
      </w:hyperlink>
    </w:p>
    <w:p w14:paraId="68A3867D" w14:textId="7E032BB0"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820" w:history="1">
        <w:r w:rsidRPr="0074714E">
          <w:rPr>
            <w:rStyle w:val="Hyperlink"/>
            <w:noProof/>
          </w:rPr>
          <w:t>BILL READY EXAMPLES</w:t>
        </w:r>
        <w:r>
          <w:rPr>
            <w:noProof/>
            <w:webHidden/>
          </w:rPr>
          <w:tab/>
        </w:r>
        <w:r>
          <w:rPr>
            <w:noProof/>
            <w:webHidden/>
          </w:rPr>
          <w:fldChar w:fldCharType="begin"/>
        </w:r>
        <w:r>
          <w:rPr>
            <w:noProof/>
            <w:webHidden/>
          </w:rPr>
          <w:instrText xml:space="preserve"> PAGEREF _Toc100070820 \h </w:instrText>
        </w:r>
        <w:r>
          <w:rPr>
            <w:noProof/>
            <w:webHidden/>
          </w:rPr>
        </w:r>
        <w:r>
          <w:rPr>
            <w:noProof/>
            <w:webHidden/>
          </w:rPr>
          <w:fldChar w:fldCharType="separate"/>
        </w:r>
        <w:r>
          <w:rPr>
            <w:noProof/>
            <w:webHidden/>
          </w:rPr>
          <w:t>101</w:t>
        </w:r>
        <w:r>
          <w:rPr>
            <w:noProof/>
            <w:webHidden/>
          </w:rPr>
          <w:fldChar w:fldCharType="end"/>
        </w:r>
      </w:hyperlink>
    </w:p>
    <w:p w14:paraId="646B4964" w14:textId="76958A2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1" w:history="1">
        <w:r w:rsidRPr="0074714E">
          <w:rPr>
            <w:rStyle w:val="Hyperlink"/>
            <w:noProof/>
          </w:rPr>
          <w:t>Scenario #1:   Month 1 – Original 810</w:t>
        </w:r>
        <w:r>
          <w:rPr>
            <w:noProof/>
            <w:webHidden/>
          </w:rPr>
          <w:tab/>
        </w:r>
        <w:r>
          <w:rPr>
            <w:noProof/>
            <w:webHidden/>
          </w:rPr>
          <w:fldChar w:fldCharType="begin"/>
        </w:r>
        <w:r>
          <w:rPr>
            <w:noProof/>
            <w:webHidden/>
          </w:rPr>
          <w:instrText xml:space="preserve"> PAGEREF _Toc100070821 \h </w:instrText>
        </w:r>
        <w:r>
          <w:rPr>
            <w:noProof/>
            <w:webHidden/>
          </w:rPr>
        </w:r>
        <w:r>
          <w:rPr>
            <w:noProof/>
            <w:webHidden/>
          </w:rPr>
          <w:fldChar w:fldCharType="separate"/>
        </w:r>
        <w:r>
          <w:rPr>
            <w:noProof/>
            <w:webHidden/>
          </w:rPr>
          <w:t>101</w:t>
        </w:r>
        <w:r>
          <w:rPr>
            <w:noProof/>
            <w:webHidden/>
          </w:rPr>
          <w:fldChar w:fldCharType="end"/>
        </w:r>
      </w:hyperlink>
    </w:p>
    <w:p w14:paraId="02EB7552" w14:textId="530368B5"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2" w:history="1">
        <w:r w:rsidRPr="0074714E">
          <w:rPr>
            <w:rStyle w:val="Hyperlink"/>
            <w:noProof/>
          </w:rPr>
          <w:t>Scenario #1:   Month 2 – Original 810</w:t>
        </w:r>
        <w:r>
          <w:rPr>
            <w:noProof/>
            <w:webHidden/>
          </w:rPr>
          <w:tab/>
        </w:r>
        <w:r>
          <w:rPr>
            <w:noProof/>
            <w:webHidden/>
          </w:rPr>
          <w:fldChar w:fldCharType="begin"/>
        </w:r>
        <w:r>
          <w:rPr>
            <w:noProof/>
            <w:webHidden/>
          </w:rPr>
          <w:instrText xml:space="preserve"> PAGEREF _Toc100070822 \h </w:instrText>
        </w:r>
        <w:r>
          <w:rPr>
            <w:noProof/>
            <w:webHidden/>
          </w:rPr>
        </w:r>
        <w:r>
          <w:rPr>
            <w:noProof/>
            <w:webHidden/>
          </w:rPr>
          <w:fldChar w:fldCharType="separate"/>
        </w:r>
        <w:r>
          <w:rPr>
            <w:noProof/>
            <w:webHidden/>
          </w:rPr>
          <w:t>102</w:t>
        </w:r>
        <w:r>
          <w:rPr>
            <w:noProof/>
            <w:webHidden/>
          </w:rPr>
          <w:fldChar w:fldCharType="end"/>
        </w:r>
      </w:hyperlink>
    </w:p>
    <w:p w14:paraId="1E008529" w14:textId="60D2D58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3" w:history="1">
        <w:r w:rsidRPr="0074714E">
          <w:rPr>
            <w:rStyle w:val="Hyperlink"/>
            <w:noProof/>
          </w:rPr>
          <w:t>Scenario #1:   Month 1 – Cancellation 810</w:t>
        </w:r>
        <w:r>
          <w:rPr>
            <w:noProof/>
            <w:webHidden/>
          </w:rPr>
          <w:tab/>
        </w:r>
        <w:r>
          <w:rPr>
            <w:noProof/>
            <w:webHidden/>
          </w:rPr>
          <w:fldChar w:fldCharType="begin"/>
        </w:r>
        <w:r>
          <w:rPr>
            <w:noProof/>
            <w:webHidden/>
          </w:rPr>
          <w:instrText xml:space="preserve"> PAGEREF _Toc100070823 \h </w:instrText>
        </w:r>
        <w:r>
          <w:rPr>
            <w:noProof/>
            <w:webHidden/>
          </w:rPr>
        </w:r>
        <w:r>
          <w:rPr>
            <w:noProof/>
            <w:webHidden/>
          </w:rPr>
          <w:fldChar w:fldCharType="separate"/>
        </w:r>
        <w:r>
          <w:rPr>
            <w:noProof/>
            <w:webHidden/>
          </w:rPr>
          <w:t>103</w:t>
        </w:r>
        <w:r>
          <w:rPr>
            <w:noProof/>
            <w:webHidden/>
          </w:rPr>
          <w:fldChar w:fldCharType="end"/>
        </w:r>
      </w:hyperlink>
    </w:p>
    <w:p w14:paraId="15013C7B" w14:textId="56F226D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4" w:history="1">
        <w:r w:rsidRPr="0074714E">
          <w:rPr>
            <w:rStyle w:val="Hyperlink"/>
            <w:noProof/>
          </w:rPr>
          <w:t>Scenario #1:   Month 2 – Cancellation 810</w:t>
        </w:r>
        <w:r>
          <w:rPr>
            <w:noProof/>
            <w:webHidden/>
          </w:rPr>
          <w:tab/>
        </w:r>
        <w:r>
          <w:rPr>
            <w:noProof/>
            <w:webHidden/>
          </w:rPr>
          <w:fldChar w:fldCharType="begin"/>
        </w:r>
        <w:r>
          <w:rPr>
            <w:noProof/>
            <w:webHidden/>
          </w:rPr>
          <w:instrText xml:space="preserve"> PAGEREF _Toc100070824 \h </w:instrText>
        </w:r>
        <w:r>
          <w:rPr>
            <w:noProof/>
            <w:webHidden/>
          </w:rPr>
        </w:r>
        <w:r>
          <w:rPr>
            <w:noProof/>
            <w:webHidden/>
          </w:rPr>
          <w:fldChar w:fldCharType="separate"/>
        </w:r>
        <w:r>
          <w:rPr>
            <w:noProof/>
            <w:webHidden/>
          </w:rPr>
          <w:t>104</w:t>
        </w:r>
        <w:r>
          <w:rPr>
            <w:noProof/>
            <w:webHidden/>
          </w:rPr>
          <w:fldChar w:fldCharType="end"/>
        </w:r>
      </w:hyperlink>
    </w:p>
    <w:p w14:paraId="6B7A0935" w14:textId="00D70244"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5" w:history="1">
        <w:r w:rsidRPr="0074714E">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100070825 \h </w:instrText>
        </w:r>
        <w:r>
          <w:rPr>
            <w:noProof/>
            <w:webHidden/>
          </w:rPr>
        </w:r>
        <w:r>
          <w:rPr>
            <w:noProof/>
            <w:webHidden/>
          </w:rPr>
          <w:fldChar w:fldCharType="separate"/>
        </w:r>
        <w:r>
          <w:rPr>
            <w:noProof/>
            <w:webHidden/>
          </w:rPr>
          <w:t>105</w:t>
        </w:r>
        <w:r>
          <w:rPr>
            <w:noProof/>
            <w:webHidden/>
          </w:rPr>
          <w:fldChar w:fldCharType="end"/>
        </w:r>
      </w:hyperlink>
    </w:p>
    <w:p w14:paraId="43C01DE1" w14:textId="2F2771E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6" w:history="1">
        <w:r w:rsidRPr="0074714E">
          <w:rPr>
            <w:rStyle w:val="Hyperlink"/>
            <w:noProof/>
          </w:rPr>
          <w:t>Scenario #2: Original 810 with Stepped Rate Charges</w:t>
        </w:r>
        <w:r>
          <w:rPr>
            <w:noProof/>
            <w:webHidden/>
          </w:rPr>
          <w:tab/>
        </w:r>
        <w:r>
          <w:rPr>
            <w:noProof/>
            <w:webHidden/>
          </w:rPr>
          <w:fldChar w:fldCharType="begin"/>
        </w:r>
        <w:r>
          <w:rPr>
            <w:noProof/>
            <w:webHidden/>
          </w:rPr>
          <w:instrText xml:space="preserve"> PAGEREF _Toc100070826 \h </w:instrText>
        </w:r>
        <w:r>
          <w:rPr>
            <w:noProof/>
            <w:webHidden/>
          </w:rPr>
        </w:r>
        <w:r>
          <w:rPr>
            <w:noProof/>
            <w:webHidden/>
          </w:rPr>
          <w:fldChar w:fldCharType="separate"/>
        </w:r>
        <w:r>
          <w:rPr>
            <w:noProof/>
            <w:webHidden/>
          </w:rPr>
          <w:t>106</w:t>
        </w:r>
        <w:r>
          <w:rPr>
            <w:noProof/>
            <w:webHidden/>
          </w:rPr>
          <w:fldChar w:fldCharType="end"/>
        </w:r>
      </w:hyperlink>
    </w:p>
    <w:p w14:paraId="3C4722AC" w14:textId="36D194D9"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7" w:history="1">
        <w:r w:rsidRPr="0074714E">
          <w:rPr>
            <w:rStyle w:val="Hyperlink"/>
            <w:noProof/>
          </w:rPr>
          <w:t>Scenario #3: Original 810 with On and Off Peak Rates</w:t>
        </w:r>
        <w:r>
          <w:rPr>
            <w:noProof/>
            <w:webHidden/>
          </w:rPr>
          <w:tab/>
        </w:r>
        <w:r>
          <w:rPr>
            <w:noProof/>
            <w:webHidden/>
          </w:rPr>
          <w:fldChar w:fldCharType="begin"/>
        </w:r>
        <w:r>
          <w:rPr>
            <w:noProof/>
            <w:webHidden/>
          </w:rPr>
          <w:instrText xml:space="preserve"> PAGEREF _Toc100070827 \h </w:instrText>
        </w:r>
        <w:r>
          <w:rPr>
            <w:noProof/>
            <w:webHidden/>
          </w:rPr>
        </w:r>
        <w:r>
          <w:rPr>
            <w:noProof/>
            <w:webHidden/>
          </w:rPr>
          <w:fldChar w:fldCharType="separate"/>
        </w:r>
        <w:r>
          <w:rPr>
            <w:noProof/>
            <w:webHidden/>
          </w:rPr>
          <w:t>107</w:t>
        </w:r>
        <w:r>
          <w:rPr>
            <w:noProof/>
            <w:webHidden/>
          </w:rPr>
          <w:fldChar w:fldCharType="end"/>
        </w:r>
      </w:hyperlink>
    </w:p>
    <w:p w14:paraId="1009E379" w14:textId="7996017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8" w:history="1">
        <w:r w:rsidRPr="0074714E">
          <w:rPr>
            <w:rStyle w:val="Hyperlink"/>
            <w:noProof/>
          </w:rPr>
          <w:t>Scenario #4: Original 810 with Adjustment</w:t>
        </w:r>
        <w:r>
          <w:rPr>
            <w:noProof/>
            <w:webHidden/>
          </w:rPr>
          <w:tab/>
        </w:r>
        <w:r>
          <w:rPr>
            <w:noProof/>
            <w:webHidden/>
          </w:rPr>
          <w:fldChar w:fldCharType="begin"/>
        </w:r>
        <w:r>
          <w:rPr>
            <w:noProof/>
            <w:webHidden/>
          </w:rPr>
          <w:instrText xml:space="preserve"> PAGEREF _Toc100070828 \h </w:instrText>
        </w:r>
        <w:r>
          <w:rPr>
            <w:noProof/>
            <w:webHidden/>
          </w:rPr>
        </w:r>
        <w:r>
          <w:rPr>
            <w:noProof/>
            <w:webHidden/>
          </w:rPr>
          <w:fldChar w:fldCharType="separate"/>
        </w:r>
        <w:r>
          <w:rPr>
            <w:noProof/>
            <w:webHidden/>
          </w:rPr>
          <w:t>108</w:t>
        </w:r>
        <w:r>
          <w:rPr>
            <w:noProof/>
            <w:webHidden/>
          </w:rPr>
          <w:fldChar w:fldCharType="end"/>
        </w:r>
      </w:hyperlink>
    </w:p>
    <w:p w14:paraId="66685B44" w14:textId="43BDEA2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9" w:history="1">
        <w:r w:rsidRPr="0074714E">
          <w:rPr>
            <w:rStyle w:val="Hyperlink"/>
            <w:noProof/>
          </w:rPr>
          <w:t>Scenario #5: Original 810 with kWh and Demand Charges</w:t>
        </w:r>
        <w:r>
          <w:rPr>
            <w:noProof/>
            <w:webHidden/>
          </w:rPr>
          <w:tab/>
        </w:r>
        <w:r>
          <w:rPr>
            <w:noProof/>
            <w:webHidden/>
          </w:rPr>
          <w:fldChar w:fldCharType="begin"/>
        </w:r>
        <w:r>
          <w:rPr>
            <w:noProof/>
            <w:webHidden/>
          </w:rPr>
          <w:instrText xml:space="preserve"> PAGEREF _Toc100070829 \h </w:instrText>
        </w:r>
        <w:r>
          <w:rPr>
            <w:noProof/>
            <w:webHidden/>
          </w:rPr>
        </w:r>
        <w:r>
          <w:rPr>
            <w:noProof/>
            <w:webHidden/>
          </w:rPr>
          <w:fldChar w:fldCharType="separate"/>
        </w:r>
        <w:r>
          <w:rPr>
            <w:noProof/>
            <w:webHidden/>
          </w:rPr>
          <w:t>109</w:t>
        </w:r>
        <w:r>
          <w:rPr>
            <w:noProof/>
            <w:webHidden/>
          </w:rPr>
          <w:fldChar w:fldCharType="end"/>
        </w:r>
      </w:hyperlink>
    </w:p>
    <w:p w14:paraId="4C823664" w14:textId="16800A46"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0" w:history="1">
        <w:r w:rsidRPr="0074714E">
          <w:rPr>
            <w:rStyle w:val="Hyperlink"/>
            <w:noProof/>
          </w:rPr>
          <w:t>Scenario #6: Metered and Unmetered Services on Same Account</w:t>
        </w:r>
        <w:r>
          <w:rPr>
            <w:noProof/>
            <w:webHidden/>
          </w:rPr>
          <w:tab/>
        </w:r>
        <w:r>
          <w:rPr>
            <w:noProof/>
            <w:webHidden/>
          </w:rPr>
          <w:fldChar w:fldCharType="begin"/>
        </w:r>
        <w:r>
          <w:rPr>
            <w:noProof/>
            <w:webHidden/>
          </w:rPr>
          <w:instrText xml:space="preserve"> PAGEREF _Toc100070830 \h </w:instrText>
        </w:r>
        <w:r>
          <w:rPr>
            <w:noProof/>
            <w:webHidden/>
          </w:rPr>
        </w:r>
        <w:r>
          <w:rPr>
            <w:noProof/>
            <w:webHidden/>
          </w:rPr>
          <w:fldChar w:fldCharType="separate"/>
        </w:r>
        <w:r>
          <w:rPr>
            <w:noProof/>
            <w:webHidden/>
          </w:rPr>
          <w:t>110</w:t>
        </w:r>
        <w:r>
          <w:rPr>
            <w:noProof/>
            <w:webHidden/>
          </w:rPr>
          <w:fldChar w:fldCharType="end"/>
        </w:r>
      </w:hyperlink>
    </w:p>
    <w:p w14:paraId="3A6D6961" w14:textId="1FB45C37"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1" w:history="1">
        <w:r w:rsidRPr="0074714E">
          <w:rPr>
            <w:rStyle w:val="Hyperlink"/>
            <w:noProof/>
          </w:rPr>
          <w:t>Scenario #7: Unmetered Service Only on an Account</w:t>
        </w:r>
        <w:r>
          <w:rPr>
            <w:noProof/>
            <w:webHidden/>
          </w:rPr>
          <w:tab/>
        </w:r>
        <w:r>
          <w:rPr>
            <w:noProof/>
            <w:webHidden/>
          </w:rPr>
          <w:fldChar w:fldCharType="begin"/>
        </w:r>
        <w:r>
          <w:rPr>
            <w:noProof/>
            <w:webHidden/>
          </w:rPr>
          <w:instrText xml:space="preserve"> PAGEREF _Toc100070831 \h </w:instrText>
        </w:r>
        <w:r>
          <w:rPr>
            <w:noProof/>
            <w:webHidden/>
          </w:rPr>
        </w:r>
        <w:r>
          <w:rPr>
            <w:noProof/>
            <w:webHidden/>
          </w:rPr>
          <w:fldChar w:fldCharType="separate"/>
        </w:r>
        <w:r>
          <w:rPr>
            <w:noProof/>
            <w:webHidden/>
          </w:rPr>
          <w:t>111</w:t>
        </w:r>
        <w:r>
          <w:rPr>
            <w:noProof/>
            <w:webHidden/>
          </w:rPr>
          <w:fldChar w:fldCharType="end"/>
        </w:r>
      </w:hyperlink>
    </w:p>
    <w:p w14:paraId="127079EB" w14:textId="3D087562"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2" w:history="1">
        <w:r w:rsidRPr="0074714E">
          <w:rPr>
            <w:rStyle w:val="Hyperlink"/>
            <w:noProof/>
          </w:rPr>
          <w:t>Scenario #8: No Account Level Information</w:t>
        </w:r>
        <w:r>
          <w:rPr>
            <w:noProof/>
            <w:webHidden/>
          </w:rPr>
          <w:tab/>
        </w:r>
        <w:r>
          <w:rPr>
            <w:noProof/>
            <w:webHidden/>
          </w:rPr>
          <w:fldChar w:fldCharType="begin"/>
        </w:r>
        <w:r>
          <w:rPr>
            <w:noProof/>
            <w:webHidden/>
          </w:rPr>
          <w:instrText xml:space="preserve"> PAGEREF _Toc100070832 \h </w:instrText>
        </w:r>
        <w:r>
          <w:rPr>
            <w:noProof/>
            <w:webHidden/>
          </w:rPr>
        </w:r>
        <w:r>
          <w:rPr>
            <w:noProof/>
            <w:webHidden/>
          </w:rPr>
          <w:fldChar w:fldCharType="separate"/>
        </w:r>
        <w:r>
          <w:rPr>
            <w:noProof/>
            <w:webHidden/>
          </w:rPr>
          <w:t>112</w:t>
        </w:r>
        <w:r>
          <w:rPr>
            <w:noProof/>
            <w:webHidden/>
          </w:rPr>
          <w:fldChar w:fldCharType="end"/>
        </w:r>
      </w:hyperlink>
    </w:p>
    <w:p w14:paraId="0001F162" w14:textId="25CFABD9"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3" w:history="1">
        <w:r w:rsidRPr="0074714E">
          <w:rPr>
            <w:rStyle w:val="Hyperlink"/>
            <w:noProof/>
          </w:rPr>
          <w:t>Scenario #9: Missed Billing Window - Month 1  - Resend in Month 2 in same ISA as Month 2 810</w:t>
        </w:r>
        <w:r>
          <w:rPr>
            <w:noProof/>
            <w:webHidden/>
          </w:rPr>
          <w:tab/>
        </w:r>
        <w:r>
          <w:rPr>
            <w:noProof/>
            <w:webHidden/>
          </w:rPr>
          <w:fldChar w:fldCharType="begin"/>
        </w:r>
        <w:r>
          <w:rPr>
            <w:noProof/>
            <w:webHidden/>
          </w:rPr>
          <w:instrText xml:space="preserve"> PAGEREF _Toc100070833 \h </w:instrText>
        </w:r>
        <w:r>
          <w:rPr>
            <w:noProof/>
            <w:webHidden/>
          </w:rPr>
        </w:r>
        <w:r>
          <w:rPr>
            <w:noProof/>
            <w:webHidden/>
          </w:rPr>
          <w:fldChar w:fldCharType="separate"/>
        </w:r>
        <w:r>
          <w:rPr>
            <w:noProof/>
            <w:webHidden/>
          </w:rPr>
          <w:t>113</w:t>
        </w:r>
        <w:r>
          <w:rPr>
            <w:noProof/>
            <w:webHidden/>
          </w:rPr>
          <w:fldChar w:fldCharType="end"/>
        </w:r>
      </w:hyperlink>
    </w:p>
    <w:p w14:paraId="6595FB3D" w14:textId="495F6CE3"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4" w:history="1">
        <w:r w:rsidRPr="0074714E">
          <w:rPr>
            <w:rStyle w:val="Hyperlink"/>
            <w:noProof/>
          </w:rPr>
          <w:t>Scenario #9: Missed Bill Window - Month 2 810 Send during month 2 after, but in same ISA, as Month 1 810</w:t>
        </w:r>
        <w:r>
          <w:rPr>
            <w:noProof/>
            <w:webHidden/>
          </w:rPr>
          <w:tab/>
        </w:r>
        <w:r>
          <w:rPr>
            <w:noProof/>
            <w:webHidden/>
          </w:rPr>
          <w:fldChar w:fldCharType="begin"/>
        </w:r>
        <w:r>
          <w:rPr>
            <w:noProof/>
            <w:webHidden/>
          </w:rPr>
          <w:instrText xml:space="preserve"> PAGEREF _Toc100070834 \h </w:instrText>
        </w:r>
        <w:r>
          <w:rPr>
            <w:noProof/>
            <w:webHidden/>
          </w:rPr>
        </w:r>
        <w:r>
          <w:rPr>
            <w:noProof/>
            <w:webHidden/>
          </w:rPr>
          <w:fldChar w:fldCharType="separate"/>
        </w:r>
        <w:r>
          <w:rPr>
            <w:noProof/>
            <w:webHidden/>
          </w:rPr>
          <w:t>114</w:t>
        </w:r>
        <w:r>
          <w:rPr>
            <w:noProof/>
            <w:webHidden/>
          </w:rPr>
          <w:fldChar w:fldCharType="end"/>
        </w:r>
      </w:hyperlink>
    </w:p>
    <w:p w14:paraId="45D44DAB" w14:textId="6BBDFEB2"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5" w:history="1">
        <w:r w:rsidRPr="0074714E">
          <w:rPr>
            <w:rStyle w:val="Hyperlink"/>
            <w:noProof/>
          </w:rPr>
          <w:t>Scenario #10: ESP reverses 810 and reissues due to an incorrect rate - Month 1 – Original 810</w:t>
        </w:r>
        <w:r>
          <w:rPr>
            <w:noProof/>
            <w:webHidden/>
          </w:rPr>
          <w:tab/>
        </w:r>
        <w:r>
          <w:rPr>
            <w:noProof/>
            <w:webHidden/>
          </w:rPr>
          <w:fldChar w:fldCharType="begin"/>
        </w:r>
        <w:r>
          <w:rPr>
            <w:noProof/>
            <w:webHidden/>
          </w:rPr>
          <w:instrText xml:space="preserve"> PAGEREF _Toc100070835 \h </w:instrText>
        </w:r>
        <w:r>
          <w:rPr>
            <w:noProof/>
            <w:webHidden/>
          </w:rPr>
        </w:r>
        <w:r>
          <w:rPr>
            <w:noProof/>
            <w:webHidden/>
          </w:rPr>
          <w:fldChar w:fldCharType="separate"/>
        </w:r>
        <w:r>
          <w:rPr>
            <w:noProof/>
            <w:webHidden/>
          </w:rPr>
          <w:t>115</w:t>
        </w:r>
        <w:r>
          <w:rPr>
            <w:noProof/>
            <w:webHidden/>
          </w:rPr>
          <w:fldChar w:fldCharType="end"/>
        </w:r>
      </w:hyperlink>
    </w:p>
    <w:p w14:paraId="7CB48025" w14:textId="594B2696"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6" w:history="1">
        <w:r w:rsidRPr="0074714E">
          <w:rPr>
            <w:rStyle w:val="Hyperlink"/>
            <w:noProof/>
          </w:rPr>
          <w:t>Scenario #10: ESP reverses 810 and reissues due to an incorrect rate - Month 1 – Reversal 810</w:t>
        </w:r>
        <w:r>
          <w:rPr>
            <w:noProof/>
            <w:webHidden/>
          </w:rPr>
          <w:tab/>
        </w:r>
        <w:r>
          <w:rPr>
            <w:noProof/>
            <w:webHidden/>
          </w:rPr>
          <w:fldChar w:fldCharType="begin"/>
        </w:r>
        <w:r>
          <w:rPr>
            <w:noProof/>
            <w:webHidden/>
          </w:rPr>
          <w:instrText xml:space="preserve"> PAGEREF _Toc100070836 \h </w:instrText>
        </w:r>
        <w:r>
          <w:rPr>
            <w:noProof/>
            <w:webHidden/>
          </w:rPr>
        </w:r>
        <w:r>
          <w:rPr>
            <w:noProof/>
            <w:webHidden/>
          </w:rPr>
          <w:fldChar w:fldCharType="separate"/>
        </w:r>
        <w:r>
          <w:rPr>
            <w:noProof/>
            <w:webHidden/>
          </w:rPr>
          <w:t>116</w:t>
        </w:r>
        <w:r>
          <w:rPr>
            <w:noProof/>
            <w:webHidden/>
          </w:rPr>
          <w:fldChar w:fldCharType="end"/>
        </w:r>
      </w:hyperlink>
    </w:p>
    <w:p w14:paraId="33A50247" w14:textId="63188E24"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7" w:history="1">
        <w:r w:rsidRPr="0074714E">
          <w:rPr>
            <w:rStyle w:val="Hyperlink"/>
            <w:noProof/>
          </w:rPr>
          <w:t>Scenario #10: ESP reverses 810 and reissues due to an incorrect rate - Month 1 – Reissue 810</w:t>
        </w:r>
        <w:r>
          <w:rPr>
            <w:noProof/>
            <w:webHidden/>
          </w:rPr>
          <w:tab/>
        </w:r>
        <w:r>
          <w:rPr>
            <w:noProof/>
            <w:webHidden/>
          </w:rPr>
          <w:fldChar w:fldCharType="begin"/>
        </w:r>
        <w:r>
          <w:rPr>
            <w:noProof/>
            <w:webHidden/>
          </w:rPr>
          <w:instrText xml:space="preserve"> PAGEREF _Toc100070837 \h </w:instrText>
        </w:r>
        <w:r>
          <w:rPr>
            <w:noProof/>
            <w:webHidden/>
          </w:rPr>
        </w:r>
        <w:r>
          <w:rPr>
            <w:noProof/>
            <w:webHidden/>
          </w:rPr>
          <w:fldChar w:fldCharType="separate"/>
        </w:r>
        <w:r>
          <w:rPr>
            <w:noProof/>
            <w:webHidden/>
          </w:rPr>
          <w:t>117</w:t>
        </w:r>
        <w:r>
          <w:rPr>
            <w:noProof/>
            <w:webHidden/>
          </w:rPr>
          <w:fldChar w:fldCharType="end"/>
        </w:r>
      </w:hyperlink>
    </w:p>
    <w:p w14:paraId="5C553AED" w14:textId="252FEDD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8" w:history="1">
        <w:r w:rsidRPr="0074714E">
          <w:rPr>
            <w:rStyle w:val="Hyperlink"/>
            <w:noProof/>
          </w:rPr>
          <w:t>BILL-READY EXAMPLE – Atlantic City Electric / Delmarva</w:t>
        </w:r>
        <w:r>
          <w:rPr>
            <w:noProof/>
            <w:webHidden/>
          </w:rPr>
          <w:tab/>
        </w:r>
        <w:r>
          <w:rPr>
            <w:noProof/>
            <w:webHidden/>
          </w:rPr>
          <w:fldChar w:fldCharType="begin"/>
        </w:r>
        <w:r>
          <w:rPr>
            <w:noProof/>
            <w:webHidden/>
          </w:rPr>
          <w:instrText xml:space="preserve"> PAGEREF _Toc100070838 \h </w:instrText>
        </w:r>
        <w:r>
          <w:rPr>
            <w:noProof/>
            <w:webHidden/>
          </w:rPr>
        </w:r>
        <w:r>
          <w:rPr>
            <w:noProof/>
            <w:webHidden/>
          </w:rPr>
          <w:fldChar w:fldCharType="separate"/>
        </w:r>
        <w:r>
          <w:rPr>
            <w:noProof/>
            <w:webHidden/>
          </w:rPr>
          <w:t>118</w:t>
        </w:r>
        <w:r>
          <w:rPr>
            <w:noProof/>
            <w:webHidden/>
          </w:rPr>
          <w:fldChar w:fldCharType="end"/>
        </w:r>
      </w:hyperlink>
    </w:p>
    <w:p w14:paraId="4CC28DD5" w14:textId="09CE637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9" w:history="1">
        <w:r w:rsidRPr="0074714E">
          <w:rPr>
            <w:rStyle w:val="Hyperlink"/>
            <w:noProof/>
          </w:rPr>
          <w:t>PSE&amp;G BILL-READY EXAMPLE</w:t>
        </w:r>
        <w:r>
          <w:rPr>
            <w:noProof/>
            <w:webHidden/>
          </w:rPr>
          <w:tab/>
        </w:r>
        <w:r>
          <w:rPr>
            <w:noProof/>
            <w:webHidden/>
          </w:rPr>
          <w:fldChar w:fldCharType="begin"/>
        </w:r>
        <w:r>
          <w:rPr>
            <w:noProof/>
            <w:webHidden/>
          </w:rPr>
          <w:instrText xml:space="preserve"> PAGEREF _Toc100070839 \h </w:instrText>
        </w:r>
        <w:r>
          <w:rPr>
            <w:noProof/>
            <w:webHidden/>
          </w:rPr>
        </w:r>
        <w:r>
          <w:rPr>
            <w:noProof/>
            <w:webHidden/>
          </w:rPr>
          <w:fldChar w:fldCharType="separate"/>
        </w:r>
        <w:r>
          <w:rPr>
            <w:noProof/>
            <w:webHidden/>
          </w:rPr>
          <w:t>119</w:t>
        </w:r>
        <w:r>
          <w:rPr>
            <w:noProof/>
            <w:webHidden/>
          </w:rPr>
          <w:fldChar w:fldCharType="end"/>
        </w:r>
      </w:hyperlink>
    </w:p>
    <w:p w14:paraId="5EC80842" w14:textId="3F5E2C4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40" w:history="1">
        <w:r w:rsidRPr="0074714E">
          <w:rPr>
            <w:rStyle w:val="Hyperlink"/>
            <w:noProof/>
          </w:rPr>
          <w:t>BILL-READY EXAMPLE RENEWABLE ENERGY PROVIDER – New Jersey</w:t>
        </w:r>
        <w:r>
          <w:rPr>
            <w:noProof/>
            <w:webHidden/>
          </w:rPr>
          <w:tab/>
        </w:r>
        <w:r>
          <w:rPr>
            <w:noProof/>
            <w:webHidden/>
          </w:rPr>
          <w:fldChar w:fldCharType="begin"/>
        </w:r>
        <w:r>
          <w:rPr>
            <w:noProof/>
            <w:webHidden/>
          </w:rPr>
          <w:instrText xml:space="preserve"> PAGEREF _Toc100070840 \h </w:instrText>
        </w:r>
        <w:r>
          <w:rPr>
            <w:noProof/>
            <w:webHidden/>
          </w:rPr>
        </w:r>
        <w:r>
          <w:rPr>
            <w:noProof/>
            <w:webHidden/>
          </w:rPr>
          <w:fldChar w:fldCharType="separate"/>
        </w:r>
        <w:r>
          <w:rPr>
            <w:noProof/>
            <w:webHidden/>
          </w:rPr>
          <w:t>120</w:t>
        </w:r>
        <w:r>
          <w:rPr>
            <w:noProof/>
            <w:webHidden/>
          </w:rPr>
          <w:fldChar w:fldCharType="end"/>
        </w:r>
      </w:hyperlink>
    </w:p>
    <w:p w14:paraId="3BD8148F" w14:textId="3AF1AAB0"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0" w:name="_Toc470748221"/>
            <w:bookmarkStart w:id="1" w:name="_Toc479738306"/>
            <w:bookmarkStart w:id="2" w:name="_Toc479738392"/>
            <w:bookmarkStart w:id="3" w:name="_Toc479746780"/>
            <w:bookmarkStart w:id="4" w:name="_Toc493254995"/>
            <w:bookmarkStart w:id="5" w:name="_Toc528144907"/>
            <w:bookmarkStart w:id="6" w:name="_Toc532878896"/>
            <w:bookmarkStart w:id="7" w:name="_Toc532878987"/>
            <w:bookmarkStart w:id="8" w:name="_Toc535217862"/>
            <w:bookmarkStart w:id="9" w:name="_Toc535218308"/>
            <w:bookmarkStart w:id="10" w:name="_Toc535219207"/>
            <w:bookmarkStart w:id="11" w:name="_Toc535220617"/>
            <w:bookmarkStart w:id="12" w:name="_Toc125455968"/>
            <w:bookmarkStart w:id="13" w:name="_Toc10007075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roofErr w:type="gramStart"/>
            <w:r>
              <w:t>November,</w:t>
            </w:r>
            <w:proofErr w:type="gramEnd"/>
            <w:r>
              <w:t xml:space="preserve">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place">
              <w:smartTag w:uri="urn:schemas-microsoft-com:office:smarttags" w:element="Stat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place">
              <w:smartTag w:uri="urn:schemas-microsoft-com:office:smarttags" w:element="Stat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Updates NJ Notes section pg 11</w:t>
            </w:r>
          </w:p>
          <w:p w14:paraId="59623EE1" w14:textId="77777777" w:rsidR="00D7162A" w:rsidRDefault="00D7162A" w:rsidP="00836918">
            <w:pPr>
              <w:numPr>
                <w:ilvl w:val="0"/>
                <w:numId w:val="58"/>
              </w:numPr>
            </w:pPr>
            <w:r>
              <w:t>Added PID loop note in Data Dictinary pg. 21</w:t>
            </w:r>
          </w:p>
          <w:p w14:paraId="29132451" w14:textId="77777777" w:rsidR="00D7162A" w:rsidRDefault="00D7162A" w:rsidP="00836918">
            <w:pPr>
              <w:numPr>
                <w:ilvl w:val="0"/>
                <w:numId w:val="58"/>
              </w:numPr>
            </w:pPr>
            <w:r>
              <w:t>Updated NJ Use note on segment BAL*P*YB pg 41</w:t>
            </w:r>
          </w:p>
          <w:p w14:paraId="5E650473" w14:textId="77777777" w:rsidR="00D7162A" w:rsidRDefault="00D7162A" w:rsidP="00836918">
            <w:pPr>
              <w:numPr>
                <w:ilvl w:val="0"/>
                <w:numId w:val="58"/>
              </w:numPr>
            </w:pPr>
            <w:r>
              <w:t>Updated NJ Use note on segment BAL*M*J9 pg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place">
              <w:smartTag w:uri="urn:schemas-microsoft-com:office:smarttags" w:element="Stat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Default="00D7162A" w:rsidP="00836918">
            <w:pPr>
              <w:numPr>
                <w:ilvl w:val="0"/>
                <w:numId w:val="59"/>
              </w:numPr>
            </w:pPr>
            <w:r>
              <w:t xml:space="preserve">Add </w:t>
            </w:r>
            <w:r w:rsidR="00B23C40">
              <w:t>Delmarva</w:t>
            </w:r>
            <w: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4" w:name="_Toc532878897"/>
            <w:r>
              <w:t>Incorporate PA Change Control 038</w:t>
            </w:r>
            <w:bookmarkEnd w:id="14"/>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Incorporate NJ Change Control  005 (NJ CleanPower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Incorporate NJ Change Control 008 to reflect NJ CleanPower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r w:rsidR="006C2860" w14:paraId="35CE265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05E0D0C" w14:textId="56689227" w:rsidR="006C2860" w:rsidRDefault="00075368"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C2860">
              <w:t xml:space="preserve"> 1</w:t>
            </w:r>
            <w:r w:rsidR="007752EC">
              <w:t>4</w:t>
            </w:r>
            <w:r w:rsidR="006C2860">
              <w:t>, 2017</w:t>
            </w:r>
          </w:p>
          <w:p w14:paraId="205C89F9" w14:textId="33902136" w:rsidR="006C2860" w:rsidRDefault="006C286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16" w:type="dxa"/>
            <w:tcBorders>
              <w:top w:val="dotted" w:sz="4" w:space="0" w:color="auto"/>
              <w:left w:val="dotted" w:sz="4" w:space="0" w:color="auto"/>
              <w:bottom w:val="dotted" w:sz="4" w:space="0" w:color="auto"/>
              <w:right w:val="dotted" w:sz="4" w:space="0" w:color="auto"/>
            </w:tcBorders>
          </w:tcPr>
          <w:p w14:paraId="1925E688" w14:textId="77777777" w:rsidR="006C2860" w:rsidRDefault="006C286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1D9DDEC" w14:textId="77777777" w:rsidR="006C2860" w:rsidRDefault="006C2860" w:rsidP="00836918">
            <w:pPr>
              <w:pStyle w:val="Footer"/>
              <w:numPr>
                <w:ilvl w:val="0"/>
                <w:numId w:val="75"/>
              </w:numPr>
              <w:tabs>
                <w:tab w:val="clear" w:pos="4320"/>
                <w:tab w:val="clear" w:pos="8640"/>
              </w:tabs>
            </w:pPr>
            <w:r>
              <w:t>Incorporate PA Change Control 134v3 (Clarify PPL &amp; PECO Missed Bill Window Process</w:t>
            </w:r>
          </w:p>
          <w:p w14:paraId="5E09B769" w14:textId="128A48AA" w:rsidR="009B500A" w:rsidRDefault="009B500A" w:rsidP="00836918">
            <w:pPr>
              <w:pStyle w:val="Footer"/>
              <w:numPr>
                <w:ilvl w:val="0"/>
                <w:numId w:val="75"/>
              </w:numPr>
              <w:tabs>
                <w:tab w:val="clear" w:pos="4320"/>
                <w:tab w:val="clear" w:pos="8640"/>
              </w:tabs>
            </w:pPr>
            <w:r>
              <w:t>Incorporate PA Change Control 136 (Clarify FE Max # of charge lines per invoice)</w:t>
            </w:r>
          </w:p>
        </w:tc>
      </w:tr>
      <w:tr w:rsidR="003E1C63" w14:paraId="658544B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251E50B" w14:textId="08299C5C" w:rsidR="003E1C63" w:rsidRDefault="00FB41FA"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02DCB">
              <w:t>8</w:t>
            </w:r>
            <w:r w:rsidR="003E1C63">
              <w:t>, 2018</w:t>
            </w:r>
          </w:p>
          <w:p w14:paraId="33F7DC98" w14:textId="780DBE18" w:rsidR="003E1C63" w:rsidRDefault="003E1C63"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16" w:type="dxa"/>
            <w:tcBorders>
              <w:top w:val="dotted" w:sz="4" w:space="0" w:color="auto"/>
              <w:left w:val="dotted" w:sz="4" w:space="0" w:color="auto"/>
              <w:bottom w:val="dotted" w:sz="4" w:space="0" w:color="auto"/>
              <w:right w:val="dotted" w:sz="4" w:space="0" w:color="auto"/>
            </w:tcBorders>
          </w:tcPr>
          <w:p w14:paraId="46D68FC1" w14:textId="77777777" w:rsidR="003E1C63" w:rsidRDefault="003E1C63"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055C577" w14:textId="66F5B535" w:rsidR="003E1C63" w:rsidRDefault="003E1C63" w:rsidP="00836918">
            <w:pPr>
              <w:pStyle w:val="Footer"/>
              <w:numPr>
                <w:ilvl w:val="0"/>
                <w:numId w:val="75"/>
              </w:numPr>
              <w:tabs>
                <w:tab w:val="clear" w:pos="4320"/>
                <w:tab w:val="clear" w:pos="8640"/>
              </w:tabs>
            </w:pPr>
            <w:r>
              <w:t>Incorporate PA Change Control 14</w:t>
            </w:r>
            <w:r w:rsidR="006C241B">
              <w:t>5</w:t>
            </w:r>
            <w:r>
              <w:t xml:space="preserve"> (Incorporate Citizens &amp; Wellsboro into IG)</w:t>
            </w:r>
          </w:p>
        </w:tc>
      </w:tr>
      <w:tr w:rsidR="006F1C3C" w14:paraId="5336E322"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2331ECB" w14:textId="5D8689E0" w:rsidR="006F1C3C" w:rsidRDefault="004618C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46DFAF8A" w14:textId="58D9FE1C" w:rsidR="006F1C3C" w:rsidRDefault="006F1C3C"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16" w:type="dxa"/>
            <w:tcBorders>
              <w:top w:val="dotted" w:sz="4" w:space="0" w:color="auto"/>
              <w:left w:val="dotted" w:sz="4" w:space="0" w:color="auto"/>
              <w:bottom w:val="dotted" w:sz="4" w:space="0" w:color="auto"/>
              <w:right w:val="dotted" w:sz="4" w:space="0" w:color="auto"/>
            </w:tcBorders>
          </w:tcPr>
          <w:p w14:paraId="0E5E235E" w14:textId="77777777" w:rsidR="006F1C3C" w:rsidRDefault="006F1C3C"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1E9D2FE" w14:textId="77777777" w:rsidR="006F1C3C" w:rsidRDefault="006F1C3C" w:rsidP="00836918">
            <w:pPr>
              <w:pStyle w:val="Footer"/>
              <w:numPr>
                <w:ilvl w:val="0"/>
                <w:numId w:val="75"/>
              </w:numPr>
              <w:tabs>
                <w:tab w:val="clear" w:pos="4320"/>
                <w:tab w:val="clear" w:pos="8640"/>
              </w:tabs>
            </w:pPr>
            <w:r>
              <w:t>Incorporate MD Change Control 052 (PHI Missed Bill Window in MD Notes)</w:t>
            </w:r>
          </w:p>
          <w:p w14:paraId="7EFA4E19" w14:textId="53E582A4" w:rsidR="006F1C3C" w:rsidRDefault="006F1C3C" w:rsidP="00836918">
            <w:pPr>
              <w:pStyle w:val="Footer"/>
              <w:numPr>
                <w:ilvl w:val="0"/>
                <w:numId w:val="75"/>
              </w:numPr>
              <w:tabs>
                <w:tab w:val="clear" w:pos="4320"/>
                <w:tab w:val="clear" w:pos="8640"/>
              </w:tabs>
            </w:pPr>
            <w:r>
              <w:t>Incorporate MD Change Control 055 (PHI 824 Code for MBW in MD Notes)</w:t>
            </w:r>
          </w:p>
          <w:p w14:paraId="26D1BBCD" w14:textId="0C42AEFD" w:rsidR="00233E1C" w:rsidRDefault="00233E1C" w:rsidP="00836918">
            <w:pPr>
              <w:pStyle w:val="Footer"/>
              <w:numPr>
                <w:ilvl w:val="0"/>
                <w:numId w:val="75"/>
              </w:numPr>
              <w:tabs>
                <w:tab w:val="clear" w:pos="4320"/>
                <w:tab w:val="clear" w:pos="8640"/>
              </w:tabs>
            </w:pPr>
            <w:r>
              <w:t>Incorporate NJ Change Control NJE045 (Negative Total Invoices in NJ Notes)</w:t>
            </w:r>
          </w:p>
          <w:p w14:paraId="6DA1E286" w14:textId="56F40633" w:rsidR="00A01F9A" w:rsidRDefault="00A01F9A" w:rsidP="00836918">
            <w:pPr>
              <w:pStyle w:val="Footer"/>
              <w:numPr>
                <w:ilvl w:val="0"/>
                <w:numId w:val="75"/>
              </w:numPr>
              <w:tabs>
                <w:tab w:val="clear" w:pos="4320"/>
                <w:tab w:val="clear" w:pos="8640"/>
              </w:tabs>
            </w:pPr>
            <w:r>
              <w:t>Incorporate NJ Change Control NJE046 (PHI Missed Bill Window in NJ Notes)</w:t>
            </w:r>
          </w:p>
          <w:p w14:paraId="636C2C16" w14:textId="77777777" w:rsidR="006D4E48" w:rsidRDefault="006D4E48" w:rsidP="00836918">
            <w:pPr>
              <w:pStyle w:val="Footer"/>
              <w:numPr>
                <w:ilvl w:val="0"/>
                <w:numId w:val="75"/>
              </w:numPr>
              <w:tabs>
                <w:tab w:val="clear" w:pos="4320"/>
                <w:tab w:val="clear" w:pos="8640"/>
              </w:tabs>
            </w:pPr>
            <w:r>
              <w:t>Incorporate NJ Change Control NJE047 (PHI Missed Bill Window</w:t>
            </w:r>
            <w:r w:rsidR="00A01F9A">
              <w:t>/AFB</w:t>
            </w:r>
            <w:r>
              <w:t xml:space="preserve"> in NJ Notes)</w:t>
            </w:r>
          </w:p>
          <w:p w14:paraId="4C7F85A5" w14:textId="63D2C0CF" w:rsidR="00233E1C" w:rsidRDefault="00233E1C" w:rsidP="00836918">
            <w:pPr>
              <w:pStyle w:val="Footer"/>
              <w:numPr>
                <w:ilvl w:val="0"/>
                <w:numId w:val="75"/>
              </w:numPr>
              <w:tabs>
                <w:tab w:val="clear" w:pos="4320"/>
                <w:tab w:val="clear" w:pos="8640"/>
              </w:tabs>
            </w:pPr>
            <w:r>
              <w:t>Incorporate NJ Change Control NJE048 (End of Clean Power Choice program NJ Notes)</w:t>
            </w:r>
          </w:p>
        </w:tc>
      </w:tr>
      <w:tr w:rsidR="00C64D89" w14:paraId="3E31DCB5"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0E250C4C" w14:textId="1A658F9A" w:rsidR="00C64D89" w:rsidRDefault="00C64D89"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D40997">
              <w:t>25</w:t>
            </w:r>
            <w:r>
              <w:t>, 2021</w:t>
            </w:r>
          </w:p>
        </w:tc>
        <w:tc>
          <w:tcPr>
            <w:tcW w:w="216" w:type="dxa"/>
            <w:tcBorders>
              <w:top w:val="dotted" w:sz="4" w:space="0" w:color="auto"/>
              <w:left w:val="dotted" w:sz="4" w:space="0" w:color="auto"/>
              <w:bottom w:val="dotted" w:sz="4" w:space="0" w:color="auto"/>
              <w:right w:val="dotted" w:sz="4" w:space="0" w:color="auto"/>
            </w:tcBorders>
          </w:tcPr>
          <w:p w14:paraId="3E5569CB" w14:textId="77777777" w:rsidR="00C64D89" w:rsidRDefault="00C64D89"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56BD168" w14:textId="2D0A7760" w:rsidR="00C64D89" w:rsidRDefault="00C64D89" w:rsidP="00836918">
            <w:pPr>
              <w:pStyle w:val="Footer"/>
              <w:numPr>
                <w:ilvl w:val="0"/>
                <w:numId w:val="75"/>
              </w:numPr>
              <w:tabs>
                <w:tab w:val="clear" w:pos="4320"/>
                <w:tab w:val="clear" w:pos="8640"/>
              </w:tabs>
            </w:pPr>
            <w:r>
              <w:t>Incorporate PA Change Control 156 (</w:t>
            </w:r>
            <w:r w:rsidR="00DB7D76">
              <w:t xml:space="preserve">Update </w:t>
            </w:r>
            <w:r>
              <w:t>Missed Bill Window in PA Notes)</w:t>
            </w:r>
          </w:p>
          <w:p w14:paraId="6DC874B3" w14:textId="44B98DAA" w:rsidR="00DB7D76" w:rsidRDefault="00DB7D76" w:rsidP="00836918">
            <w:pPr>
              <w:pStyle w:val="Footer"/>
              <w:numPr>
                <w:ilvl w:val="0"/>
                <w:numId w:val="75"/>
              </w:numPr>
              <w:tabs>
                <w:tab w:val="clear" w:pos="4320"/>
                <w:tab w:val="clear" w:pos="8640"/>
              </w:tabs>
            </w:pPr>
            <w:r>
              <w:t>Incorporate PA Change Control 158 (Add Rate Ready Excess Generation in PA Notes</w:t>
            </w:r>
          </w:p>
        </w:tc>
      </w:tr>
      <w:tr w:rsidR="00A72C5B" w14:paraId="04A0DECE"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8CDA9DB" w14:textId="3EE00301" w:rsidR="00A72C5B" w:rsidRDefault="00A72C5B"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FD41F0">
              <w:t>25</w:t>
            </w:r>
            <w:r>
              <w:t>, 2022</w:t>
            </w:r>
          </w:p>
          <w:p w14:paraId="2E72B52A" w14:textId="565CFC45" w:rsidR="00A72C5B" w:rsidRDefault="00A72C5B"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16" w:type="dxa"/>
            <w:tcBorders>
              <w:top w:val="dotted" w:sz="4" w:space="0" w:color="auto"/>
              <w:left w:val="dotted" w:sz="4" w:space="0" w:color="auto"/>
              <w:bottom w:val="dotted" w:sz="4" w:space="0" w:color="auto"/>
              <w:right w:val="dotted" w:sz="4" w:space="0" w:color="auto"/>
            </w:tcBorders>
          </w:tcPr>
          <w:p w14:paraId="019CC86E" w14:textId="77777777" w:rsidR="00A72C5B" w:rsidRDefault="00A72C5B"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C8408ED" w14:textId="77777777" w:rsidR="00A72C5B" w:rsidRDefault="00A72C5B" w:rsidP="00836918">
            <w:pPr>
              <w:pStyle w:val="Footer"/>
              <w:numPr>
                <w:ilvl w:val="0"/>
                <w:numId w:val="75"/>
              </w:numPr>
              <w:tabs>
                <w:tab w:val="clear" w:pos="4320"/>
                <w:tab w:val="clear" w:pos="8640"/>
              </w:tabs>
            </w:pPr>
            <w:r>
              <w:t>Incorporate MD Change Control 062 (Update Sequence Number for BGE in MD Notes)</w:t>
            </w:r>
          </w:p>
          <w:p w14:paraId="76C1D1F7" w14:textId="5C26012A" w:rsidR="00DF2B08" w:rsidRDefault="00DF2B08" w:rsidP="00836918">
            <w:pPr>
              <w:pStyle w:val="Footer"/>
              <w:numPr>
                <w:ilvl w:val="0"/>
                <w:numId w:val="75"/>
              </w:numPr>
              <w:tabs>
                <w:tab w:val="clear" w:pos="4320"/>
                <w:tab w:val="clear" w:pos="8640"/>
              </w:tabs>
            </w:pPr>
            <w:r>
              <w:t>Incorporate PA Change Control 161 (Update Rate Ready XREF for UGI in PA Notes)</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5" w:name="_Toc470748222"/>
            <w:bookmarkStart w:id="16" w:name="_Toc479738307"/>
            <w:bookmarkStart w:id="17" w:name="_Toc479738393"/>
            <w:bookmarkStart w:id="18" w:name="_Toc479746781"/>
            <w:bookmarkStart w:id="19" w:name="_Toc493254996"/>
            <w:bookmarkStart w:id="20" w:name="_Toc528144908"/>
            <w:bookmarkStart w:id="21" w:name="_Toc532878898"/>
            <w:bookmarkStart w:id="22" w:name="_Toc532878988"/>
            <w:bookmarkStart w:id="23" w:name="_Toc535217863"/>
            <w:bookmarkStart w:id="24" w:name="_Toc535218309"/>
            <w:bookmarkStart w:id="25" w:name="_Toc535219208"/>
            <w:bookmarkStart w:id="26" w:name="_Toc535220618"/>
            <w:bookmarkStart w:id="27" w:name="_Toc125455969"/>
            <w:bookmarkStart w:id="28" w:name="_Toc100070754"/>
            <w:r>
              <w:rPr>
                <w:rFonts w:ascii="Times New Roman" w:hAnsi="Times New Roman"/>
                <w:sz w:val="32"/>
              </w:rPr>
              <w:t>General Notes</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Type">
              <w:r>
                <w:rPr>
                  <w:snapToGrid w:val="0"/>
                </w:rPr>
                <w:t>County</w:t>
              </w:r>
            </w:smartTag>
            <w:r>
              <w:rPr>
                <w:snapToGrid w:val="0"/>
              </w:rPr>
              <w:t xml:space="preserve"> </w:t>
            </w:r>
            <w:proofErr w:type="gramStart"/>
            <w:r>
              <w:rPr>
                <w:snapToGrid w:val="0"/>
              </w:rPr>
              <w:t>Tax</w:t>
            </w:r>
            <w:proofErr w:type="gramEnd"/>
            <w:r>
              <w:rPr>
                <w:snapToGrid w:val="0"/>
              </w:rPr>
              <w:t xml:space="preserve">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29" w:name="_Hlk94164024"/>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bookmarkEnd w:id="29"/>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30" w:name="_Toc470748223"/>
      <w:bookmarkStart w:id="31" w:name="_Toc479738308"/>
      <w:bookmarkStart w:id="32" w:name="_Toc479738394"/>
      <w:bookmarkStart w:id="33" w:name="_Toc479746782"/>
      <w:bookmarkStart w:id="34" w:name="_Toc493254997"/>
      <w:bookmarkStart w:id="35" w:name="_Toc528144909"/>
      <w:bookmarkStart w:id="36" w:name="_Toc532878899"/>
      <w:bookmarkStart w:id="37" w:name="_Toc532878989"/>
      <w:bookmarkStart w:id="38" w:name="_Toc535217864"/>
      <w:bookmarkStart w:id="39" w:name="_Toc535218310"/>
      <w:bookmarkStart w:id="40" w:name="_Toc535219209"/>
      <w:bookmarkStart w:id="41" w:name="_Toc535220619"/>
      <w:bookmarkStart w:id="42" w:name="_Toc125455970"/>
    </w:p>
    <w:p w14:paraId="4A5CC90E" w14:textId="77777777" w:rsidR="00D7162A" w:rsidRDefault="00D7162A">
      <w:pPr>
        <w:pStyle w:val="Heading1"/>
        <w:jc w:val="center"/>
        <w:rPr>
          <w:rFonts w:ascii="Times New Roman" w:hAnsi="Times New Roman"/>
          <w:i/>
          <w:sz w:val="24"/>
        </w:rPr>
      </w:pPr>
      <w:bookmarkStart w:id="43" w:name="_Toc100070755"/>
      <w:r>
        <w:rPr>
          <w:rFonts w:ascii="Times New Roman" w:hAnsi="Times New Roman"/>
          <w:i/>
          <w:sz w:val="24"/>
        </w:rPr>
        <w:t>Pennsylvania Notes</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MetEd,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73BDF6E3" w14:textId="77777777" w:rsidR="00D7162A" w:rsidRPr="003E1C63" w:rsidRDefault="00D7162A">
            <w:pPr>
              <w:numPr>
                <w:ilvl w:val="0"/>
                <w:numId w:val="1"/>
              </w:numPr>
              <w:rPr>
                <w:snapToGrid w:val="0"/>
              </w:rPr>
            </w:pPr>
            <w:r w:rsidRPr="001F3562">
              <w:rPr>
                <w:snapToGrid w:val="0"/>
              </w:rPr>
              <w:t>UGI – Supports Rate Ready Only.</w:t>
            </w:r>
          </w:p>
          <w:p w14:paraId="6CDD25A0" w14:textId="227E1F3D" w:rsidR="003E1C63" w:rsidRPr="001F3562" w:rsidRDefault="003E1C63">
            <w:pPr>
              <w:numPr>
                <w:ilvl w:val="0"/>
                <w:numId w:val="1"/>
              </w:numPr>
              <w:rPr>
                <w:b/>
                <w:snapToGrid w:val="0"/>
                <w:u w:val="single"/>
              </w:rPr>
            </w:pPr>
            <w:r>
              <w:rPr>
                <w:snapToGrid w:val="0"/>
              </w:rPr>
              <w:t>Citizens &amp; Wellsboro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 xml:space="preserve">In order to understand all the billing rules applicable in PA, this document must be used in conjunction with Chapter 56.  Residential, </w:t>
            </w:r>
            <w:proofErr w:type="gramStart"/>
            <w:r w:rsidRPr="001F3562">
              <w:t>Commercial</w:t>
            </w:r>
            <w:proofErr w:type="gramEnd"/>
            <w:r w:rsidRPr="001F3562">
              <w:t xml:space="preserve">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D0C3ED2" w:rsidR="00D3167A" w:rsidRPr="001E01DE" w:rsidRDefault="00D3167A" w:rsidP="00D3167A">
            <w:r w:rsidRPr="001E01DE">
              <w:t xml:space="preserve">First Energy -  </w:t>
            </w:r>
            <w:r w:rsidR="009B500A">
              <w:t xml:space="preserve">No </w:t>
            </w:r>
            <w:r w:rsidR="009B500A" w:rsidRPr="00910DCC">
              <w:t>Maximum (</w:t>
            </w:r>
            <w:r w:rsidR="009B500A" w:rsidRPr="00910DCC">
              <w:rPr>
                <w:sz w:val="18"/>
                <w:szCs w:val="18"/>
              </w:rPr>
              <w:t>while there is no limit, an excessive number of supplier charges would risk formatting issues in the supplier section on the FirstEnergy bill)</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4A5FF9C2" w14:textId="77777777" w:rsidR="00795926" w:rsidRDefault="00795926">
            <w:pPr>
              <w:rPr>
                <w:b/>
                <w:snapToGrid w:val="0"/>
              </w:rPr>
            </w:pPr>
          </w:p>
          <w:p w14:paraId="32CA5566" w14:textId="719DB61A" w:rsidR="00D7162A" w:rsidRPr="001F3562" w:rsidRDefault="00EC55BB">
            <w:pPr>
              <w:rPr>
                <w:b/>
                <w:snapToGrid w:val="0"/>
              </w:rPr>
            </w:pPr>
            <w:r w:rsidRPr="001F3562">
              <w:rPr>
                <w:b/>
                <w:snapToGrid w:val="0"/>
              </w:rPr>
              <w:t>First Energy</w:t>
            </w:r>
          </w:p>
          <w:p w14:paraId="173AF1EA" w14:textId="77777777" w:rsidR="00D7162A" w:rsidRPr="001F3562" w:rsidRDefault="00D7162A">
            <w:pPr>
              <w:numPr>
                <w:ilvl w:val="0"/>
                <w:numId w:val="21"/>
              </w:numPr>
              <w:rPr>
                <w:snapToGrid w:val="0"/>
              </w:rPr>
            </w:pPr>
            <w:r w:rsidRPr="001F3562">
              <w:rPr>
                <w:snapToGrid w:val="0"/>
              </w:rPr>
              <w:t>ESP will send their 810 Reversal   (BIG08 = “17”). The service period dates must match 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w:t>
            </w:r>
            <w:proofErr w:type="gramStart"/>
            <w:r w:rsidRPr="001F3562">
              <w:rPr>
                <w:snapToGrid w:val="0"/>
              </w:rPr>
              <w:t>i.e.,.</w:t>
            </w:r>
            <w:proofErr w:type="gramEnd"/>
            <w:r w:rsidRPr="001F3562">
              <w:rPr>
                <w:snapToGrid w:val="0"/>
              </w:rPr>
              <w:t xml:space="preserv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10292620" w:rsidR="00D7162A" w:rsidRPr="001F3562" w:rsidRDefault="00D7162A">
            <w:pPr>
              <w:pStyle w:val="BodyTextIndent2"/>
              <w:ind w:left="0"/>
              <w:rPr>
                <w:b/>
                <w:sz w:val="20"/>
              </w:rPr>
            </w:pPr>
            <w:r w:rsidRPr="001F3562">
              <w:rPr>
                <w:b/>
                <w:sz w:val="20"/>
              </w:rPr>
              <w:t>PPL EU</w:t>
            </w:r>
          </w:p>
          <w:p w14:paraId="35C3FE00" w14:textId="2CA749FA" w:rsidR="006C2860" w:rsidRPr="002040E4" w:rsidRDefault="006C2860" w:rsidP="006C2860">
            <w:pPr>
              <w:numPr>
                <w:ilvl w:val="0"/>
                <w:numId w:val="7"/>
              </w:numPr>
              <w:rPr>
                <w:snapToGrid w:val="0"/>
              </w:rPr>
            </w:pPr>
            <w:r w:rsidRPr="002040E4">
              <w:rPr>
                <w:snapToGrid w:val="0"/>
              </w:rPr>
              <w:t>If the EGS sends the 810 after the account has billed, PPL EU will send an 824 with reason code OBW.  The EGS may send multiple 810s during the next open bill window in order to bill the missed periods, as long as the EGS is still serving the customer.  Receipt of any 810 within the bill window will trigger billing by PPL EU; therefore, all 810s must be sent on the same day, prior to the 1:00 PM cutoff time. In the instance of a final bill, the EGS should render an invoice directly to the customer for the unbilled charges.  If an 810 is sent outside of the bill window and the EGS is no longer serving the customer, PPL EU will send an 824 with reason code A84.</w:t>
            </w:r>
            <w:r w:rsidR="00C64D89">
              <w:rPr>
                <w:snapToGrid w:val="0"/>
              </w:rPr>
              <w:t xml:space="preserve">  In the event the</w:t>
            </w:r>
            <w:r w:rsidR="00C64D89" w:rsidRPr="00D82950">
              <w:rPr>
                <w:snapToGrid w:val="0"/>
              </w:rPr>
              <w:t xml:space="preserve"> supplier sends a missed 810 (from a prior period along with their current charges, and if the current bill period gets cancelled – </w:t>
            </w:r>
            <w:r w:rsidR="00C64D89">
              <w:rPr>
                <w:snapToGrid w:val="0"/>
              </w:rPr>
              <w:t>PPL will</w:t>
            </w:r>
            <w:r w:rsidR="00C64D89" w:rsidRPr="00D82950">
              <w:rPr>
                <w:snapToGrid w:val="0"/>
              </w:rPr>
              <w:t xml:space="preserve"> not send a rejection transaction for the </w:t>
            </w:r>
            <w:r w:rsidR="00C64D89">
              <w:rPr>
                <w:snapToGrid w:val="0"/>
              </w:rPr>
              <w:t xml:space="preserve">prior period ‘missed’ </w:t>
            </w:r>
            <w:r w:rsidR="00C64D89" w:rsidRPr="00D82950">
              <w:rPr>
                <w:snapToGrid w:val="0"/>
              </w:rPr>
              <w:t xml:space="preserve"> 810.  The cancelled period is not associated with the </w:t>
            </w:r>
            <w:r w:rsidR="00C64D89" w:rsidRPr="00D82950">
              <w:rPr>
                <w:snapToGrid w:val="0"/>
              </w:rPr>
              <w:lastRenderedPageBreak/>
              <w:t xml:space="preserve">prior period’s transaction so there is no linkage in the system.  </w:t>
            </w:r>
            <w:r w:rsidR="00C64D89">
              <w:rPr>
                <w:snapToGrid w:val="0"/>
              </w:rPr>
              <w:t>I</w:t>
            </w:r>
            <w:r w:rsidR="00C64D89" w:rsidRPr="00D82950">
              <w:rPr>
                <w:snapToGrid w:val="0"/>
              </w:rPr>
              <w:t xml:space="preserve">t is up to the EGS/ or EDI provider to realize that the period that this was submitted with got cancelled and therefore needs to be resubmitted again.  Many times the period is cancelled due to a high bill (because they tried to submit multiple missed 810, and it exceeds the high bill threshold).  </w:t>
            </w:r>
          </w:p>
          <w:p w14:paraId="5173CB72" w14:textId="12001F06" w:rsidR="00287CF4" w:rsidRDefault="00287CF4">
            <w:pPr>
              <w:pStyle w:val="BodyTextIndent2"/>
              <w:ind w:left="0"/>
              <w:rPr>
                <w:b/>
                <w:sz w:val="20"/>
              </w:rPr>
            </w:pPr>
          </w:p>
          <w:p w14:paraId="38773E84" w14:textId="77777777" w:rsidR="00795926" w:rsidRDefault="00795926" w:rsidP="006C2860">
            <w:pPr>
              <w:rPr>
                <w:b/>
                <w:snapToGrid w:val="0"/>
              </w:rPr>
            </w:pPr>
          </w:p>
          <w:p w14:paraId="6A4C56B7" w14:textId="77777777" w:rsidR="00795926" w:rsidRDefault="00795926" w:rsidP="006C2860">
            <w:pPr>
              <w:rPr>
                <w:b/>
                <w:snapToGrid w:val="0"/>
              </w:rPr>
            </w:pPr>
          </w:p>
          <w:p w14:paraId="0AF32F23" w14:textId="51A60CF8" w:rsidR="006C2860" w:rsidRPr="006E26CA" w:rsidRDefault="006C2860" w:rsidP="006C2860">
            <w:pPr>
              <w:rPr>
                <w:b/>
                <w:snapToGrid w:val="0"/>
              </w:rPr>
            </w:pPr>
            <w:r>
              <w:rPr>
                <w:b/>
                <w:snapToGrid w:val="0"/>
              </w:rPr>
              <w:t>PECO</w:t>
            </w:r>
          </w:p>
          <w:p w14:paraId="7757FAE7" w14:textId="77777777" w:rsidR="00C64D89" w:rsidRPr="00303A5C" w:rsidRDefault="00C64D89" w:rsidP="00C64D89">
            <w:pPr>
              <w:numPr>
                <w:ilvl w:val="0"/>
                <w:numId w:val="41"/>
              </w:numPr>
              <w:rPr>
                <w:rFonts w:eastAsia="Calibri"/>
              </w:rPr>
            </w:pPr>
            <w:r w:rsidRPr="00303A5C">
              <w:rPr>
                <w:rFonts w:eastAsia="Calibri"/>
              </w:rPr>
              <w:t xml:space="preserve">If the EGS does not submit the 810 response by the due date provided in the 867 transaction, the applicable bill period will be invoiced by PECO. The EGS will receive an 824 transaction with a status reason of NCC with the expectation that the EGS will submit the response at the time of the next open bill window. If the EGS submits the 810 response after the bill window has closed, PECO will reject the 810 response and issue an 824 transaction with a rejection reason of OBW. </w:t>
            </w:r>
          </w:p>
          <w:p w14:paraId="05415A8B" w14:textId="77777777" w:rsidR="00C64D89" w:rsidRPr="00303A5C" w:rsidRDefault="00C64D89" w:rsidP="00C64D89">
            <w:pPr>
              <w:ind w:left="720"/>
              <w:rPr>
                <w:rFonts w:eastAsia="Calibri"/>
              </w:rPr>
            </w:pPr>
          </w:p>
          <w:p w14:paraId="373B4C41" w14:textId="77777777" w:rsidR="00C64D89" w:rsidRPr="00303A5C" w:rsidRDefault="00C64D89" w:rsidP="00C64D89">
            <w:pPr>
              <w:numPr>
                <w:ilvl w:val="0"/>
                <w:numId w:val="41"/>
              </w:numPr>
              <w:rPr>
                <w:rFonts w:eastAsia="Calibri"/>
              </w:rPr>
            </w:pPr>
            <w:r w:rsidRPr="00303A5C">
              <w:rPr>
                <w:rFonts w:eastAsia="Calibri"/>
              </w:rPr>
              <w:t xml:space="preserve">At the time of the next open bill window, the EGS should send a new 810 response as required for the missed period(s). The response(s) can be sent before or after the 810 response for the current period or within the same ISA envelope. All responses must be received by the due date noted in the current 867 transaction. </w:t>
            </w:r>
          </w:p>
          <w:p w14:paraId="78E93792" w14:textId="77777777" w:rsidR="00C64D89" w:rsidRPr="00303A5C" w:rsidRDefault="00C64D89" w:rsidP="00C64D89">
            <w:pPr>
              <w:ind w:left="720"/>
              <w:rPr>
                <w:rFonts w:eastAsia="Calibri"/>
              </w:rPr>
            </w:pPr>
          </w:p>
          <w:p w14:paraId="2605D3B4" w14:textId="77777777" w:rsidR="00C64D89" w:rsidRPr="00303A5C" w:rsidRDefault="00C64D89" w:rsidP="00C64D89">
            <w:pPr>
              <w:numPr>
                <w:ilvl w:val="0"/>
                <w:numId w:val="41"/>
              </w:numPr>
              <w:rPr>
                <w:rFonts w:eastAsia="Calibri"/>
              </w:rPr>
            </w:pPr>
            <w:r w:rsidRPr="00303A5C">
              <w:rPr>
                <w:rFonts w:eastAsia="Calibri"/>
              </w:rPr>
              <w:t>PECO only supports the NTE*ADD segment (4 lines, 80 characters each) and will use such segment, for bill print purposes, from each 810 response in the order in which each response is processed.</w:t>
            </w:r>
          </w:p>
          <w:p w14:paraId="48975703" w14:textId="77777777" w:rsidR="00C64D89" w:rsidRPr="00303A5C" w:rsidRDefault="00C64D89" w:rsidP="00C64D89">
            <w:pPr>
              <w:ind w:left="720"/>
              <w:rPr>
                <w:rFonts w:eastAsia="Calibri"/>
              </w:rPr>
            </w:pPr>
          </w:p>
          <w:p w14:paraId="70F1F7E3" w14:textId="77777777" w:rsidR="00C64D89" w:rsidRDefault="00C64D89" w:rsidP="00C64D89">
            <w:pPr>
              <w:numPr>
                <w:ilvl w:val="0"/>
                <w:numId w:val="41"/>
              </w:numPr>
              <w:rPr>
                <w:rFonts w:eastAsia="Calibri"/>
              </w:rPr>
            </w:pPr>
            <w:r w:rsidRPr="00303A5C">
              <w:rPr>
                <w:rFonts w:eastAsia="Calibri"/>
              </w:rPr>
              <w:t>If the EGS submits the 810 response after the bill window has closed and the EGS is no longer serving the customer, PECO will reject the 810 response and issue an 824 transaction with a rejection reason of A84. If the EGS submits the 810 response after the bill window has closed and the account status is Final, PECO will reject the response and issue an 824 transaction with a rejection reason of A76. In both instances, the EGS should render an invoice directly to the customer for the unbilled charges.</w:t>
            </w:r>
          </w:p>
          <w:p w14:paraId="72354DB3" w14:textId="77777777" w:rsidR="006C2860" w:rsidRDefault="006C2860">
            <w:pPr>
              <w:pStyle w:val="BodyTextIndent2"/>
              <w:ind w:left="0"/>
              <w:rPr>
                <w:b/>
                <w:sz w:val="20"/>
              </w:rPr>
            </w:pPr>
          </w:p>
          <w:p w14:paraId="6250B2BF" w14:textId="13DAD181" w:rsidR="00D7162A" w:rsidRPr="001F3562" w:rsidRDefault="00075368">
            <w:pPr>
              <w:pStyle w:val="BodyTextIndent2"/>
              <w:ind w:left="0"/>
              <w:rPr>
                <w:b/>
                <w:sz w:val="20"/>
              </w:rPr>
            </w:pPr>
            <w:r>
              <w:rPr>
                <w:b/>
                <w:sz w:val="20"/>
              </w:rPr>
              <w:t>FIRST ENERGY</w:t>
            </w:r>
          </w:p>
          <w:p w14:paraId="4CE63D86" w14:textId="15254F1E" w:rsidR="002A76EF" w:rsidRDefault="00C64D89" w:rsidP="00836918">
            <w:pPr>
              <w:pStyle w:val="BodyTextIndent2"/>
              <w:numPr>
                <w:ilvl w:val="0"/>
                <w:numId w:val="41"/>
              </w:numPr>
              <w:ind w:left="360"/>
              <w:rPr>
                <w:sz w:val="20"/>
              </w:rPr>
            </w:pPr>
            <w:r w:rsidRPr="00303A5C">
              <w:rPr>
                <w:sz w:val="20"/>
              </w:rPr>
              <w:t xml:space="preserve">First Energy will send an 824 “EV” with Reason Code “OBW” and hold supplier charges to present on the next bill except for a customer Final Bill where FirstEnergy will send an 824 “82” with Reason Code AFB . In this case, the EGS is responsible for billing the customer.   </w:t>
            </w: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t>DUQUESNE LIGHT</w:t>
            </w:r>
          </w:p>
          <w:p w14:paraId="0B2AB192" w14:textId="560124A1" w:rsidR="001A05F5" w:rsidRPr="00075368" w:rsidRDefault="00C64D89" w:rsidP="00075368">
            <w:pPr>
              <w:pStyle w:val="BodyTextIndent2"/>
              <w:numPr>
                <w:ilvl w:val="0"/>
                <w:numId w:val="41"/>
              </w:numPr>
              <w:ind w:left="360"/>
              <w:rPr>
                <w:sz w:val="20"/>
              </w:rPr>
            </w:pPr>
            <w:r w:rsidRPr="00887F0E">
              <w:rPr>
                <w:sz w:val="20"/>
              </w:rPr>
              <w:t xml:space="preserve">Duquesne will hold supplier charges and present on the next bill except for a customer Final Bill where Duquesne will send an 824 “82” with Reason Code AFB. In this case, the EGS is responsible for billing the customer.  </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26A4C3B2" w14:textId="77777777" w:rsidR="00D7162A"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p w14:paraId="1E10EB01" w14:textId="68128485" w:rsidR="003E1C63" w:rsidRPr="001F3562" w:rsidRDefault="003E1C63">
            <w:pPr>
              <w:numPr>
                <w:ilvl w:val="0"/>
                <w:numId w:val="10"/>
              </w:numPr>
            </w:pPr>
            <w:r>
              <w:t>Citizens &amp; Wellsboro – Due dates do not change</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36376D">
            <w:pPr>
              <w:pStyle w:val="ListParagraph"/>
              <w:numPr>
                <w:ilvl w:val="0"/>
                <w:numId w:val="94"/>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36376D">
            <w:pPr>
              <w:pStyle w:val="ListParagraph"/>
              <w:numPr>
                <w:ilvl w:val="0"/>
                <w:numId w:val="94"/>
              </w:numPr>
              <w:rPr>
                <w:b/>
                <w:i/>
                <w:snapToGrid w:val="0"/>
              </w:rPr>
            </w:pPr>
            <w:r>
              <w:rPr>
                <w:snapToGrid w:val="0"/>
              </w:rPr>
              <w:lastRenderedPageBreak/>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36376D">
            <w:pPr>
              <w:pStyle w:val="ListParagraph"/>
              <w:numPr>
                <w:ilvl w:val="0"/>
                <w:numId w:val="94"/>
              </w:numPr>
              <w:rPr>
                <w:snapToGrid w:val="0"/>
              </w:rPr>
            </w:pPr>
            <w:r w:rsidRPr="002A76EF">
              <w:rPr>
                <w:snapToGrid w:val="0"/>
              </w:rPr>
              <w:t xml:space="preserve">The ESP enrolls the customer   (814 Enrollment Request) </w:t>
            </w:r>
          </w:p>
          <w:p w14:paraId="70BAC24F" w14:textId="77777777" w:rsidR="00D7162A" w:rsidRPr="002A76EF" w:rsidRDefault="00D7162A" w:rsidP="0036376D">
            <w:pPr>
              <w:pStyle w:val="ListParagraph"/>
              <w:numPr>
                <w:ilvl w:val="0"/>
                <w:numId w:val="94"/>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36376D">
            <w:pPr>
              <w:pStyle w:val="ListParagraph"/>
              <w:numPr>
                <w:ilvl w:val="0"/>
                <w:numId w:val="94"/>
              </w:numPr>
              <w:rPr>
                <w:snapToGrid w:val="0"/>
              </w:rPr>
            </w:pPr>
            <w:r w:rsidRPr="002A76EF">
              <w:rPr>
                <w:snapToGrid w:val="0"/>
              </w:rPr>
              <w:t>PECO passes the total usage to the ESP  on the 867</w:t>
            </w:r>
          </w:p>
          <w:p w14:paraId="424EBCD7" w14:textId="77777777" w:rsidR="00D7162A" w:rsidRPr="002A76EF" w:rsidRDefault="00D7162A" w:rsidP="0036376D">
            <w:pPr>
              <w:pStyle w:val="ListParagraph"/>
              <w:numPr>
                <w:ilvl w:val="0"/>
                <w:numId w:val="94"/>
              </w:numPr>
              <w:rPr>
                <w:snapToGrid w:val="0"/>
              </w:rPr>
            </w:pPr>
            <w:r w:rsidRPr="002A76EF">
              <w:rPr>
                <w:snapToGrid w:val="0"/>
              </w:rPr>
              <w:t>The ESP passes their total charges (not budgeted charges) to PECO  on the 810</w:t>
            </w:r>
          </w:p>
          <w:p w14:paraId="61AF4B96" w14:textId="77777777" w:rsidR="00D7162A" w:rsidRPr="002A76EF" w:rsidRDefault="00D7162A" w:rsidP="0036376D">
            <w:pPr>
              <w:pStyle w:val="ListParagraph"/>
              <w:numPr>
                <w:ilvl w:val="0"/>
                <w:numId w:val="94"/>
              </w:numPr>
              <w:rPr>
                <w:snapToGrid w:val="0"/>
              </w:rPr>
            </w:pPr>
            <w:r w:rsidRPr="002A76EF">
              <w:rPr>
                <w:snapToGrid w:val="0"/>
              </w:rPr>
              <w:t>PECO calculates the customer’s budget bill for both the ESP and LDC portion of the bill.</w:t>
            </w:r>
          </w:p>
          <w:p w14:paraId="1CF39E46" w14:textId="77777777" w:rsidR="00D7162A" w:rsidRPr="002A76EF" w:rsidRDefault="00D7162A" w:rsidP="0036376D">
            <w:pPr>
              <w:pStyle w:val="ListParagraph"/>
              <w:numPr>
                <w:ilvl w:val="0"/>
                <w:numId w:val="94"/>
              </w:numPr>
              <w:rPr>
                <w:snapToGrid w:val="0"/>
              </w:rPr>
            </w:pPr>
            <w:r w:rsidRPr="002A76EF">
              <w:rPr>
                <w:snapToGrid w:val="0"/>
              </w:rPr>
              <w:t>PECO pays (in 20-25 days) the ESP for the ESP’s total undisputed dollars (not the customer’s budgeted dollars).</w:t>
            </w:r>
          </w:p>
          <w:p w14:paraId="490BA2AB" w14:textId="77777777" w:rsidR="00D7162A" w:rsidRPr="002A76EF" w:rsidRDefault="00D7162A" w:rsidP="0036376D">
            <w:pPr>
              <w:pStyle w:val="ListParagraph"/>
              <w:numPr>
                <w:ilvl w:val="0"/>
                <w:numId w:val="94"/>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36376D">
            <w:pPr>
              <w:numPr>
                <w:ilvl w:val="0"/>
                <w:numId w:val="9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36376D">
            <w:pPr>
              <w:numPr>
                <w:ilvl w:val="0"/>
                <w:numId w:val="94"/>
              </w:numPr>
              <w:rPr>
                <w:b/>
                <w:snapToGrid w:val="0"/>
              </w:rPr>
            </w:pPr>
            <w:r>
              <w:rPr>
                <w:snapToGrid w:val="0"/>
              </w:rPr>
              <w:t>Rate Ready – FirstEnergy will automatically budget ESP charges when customer is on budget billing with FirstEnergy.   Supplier will be paid on actual charges.</w:t>
            </w:r>
          </w:p>
          <w:p w14:paraId="63779D03" w14:textId="77777777" w:rsidR="003E1C63" w:rsidRPr="003E1C63" w:rsidRDefault="00CC0807" w:rsidP="0036376D">
            <w:pPr>
              <w:numPr>
                <w:ilvl w:val="0"/>
                <w:numId w:val="94"/>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p w14:paraId="76595803" w14:textId="77777777" w:rsidR="003E1C63" w:rsidRDefault="003E1C63" w:rsidP="003E1C63">
            <w:pPr>
              <w:rPr>
                <w:snapToGrid w:val="0"/>
              </w:rPr>
            </w:pPr>
          </w:p>
          <w:p w14:paraId="12C7F909" w14:textId="77777777" w:rsidR="003E1C63" w:rsidRDefault="0036376D" w:rsidP="003E1C63">
            <w:pPr>
              <w:rPr>
                <w:b/>
                <w:snapToGrid w:val="0"/>
              </w:rPr>
            </w:pPr>
            <w:r>
              <w:rPr>
                <w:b/>
                <w:snapToGrid w:val="0"/>
              </w:rPr>
              <w:t>Citizens &amp; Wellsboro</w:t>
            </w:r>
          </w:p>
          <w:p w14:paraId="49F4BE1C" w14:textId="2084A0BB" w:rsidR="0036376D" w:rsidRPr="0036376D" w:rsidRDefault="0036376D" w:rsidP="0036376D">
            <w:pPr>
              <w:numPr>
                <w:ilvl w:val="0"/>
                <w:numId w:val="94"/>
              </w:numPr>
              <w:rPr>
                <w:snapToGrid w:val="0"/>
                <w:color w:val="FF0000"/>
              </w:rPr>
            </w:pPr>
            <w:r w:rsidRPr="00302DCB">
              <w:rPr>
                <w:snapToGrid w:val="0"/>
                <w:color w:val="000000" w:themeColor="text1"/>
              </w:rPr>
              <w:t>Citizens supports Budget Billing.  Budget EGS charges when customer is setup on budget with EDC &amp; remit payment based on customer payment.</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lastRenderedPageBreak/>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Bill Ready -What cross reference number is expected on a cancel 810 – the original 867 xref or the cancel 867 xref?</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5880347" w14:textId="711B71F9" w:rsidR="00563E3C" w:rsidRPr="009F6631" w:rsidRDefault="00563E3C" w:rsidP="00563E3C">
            <w:pPr>
              <w:pStyle w:val="Footer"/>
              <w:rPr>
                <w:color w:val="000000"/>
              </w:rPr>
            </w:pPr>
            <w:r w:rsidRPr="00992EEB">
              <w:rPr>
                <w:b/>
                <w:color w:val="000000"/>
              </w:rPr>
              <w:t xml:space="preserve">Rate Ready:  </w:t>
            </w: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w:t>
            </w:r>
            <w:proofErr w:type="gramStart"/>
            <w:r w:rsidR="00992EEB" w:rsidRPr="009F6631">
              <w:rPr>
                <w:color w:val="000000"/>
              </w:rPr>
              <w:t>charges.</w:t>
            </w:r>
            <w:r w:rsidRPr="009F6631">
              <w:rPr>
                <w:color w:val="000000"/>
              </w:rPr>
              <w:t>.</w:t>
            </w:r>
            <w:proofErr w:type="gramEnd"/>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1CB051E3" w:rsidR="00563E3C"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33422F6F" w14:textId="0D22711F" w:rsidR="0036376D" w:rsidRDefault="0036376D" w:rsidP="0036376D">
            <w:pPr>
              <w:pStyle w:val="Footer"/>
              <w:jc w:val="both"/>
              <w:rPr>
                <w:color w:val="000000"/>
              </w:rPr>
            </w:pPr>
          </w:p>
          <w:p w14:paraId="7D5A63C9" w14:textId="0FB318B3" w:rsidR="0036376D" w:rsidRDefault="0036376D" w:rsidP="0036376D">
            <w:pPr>
              <w:pStyle w:val="Footer"/>
              <w:jc w:val="both"/>
              <w:rPr>
                <w:color w:val="000000"/>
              </w:rPr>
            </w:pPr>
          </w:p>
          <w:p w14:paraId="64C7361C" w14:textId="77777777" w:rsidR="0036376D" w:rsidRPr="009F6631" w:rsidRDefault="0036376D" w:rsidP="0036376D">
            <w:pPr>
              <w:pStyle w:val="Footer"/>
              <w:jc w:val="both"/>
              <w:rPr>
                <w:color w:val="000000"/>
              </w:rPr>
            </w:pP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28653210" w14:textId="77777777" w:rsidR="00992EEB" w:rsidRPr="00302DCB" w:rsidRDefault="00992EEB" w:rsidP="00992EEB">
            <w:pPr>
              <w:rPr>
                <w:color w:val="000000" w:themeColor="text1"/>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p w14:paraId="6D62691B" w14:textId="77777777" w:rsidR="0036376D" w:rsidRPr="00302DCB" w:rsidRDefault="0036376D" w:rsidP="00992EEB">
            <w:pPr>
              <w:rPr>
                <w:color w:val="000000" w:themeColor="text1"/>
              </w:rPr>
            </w:pPr>
          </w:p>
          <w:p w14:paraId="0CB0DAC2" w14:textId="7BF74A57" w:rsidR="0036376D" w:rsidRPr="00992EEB" w:rsidRDefault="0036376D" w:rsidP="00992EEB">
            <w:pPr>
              <w:rPr>
                <w:color w:val="000000"/>
              </w:rPr>
            </w:pPr>
            <w:r w:rsidRPr="00302DCB">
              <w:rPr>
                <w:b/>
                <w:color w:val="000000" w:themeColor="text1"/>
              </w:rPr>
              <w:t>Citizens &amp; Wellsboro</w:t>
            </w:r>
            <w:r w:rsidRPr="00302DCB">
              <w:rPr>
                <w:color w:val="000000" w:themeColor="text1"/>
              </w:rPr>
              <w:t xml:space="preserve"> - The cancel/re-bill uses the tax rate effective for the period being canceled and re-billed.</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lastRenderedPageBreak/>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2CFD191A" w14:textId="77777777" w:rsidR="00992EEB" w:rsidRDefault="00992EEB" w:rsidP="00992EEB">
            <w:pPr>
              <w:pStyle w:val="Footer"/>
              <w:rPr>
                <w:color w:val="000000"/>
              </w:rPr>
            </w:pPr>
          </w:p>
          <w:p w14:paraId="04B8D6B0" w14:textId="3BF047D6" w:rsidR="0036376D" w:rsidRPr="00302DCB" w:rsidRDefault="0036376D" w:rsidP="0036376D">
            <w:pPr>
              <w:pStyle w:val="Footer"/>
              <w:rPr>
                <w:color w:val="000000" w:themeColor="text1"/>
              </w:rPr>
            </w:pPr>
            <w:r w:rsidRPr="00302DCB">
              <w:rPr>
                <w:b/>
                <w:color w:val="000000" w:themeColor="text1"/>
              </w:rPr>
              <w:t>Citizens &amp; Wellsboro –</w:t>
            </w:r>
            <w:r w:rsidRPr="00302DCB">
              <w:rPr>
                <w:color w:val="000000" w:themeColor="text1"/>
              </w:rPr>
              <w:t xml:space="preserve"> The cancel/re-bill uses the tax exemption percentage effective for the period being canceled and re-billed.</w:t>
            </w:r>
          </w:p>
          <w:p w14:paraId="58D9E795" w14:textId="428615BF" w:rsidR="0036376D" w:rsidRPr="009F6631" w:rsidRDefault="0036376D" w:rsidP="00992EEB">
            <w:pPr>
              <w:pStyle w:val="Footer"/>
              <w:rPr>
                <w:color w:val="000000"/>
              </w:rPr>
            </w:pPr>
          </w:p>
        </w:tc>
      </w:tr>
      <w:tr w:rsidR="00DB7D76" w14:paraId="71A710E5" w14:textId="77777777" w:rsidTr="00511D7E">
        <w:trPr>
          <w:trHeight w:val="1727"/>
        </w:trPr>
        <w:tc>
          <w:tcPr>
            <w:tcW w:w="1962" w:type="dxa"/>
            <w:tcBorders>
              <w:top w:val="dotted" w:sz="4" w:space="0" w:color="auto"/>
              <w:left w:val="dotted" w:sz="4" w:space="0" w:color="auto"/>
              <w:bottom w:val="dotted" w:sz="4" w:space="0" w:color="auto"/>
              <w:right w:val="single" w:sz="6" w:space="0" w:color="auto"/>
            </w:tcBorders>
          </w:tcPr>
          <w:p w14:paraId="221F4333" w14:textId="77777777" w:rsidR="00DB7D76" w:rsidRPr="00DB7D76" w:rsidRDefault="00DB7D76" w:rsidP="00DB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B7D76">
              <w:rPr>
                <w:color w:val="000000"/>
              </w:rPr>
              <w:lastRenderedPageBreak/>
              <w:t>Rate Ready LDC Handling of Excess Generation for Net Metered Customers</w:t>
            </w:r>
          </w:p>
        </w:tc>
        <w:tc>
          <w:tcPr>
            <w:tcW w:w="180" w:type="dxa"/>
            <w:tcBorders>
              <w:top w:val="dotted" w:sz="4" w:space="0" w:color="auto"/>
              <w:left w:val="nil"/>
              <w:bottom w:val="dotted" w:sz="4" w:space="0" w:color="auto"/>
              <w:right w:val="nil"/>
            </w:tcBorders>
          </w:tcPr>
          <w:p w14:paraId="2461AEA1" w14:textId="62488DE1" w:rsidR="00DB7D76" w:rsidRPr="00DB7D76" w:rsidRDefault="00DB7D76" w:rsidP="00DB7D76">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2752BAE" w14:textId="77777777" w:rsidR="00DB7D76" w:rsidRPr="00DB7D76" w:rsidRDefault="00DB7D76" w:rsidP="00DB7D76">
            <w:pPr>
              <w:pStyle w:val="Footer"/>
              <w:rPr>
                <w:color w:val="000000"/>
              </w:rPr>
            </w:pPr>
            <w:r w:rsidRPr="00DB7D76">
              <w:rPr>
                <w:color w:val="000000"/>
              </w:rPr>
              <w:t>Process for each Rate Ready LDC when a customer has excess generation.</w:t>
            </w:r>
          </w:p>
          <w:p w14:paraId="7419A034" w14:textId="558173E9" w:rsidR="00DB7D76" w:rsidRPr="00DB7D76" w:rsidRDefault="00DB7D76" w:rsidP="00DB7D76">
            <w:pPr>
              <w:pStyle w:val="Footer"/>
              <w:rPr>
                <w:color w:val="000000"/>
              </w:rPr>
            </w:pPr>
          </w:p>
          <w:p w14:paraId="1623DD9C" w14:textId="77777777" w:rsidR="00DB7D76" w:rsidRPr="00DB7D76" w:rsidRDefault="00DB7D76" w:rsidP="00DB7D76">
            <w:pPr>
              <w:pStyle w:val="Footer"/>
              <w:rPr>
                <w:color w:val="000000"/>
              </w:rPr>
            </w:pPr>
            <w:r w:rsidRPr="00DB7D76">
              <w:rPr>
                <w:b/>
                <w:bCs/>
                <w:color w:val="000000"/>
              </w:rPr>
              <w:t xml:space="preserve">Duquesne Light </w:t>
            </w:r>
            <w:r w:rsidRPr="00DB7D76">
              <w:rPr>
                <w:color w:val="000000"/>
              </w:rPr>
              <w:t>– Current period Excess Generation is reflected in the 867 BB Loop and the Rate Ready 810.  Excess generation from a prior period is carried over to subsequent periods for Rate Ready and the kWh billed will match the kWh in the 867 BB Loop.</w:t>
            </w:r>
          </w:p>
          <w:p w14:paraId="78F960BE" w14:textId="07CA931E" w:rsidR="00DB7D76" w:rsidRPr="00DB7D76" w:rsidRDefault="00DB7D76" w:rsidP="00DB7D76">
            <w:pPr>
              <w:pStyle w:val="Footer"/>
              <w:rPr>
                <w:color w:val="000000"/>
              </w:rPr>
            </w:pPr>
          </w:p>
          <w:p w14:paraId="12014646" w14:textId="77777777" w:rsidR="00DB7D76" w:rsidRPr="00DB7D76" w:rsidRDefault="00DB7D76" w:rsidP="00DB7D76">
            <w:pPr>
              <w:pStyle w:val="Footer"/>
              <w:rPr>
                <w:color w:val="000000"/>
              </w:rPr>
            </w:pPr>
            <w:r w:rsidRPr="00DB7D76">
              <w:rPr>
                <w:b/>
                <w:bCs/>
                <w:color w:val="000000"/>
              </w:rPr>
              <w:t>FirstEnergy</w:t>
            </w:r>
            <w:r w:rsidRPr="00DB7D76">
              <w:rPr>
                <w:color w:val="000000"/>
              </w:rPr>
              <w:t xml:space="preserve"> – Generation is disregarded for both the 867 BB Loop and the 810 Rate Ready; both will only reflect Consumption for the period.  See PA EDEWG Change Control #150 for more details.</w:t>
            </w:r>
          </w:p>
          <w:p w14:paraId="55F1989C" w14:textId="6FB181B9" w:rsidR="00DB7D76" w:rsidRPr="00DB7D76" w:rsidRDefault="00DB7D76" w:rsidP="00DB7D76">
            <w:pPr>
              <w:pStyle w:val="Footer"/>
              <w:rPr>
                <w:color w:val="000000"/>
              </w:rPr>
            </w:pPr>
          </w:p>
          <w:p w14:paraId="307886D1" w14:textId="77777777" w:rsidR="00DB7D76" w:rsidRPr="00DB7D76" w:rsidRDefault="00DB7D76" w:rsidP="00DB7D76">
            <w:pPr>
              <w:pStyle w:val="Footer"/>
              <w:rPr>
                <w:color w:val="000000"/>
              </w:rPr>
            </w:pPr>
            <w:r w:rsidRPr="00DB7D76">
              <w:rPr>
                <w:b/>
                <w:bCs/>
                <w:color w:val="000000"/>
              </w:rPr>
              <w:t>PPLEU</w:t>
            </w:r>
            <w:r w:rsidRPr="00DB7D76">
              <w:rPr>
                <w:color w:val="000000"/>
              </w:rPr>
              <w:t xml:space="preserve"> – Current period Excess Generation is reflected in the 867 BB Loop and 810.  Excess generation from a prior period is not carried over to subsequent periods for Rate Ready; the kWh billed to the customer will not match the kWh in the 867 BB Loop and instead will reflect the net for the period.</w:t>
            </w:r>
          </w:p>
          <w:p w14:paraId="1AD8DA38" w14:textId="7558EE0E" w:rsidR="00DB7D76" w:rsidRPr="00DB7D76" w:rsidRDefault="00DB7D76" w:rsidP="00DB7D76">
            <w:pPr>
              <w:pStyle w:val="Footer"/>
              <w:rPr>
                <w:color w:val="000000"/>
              </w:rPr>
            </w:pPr>
          </w:p>
          <w:p w14:paraId="0C38451A" w14:textId="77777777" w:rsidR="00DB7D76" w:rsidRPr="00DB7D76" w:rsidRDefault="00DB7D76" w:rsidP="00DB7D76">
            <w:pPr>
              <w:pStyle w:val="Footer"/>
              <w:rPr>
                <w:color w:val="000000"/>
              </w:rPr>
            </w:pPr>
            <w:r w:rsidRPr="00DB7D76">
              <w:rPr>
                <w:b/>
                <w:bCs/>
                <w:color w:val="000000"/>
              </w:rPr>
              <w:t>UGI</w:t>
            </w:r>
            <w:r w:rsidRPr="00DB7D76">
              <w:rPr>
                <w:color w:val="000000"/>
              </w:rPr>
              <w:t xml:space="preserve"> – Current period Excess Generation is reflected in the 867 BB Loop and 810.  Excess generation from a prior period is not carried over to subsequent periods on either the 867 or the 810 Rate Ready. The kWh billed will match the kWh in the 867 BB Loop.</w:t>
            </w:r>
          </w:p>
          <w:p w14:paraId="65BFB71B" w14:textId="21AFEE62" w:rsidR="00DB7D76" w:rsidRPr="00DB7D76" w:rsidRDefault="00DB7D76" w:rsidP="00DB7D76">
            <w:pPr>
              <w:pStyle w:val="Footer"/>
              <w:rPr>
                <w:color w:val="000000"/>
              </w:rPr>
            </w:pPr>
          </w:p>
          <w:p w14:paraId="06E07DA6" w14:textId="77777777" w:rsidR="00DB7D76" w:rsidRPr="00DB7D76" w:rsidRDefault="00DB7D76" w:rsidP="00DB7D76">
            <w:pPr>
              <w:pStyle w:val="Footer"/>
              <w:rPr>
                <w:color w:val="000000"/>
              </w:rPr>
            </w:pPr>
            <w:r w:rsidRPr="00DB7D76">
              <w:rPr>
                <w:b/>
                <w:bCs/>
                <w:color w:val="000000"/>
              </w:rPr>
              <w:t>Citizens &amp; Wellsboro</w:t>
            </w:r>
            <w:r w:rsidRPr="00DB7D76">
              <w:rPr>
                <w:color w:val="000000"/>
              </w:rPr>
              <w:t xml:space="preserve"> – At the time this section was written there were no production shopping accounts to verify. However, the understanding is that Current period Excess Generation is reflected in the 867 BB Loop and the Rate Ready 810.  Excess generation from a prior period is carried over to subsequent periods for Rate Ready and the kWh billed will match the kWh in the 867 BB Loop.</w:t>
            </w:r>
          </w:p>
          <w:p w14:paraId="3094C0F6" w14:textId="77777777" w:rsidR="00DB7D76" w:rsidRDefault="00DB7D76" w:rsidP="00DB7D76">
            <w:pPr>
              <w:pStyle w:val="Footer"/>
              <w:rPr>
                <w:color w:val="000000"/>
              </w:rPr>
            </w:pPr>
          </w:p>
          <w:p w14:paraId="66952523" w14:textId="77777777" w:rsidR="00DB7D76" w:rsidRDefault="00DB7D76" w:rsidP="00DB7D76">
            <w:pPr>
              <w:pStyle w:val="Footer"/>
              <w:rPr>
                <w:color w:val="000000"/>
              </w:rPr>
            </w:pPr>
            <w:r>
              <w:rPr>
                <w:color w:val="000000"/>
              </w:rPr>
              <w:t>Example:</w:t>
            </w:r>
          </w:p>
          <w:tbl>
            <w:tblPr>
              <w:tblStyle w:val="TableGrid"/>
              <w:tblW w:w="0" w:type="auto"/>
              <w:tblLayout w:type="fixed"/>
              <w:tblLook w:val="04A0" w:firstRow="1" w:lastRow="0" w:firstColumn="1" w:lastColumn="0" w:noHBand="0" w:noVBand="1"/>
            </w:tblPr>
            <w:tblGrid>
              <w:gridCol w:w="2009"/>
              <w:gridCol w:w="2009"/>
              <w:gridCol w:w="2009"/>
              <w:gridCol w:w="2009"/>
            </w:tblGrid>
            <w:tr w:rsidR="00DB7D76" w14:paraId="31B13D9F" w14:textId="77777777" w:rsidTr="00DB7D76">
              <w:tc>
                <w:tcPr>
                  <w:tcW w:w="2009" w:type="dxa"/>
                </w:tcPr>
                <w:p w14:paraId="182076E4" w14:textId="77777777" w:rsidR="00DB7D76" w:rsidRDefault="00DB7D76" w:rsidP="00DB7D76">
                  <w:pPr>
                    <w:pStyle w:val="Footer"/>
                    <w:rPr>
                      <w:color w:val="000000"/>
                    </w:rPr>
                  </w:pPr>
                </w:p>
              </w:tc>
              <w:tc>
                <w:tcPr>
                  <w:tcW w:w="2009" w:type="dxa"/>
                </w:tcPr>
                <w:p w14:paraId="307DC9CB" w14:textId="59CC6241" w:rsidR="00DB7D76" w:rsidRDefault="00DB7D76" w:rsidP="00DB7D76">
                  <w:pPr>
                    <w:pStyle w:val="Footer"/>
                    <w:rPr>
                      <w:color w:val="000000"/>
                    </w:rPr>
                  </w:pPr>
                  <w:r>
                    <w:rPr>
                      <w:color w:val="000000"/>
                    </w:rPr>
                    <w:t>Consumption kWh</w:t>
                  </w:r>
                </w:p>
              </w:tc>
              <w:tc>
                <w:tcPr>
                  <w:tcW w:w="2009" w:type="dxa"/>
                </w:tcPr>
                <w:p w14:paraId="64B336BA" w14:textId="1AE47285" w:rsidR="00DB7D76" w:rsidRDefault="00DB7D76" w:rsidP="00DB7D76">
                  <w:pPr>
                    <w:pStyle w:val="Footer"/>
                    <w:rPr>
                      <w:color w:val="000000"/>
                    </w:rPr>
                  </w:pPr>
                  <w:r>
                    <w:rPr>
                      <w:color w:val="000000"/>
                    </w:rPr>
                    <w:t>Generation kWh</w:t>
                  </w:r>
                </w:p>
              </w:tc>
              <w:tc>
                <w:tcPr>
                  <w:tcW w:w="2009" w:type="dxa"/>
                </w:tcPr>
                <w:p w14:paraId="4A47706F" w14:textId="4271150E" w:rsidR="00DB7D76" w:rsidRDefault="00DB7D76" w:rsidP="00DB7D76">
                  <w:pPr>
                    <w:pStyle w:val="Footer"/>
                    <w:rPr>
                      <w:color w:val="000000"/>
                    </w:rPr>
                  </w:pPr>
                  <w:r>
                    <w:rPr>
                      <w:color w:val="000000"/>
                    </w:rPr>
                    <w:t>Net kWh</w:t>
                  </w:r>
                </w:p>
              </w:tc>
            </w:tr>
            <w:tr w:rsidR="00DB7D76" w14:paraId="6AFC68DE" w14:textId="77777777" w:rsidTr="00DB7D76">
              <w:tc>
                <w:tcPr>
                  <w:tcW w:w="2009" w:type="dxa"/>
                </w:tcPr>
                <w:p w14:paraId="7795DACB" w14:textId="2331B55D" w:rsidR="00DB7D76" w:rsidRDefault="00DB7D76" w:rsidP="00DB7D76">
                  <w:pPr>
                    <w:pStyle w:val="Footer"/>
                    <w:rPr>
                      <w:color w:val="000000"/>
                    </w:rPr>
                  </w:pPr>
                  <w:r>
                    <w:rPr>
                      <w:color w:val="000000"/>
                    </w:rPr>
                    <w:t>Month 1</w:t>
                  </w:r>
                </w:p>
              </w:tc>
              <w:tc>
                <w:tcPr>
                  <w:tcW w:w="2009" w:type="dxa"/>
                </w:tcPr>
                <w:p w14:paraId="4AF79C60" w14:textId="58F03023" w:rsidR="00DB7D76" w:rsidRDefault="00DB7D76" w:rsidP="00DB7D76">
                  <w:pPr>
                    <w:pStyle w:val="Footer"/>
                    <w:rPr>
                      <w:color w:val="000000"/>
                    </w:rPr>
                  </w:pPr>
                  <w:r>
                    <w:rPr>
                      <w:color w:val="000000"/>
                    </w:rPr>
                    <w:t>500</w:t>
                  </w:r>
                </w:p>
              </w:tc>
              <w:tc>
                <w:tcPr>
                  <w:tcW w:w="2009" w:type="dxa"/>
                </w:tcPr>
                <w:p w14:paraId="1836E7D1" w14:textId="49AA64C8" w:rsidR="00DB7D76" w:rsidRDefault="00DB7D76" w:rsidP="00DB7D76">
                  <w:pPr>
                    <w:pStyle w:val="Footer"/>
                    <w:rPr>
                      <w:color w:val="000000"/>
                    </w:rPr>
                  </w:pPr>
                  <w:r>
                    <w:rPr>
                      <w:color w:val="000000"/>
                    </w:rPr>
                    <w:t>600</w:t>
                  </w:r>
                </w:p>
              </w:tc>
              <w:tc>
                <w:tcPr>
                  <w:tcW w:w="2009" w:type="dxa"/>
                </w:tcPr>
                <w:p w14:paraId="0D6807B5" w14:textId="3BDC67AC" w:rsidR="00DB7D76" w:rsidRDefault="00DB7D76" w:rsidP="00DB7D76">
                  <w:pPr>
                    <w:pStyle w:val="Footer"/>
                    <w:rPr>
                      <w:color w:val="000000"/>
                    </w:rPr>
                  </w:pPr>
                  <w:r>
                    <w:rPr>
                      <w:color w:val="000000"/>
                    </w:rPr>
                    <w:t>-100</w:t>
                  </w:r>
                </w:p>
              </w:tc>
            </w:tr>
            <w:tr w:rsidR="00DB7D76" w14:paraId="5C4C0C3B" w14:textId="77777777" w:rsidTr="00DB7D76">
              <w:tc>
                <w:tcPr>
                  <w:tcW w:w="2009" w:type="dxa"/>
                </w:tcPr>
                <w:p w14:paraId="704FFCBD" w14:textId="62A9EAE9" w:rsidR="00DB7D76" w:rsidRDefault="00DB7D76" w:rsidP="00DB7D76">
                  <w:pPr>
                    <w:pStyle w:val="Footer"/>
                    <w:rPr>
                      <w:color w:val="000000"/>
                    </w:rPr>
                  </w:pPr>
                  <w:r>
                    <w:rPr>
                      <w:color w:val="000000"/>
                    </w:rPr>
                    <w:t>Month 2</w:t>
                  </w:r>
                </w:p>
              </w:tc>
              <w:tc>
                <w:tcPr>
                  <w:tcW w:w="2009" w:type="dxa"/>
                </w:tcPr>
                <w:p w14:paraId="479FD4AC" w14:textId="6233427F" w:rsidR="00DB7D76" w:rsidRDefault="00DB7D76" w:rsidP="00DB7D76">
                  <w:pPr>
                    <w:pStyle w:val="Footer"/>
                    <w:rPr>
                      <w:color w:val="000000"/>
                    </w:rPr>
                  </w:pPr>
                  <w:r>
                    <w:rPr>
                      <w:color w:val="000000"/>
                    </w:rPr>
                    <w:t>750</w:t>
                  </w:r>
                </w:p>
              </w:tc>
              <w:tc>
                <w:tcPr>
                  <w:tcW w:w="2009" w:type="dxa"/>
                </w:tcPr>
                <w:p w14:paraId="59AEA79E" w14:textId="5C0B6D63" w:rsidR="00DB7D76" w:rsidRDefault="00DB7D76" w:rsidP="00DB7D76">
                  <w:pPr>
                    <w:pStyle w:val="Footer"/>
                    <w:rPr>
                      <w:color w:val="000000"/>
                    </w:rPr>
                  </w:pPr>
                  <w:r>
                    <w:rPr>
                      <w:color w:val="000000"/>
                    </w:rPr>
                    <w:t>500</w:t>
                  </w:r>
                </w:p>
              </w:tc>
              <w:tc>
                <w:tcPr>
                  <w:tcW w:w="2009" w:type="dxa"/>
                </w:tcPr>
                <w:p w14:paraId="1C615023" w14:textId="3846DBAD" w:rsidR="00DB7D76" w:rsidRDefault="00DB7D76" w:rsidP="00DB7D76">
                  <w:pPr>
                    <w:pStyle w:val="Footer"/>
                    <w:rPr>
                      <w:color w:val="000000"/>
                    </w:rPr>
                  </w:pPr>
                  <w:r>
                    <w:rPr>
                      <w:color w:val="000000"/>
                    </w:rPr>
                    <w:t>250</w:t>
                  </w:r>
                </w:p>
              </w:tc>
            </w:tr>
          </w:tbl>
          <w:p w14:paraId="3663496D" w14:textId="77777777" w:rsidR="00DB7D76" w:rsidRDefault="00DB7D76" w:rsidP="00DB7D76">
            <w:pPr>
              <w:pStyle w:val="Footer"/>
              <w:rPr>
                <w:color w:val="000000"/>
              </w:rPr>
            </w:pPr>
          </w:p>
          <w:tbl>
            <w:tblPr>
              <w:tblStyle w:val="TableGrid"/>
              <w:tblW w:w="0" w:type="auto"/>
              <w:tblLayout w:type="fixed"/>
              <w:tblLook w:val="04A0" w:firstRow="1" w:lastRow="0" w:firstColumn="1" w:lastColumn="0" w:noHBand="0" w:noVBand="1"/>
            </w:tblPr>
            <w:tblGrid>
              <w:gridCol w:w="1015"/>
              <w:gridCol w:w="1260"/>
              <w:gridCol w:w="900"/>
              <w:gridCol w:w="4861"/>
            </w:tblGrid>
            <w:tr w:rsidR="00DB7D76" w14:paraId="6FFED0D2" w14:textId="77777777" w:rsidTr="00511D7E">
              <w:tc>
                <w:tcPr>
                  <w:tcW w:w="1015" w:type="dxa"/>
                </w:tcPr>
                <w:p w14:paraId="179E7504" w14:textId="145D09AA" w:rsidR="00DB7D76" w:rsidRDefault="00DB7D76" w:rsidP="00DB7D76">
                  <w:pPr>
                    <w:pStyle w:val="Footer"/>
                    <w:rPr>
                      <w:color w:val="000000"/>
                    </w:rPr>
                  </w:pPr>
                  <w:r>
                    <w:rPr>
                      <w:color w:val="000000"/>
                    </w:rPr>
                    <w:t>Utility</w:t>
                  </w:r>
                </w:p>
              </w:tc>
              <w:tc>
                <w:tcPr>
                  <w:tcW w:w="1260" w:type="dxa"/>
                </w:tcPr>
                <w:p w14:paraId="34FBC7DC" w14:textId="74AA7014" w:rsidR="00DB7D76" w:rsidRDefault="00DB7D76" w:rsidP="00DB7D76">
                  <w:pPr>
                    <w:pStyle w:val="Footer"/>
                    <w:rPr>
                      <w:color w:val="000000"/>
                    </w:rPr>
                  </w:pPr>
                  <w:r>
                    <w:rPr>
                      <w:color w:val="000000"/>
                    </w:rPr>
                    <w:t>867 BB Loop kWh</w:t>
                  </w:r>
                </w:p>
              </w:tc>
              <w:tc>
                <w:tcPr>
                  <w:tcW w:w="900" w:type="dxa"/>
                </w:tcPr>
                <w:p w14:paraId="3A2F1F9C" w14:textId="713C66C7" w:rsidR="00DB7D76" w:rsidRDefault="00DB7D76" w:rsidP="00DB7D76">
                  <w:pPr>
                    <w:pStyle w:val="Footer"/>
                    <w:rPr>
                      <w:color w:val="000000"/>
                    </w:rPr>
                  </w:pPr>
                  <w:r>
                    <w:rPr>
                      <w:color w:val="000000"/>
                    </w:rPr>
                    <w:t>810 kWh</w:t>
                  </w:r>
                </w:p>
              </w:tc>
              <w:tc>
                <w:tcPr>
                  <w:tcW w:w="4861" w:type="dxa"/>
                </w:tcPr>
                <w:p w14:paraId="3CDC7199" w14:textId="3776C548" w:rsidR="00DB7D76" w:rsidRDefault="00DB7D76" w:rsidP="00DB7D76">
                  <w:pPr>
                    <w:pStyle w:val="Footer"/>
                    <w:rPr>
                      <w:color w:val="000000"/>
                    </w:rPr>
                  </w:pPr>
                  <w:r>
                    <w:rPr>
                      <w:color w:val="000000"/>
                    </w:rPr>
                    <w:t>Comments</w:t>
                  </w:r>
                </w:p>
              </w:tc>
            </w:tr>
            <w:tr w:rsidR="00DB7D76" w14:paraId="711A01E2" w14:textId="77777777" w:rsidTr="00511D7E">
              <w:tc>
                <w:tcPr>
                  <w:tcW w:w="1015" w:type="dxa"/>
                </w:tcPr>
                <w:p w14:paraId="1D9E0B1E" w14:textId="23A74E60" w:rsidR="00DB7D76" w:rsidRDefault="00DB7D76" w:rsidP="00DB7D76">
                  <w:pPr>
                    <w:pStyle w:val="Footer"/>
                    <w:rPr>
                      <w:color w:val="000000"/>
                    </w:rPr>
                  </w:pPr>
                  <w:r>
                    <w:rPr>
                      <w:color w:val="000000"/>
                    </w:rPr>
                    <w:t>Cit/Wells</w:t>
                  </w:r>
                </w:p>
              </w:tc>
              <w:tc>
                <w:tcPr>
                  <w:tcW w:w="1260" w:type="dxa"/>
                </w:tcPr>
                <w:p w14:paraId="531D3711" w14:textId="56CCC379" w:rsidR="00DB7D76" w:rsidRDefault="00DB7D76" w:rsidP="00DB7D76">
                  <w:pPr>
                    <w:pStyle w:val="Footer"/>
                    <w:rPr>
                      <w:color w:val="000000"/>
                    </w:rPr>
                  </w:pPr>
                  <w:r>
                    <w:rPr>
                      <w:color w:val="000000"/>
                    </w:rPr>
                    <w:t>150</w:t>
                  </w:r>
                </w:p>
              </w:tc>
              <w:tc>
                <w:tcPr>
                  <w:tcW w:w="900" w:type="dxa"/>
                </w:tcPr>
                <w:p w14:paraId="22D677B8" w14:textId="4EB7AF9F" w:rsidR="00DB7D76" w:rsidRDefault="00DB7D76" w:rsidP="00DB7D76">
                  <w:pPr>
                    <w:pStyle w:val="Footer"/>
                    <w:rPr>
                      <w:color w:val="000000"/>
                    </w:rPr>
                  </w:pPr>
                  <w:r>
                    <w:rPr>
                      <w:color w:val="000000"/>
                    </w:rPr>
                    <w:t>150</w:t>
                  </w:r>
                </w:p>
              </w:tc>
              <w:tc>
                <w:tcPr>
                  <w:tcW w:w="4861" w:type="dxa"/>
                </w:tcPr>
                <w:p w14:paraId="18BBA0F1" w14:textId="2D83174F" w:rsidR="00DB7D76" w:rsidRDefault="00DB7D76" w:rsidP="00DB7D76">
                  <w:pPr>
                    <w:pStyle w:val="Footer"/>
                    <w:rPr>
                      <w:color w:val="000000"/>
                    </w:rPr>
                  </w:pPr>
                  <w:r>
                    <w:rPr>
                      <w:color w:val="000000"/>
                    </w:rPr>
                    <w:t>They bank excess and apply if for Rate Ready</w:t>
                  </w:r>
                </w:p>
              </w:tc>
            </w:tr>
            <w:tr w:rsidR="00DB7D76" w14:paraId="5E505AA3" w14:textId="77777777" w:rsidTr="00511D7E">
              <w:tc>
                <w:tcPr>
                  <w:tcW w:w="1015" w:type="dxa"/>
                </w:tcPr>
                <w:p w14:paraId="0DC72E1F" w14:textId="2D769206" w:rsidR="00DB7D76" w:rsidRDefault="00DB7D76" w:rsidP="00DB7D76">
                  <w:pPr>
                    <w:pStyle w:val="Footer"/>
                    <w:rPr>
                      <w:color w:val="000000"/>
                    </w:rPr>
                  </w:pPr>
                  <w:r>
                    <w:rPr>
                      <w:color w:val="000000"/>
                    </w:rPr>
                    <w:t>DQE</w:t>
                  </w:r>
                </w:p>
              </w:tc>
              <w:tc>
                <w:tcPr>
                  <w:tcW w:w="1260" w:type="dxa"/>
                </w:tcPr>
                <w:p w14:paraId="2D4107D8" w14:textId="06FA21BA" w:rsidR="00DB7D76" w:rsidRDefault="00DB7D76" w:rsidP="00DB7D76">
                  <w:pPr>
                    <w:pStyle w:val="Footer"/>
                    <w:rPr>
                      <w:color w:val="000000"/>
                    </w:rPr>
                  </w:pPr>
                  <w:r>
                    <w:rPr>
                      <w:color w:val="000000"/>
                    </w:rPr>
                    <w:t>150</w:t>
                  </w:r>
                </w:p>
              </w:tc>
              <w:tc>
                <w:tcPr>
                  <w:tcW w:w="900" w:type="dxa"/>
                </w:tcPr>
                <w:p w14:paraId="32D6C63B" w14:textId="23EEE2EE" w:rsidR="00DB7D76" w:rsidRDefault="00DB7D76" w:rsidP="00DB7D76">
                  <w:pPr>
                    <w:pStyle w:val="Footer"/>
                    <w:rPr>
                      <w:color w:val="000000"/>
                    </w:rPr>
                  </w:pPr>
                  <w:r>
                    <w:rPr>
                      <w:color w:val="000000"/>
                    </w:rPr>
                    <w:t>150</w:t>
                  </w:r>
                </w:p>
              </w:tc>
              <w:tc>
                <w:tcPr>
                  <w:tcW w:w="4861" w:type="dxa"/>
                </w:tcPr>
                <w:p w14:paraId="747F9A53" w14:textId="4F9E067B" w:rsidR="00DB7D76" w:rsidRDefault="00DB7D76" w:rsidP="00DB7D76">
                  <w:pPr>
                    <w:pStyle w:val="Footer"/>
                    <w:rPr>
                      <w:color w:val="000000"/>
                    </w:rPr>
                  </w:pPr>
                  <w:r>
                    <w:rPr>
                      <w:color w:val="000000"/>
                    </w:rPr>
                    <w:t>They bank excess and apply if for Rate Ready</w:t>
                  </w:r>
                </w:p>
              </w:tc>
            </w:tr>
            <w:tr w:rsidR="00DB7D76" w14:paraId="09B6EBE4" w14:textId="77777777" w:rsidTr="00511D7E">
              <w:tc>
                <w:tcPr>
                  <w:tcW w:w="1015" w:type="dxa"/>
                </w:tcPr>
                <w:p w14:paraId="4BB1FC0D" w14:textId="421EDF4F" w:rsidR="00DB7D76" w:rsidRDefault="00DB7D76" w:rsidP="00DB7D76">
                  <w:pPr>
                    <w:pStyle w:val="Footer"/>
                    <w:rPr>
                      <w:color w:val="000000"/>
                    </w:rPr>
                  </w:pPr>
                  <w:r>
                    <w:rPr>
                      <w:color w:val="000000"/>
                    </w:rPr>
                    <w:t>FE</w:t>
                  </w:r>
                </w:p>
              </w:tc>
              <w:tc>
                <w:tcPr>
                  <w:tcW w:w="1260" w:type="dxa"/>
                </w:tcPr>
                <w:p w14:paraId="061F5A97" w14:textId="05473562" w:rsidR="00DB7D76" w:rsidRDefault="00DB7D76" w:rsidP="00DB7D76">
                  <w:pPr>
                    <w:pStyle w:val="Footer"/>
                    <w:rPr>
                      <w:color w:val="000000"/>
                    </w:rPr>
                  </w:pPr>
                  <w:r>
                    <w:rPr>
                      <w:color w:val="000000"/>
                    </w:rPr>
                    <w:t>750</w:t>
                  </w:r>
                </w:p>
              </w:tc>
              <w:tc>
                <w:tcPr>
                  <w:tcW w:w="900" w:type="dxa"/>
                </w:tcPr>
                <w:p w14:paraId="7BE2FA7D" w14:textId="291DDB4F" w:rsidR="00DB7D76" w:rsidRDefault="00DB7D76" w:rsidP="00DB7D76">
                  <w:pPr>
                    <w:pStyle w:val="Footer"/>
                    <w:rPr>
                      <w:color w:val="000000"/>
                    </w:rPr>
                  </w:pPr>
                  <w:r>
                    <w:rPr>
                      <w:color w:val="000000"/>
                    </w:rPr>
                    <w:t>750</w:t>
                  </w:r>
                </w:p>
              </w:tc>
              <w:tc>
                <w:tcPr>
                  <w:tcW w:w="4861" w:type="dxa"/>
                </w:tcPr>
                <w:p w14:paraId="4DB090FC" w14:textId="10AF471A" w:rsidR="00DB7D76" w:rsidRDefault="00DB7D76" w:rsidP="00DB7D76">
                  <w:pPr>
                    <w:pStyle w:val="Footer"/>
                    <w:rPr>
                      <w:color w:val="000000"/>
                    </w:rPr>
                  </w:pPr>
                  <w:r>
                    <w:rPr>
                      <w:color w:val="000000"/>
                    </w:rPr>
                    <w:t>They disregard all generation in BB loop and Rate Ready</w:t>
                  </w:r>
                </w:p>
              </w:tc>
            </w:tr>
            <w:tr w:rsidR="00DB7D76" w14:paraId="0657339B" w14:textId="77777777" w:rsidTr="00511D7E">
              <w:tc>
                <w:tcPr>
                  <w:tcW w:w="1015" w:type="dxa"/>
                </w:tcPr>
                <w:p w14:paraId="49844339" w14:textId="3D742A17" w:rsidR="00DB7D76" w:rsidRDefault="00DB7D76" w:rsidP="00DB7D76">
                  <w:pPr>
                    <w:pStyle w:val="Footer"/>
                    <w:rPr>
                      <w:color w:val="000000"/>
                    </w:rPr>
                  </w:pPr>
                  <w:r>
                    <w:rPr>
                      <w:color w:val="000000"/>
                    </w:rPr>
                    <w:t>PPL</w:t>
                  </w:r>
                </w:p>
              </w:tc>
              <w:tc>
                <w:tcPr>
                  <w:tcW w:w="1260" w:type="dxa"/>
                </w:tcPr>
                <w:p w14:paraId="7213C0CA" w14:textId="7B4B348D" w:rsidR="00DB7D76" w:rsidRDefault="00DB7D76" w:rsidP="00DB7D76">
                  <w:pPr>
                    <w:pStyle w:val="Footer"/>
                    <w:rPr>
                      <w:color w:val="000000"/>
                    </w:rPr>
                  </w:pPr>
                  <w:r>
                    <w:rPr>
                      <w:color w:val="000000"/>
                    </w:rPr>
                    <w:t>150</w:t>
                  </w:r>
                </w:p>
              </w:tc>
              <w:tc>
                <w:tcPr>
                  <w:tcW w:w="900" w:type="dxa"/>
                </w:tcPr>
                <w:p w14:paraId="7AD7F27A" w14:textId="003D8566" w:rsidR="00DB7D76" w:rsidRDefault="00DB7D76" w:rsidP="00DB7D76">
                  <w:pPr>
                    <w:pStyle w:val="Footer"/>
                    <w:rPr>
                      <w:color w:val="000000"/>
                    </w:rPr>
                  </w:pPr>
                  <w:r>
                    <w:rPr>
                      <w:color w:val="000000"/>
                    </w:rPr>
                    <w:t>250</w:t>
                  </w:r>
                </w:p>
              </w:tc>
              <w:tc>
                <w:tcPr>
                  <w:tcW w:w="4861" w:type="dxa"/>
                </w:tcPr>
                <w:p w14:paraId="497E1E24" w14:textId="0A68DB28" w:rsidR="00DB7D76" w:rsidRDefault="00DB7D76" w:rsidP="00DB7D76">
                  <w:pPr>
                    <w:pStyle w:val="Footer"/>
                    <w:rPr>
                      <w:color w:val="000000"/>
                    </w:rPr>
                  </w:pPr>
                  <w:r>
                    <w:rPr>
                      <w:color w:val="000000"/>
                    </w:rPr>
                    <w:t>They bank excess generation for 867 BB loop, but not Rate Ready</w:t>
                  </w:r>
                </w:p>
              </w:tc>
            </w:tr>
            <w:tr w:rsidR="00DB7D76" w14:paraId="6C2AF03A" w14:textId="77777777" w:rsidTr="00511D7E">
              <w:tc>
                <w:tcPr>
                  <w:tcW w:w="1015" w:type="dxa"/>
                </w:tcPr>
                <w:p w14:paraId="5A6383B2" w14:textId="01A5E66C" w:rsidR="00DB7D76" w:rsidRDefault="00DB7D76" w:rsidP="00DB7D76">
                  <w:pPr>
                    <w:pStyle w:val="Footer"/>
                    <w:rPr>
                      <w:color w:val="000000"/>
                    </w:rPr>
                  </w:pPr>
                  <w:r>
                    <w:rPr>
                      <w:color w:val="000000"/>
                    </w:rPr>
                    <w:t>UGI</w:t>
                  </w:r>
                </w:p>
              </w:tc>
              <w:tc>
                <w:tcPr>
                  <w:tcW w:w="1260" w:type="dxa"/>
                </w:tcPr>
                <w:p w14:paraId="36C01AF5" w14:textId="384ECEC9" w:rsidR="00DB7D76" w:rsidRDefault="00511D7E" w:rsidP="00DB7D76">
                  <w:pPr>
                    <w:pStyle w:val="Footer"/>
                    <w:rPr>
                      <w:color w:val="000000"/>
                    </w:rPr>
                  </w:pPr>
                  <w:r>
                    <w:rPr>
                      <w:color w:val="000000"/>
                    </w:rPr>
                    <w:t>250</w:t>
                  </w:r>
                </w:p>
              </w:tc>
              <w:tc>
                <w:tcPr>
                  <w:tcW w:w="900" w:type="dxa"/>
                </w:tcPr>
                <w:p w14:paraId="02D6F3F0" w14:textId="7DFF2140" w:rsidR="00DB7D76" w:rsidRDefault="00511D7E" w:rsidP="00DB7D76">
                  <w:pPr>
                    <w:pStyle w:val="Footer"/>
                    <w:rPr>
                      <w:color w:val="000000"/>
                    </w:rPr>
                  </w:pPr>
                  <w:r>
                    <w:rPr>
                      <w:color w:val="000000"/>
                    </w:rPr>
                    <w:t>250</w:t>
                  </w:r>
                </w:p>
              </w:tc>
              <w:tc>
                <w:tcPr>
                  <w:tcW w:w="4861" w:type="dxa"/>
                </w:tcPr>
                <w:p w14:paraId="0B58E3E1" w14:textId="76CEAB7A" w:rsidR="00DB7D76" w:rsidRDefault="00511D7E" w:rsidP="00DB7D76">
                  <w:pPr>
                    <w:pStyle w:val="Footer"/>
                    <w:rPr>
                      <w:color w:val="000000"/>
                    </w:rPr>
                  </w:pPr>
                  <w:r>
                    <w:rPr>
                      <w:color w:val="000000"/>
                    </w:rPr>
                    <w:t>They do not bank excess generation for 867 BB loop or Rate Ready</w:t>
                  </w:r>
                </w:p>
              </w:tc>
            </w:tr>
          </w:tbl>
          <w:p w14:paraId="6D40FFED" w14:textId="38191C66" w:rsidR="00DB7D76" w:rsidRPr="00DB7D76" w:rsidRDefault="00DB7D76" w:rsidP="00DB7D76">
            <w:pPr>
              <w:pStyle w:val="Footer"/>
              <w:rPr>
                <w:color w:val="000000"/>
              </w:rPr>
            </w:pPr>
          </w:p>
        </w:tc>
      </w:tr>
    </w:tbl>
    <w:p w14:paraId="2FCC3FC7" w14:textId="77777777" w:rsidR="00C75B66" w:rsidRDefault="00C75B66"/>
    <w:p w14:paraId="49B787A4" w14:textId="77777777" w:rsidR="00C75B66" w:rsidRDefault="00C75B66"/>
    <w:p w14:paraId="20DB69F5" w14:textId="4973BB05" w:rsidR="00C75B66" w:rsidRDefault="00C75B66"/>
    <w:p w14:paraId="77DA8967" w14:textId="15D6256A" w:rsidR="0036376D" w:rsidRDefault="0036376D"/>
    <w:p w14:paraId="536603B0" w14:textId="0BA848EA" w:rsidR="0036376D" w:rsidRDefault="0036376D"/>
    <w:p w14:paraId="5201E18B" w14:textId="2D36759A" w:rsidR="0036376D" w:rsidRDefault="0036376D"/>
    <w:p w14:paraId="1D4A6233" w14:textId="49A5FC6B" w:rsidR="0036376D" w:rsidRDefault="0036376D"/>
    <w:p w14:paraId="7FD1700E" w14:textId="77777777" w:rsidR="0036376D" w:rsidRDefault="0036376D"/>
    <w:p w14:paraId="1C7CAB81" w14:textId="77777777" w:rsidR="00C75B66" w:rsidRDefault="00C75B66"/>
    <w:p w14:paraId="75CC42FC" w14:textId="77777777" w:rsidR="00C75B66" w:rsidRDefault="00C75B66"/>
    <w:p w14:paraId="3832B68F" w14:textId="77777777" w:rsidR="00D7162A" w:rsidRPr="00C32851" w:rsidRDefault="00D7162A">
      <w:pPr>
        <w:rPr>
          <w:b/>
          <w:sz w:val="22"/>
          <w:szCs w:val="22"/>
        </w:rPr>
      </w:pPr>
      <w:r w:rsidRPr="00C32851">
        <w:rPr>
          <w:b/>
          <w:sz w:val="22"/>
          <w:szCs w:val="22"/>
        </w:rPr>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gridCol w:w="1728"/>
      </w:tblGrid>
      <w:tr w:rsidR="0036376D" w:rsidRPr="001F3562" w14:paraId="13DBE5B2" w14:textId="0C71CFE4" w:rsidTr="0036376D">
        <w:tc>
          <w:tcPr>
            <w:tcW w:w="2088" w:type="dxa"/>
            <w:shd w:val="pct15" w:color="auto" w:fill="FFFFFF"/>
          </w:tcPr>
          <w:p w14:paraId="639D72FD" w14:textId="77777777" w:rsidR="0036376D" w:rsidRPr="001F3562" w:rsidRDefault="0036376D">
            <w:pPr>
              <w:rPr>
                <w:b/>
              </w:rPr>
            </w:pPr>
            <w:r w:rsidRPr="001F3562">
              <w:rPr>
                <w:b/>
              </w:rPr>
              <w:lastRenderedPageBreak/>
              <w:t>Description of Rate Ready Business Practice</w:t>
            </w:r>
          </w:p>
        </w:tc>
        <w:tc>
          <w:tcPr>
            <w:tcW w:w="1728" w:type="dxa"/>
            <w:shd w:val="pct15" w:color="auto" w:fill="FFFFFF"/>
          </w:tcPr>
          <w:p w14:paraId="2A5146C7" w14:textId="77777777" w:rsidR="0036376D" w:rsidRPr="001F3562" w:rsidRDefault="0036376D">
            <w:pPr>
              <w:rPr>
                <w:b/>
              </w:rPr>
            </w:pPr>
            <w:r w:rsidRPr="001F3562">
              <w:rPr>
                <w:b/>
              </w:rPr>
              <w:t>Duquesne</w:t>
            </w:r>
          </w:p>
        </w:tc>
        <w:tc>
          <w:tcPr>
            <w:tcW w:w="1728" w:type="dxa"/>
            <w:shd w:val="pct15" w:color="auto" w:fill="FFFFFF"/>
          </w:tcPr>
          <w:p w14:paraId="0B15053B" w14:textId="77777777" w:rsidR="0036376D" w:rsidRPr="001F3562" w:rsidRDefault="0036376D">
            <w:pPr>
              <w:rPr>
                <w:b/>
              </w:rPr>
            </w:pPr>
            <w:r w:rsidRPr="001F3562">
              <w:rPr>
                <w:b/>
              </w:rPr>
              <w:t>First Energy</w:t>
            </w:r>
          </w:p>
        </w:tc>
        <w:tc>
          <w:tcPr>
            <w:tcW w:w="1728" w:type="dxa"/>
            <w:shd w:val="pct15" w:color="auto" w:fill="FFFFFF"/>
          </w:tcPr>
          <w:p w14:paraId="4076601B" w14:textId="77777777" w:rsidR="0036376D" w:rsidRPr="001F3562" w:rsidRDefault="0036376D">
            <w:pPr>
              <w:rPr>
                <w:b/>
              </w:rPr>
            </w:pPr>
            <w:r w:rsidRPr="001F3562">
              <w:rPr>
                <w:b/>
              </w:rPr>
              <w:t>UGI</w:t>
            </w:r>
          </w:p>
        </w:tc>
        <w:tc>
          <w:tcPr>
            <w:tcW w:w="1728" w:type="dxa"/>
            <w:shd w:val="pct15" w:color="auto" w:fill="FFFFFF"/>
          </w:tcPr>
          <w:p w14:paraId="1851C414" w14:textId="77777777" w:rsidR="0036376D" w:rsidRPr="001F3562" w:rsidRDefault="0036376D">
            <w:pPr>
              <w:rPr>
                <w:b/>
              </w:rPr>
            </w:pPr>
            <w:r w:rsidRPr="001F3562">
              <w:rPr>
                <w:b/>
              </w:rPr>
              <w:t>PPL EU</w:t>
            </w:r>
          </w:p>
        </w:tc>
        <w:tc>
          <w:tcPr>
            <w:tcW w:w="1728" w:type="dxa"/>
            <w:shd w:val="pct15" w:color="auto" w:fill="FFFFFF"/>
          </w:tcPr>
          <w:p w14:paraId="05411AC0" w14:textId="21C30C64" w:rsidR="0036376D" w:rsidRPr="001F3562" w:rsidRDefault="00C32851">
            <w:pPr>
              <w:rPr>
                <w:b/>
              </w:rPr>
            </w:pPr>
            <w:r>
              <w:rPr>
                <w:b/>
              </w:rPr>
              <w:t>Citizens &amp; Wellsboro</w:t>
            </w:r>
          </w:p>
        </w:tc>
      </w:tr>
      <w:tr w:rsidR="0036376D" w:rsidRPr="001F3562" w14:paraId="58AC7EA8" w14:textId="2DABDEB7" w:rsidTr="0036376D">
        <w:tc>
          <w:tcPr>
            <w:tcW w:w="2088" w:type="dxa"/>
          </w:tcPr>
          <w:p w14:paraId="76079A81" w14:textId="77777777" w:rsidR="0036376D" w:rsidRPr="001F3562" w:rsidRDefault="0036376D">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36376D" w:rsidRPr="001F3562" w:rsidRDefault="0036376D">
            <w:r w:rsidRPr="001F3562">
              <w:t>Does not support ESP Late Payment Charge</w:t>
            </w:r>
          </w:p>
        </w:tc>
        <w:tc>
          <w:tcPr>
            <w:tcW w:w="1728" w:type="dxa"/>
          </w:tcPr>
          <w:p w14:paraId="6E2ACA8B" w14:textId="77777777" w:rsidR="0036376D" w:rsidRPr="001F3562" w:rsidRDefault="0036376D">
            <w:r w:rsidRPr="001F3562">
              <w:t>Does not support ESP Late Payment Charge</w:t>
            </w:r>
          </w:p>
        </w:tc>
        <w:tc>
          <w:tcPr>
            <w:tcW w:w="1728" w:type="dxa"/>
          </w:tcPr>
          <w:p w14:paraId="7AA93A84" w14:textId="77777777" w:rsidR="0036376D" w:rsidRPr="001F3562" w:rsidRDefault="0036376D">
            <w:r w:rsidRPr="001F3562">
              <w:t>Does not support ESP Late Payment Charge</w:t>
            </w:r>
          </w:p>
        </w:tc>
        <w:tc>
          <w:tcPr>
            <w:tcW w:w="1728" w:type="dxa"/>
          </w:tcPr>
          <w:p w14:paraId="4936DC41" w14:textId="77777777" w:rsidR="0036376D" w:rsidRPr="001F3562" w:rsidRDefault="0036376D">
            <w:r w:rsidRPr="001F3562">
              <w:t>Does not support ESP Late Payment Charge</w:t>
            </w:r>
          </w:p>
        </w:tc>
        <w:tc>
          <w:tcPr>
            <w:tcW w:w="1728" w:type="dxa"/>
          </w:tcPr>
          <w:p w14:paraId="52BF20DC" w14:textId="77777777" w:rsidR="00C32851" w:rsidRPr="00302DCB" w:rsidRDefault="00C32851" w:rsidP="00C32851">
            <w:pPr>
              <w:rPr>
                <w:color w:val="000000" w:themeColor="text1"/>
              </w:rPr>
            </w:pPr>
            <w:r w:rsidRPr="00302DCB">
              <w:rPr>
                <w:color w:val="000000" w:themeColor="text1"/>
              </w:rPr>
              <w:t>Yes, Supports Late Payment Charge</w:t>
            </w:r>
          </w:p>
          <w:p w14:paraId="358BD757" w14:textId="77777777" w:rsidR="0036376D" w:rsidRPr="00302DCB" w:rsidRDefault="0036376D">
            <w:pPr>
              <w:rPr>
                <w:color w:val="000000" w:themeColor="text1"/>
              </w:rPr>
            </w:pPr>
          </w:p>
        </w:tc>
      </w:tr>
      <w:tr w:rsidR="0036376D" w:rsidRPr="001F3562" w14:paraId="78DA64E3" w14:textId="50D0FBAC" w:rsidTr="0036376D">
        <w:tc>
          <w:tcPr>
            <w:tcW w:w="2088" w:type="dxa"/>
          </w:tcPr>
          <w:p w14:paraId="6C83D316" w14:textId="77777777" w:rsidR="0036376D" w:rsidRPr="001F3562" w:rsidRDefault="0036376D">
            <w:r w:rsidRPr="001F3562">
              <w:t>Sends “N” (No allowance or charge indicator in SAC01) for Adjustments</w:t>
            </w:r>
          </w:p>
        </w:tc>
        <w:tc>
          <w:tcPr>
            <w:tcW w:w="1728" w:type="dxa"/>
          </w:tcPr>
          <w:p w14:paraId="1845EDF4" w14:textId="77777777" w:rsidR="0036376D" w:rsidRPr="001F3562" w:rsidRDefault="0036376D">
            <w:r w:rsidRPr="001F3562">
              <w:t>Yes</w:t>
            </w:r>
          </w:p>
        </w:tc>
        <w:tc>
          <w:tcPr>
            <w:tcW w:w="1728" w:type="dxa"/>
          </w:tcPr>
          <w:p w14:paraId="4DC65FF7" w14:textId="77777777" w:rsidR="0036376D" w:rsidRPr="001F3562" w:rsidRDefault="0036376D">
            <w:r w:rsidRPr="001F3562">
              <w:t>Does not apply adjustments to supplier charges</w:t>
            </w:r>
          </w:p>
        </w:tc>
        <w:tc>
          <w:tcPr>
            <w:tcW w:w="1728" w:type="dxa"/>
          </w:tcPr>
          <w:p w14:paraId="4E5C54A8" w14:textId="77777777" w:rsidR="0036376D" w:rsidRPr="001F3562" w:rsidRDefault="0036376D">
            <w:r w:rsidRPr="001F3562">
              <w:t>Yes</w:t>
            </w:r>
          </w:p>
        </w:tc>
        <w:tc>
          <w:tcPr>
            <w:tcW w:w="1728" w:type="dxa"/>
          </w:tcPr>
          <w:p w14:paraId="47288746" w14:textId="77777777" w:rsidR="0036376D" w:rsidRPr="001F3562" w:rsidRDefault="0036376D">
            <w:r w:rsidRPr="001F3562">
              <w:t>Does not apply adjustments to supplier charges</w:t>
            </w:r>
          </w:p>
        </w:tc>
        <w:tc>
          <w:tcPr>
            <w:tcW w:w="1728" w:type="dxa"/>
          </w:tcPr>
          <w:p w14:paraId="398822E5" w14:textId="77777777" w:rsidR="00C32851" w:rsidRPr="00302DCB" w:rsidRDefault="00C32851" w:rsidP="00C32851">
            <w:pPr>
              <w:rPr>
                <w:color w:val="000000" w:themeColor="text1"/>
              </w:rPr>
            </w:pPr>
            <w:r w:rsidRPr="00302DCB">
              <w:rPr>
                <w:color w:val="000000" w:themeColor="text1"/>
              </w:rPr>
              <w:t>Yes, supports adjustments</w:t>
            </w:r>
          </w:p>
          <w:p w14:paraId="7C53D1DE" w14:textId="77777777" w:rsidR="0036376D" w:rsidRPr="00302DCB" w:rsidRDefault="0036376D">
            <w:pPr>
              <w:rPr>
                <w:color w:val="000000" w:themeColor="text1"/>
              </w:rPr>
            </w:pPr>
          </w:p>
        </w:tc>
      </w:tr>
      <w:tr w:rsidR="0036376D" w:rsidRPr="001F3562" w14:paraId="509B1DF6" w14:textId="36A7306E" w:rsidTr="0036376D">
        <w:tc>
          <w:tcPr>
            <w:tcW w:w="2088" w:type="dxa"/>
          </w:tcPr>
          <w:p w14:paraId="6D5D5E36" w14:textId="77777777" w:rsidR="0036376D" w:rsidRPr="001F3562" w:rsidRDefault="0036376D">
            <w:r w:rsidRPr="001F3562">
              <w:t>Sends signed amount in SAC05 for credited Adjustments</w:t>
            </w:r>
          </w:p>
        </w:tc>
        <w:tc>
          <w:tcPr>
            <w:tcW w:w="1728" w:type="dxa"/>
          </w:tcPr>
          <w:p w14:paraId="31F4204D" w14:textId="77777777" w:rsidR="0036376D" w:rsidRPr="001F3562" w:rsidRDefault="0036376D">
            <w:r w:rsidRPr="001F3562">
              <w:t>Yes</w:t>
            </w:r>
          </w:p>
        </w:tc>
        <w:tc>
          <w:tcPr>
            <w:tcW w:w="1728" w:type="dxa"/>
          </w:tcPr>
          <w:p w14:paraId="7D87E5FD" w14:textId="77777777" w:rsidR="0036376D" w:rsidRPr="001F3562" w:rsidRDefault="0036376D">
            <w:r w:rsidRPr="001F3562">
              <w:t>N/A</w:t>
            </w:r>
          </w:p>
        </w:tc>
        <w:tc>
          <w:tcPr>
            <w:tcW w:w="1728" w:type="dxa"/>
          </w:tcPr>
          <w:p w14:paraId="618F07B4" w14:textId="77777777" w:rsidR="0036376D" w:rsidRPr="001F3562" w:rsidRDefault="0036376D">
            <w:r w:rsidRPr="001F3562">
              <w:t>Yes</w:t>
            </w:r>
          </w:p>
        </w:tc>
        <w:tc>
          <w:tcPr>
            <w:tcW w:w="1728" w:type="dxa"/>
          </w:tcPr>
          <w:p w14:paraId="47277AB4" w14:textId="77777777" w:rsidR="0036376D" w:rsidRPr="001F3562" w:rsidRDefault="0036376D">
            <w:r>
              <w:t>N/A</w:t>
            </w:r>
          </w:p>
        </w:tc>
        <w:tc>
          <w:tcPr>
            <w:tcW w:w="1728" w:type="dxa"/>
          </w:tcPr>
          <w:p w14:paraId="46F9AC53" w14:textId="11289B6E" w:rsidR="0036376D" w:rsidRPr="00302DCB" w:rsidRDefault="00C32851">
            <w:pPr>
              <w:rPr>
                <w:color w:val="000000" w:themeColor="text1"/>
              </w:rPr>
            </w:pPr>
            <w:r w:rsidRPr="00302DCB">
              <w:rPr>
                <w:color w:val="000000" w:themeColor="text1"/>
              </w:rPr>
              <w:t>N/A</w:t>
            </w:r>
          </w:p>
        </w:tc>
      </w:tr>
      <w:tr w:rsidR="0036376D" w:rsidRPr="001F3562" w14:paraId="3A7B1085" w14:textId="7354C71D" w:rsidTr="0036376D">
        <w:tc>
          <w:tcPr>
            <w:tcW w:w="2088" w:type="dxa"/>
          </w:tcPr>
          <w:p w14:paraId="69D946A6" w14:textId="77777777" w:rsidR="0036376D" w:rsidRPr="001F3562" w:rsidRDefault="0036376D">
            <w:r w:rsidRPr="001F3562">
              <w:t>What cross reference number is supported on a cancel 810 – the original 867 xref or the cancel 867 xref?</w:t>
            </w:r>
          </w:p>
        </w:tc>
        <w:tc>
          <w:tcPr>
            <w:tcW w:w="1728" w:type="dxa"/>
          </w:tcPr>
          <w:p w14:paraId="4F7837CE" w14:textId="77777777" w:rsidR="0036376D" w:rsidRPr="001F3562" w:rsidRDefault="0036376D">
            <w:r w:rsidRPr="001F3562">
              <w:t>BIG05=Cancel 867 BPT02</w:t>
            </w:r>
          </w:p>
          <w:p w14:paraId="5201AA15" w14:textId="77777777" w:rsidR="0036376D" w:rsidRPr="001F3562" w:rsidRDefault="0036376D">
            <w:r w:rsidRPr="001F3562">
              <w:t>REF*OI = BIG02 from original 810</w:t>
            </w:r>
          </w:p>
        </w:tc>
        <w:tc>
          <w:tcPr>
            <w:tcW w:w="1728" w:type="dxa"/>
          </w:tcPr>
          <w:p w14:paraId="24E6D613" w14:textId="77777777" w:rsidR="0036376D" w:rsidRPr="001F3562" w:rsidRDefault="0036376D">
            <w:r w:rsidRPr="001F3562">
              <w:t>BIG05= Original 867 BPT02</w:t>
            </w:r>
          </w:p>
          <w:p w14:paraId="46AF66B3" w14:textId="77777777" w:rsidR="0036376D" w:rsidRPr="001F3562" w:rsidRDefault="0036376D">
            <w:r w:rsidRPr="001F3562">
              <w:t>REF*OI = BIG02 from original 810</w:t>
            </w:r>
          </w:p>
        </w:tc>
        <w:tc>
          <w:tcPr>
            <w:tcW w:w="1728" w:type="dxa"/>
          </w:tcPr>
          <w:p w14:paraId="5203CC06" w14:textId="32E00838" w:rsidR="0036376D" w:rsidRPr="001F3562" w:rsidRDefault="0036376D">
            <w:r w:rsidRPr="001F3562">
              <w:t xml:space="preserve">BIG05= </w:t>
            </w:r>
            <w:r w:rsidR="00DF2B08">
              <w:t>Cancel</w:t>
            </w:r>
            <w:r w:rsidR="00DF2B08" w:rsidRPr="001F3562">
              <w:t xml:space="preserve"> </w:t>
            </w:r>
            <w:r w:rsidRPr="001F3562">
              <w:t>867 BPT02</w:t>
            </w:r>
          </w:p>
          <w:p w14:paraId="76B6EAB4" w14:textId="77777777" w:rsidR="0036376D" w:rsidRPr="001F3562" w:rsidRDefault="0036376D">
            <w:r w:rsidRPr="001F3562">
              <w:t>REF*OI = BIG02 from original 810</w:t>
            </w:r>
          </w:p>
        </w:tc>
        <w:tc>
          <w:tcPr>
            <w:tcW w:w="1728" w:type="dxa"/>
          </w:tcPr>
          <w:p w14:paraId="6256E423" w14:textId="77777777" w:rsidR="0036376D" w:rsidRPr="001F3562" w:rsidRDefault="0036376D">
            <w:r w:rsidRPr="001F3562">
              <w:t>BIG05= Original 867 BPT02; REF*OI = BIG02 from original 810</w:t>
            </w:r>
          </w:p>
        </w:tc>
        <w:tc>
          <w:tcPr>
            <w:tcW w:w="1728" w:type="dxa"/>
          </w:tcPr>
          <w:p w14:paraId="16679102" w14:textId="617586B2" w:rsidR="0036376D" w:rsidRPr="00302DCB" w:rsidRDefault="00C32851">
            <w:pPr>
              <w:rPr>
                <w:color w:val="000000" w:themeColor="text1"/>
              </w:rPr>
            </w:pPr>
            <w:r w:rsidRPr="00302DCB">
              <w:rPr>
                <w:color w:val="000000" w:themeColor="text1"/>
              </w:rPr>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4" w:name="_Toc470748224"/>
      <w:bookmarkStart w:id="45" w:name="_Toc479738309"/>
      <w:bookmarkStart w:id="46" w:name="_Toc479738395"/>
      <w:bookmarkStart w:id="47" w:name="_Toc479746783"/>
    </w:p>
    <w:p w14:paraId="08F5A9E3" w14:textId="77777777" w:rsidR="00C75B66" w:rsidRDefault="00C75B66">
      <w:pPr>
        <w:pStyle w:val="Heading1"/>
        <w:jc w:val="center"/>
        <w:rPr>
          <w:rFonts w:ascii="Times New Roman" w:hAnsi="Times New Roman"/>
          <w:i/>
          <w:sz w:val="24"/>
        </w:rPr>
      </w:pPr>
      <w:bookmarkStart w:id="48" w:name="_Toc493254998"/>
      <w:bookmarkStart w:id="49" w:name="_Toc528144910"/>
      <w:bookmarkStart w:id="50" w:name="_Toc532878900"/>
      <w:bookmarkStart w:id="51" w:name="_Toc532878990"/>
      <w:bookmarkStart w:id="52" w:name="_Toc535217865"/>
      <w:bookmarkStart w:id="53" w:name="_Toc535218311"/>
      <w:bookmarkStart w:id="54" w:name="_Toc535219210"/>
      <w:bookmarkStart w:id="55" w:name="_Toc535220620"/>
      <w:bookmarkStart w:id="56" w:name="_Toc125455971"/>
    </w:p>
    <w:p w14:paraId="53832BB3" w14:textId="77777777" w:rsidR="00D7162A" w:rsidRDefault="00D7162A">
      <w:pPr>
        <w:pStyle w:val="Heading1"/>
        <w:jc w:val="center"/>
        <w:rPr>
          <w:rFonts w:ascii="Times New Roman" w:hAnsi="Times New Roman"/>
          <w:i/>
          <w:sz w:val="24"/>
        </w:rPr>
      </w:pPr>
      <w:bookmarkStart w:id="57" w:name="_Toc100070756"/>
      <w:r>
        <w:rPr>
          <w:rFonts w:ascii="Times New Roman" w:hAnsi="Times New Roman"/>
          <w:i/>
          <w:sz w:val="24"/>
        </w:rPr>
        <w:t>New Jersey Not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State">
              <w:smartTag w:uri="urn:schemas-microsoft-com:office:smarttags" w:element="plac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place">
              <w:smartTag w:uri="urn:schemas-microsoft-com:office:smarttags" w:element="Stat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lastRenderedPageBreak/>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place">
              <w:smartTag w:uri="urn:schemas-microsoft-com:office:smarttags" w:element="Stat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num" w:pos="480"/>
              </w:tabs>
              <w:ind w:left="480"/>
              <w:rPr>
                <w:snapToGrid w:val="0"/>
              </w:rPr>
            </w:pPr>
            <w:r>
              <w:rPr>
                <w:snapToGrid w:val="0"/>
              </w:rPr>
              <w:t xml:space="preserve">JCP&amp;L – Please refer to </w:t>
            </w:r>
            <w:smartTag w:uri="urn:schemas-microsoft-com:office:smarttags" w:element="place">
              <w:smartTag w:uri="urn:schemas-microsoft-com:office:smarttags" w:element="Stat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233E1C" w14:paraId="284607CB" w14:textId="77777777" w:rsidTr="002167A2">
        <w:trPr>
          <w:trHeight w:val="530"/>
        </w:trPr>
        <w:tc>
          <w:tcPr>
            <w:tcW w:w="1962" w:type="dxa"/>
            <w:tcBorders>
              <w:top w:val="dotted" w:sz="4" w:space="0" w:color="auto"/>
              <w:left w:val="dotted" w:sz="4" w:space="0" w:color="auto"/>
              <w:bottom w:val="dotted" w:sz="4" w:space="0" w:color="auto"/>
            </w:tcBorders>
          </w:tcPr>
          <w:p w14:paraId="3F31002A" w14:textId="1B4F1F93" w:rsidR="00233E1C" w:rsidRDefault="00233E1C">
            <w:pPr>
              <w:pStyle w:val="Header"/>
              <w:tabs>
                <w:tab w:val="clear" w:pos="4320"/>
                <w:tab w:val="clear" w:pos="8640"/>
              </w:tabs>
              <w:jc w:val="right"/>
              <w:rPr>
                <w:snapToGrid w:val="0"/>
              </w:rPr>
            </w:pPr>
            <w:r>
              <w:rPr>
                <w:snapToGrid w:val="0"/>
              </w:rPr>
              <w:t>Bill Ready – Negative Total Invoice</w:t>
            </w:r>
          </w:p>
        </w:tc>
        <w:tc>
          <w:tcPr>
            <w:tcW w:w="180" w:type="dxa"/>
            <w:tcBorders>
              <w:top w:val="dotted" w:sz="4" w:space="0" w:color="auto"/>
              <w:left w:val="nil"/>
              <w:bottom w:val="dotted" w:sz="4" w:space="0" w:color="auto"/>
              <w:right w:val="nil"/>
            </w:tcBorders>
          </w:tcPr>
          <w:p w14:paraId="55E01523" w14:textId="77777777" w:rsidR="00233E1C" w:rsidRDefault="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097BD4E" w14:textId="7E79AF49" w:rsidR="00233E1C" w:rsidRDefault="00233E1C">
            <w:pPr>
              <w:rPr>
                <w:snapToGrid w:val="0"/>
              </w:rPr>
            </w:pPr>
            <w:r>
              <w:rPr>
                <w:snapToGrid w:val="0"/>
              </w:rPr>
              <w:t>ACE, JCP&amp;L and PSE&amp;G:  Accepts Bill Ready 810 Invoice with total negative charges in the TDS segment.</w:t>
            </w: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1CB34C2" w14:textId="77F7875F" w:rsidR="006D4E48" w:rsidRDefault="006D4E48" w:rsidP="006D4E48">
            <w:pPr>
              <w:pStyle w:val="BodyTextIndent2"/>
              <w:numPr>
                <w:ilvl w:val="0"/>
                <w:numId w:val="3"/>
              </w:numPr>
              <w:ind w:left="360"/>
              <w:rPr>
                <w:sz w:val="20"/>
              </w:rPr>
            </w:pPr>
            <w:r>
              <w:rPr>
                <w:sz w:val="20"/>
              </w:rPr>
              <w:t>Atlantic City Electric</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rsidRPr="00795926">
              <w:rPr>
                <w:sz w:val="20"/>
              </w:rPr>
              <w:t>JCP&amp;L – Please</w:t>
            </w:r>
            <w:r>
              <w:rPr>
                <w:sz w:val="20"/>
              </w:rPr>
              <w:t xml:space="preserve"> refer to </w:t>
            </w:r>
            <w:smartTag w:uri="urn:schemas-microsoft-com:office:smarttags" w:element="place">
              <w:smartTag w:uri="urn:schemas-microsoft-com:office:smarttags" w:element="Stat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place">
              <w:smartTag w:uri="urn:schemas-microsoft-com:office:smarttags" w:element="Stat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place">
              <w:smartTag w:uri="urn:schemas-microsoft-com:office:smarttags" w:element="Stat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lastRenderedPageBreak/>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r>
              <w:rPr>
                <w:snapToGrid w:val="0"/>
              </w:rPr>
              <w:t xml:space="preserve">Exampl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place">
              <w:smartTag w:uri="urn:schemas-microsoft-com:office:smarttags" w:element="State">
                <w:r>
                  <w:t>Pennsylvania</w:t>
                </w:r>
              </w:smartTag>
            </w:smartTag>
            <w:r>
              <w:t xml:space="preserve"> section (First Energy PA requirements).</w:t>
            </w:r>
          </w:p>
        </w:tc>
      </w:tr>
      <w:tr w:rsidR="00233E1C" w:rsidRPr="005132F6" w14:paraId="183A8FC3" w14:textId="77777777" w:rsidTr="00233E1C">
        <w:trPr>
          <w:trHeight w:val="530"/>
        </w:trPr>
        <w:tc>
          <w:tcPr>
            <w:tcW w:w="1962" w:type="dxa"/>
            <w:tcBorders>
              <w:top w:val="dotted" w:sz="4" w:space="0" w:color="auto"/>
              <w:left w:val="dotted" w:sz="4" w:space="0" w:color="auto"/>
              <w:bottom w:val="dotted" w:sz="4" w:space="0" w:color="auto"/>
              <w:right w:val="single" w:sz="6" w:space="0" w:color="auto"/>
            </w:tcBorders>
          </w:tcPr>
          <w:p w14:paraId="5290DB91" w14:textId="77777777" w:rsidR="00233E1C" w:rsidRPr="005132F6" w:rsidRDefault="00233E1C" w:rsidP="00233E1C">
            <w:pPr>
              <w:jc w:val="right"/>
            </w:pPr>
            <w:r w:rsidRPr="005132F6">
              <w:t>NJ Clean Power Choice</w:t>
            </w:r>
          </w:p>
        </w:tc>
        <w:tc>
          <w:tcPr>
            <w:tcW w:w="180" w:type="dxa"/>
            <w:tcBorders>
              <w:top w:val="dotted" w:sz="4" w:space="0" w:color="auto"/>
              <w:left w:val="nil"/>
              <w:bottom w:val="dotted" w:sz="4" w:space="0" w:color="auto"/>
              <w:right w:val="nil"/>
            </w:tcBorders>
          </w:tcPr>
          <w:p w14:paraId="1A441B20" w14:textId="77777777" w:rsidR="00233E1C" w:rsidRPr="00233E1C" w:rsidRDefault="00233E1C" w:rsidP="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1D15F1C" w14:textId="77777777" w:rsidR="00233E1C" w:rsidRPr="00233E1C" w:rsidRDefault="00233E1C" w:rsidP="00233E1C">
            <w:pPr>
              <w:tabs>
                <w:tab w:val="num" w:pos="360"/>
              </w:tabs>
              <w:ind w:left="360" w:hanging="360"/>
              <w:rPr>
                <w:snapToGrid w:val="0"/>
              </w:rPr>
            </w:pPr>
            <w:r w:rsidRPr="00233E1C">
              <w:rPr>
                <w:snapToGrid w:val="0"/>
              </w:rP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8" w:name="_Toc495071921"/>
      <w:bookmarkStart w:id="59" w:name="_Toc528144911"/>
      <w:bookmarkStart w:id="60" w:name="_Toc532878901"/>
      <w:bookmarkStart w:id="61" w:name="_Toc532878991"/>
      <w:bookmarkStart w:id="62" w:name="_Toc535217866"/>
      <w:bookmarkStart w:id="63" w:name="_Toc535218312"/>
      <w:bookmarkStart w:id="64" w:name="_Toc535219211"/>
      <w:bookmarkStart w:id="65" w:name="_Toc535220621"/>
      <w:bookmarkStart w:id="66" w:name="_Toc125455972"/>
      <w:bookmarkStart w:id="67" w:name="_Toc100070757"/>
      <w:r>
        <w:rPr>
          <w:rFonts w:ascii="Times New Roman" w:hAnsi="Times New Roman"/>
          <w:i/>
          <w:sz w:val="24"/>
        </w:rPr>
        <w:t>Delaware Notes</w:t>
      </w:r>
      <w:bookmarkEnd w:id="58"/>
      <w:bookmarkEnd w:id="59"/>
      <w:bookmarkEnd w:id="60"/>
      <w:bookmarkEnd w:id="61"/>
      <w:bookmarkEnd w:id="62"/>
      <w:bookmarkEnd w:id="63"/>
      <w:bookmarkEnd w:id="64"/>
      <w:bookmarkEnd w:id="65"/>
      <w:bookmarkEnd w:id="66"/>
      <w:bookmarkEnd w:id="67"/>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8" w:name="_Toc479738311"/>
      <w:bookmarkStart w:id="69" w:name="_Toc479738397"/>
      <w:bookmarkStart w:id="70" w:name="_Toc479746785"/>
      <w:bookmarkStart w:id="71" w:name="_Toc493255000"/>
      <w:bookmarkStart w:id="72" w:name="_Toc528144912"/>
      <w:bookmarkStart w:id="73" w:name="_Toc532878902"/>
      <w:bookmarkStart w:id="74" w:name="_Toc532878992"/>
      <w:bookmarkStart w:id="75" w:name="_Toc535217867"/>
      <w:bookmarkStart w:id="76" w:name="_Toc535218313"/>
      <w:bookmarkStart w:id="77" w:name="_Toc535219212"/>
      <w:bookmarkStart w:id="78" w:name="_Toc535220622"/>
      <w:bookmarkStart w:id="79" w:name="_Toc125455973"/>
      <w:bookmarkStart w:id="80" w:name="_Toc100070758"/>
      <w:r>
        <w:rPr>
          <w:rFonts w:ascii="Times New Roman" w:hAnsi="Times New Roman"/>
          <w:i/>
          <w:sz w:val="24"/>
        </w:rPr>
        <w:lastRenderedPageBreak/>
        <w:t>Maryland Notes</w:t>
      </w:r>
      <w:bookmarkEnd w:id="68"/>
      <w:bookmarkEnd w:id="69"/>
      <w:bookmarkEnd w:id="70"/>
      <w:bookmarkEnd w:id="71"/>
      <w:bookmarkEnd w:id="72"/>
      <w:bookmarkEnd w:id="73"/>
      <w:bookmarkEnd w:id="74"/>
      <w:bookmarkEnd w:id="75"/>
      <w:bookmarkEnd w:id="76"/>
      <w:bookmarkEnd w:id="77"/>
      <w:bookmarkEnd w:id="78"/>
      <w:bookmarkEnd w:id="79"/>
      <w:bookmarkEnd w:id="80"/>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rsidTr="00A72C5B">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rsidTr="00A72C5B">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rsidTr="00A72C5B">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rsidTr="00A72C5B">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435AF443" w:rsidR="00D7162A" w:rsidRDefault="00D7162A">
            <w:pPr>
              <w:pStyle w:val="BodyTextIndent2"/>
              <w:ind w:left="0"/>
              <w:rPr>
                <w:sz w:val="20"/>
              </w:rPr>
            </w:pPr>
            <w:r>
              <w:rPr>
                <w:b/>
                <w:sz w:val="20"/>
              </w:rPr>
              <w:t>BGE</w:t>
            </w:r>
            <w:r>
              <w:rPr>
                <w:sz w:val="20"/>
              </w:rPr>
              <w:t>– Late 810 will be rejected. Supplier must re-send missed 810s in next bill window.</w:t>
            </w:r>
            <w:r w:rsidR="00505128">
              <w:rPr>
                <w:sz w:val="20"/>
              </w:rPr>
              <w:t xml:space="preserve"> </w:t>
            </w:r>
          </w:p>
          <w:p w14:paraId="732E83EE" w14:textId="5A883227" w:rsidR="006F1C3C" w:rsidRDefault="006F1C3C">
            <w:pPr>
              <w:pStyle w:val="BodyTextIndent2"/>
              <w:ind w:left="0"/>
              <w:rPr>
                <w:sz w:val="20"/>
              </w:rPr>
            </w:pPr>
          </w:p>
          <w:p w14:paraId="35F8E333" w14:textId="2CCC8274" w:rsidR="006F1C3C" w:rsidRDefault="006F1C3C">
            <w:pPr>
              <w:pStyle w:val="BodyTextIndent2"/>
              <w:ind w:left="0"/>
              <w:rPr>
                <w:sz w:val="20"/>
              </w:rPr>
            </w:pPr>
            <w:r w:rsidRPr="006F1C3C">
              <w:rPr>
                <w:b/>
                <w:sz w:val="20"/>
              </w:rPr>
              <w:t>Pepco and Delmarva</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rsidTr="00A72C5B">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A72C5B">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rsidTr="00A72C5B">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lastRenderedPageBreak/>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A72C5B">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rsidTr="00A72C5B">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rsidTr="00A72C5B">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lastRenderedPageBreak/>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rsidTr="00A72C5B">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rsidTr="00A72C5B">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rsidTr="00A72C5B">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A72C5B">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rsidTr="00A72C5B">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A72C5B" w14:paraId="1946C3ED" w14:textId="77777777" w:rsidTr="00A72C5B">
        <w:trPr>
          <w:trHeight w:val="530"/>
        </w:trPr>
        <w:tc>
          <w:tcPr>
            <w:tcW w:w="1962" w:type="dxa"/>
            <w:tcBorders>
              <w:top w:val="dotted" w:sz="4" w:space="0" w:color="auto"/>
              <w:left w:val="dotted" w:sz="4" w:space="0" w:color="auto"/>
              <w:bottom w:val="dotted" w:sz="4" w:space="0" w:color="auto"/>
              <w:right w:val="single" w:sz="6" w:space="0" w:color="auto"/>
            </w:tcBorders>
          </w:tcPr>
          <w:p w14:paraId="07DFDE08" w14:textId="77777777" w:rsidR="00A72C5B" w:rsidRDefault="00A72C5B" w:rsidP="002A3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325582B8" w14:textId="77777777" w:rsidR="00A72C5B" w:rsidRPr="00A72C5B" w:rsidRDefault="00A72C5B" w:rsidP="002A388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E39226F" w14:textId="77777777" w:rsidR="00A72C5B" w:rsidRDefault="00A72C5B" w:rsidP="00A72C5B">
            <w:pPr>
              <w:pStyle w:val="Foote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p w14:paraId="15848DF6" w14:textId="0AF16C58" w:rsidR="00A72C5B" w:rsidRDefault="00A72C5B" w:rsidP="00A72C5B">
            <w:pPr>
              <w:pStyle w:val="Footer"/>
              <w:numPr>
                <w:ilvl w:val="0"/>
                <w:numId w:val="96"/>
              </w:numPr>
              <w:tabs>
                <w:tab w:val="clear" w:pos="4320"/>
                <w:tab w:val="clear" w:pos="8640"/>
              </w:tabs>
            </w:pPr>
            <w:r>
              <w:t xml:space="preserve">BGE is the only utility that </w:t>
            </w:r>
            <w:r w:rsidRPr="0071015C">
              <w:rPr>
                <w:color w:val="FF0000"/>
              </w:rPr>
              <w:t>validates</w:t>
            </w:r>
            <w:r>
              <w:rPr>
                <w:color w:val="FF0000"/>
              </w:rPr>
              <w:t xml:space="preserve"> for uniqueness</w:t>
            </w:r>
            <w:r w:rsidRPr="0071015C">
              <w:rPr>
                <w:color w:val="FF0000"/>
              </w:rPr>
              <w:t>; however they print in the order the SAC line items are sent in the EDI 810.   BGE does not print in order based on the Sequence Number in the SAC13</w:t>
            </w:r>
          </w:p>
        </w:tc>
      </w:tr>
      <w:tr w:rsidR="00D7162A" w14:paraId="5CF18C6B" w14:textId="77777777" w:rsidTr="00A72C5B">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10.25pt" o:ole="" fillcolor="window">
                  <v:imagedata r:id="rId8" o:title=""/>
                </v:shape>
                <o:OLEObject Type="Embed" ProgID="Excel.Sheet.8" ShapeID="_x0000_i1025" DrawAspect="Content" ObjectID="_1710683518"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4.25pt;height:410.25pt" o:ole="" fillcolor="window">
                  <v:imagedata r:id="rId10" o:title=""/>
                </v:shape>
                <o:OLEObject Type="Embed" ProgID="Excel.Sheet.8" ShapeID="_x0000_i1026" DrawAspect="Content" ObjectID="_1710683519"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4.25pt;height:316.5pt" o:ole="" fillcolor="window">
                  <v:imagedata r:id="rId12" o:title=""/>
                </v:shape>
                <o:OLEObject Type="Embed" ProgID="Excel.Sheet.8" ShapeID="_x0000_i1027" DrawAspect="Content" ObjectID="_1710683520"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rsidTr="00A72C5B">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4.25pt;height:273.75pt" o:ole="" fillcolor="window">
                  <v:imagedata r:id="rId8" o:title=""/>
                </v:shape>
                <o:OLEObject Type="Embed" ProgID="Excel.Sheet.8" ShapeID="_x0000_i1028" DrawAspect="Content" ObjectID="_1710683521" r:id="rId14"/>
              </w:object>
            </w:r>
          </w:p>
        </w:tc>
      </w:tr>
      <w:tr w:rsidR="00D7162A" w14:paraId="27CA4B0C" w14:textId="77777777" w:rsidTr="00A72C5B">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4.25pt;height:302.25pt" o:ole="" fillcolor="window">
                  <v:imagedata r:id="rId10" o:title=""/>
                </v:shape>
                <o:OLEObject Type="Embed" ProgID="Excel.Sheet.8" ShapeID="_x0000_i1029" DrawAspect="Content" ObjectID="_1710683522" r:id="rId15"/>
              </w:object>
            </w:r>
          </w:p>
          <w:p w14:paraId="10F1D021" w14:textId="77777777" w:rsidR="00D7162A" w:rsidRDefault="00D7162A">
            <w:pPr>
              <w:spacing w:before="120" w:after="120"/>
              <w:rPr>
                <w:b/>
                <w:snapToGrid w:val="0"/>
              </w:rPr>
            </w:pPr>
          </w:p>
        </w:tc>
      </w:tr>
      <w:tr w:rsidR="00D7162A" w14:paraId="7F3F201E" w14:textId="77777777" w:rsidTr="00A72C5B">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4.25pt;height:302.25pt" o:ole="" fillcolor="window">
                  <v:imagedata r:id="rId12" o:title=""/>
                </v:shape>
                <o:OLEObject Type="Embed" ProgID="Excel.Sheet.8" ShapeID="_x0000_i1030" DrawAspect="Content" ObjectID="_1710683523"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1" w:name="_Toc470748226"/>
      <w:bookmarkStart w:id="82" w:name="_Toc479738312"/>
      <w:bookmarkStart w:id="83" w:name="_Toc479738398"/>
      <w:bookmarkStart w:id="84" w:name="_Toc479746786"/>
      <w:bookmarkStart w:id="85" w:name="_Toc493255001"/>
      <w:bookmarkStart w:id="86" w:name="_Toc528144913"/>
      <w:bookmarkStart w:id="87" w:name="_Toc532878903"/>
      <w:bookmarkStart w:id="88" w:name="_Toc532878993"/>
      <w:bookmarkStart w:id="89" w:name="_Toc535217868"/>
      <w:bookmarkStart w:id="90" w:name="_Toc535218314"/>
      <w:bookmarkStart w:id="91" w:name="_Toc535219213"/>
      <w:bookmarkStart w:id="92" w:name="_Toc535220623"/>
      <w:bookmarkStart w:id="93" w:name="_Toc125455974"/>
      <w:bookmarkStart w:id="94" w:name="_Toc100070759"/>
      <w:r>
        <w:rPr>
          <w:rFonts w:ascii="Times New Roman" w:hAnsi="Times New Roman"/>
          <w:sz w:val="48"/>
        </w:rPr>
        <w:lastRenderedPageBreak/>
        <w:t>How to Use the Implementation Guidelin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DB7D76" w:rsidRDefault="00DB7D7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24475260" w14:textId="77777777" w:rsidR="00DB7D76" w:rsidRDefault="00DB7D7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0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DB7D76" w:rsidRDefault="00DB7D7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4C11DF1B" w14:textId="77777777" w:rsidR="00DB7D76" w:rsidRDefault="00DB7D7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B2C9"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DB7D76" w:rsidRDefault="00DB7D7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40BDE549" w14:textId="77777777" w:rsidR="00DB7D76" w:rsidRDefault="00DB7D7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4CC"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DB7D76" w:rsidRDefault="00DB7D7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5BBF9749" w14:textId="77777777" w:rsidR="00DB7D76" w:rsidRDefault="00DB7D7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5DD8"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DB7D76" w:rsidRDefault="00DB7D7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3C06384F" w14:textId="77777777" w:rsidR="00DB7D76" w:rsidRDefault="00DB7D76">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5" w:name="_Toc470748227"/>
      <w:bookmarkStart w:id="96" w:name="_Toc479738313"/>
      <w:bookmarkStart w:id="97" w:name="_Toc479738399"/>
      <w:bookmarkStart w:id="98" w:name="_Toc479746787"/>
      <w:bookmarkStart w:id="99" w:name="_Toc493255002"/>
      <w:bookmarkStart w:id="100" w:name="_Toc528144914"/>
      <w:bookmarkStart w:id="101" w:name="_Toc532878904"/>
      <w:bookmarkStart w:id="102" w:name="_Toc532878994"/>
      <w:bookmarkStart w:id="103" w:name="_Toc535217869"/>
      <w:bookmarkStart w:id="104" w:name="_Toc535218315"/>
      <w:bookmarkStart w:id="105" w:name="_Toc535219214"/>
      <w:bookmarkStart w:id="106" w:name="_Toc535220624"/>
      <w:bookmarkStart w:id="107" w:name="_Toc125455975"/>
      <w:bookmarkStart w:id="108" w:name="_Toc100070760"/>
      <w:r>
        <w:rPr>
          <w:rFonts w:ascii="Times New Roman" w:hAnsi="Times New Roman"/>
        </w:rPr>
        <w:t>X12 Stru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9" w:name="book1"/>
      <w:bookmarkEnd w:id="109"/>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place">
              <w:smartTag w:uri="urn:schemas-microsoft-com:office:smarttags" w:element="City">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10" w:name="_Toc470748228"/>
      <w:bookmarkStart w:id="111" w:name="_Toc479738314"/>
      <w:bookmarkStart w:id="112" w:name="_Toc479738400"/>
      <w:bookmarkStart w:id="113" w:name="_Toc479746788"/>
      <w:bookmarkStart w:id="114" w:name="_Toc493255003"/>
      <w:bookmarkStart w:id="115" w:name="_Toc528144915"/>
      <w:bookmarkStart w:id="116" w:name="_Toc532878905"/>
      <w:bookmarkStart w:id="117" w:name="_Toc532878995"/>
      <w:bookmarkStart w:id="118" w:name="_Toc535217870"/>
      <w:bookmarkStart w:id="119" w:name="_Toc535218316"/>
      <w:bookmarkStart w:id="120" w:name="_Toc535219215"/>
      <w:bookmarkStart w:id="121" w:name="_Toc535220625"/>
      <w:bookmarkStart w:id="122" w:name="_Toc125455976"/>
      <w:bookmarkStart w:id="123" w:name="_Toc100070761"/>
      <w:r>
        <w:rPr>
          <w:rFonts w:ascii="Times New Roman" w:hAnsi="Times New Roman"/>
          <w:sz w:val="28"/>
        </w:rPr>
        <w:lastRenderedPageBreak/>
        <w:t>Data Dictionary for 810 LDC Consolidated Bil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FE” – Memorandum, Final Bill Customer account has finaled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A0766" w14:paraId="7A3320A5" w14:textId="77777777">
        <w:trPr>
          <w:trHeight w:val="754"/>
        </w:trPr>
        <w:tc>
          <w:tcPr>
            <w:tcW w:w="750" w:type="dxa"/>
          </w:tcPr>
          <w:p w14:paraId="3CFD6D18" w14:textId="77777777" w:rsidR="00DA0766" w:rsidRDefault="00DA0766">
            <w:pPr>
              <w:jc w:val="center"/>
              <w:rPr>
                <w:snapToGrid w:val="0"/>
                <w:color w:val="000000"/>
              </w:rPr>
            </w:pPr>
            <w:r>
              <w:rPr>
                <w:snapToGrid w:val="0"/>
                <w:color w:val="000000"/>
              </w:rPr>
              <w:lastRenderedPageBreak/>
              <w:t>14.2</w:t>
            </w:r>
          </w:p>
        </w:tc>
        <w:tc>
          <w:tcPr>
            <w:tcW w:w="1260" w:type="dxa"/>
          </w:tcPr>
          <w:p w14:paraId="614F0E8E" w14:textId="77777777" w:rsidR="00DA0766" w:rsidRDefault="00DA0766">
            <w:pPr>
              <w:rPr>
                <w:snapToGrid w:val="0"/>
                <w:color w:val="000000"/>
              </w:rPr>
            </w:pPr>
            <w:r>
              <w:rPr>
                <w:snapToGrid w:val="0"/>
                <w:color w:val="000000"/>
              </w:rPr>
              <w:t>Payment Category</w:t>
            </w:r>
          </w:p>
        </w:tc>
        <w:tc>
          <w:tcPr>
            <w:tcW w:w="2880" w:type="dxa"/>
          </w:tcPr>
          <w:p w14:paraId="30EE3973" w14:textId="77777777" w:rsidR="00DA0766" w:rsidRDefault="00DA0766">
            <w:pPr>
              <w:rPr>
                <w:snapToGrid w:val="0"/>
                <w:color w:val="000000"/>
              </w:rPr>
            </w:pPr>
            <w:r>
              <w:rPr>
                <w:snapToGrid w:val="0"/>
                <w:color w:val="000000"/>
              </w:rPr>
              <w:t>Indicate to EGS what type of payer the customer is currently c onsidered</w:t>
            </w:r>
          </w:p>
        </w:tc>
        <w:tc>
          <w:tcPr>
            <w:tcW w:w="990" w:type="dxa"/>
          </w:tcPr>
          <w:p w14:paraId="3E1EBEC7" w14:textId="77777777" w:rsidR="00DA0766" w:rsidRDefault="00DA0766">
            <w:pPr>
              <w:rPr>
                <w:snapToGrid w:val="0"/>
                <w:color w:val="000000"/>
                <w:sz w:val="18"/>
              </w:rPr>
            </w:pPr>
            <w:r>
              <w:rPr>
                <w:snapToGrid w:val="0"/>
                <w:color w:val="000000"/>
                <w:sz w:val="18"/>
              </w:rPr>
              <w:t>REF02</w:t>
            </w:r>
          </w:p>
        </w:tc>
        <w:tc>
          <w:tcPr>
            <w:tcW w:w="1260" w:type="dxa"/>
          </w:tcPr>
          <w:p w14:paraId="3C89B581" w14:textId="77777777" w:rsidR="00DA0766" w:rsidRDefault="00DA0766">
            <w:pPr>
              <w:rPr>
                <w:snapToGrid w:val="0"/>
                <w:color w:val="000000"/>
                <w:sz w:val="18"/>
              </w:rPr>
            </w:pPr>
            <w:r>
              <w:rPr>
                <w:snapToGrid w:val="0"/>
                <w:color w:val="000000"/>
                <w:sz w:val="18"/>
              </w:rPr>
              <w:t>REF01=”9V”</w:t>
            </w:r>
          </w:p>
        </w:tc>
        <w:tc>
          <w:tcPr>
            <w:tcW w:w="1350" w:type="dxa"/>
          </w:tcPr>
          <w:p w14:paraId="0A04EE35" w14:textId="77777777" w:rsidR="00DA0766" w:rsidRDefault="00DA0766">
            <w:pPr>
              <w:jc w:val="center"/>
              <w:rPr>
                <w:snapToGrid w:val="0"/>
                <w:color w:val="000000"/>
              </w:rPr>
            </w:pPr>
            <w:r>
              <w:rPr>
                <w:snapToGrid w:val="0"/>
                <w:color w:val="000000"/>
              </w:rPr>
              <w:t>X(1)</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lastRenderedPageBreak/>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lastRenderedPageBreak/>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lastRenderedPageBreak/>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w:t>
            </w:r>
            <w:r>
              <w:rPr>
                <w:snapToGrid w:val="0"/>
                <w:color w:val="000000"/>
                <w:sz w:val="18"/>
              </w:rPr>
              <w:lastRenderedPageBreak/>
              <w:t>include all amounts, including those 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4" w:name="_Toc470748229"/>
      <w:bookmarkStart w:id="125" w:name="_Toc479738315"/>
      <w:bookmarkStart w:id="126" w:name="_Toc479738401"/>
      <w:bookmarkStart w:id="127" w:name="_Toc479746789"/>
      <w:bookmarkStart w:id="128" w:name="_Toc493255004"/>
      <w:bookmarkStart w:id="129" w:name="_Toc528144916"/>
      <w:bookmarkStart w:id="130" w:name="_Toc532878906"/>
      <w:bookmarkStart w:id="131" w:name="_Toc532878996"/>
      <w:bookmarkStart w:id="132" w:name="_Toc535217871"/>
      <w:bookmarkStart w:id="133" w:name="_Toc535218317"/>
      <w:bookmarkStart w:id="134" w:name="_Toc535219216"/>
      <w:bookmarkStart w:id="135" w:name="_Toc535220626"/>
      <w:bookmarkStart w:id="136" w:name="_Toc125455977"/>
      <w:bookmarkStart w:id="137" w:name="_Toc1000707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8" w:name="book2"/>
      <w:bookmarkEnd w:id="138"/>
      <w:r>
        <w:rPr>
          <w:rFonts w:ascii="Times New Roman" w:hAnsi="Times New Roman"/>
          <w:snapToGrid w:val="0"/>
        </w:rPr>
        <w:lastRenderedPageBreak/>
        <w:tab/>
        <w:t xml:space="preserve">   </w:t>
      </w:r>
      <w:bookmarkStart w:id="139" w:name="_Toc470748230"/>
      <w:bookmarkStart w:id="140" w:name="_Toc479738316"/>
      <w:bookmarkStart w:id="141" w:name="_Toc479738402"/>
      <w:bookmarkStart w:id="142" w:name="_Toc479746790"/>
      <w:bookmarkStart w:id="143" w:name="_Toc493255005"/>
      <w:bookmarkStart w:id="144" w:name="_Toc528144917"/>
      <w:bookmarkStart w:id="145" w:name="_Toc532878907"/>
      <w:bookmarkStart w:id="146" w:name="_Toc532878997"/>
      <w:bookmarkStart w:id="147" w:name="_Toc535217872"/>
      <w:bookmarkStart w:id="148" w:name="_Toc535218318"/>
      <w:bookmarkStart w:id="149" w:name="_Toc535219217"/>
      <w:bookmarkStart w:id="150" w:name="_Toc535220627"/>
      <w:bookmarkStart w:id="151" w:name="_Toc125455978"/>
      <w:bookmarkStart w:id="152" w:name="_Toc1000707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4381BCB3" w14:textId="77777777" w:rsidR="00D7162A" w:rsidRDefault="00D7162A">
            <w:pPr>
              <w:ind w:right="144"/>
            </w:pPr>
            <w:r>
              <w:t>The cross-reference number originally transmitted in the 867 in the BPT02 must be sent in the BIG05.</w:t>
            </w:r>
          </w:p>
          <w:p w14:paraId="6330F4E5" w14:textId="77777777" w:rsidR="00D7162A" w:rsidRDefault="00D7162A">
            <w:pPr>
              <w:ind w:right="144"/>
            </w:pPr>
            <w:r>
              <w:rPr>
                <w:b/>
              </w:rPr>
              <w:t>Note:</w:t>
            </w:r>
            <w:r>
              <w:t xml:space="preserve">  PSE&amp;G will not use this field.</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This is to designate this is the final usage data being sent for this customer.  Customer account has finaled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3" w:name="book3"/>
      <w:bookmarkEnd w:id="153"/>
      <w:r>
        <w:rPr>
          <w:rFonts w:ascii="Times New Roman" w:hAnsi="Times New Roman"/>
          <w:snapToGrid w:val="0"/>
          <w:sz w:val="20"/>
        </w:rPr>
        <w:lastRenderedPageBreak/>
        <w:tab/>
        <w:t xml:space="preserve">     </w:t>
      </w:r>
      <w:bookmarkStart w:id="154" w:name="_Toc470748231"/>
      <w:bookmarkStart w:id="155" w:name="_Toc479738317"/>
      <w:bookmarkStart w:id="156" w:name="_Toc479738403"/>
      <w:bookmarkStart w:id="157" w:name="_Toc479746791"/>
      <w:bookmarkStart w:id="158" w:name="_Toc493255006"/>
      <w:bookmarkStart w:id="159" w:name="_Toc528144918"/>
      <w:bookmarkStart w:id="160" w:name="_Toc532878908"/>
      <w:bookmarkStart w:id="161" w:name="_Toc532878998"/>
      <w:bookmarkStart w:id="162" w:name="_Toc535217873"/>
      <w:bookmarkStart w:id="163" w:name="_Toc535218319"/>
      <w:bookmarkStart w:id="164" w:name="_Toc535219218"/>
      <w:bookmarkStart w:id="165" w:name="_Toc535220628"/>
      <w:bookmarkStart w:id="166" w:name="_Toc125455979"/>
      <w:bookmarkStart w:id="167" w:name="_Toc1000707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8" w:name="book4"/>
      <w:bookmarkStart w:id="169" w:name="book5"/>
      <w:bookmarkEnd w:id="168"/>
      <w:bookmarkEnd w:id="169"/>
      <w:r>
        <w:rPr>
          <w:rFonts w:ascii="Times New Roman" w:hAnsi="Times New Roman"/>
          <w:snapToGrid w:val="0"/>
        </w:rPr>
        <w:lastRenderedPageBreak/>
        <w:tab/>
        <w:t xml:space="preserve">   </w:t>
      </w:r>
      <w:bookmarkStart w:id="170" w:name="_Toc470748232"/>
      <w:bookmarkStart w:id="171" w:name="_Toc479738318"/>
      <w:bookmarkStart w:id="172" w:name="_Toc479738404"/>
      <w:bookmarkStart w:id="173" w:name="_Toc479746792"/>
      <w:bookmarkStart w:id="174" w:name="_Toc493255007"/>
      <w:bookmarkStart w:id="175" w:name="_Toc528144919"/>
      <w:bookmarkStart w:id="176" w:name="_Toc532878909"/>
      <w:bookmarkStart w:id="177" w:name="_Toc532878999"/>
      <w:bookmarkStart w:id="178" w:name="_Toc535217874"/>
      <w:bookmarkStart w:id="179" w:name="_Toc535218320"/>
      <w:bookmarkStart w:id="180" w:name="_Toc535219219"/>
      <w:bookmarkStart w:id="181" w:name="_Toc535220629"/>
      <w:bookmarkStart w:id="182" w:name="_Toc125455980"/>
      <w:bookmarkStart w:id="183" w:name="_Toc1000707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4" w:name="_Toc470748233"/>
      <w:bookmarkStart w:id="185" w:name="_Toc479738319"/>
      <w:bookmarkStart w:id="186" w:name="_Toc479738405"/>
      <w:bookmarkStart w:id="187" w:name="_Toc479746793"/>
      <w:bookmarkStart w:id="188" w:name="_Toc493255008"/>
      <w:bookmarkStart w:id="189" w:name="_Toc528144920"/>
      <w:bookmarkStart w:id="190" w:name="_Toc532878910"/>
      <w:bookmarkStart w:id="191" w:name="_Toc532879000"/>
      <w:bookmarkStart w:id="192" w:name="_Toc535217875"/>
      <w:bookmarkStart w:id="193" w:name="_Toc535218321"/>
      <w:bookmarkStart w:id="194" w:name="_Toc535219220"/>
      <w:bookmarkStart w:id="195" w:name="_Toc535220630"/>
      <w:bookmarkStart w:id="196" w:name="_Toc125455981"/>
      <w:bookmarkStart w:id="197" w:name="_Toc1000707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8" w:name="book6"/>
      <w:bookmarkEnd w:id="198"/>
      <w:r>
        <w:rPr>
          <w:rFonts w:ascii="Times New Roman" w:hAnsi="Times New Roman"/>
          <w:snapToGrid w:val="0"/>
        </w:rPr>
        <w:lastRenderedPageBreak/>
        <w:tab/>
        <w:t xml:space="preserve">   </w:t>
      </w:r>
      <w:bookmarkStart w:id="199" w:name="_Toc470748234"/>
      <w:bookmarkStart w:id="200" w:name="_Toc479738320"/>
      <w:bookmarkStart w:id="201" w:name="_Toc479738406"/>
      <w:bookmarkStart w:id="202" w:name="_Toc479746794"/>
      <w:bookmarkStart w:id="203" w:name="_Toc493255009"/>
      <w:bookmarkStart w:id="204" w:name="_Toc528144921"/>
      <w:bookmarkStart w:id="205" w:name="_Toc532878911"/>
      <w:bookmarkStart w:id="206" w:name="_Toc532879001"/>
      <w:bookmarkStart w:id="207" w:name="_Toc535217876"/>
      <w:bookmarkStart w:id="208" w:name="_Toc535218322"/>
      <w:bookmarkStart w:id="209" w:name="_Toc535219221"/>
      <w:bookmarkStart w:id="210" w:name="_Toc535220631"/>
      <w:bookmarkStart w:id="211" w:name="_Toc125455982"/>
      <w:bookmarkStart w:id="212" w:name="_Toc1000707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3" w:name="_Toc470748235"/>
      <w:bookmarkStart w:id="214" w:name="_Toc479738321"/>
      <w:bookmarkStart w:id="215" w:name="_Toc479738407"/>
      <w:bookmarkStart w:id="216" w:name="_Toc479746795"/>
      <w:bookmarkStart w:id="217" w:name="_Toc493255010"/>
      <w:bookmarkStart w:id="218" w:name="_Toc528144922"/>
      <w:bookmarkStart w:id="219" w:name="_Toc532878912"/>
      <w:bookmarkStart w:id="220" w:name="_Toc532879002"/>
      <w:bookmarkStart w:id="221" w:name="_Toc535217877"/>
      <w:bookmarkStart w:id="222" w:name="_Toc535218323"/>
      <w:bookmarkStart w:id="223" w:name="_Toc535219222"/>
      <w:bookmarkStart w:id="224" w:name="_Toc535220632"/>
      <w:bookmarkStart w:id="225" w:name="_Toc125455983"/>
      <w:bookmarkStart w:id="226" w:name="_Toc1000707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7" w:name="_Toc470748236"/>
      <w:bookmarkStart w:id="228" w:name="_Toc479738322"/>
      <w:bookmarkStart w:id="229" w:name="_Toc479738408"/>
      <w:bookmarkStart w:id="230" w:name="_Toc479746796"/>
      <w:bookmarkStart w:id="231" w:name="_Toc493255011"/>
      <w:bookmarkStart w:id="232" w:name="_Toc528144923"/>
      <w:bookmarkStart w:id="233" w:name="_Toc532878913"/>
      <w:bookmarkStart w:id="234" w:name="_Toc532879003"/>
      <w:bookmarkStart w:id="235" w:name="_Toc535217878"/>
      <w:bookmarkStart w:id="236" w:name="_Toc535218324"/>
      <w:bookmarkStart w:id="237" w:name="_Toc535219223"/>
      <w:bookmarkStart w:id="238" w:name="_Toc535220633"/>
      <w:bookmarkStart w:id="239" w:name="_Toc125455984"/>
      <w:bookmarkStart w:id="240" w:name="_Toc1000707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1" w:name="_Toc470748237"/>
      <w:bookmarkStart w:id="242" w:name="_Toc479738323"/>
      <w:bookmarkStart w:id="243" w:name="_Toc479738409"/>
      <w:bookmarkStart w:id="244" w:name="_Toc479746797"/>
      <w:bookmarkStart w:id="245" w:name="_Toc493255012"/>
      <w:bookmarkStart w:id="246" w:name="_Toc528144924"/>
      <w:bookmarkStart w:id="247" w:name="_Toc532878914"/>
      <w:bookmarkStart w:id="248" w:name="_Toc532879004"/>
      <w:bookmarkStart w:id="249" w:name="_Toc535217879"/>
      <w:bookmarkStart w:id="250" w:name="_Toc535218325"/>
      <w:bookmarkStart w:id="251" w:name="_Toc535219224"/>
      <w:bookmarkStart w:id="252" w:name="_Toc535220634"/>
      <w:bookmarkStart w:id="253" w:name="_Toc125455985"/>
      <w:bookmarkStart w:id="254" w:name="_Toc1000707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5" w:name="_Toc470748238"/>
      <w:bookmarkStart w:id="256" w:name="_Toc479738324"/>
      <w:bookmarkStart w:id="257" w:name="_Toc479738410"/>
      <w:bookmarkStart w:id="258" w:name="_Toc479746798"/>
      <w:bookmarkStart w:id="259" w:name="_Toc493255013"/>
      <w:bookmarkStart w:id="260" w:name="_Toc528144925"/>
      <w:bookmarkStart w:id="261" w:name="_Toc532878915"/>
      <w:bookmarkStart w:id="262" w:name="_Toc532879005"/>
      <w:bookmarkStart w:id="263" w:name="_Toc535217880"/>
      <w:bookmarkStart w:id="264" w:name="_Toc535218326"/>
      <w:bookmarkStart w:id="265" w:name="_Toc535219225"/>
      <w:bookmarkStart w:id="266" w:name="_Toc535220635"/>
      <w:bookmarkStart w:id="267" w:name="_Toc125455986"/>
      <w:bookmarkStart w:id="268" w:name="_Toc1000707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9" w:name="_Toc470748239"/>
      <w:bookmarkStart w:id="270" w:name="_Toc479738325"/>
      <w:bookmarkStart w:id="271" w:name="_Toc479738411"/>
      <w:bookmarkStart w:id="272" w:name="_Toc479746799"/>
      <w:bookmarkStart w:id="273" w:name="_Toc493255014"/>
      <w:bookmarkStart w:id="274" w:name="_Toc528144926"/>
      <w:bookmarkStart w:id="275" w:name="_Toc532878916"/>
      <w:bookmarkStart w:id="276" w:name="_Toc532879006"/>
      <w:bookmarkStart w:id="277" w:name="_Toc535217881"/>
      <w:bookmarkStart w:id="278" w:name="_Toc535218327"/>
      <w:bookmarkStart w:id="279" w:name="_Toc535219226"/>
      <w:bookmarkStart w:id="280" w:name="_Toc535220636"/>
      <w:bookmarkStart w:id="281" w:name="_Toc125455987"/>
      <w:bookmarkStart w:id="282" w:name="_Toc1000707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536E873D"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52470374" w14:textId="77777777" w:rsidR="00DA0766" w:rsidRDefault="00D7162A" w:rsidP="00DA0766">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r w:rsidR="00DA0766">
        <w:rPr>
          <w:rFonts w:ascii="Times New Roman" w:hAnsi="Times New Roman"/>
          <w:snapToGrid w:val="0"/>
        </w:rPr>
        <w:t xml:space="preserve">   </w:t>
      </w:r>
      <w:bookmarkStart w:id="283" w:name="_Toc100070773"/>
      <w:r w:rsidR="00DA0766">
        <w:rPr>
          <w:rFonts w:ascii="Times New Roman" w:hAnsi="Times New Roman"/>
          <w:snapToGrid w:val="0"/>
          <w:sz w:val="20"/>
        </w:rPr>
        <w:t>Segment:</w:t>
      </w:r>
      <w:r w:rsidR="00DA0766">
        <w:rPr>
          <w:rFonts w:ascii="Times New Roman" w:hAnsi="Times New Roman"/>
          <w:snapToGrid w:val="0"/>
          <w:sz w:val="20"/>
        </w:rPr>
        <w:tab/>
      </w:r>
      <w:r w:rsidR="00DA0766">
        <w:rPr>
          <w:rFonts w:ascii="Times New Roman" w:hAnsi="Times New Roman"/>
          <w:snapToGrid w:val="0"/>
          <w:sz w:val="40"/>
        </w:rPr>
        <w:t>REF</w:t>
      </w:r>
      <w:r w:rsidR="00DA0766">
        <w:rPr>
          <w:rFonts w:ascii="Times New Roman" w:hAnsi="Times New Roman"/>
          <w:snapToGrid w:val="0"/>
          <w:sz w:val="20"/>
        </w:rPr>
        <w:t xml:space="preserve"> Reference Identification (9V=Payment Category)</w:t>
      </w:r>
      <w:bookmarkEnd w:id="283"/>
    </w:p>
    <w:p w14:paraId="095C603F" w14:textId="77777777" w:rsidR="00DA0766" w:rsidRDefault="00DA0766" w:rsidP="00DA0766">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7E501F7" w14:textId="77777777" w:rsidR="00DA0766" w:rsidRDefault="00DA0766" w:rsidP="00DA076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7893998" w14:textId="77777777" w:rsidR="00DA0766" w:rsidRDefault="00DA0766" w:rsidP="00DA0766">
      <w:pPr>
        <w:tabs>
          <w:tab w:val="right" w:pos="1800"/>
          <w:tab w:val="left" w:pos="2160"/>
        </w:tabs>
        <w:ind w:left="2160" w:hanging="2160"/>
        <w:rPr>
          <w:snapToGrid w:val="0"/>
        </w:rPr>
      </w:pPr>
      <w:r>
        <w:rPr>
          <w:snapToGrid w:val="0"/>
        </w:rPr>
        <w:tab/>
      </w:r>
      <w:r>
        <w:rPr>
          <w:b/>
          <w:snapToGrid w:val="0"/>
        </w:rPr>
        <w:t>Level:</w:t>
      </w:r>
      <w:r>
        <w:rPr>
          <w:snapToGrid w:val="0"/>
        </w:rPr>
        <w:tab/>
        <w:t>Heading</w:t>
      </w:r>
    </w:p>
    <w:p w14:paraId="16736665" w14:textId="77777777" w:rsidR="00DA0766" w:rsidRDefault="00DA0766" w:rsidP="00DA076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2BF2ED" w14:textId="77777777" w:rsidR="00DA0766" w:rsidRDefault="00DA0766" w:rsidP="00DA0766">
      <w:pPr>
        <w:tabs>
          <w:tab w:val="right" w:pos="1800"/>
          <w:tab w:val="left" w:pos="2160"/>
        </w:tabs>
        <w:ind w:left="2160" w:hanging="2160"/>
        <w:rPr>
          <w:snapToGrid w:val="0"/>
        </w:rPr>
      </w:pPr>
      <w:r>
        <w:rPr>
          <w:snapToGrid w:val="0"/>
        </w:rPr>
        <w:tab/>
      </w:r>
      <w:r>
        <w:rPr>
          <w:b/>
          <w:snapToGrid w:val="0"/>
        </w:rPr>
        <w:t>Max Use:</w:t>
      </w:r>
      <w:r>
        <w:rPr>
          <w:snapToGrid w:val="0"/>
        </w:rPr>
        <w:tab/>
        <w:t>12</w:t>
      </w:r>
    </w:p>
    <w:p w14:paraId="05135DD2" w14:textId="77777777" w:rsidR="00DA0766" w:rsidRDefault="00DA0766" w:rsidP="00DA076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02EE18"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750063"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D9C9E7F"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C794163"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CE1EE0" w14:textId="77777777" w:rsidR="00DA0766" w:rsidRDefault="00DA0766" w:rsidP="00DA076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A0766" w14:paraId="7D442FAE" w14:textId="77777777" w:rsidTr="00850A63">
        <w:trPr>
          <w:trHeight w:val="638"/>
        </w:trPr>
        <w:tc>
          <w:tcPr>
            <w:tcW w:w="1980" w:type="dxa"/>
          </w:tcPr>
          <w:p w14:paraId="58833BC9" w14:textId="77777777" w:rsidR="00DA0766" w:rsidRDefault="00DA0766" w:rsidP="002B5A95">
            <w:pPr>
              <w:ind w:right="144"/>
              <w:jc w:val="right"/>
              <w:rPr>
                <w:b/>
              </w:rPr>
            </w:pPr>
            <w:r>
              <w:rPr>
                <w:b/>
              </w:rPr>
              <w:t>PA Use:</w:t>
            </w:r>
          </w:p>
        </w:tc>
        <w:tc>
          <w:tcPr>
            <w:tcW w:w="180" w:type="dxa"/>
          </w:tcPr>
          <w:p w14:paraId="3D9961A4" w14:textId="77777777" w:rsidR="00DA0766" w:rsidRDefault="00DA0766" w:rsidP="002B5A95">
            <w:pPr>
              <w:ind w:right="144"/>
              <w:jc w:val="right"/>
              <w:rPr>
                <w:sz w:val="24"/>
              </w:rPr>
            </w:pPr>
          </w:p>
        </w:tc>
        <w:tc>
          <w:tcPr>
            <w:tcW w:w="7343" w:type="dxa"/>
            <w:shd w:val="pct5" w:color="auto" w:fill="FFFFFF"/>
          </w:tcPr>
          <w:p w14:paraId="40439F54" w14:textId="77777777" w:rsidR="00DA0766" w:rsidRPr="00850A63" w:rsidRDefault="00DA0766" w:rsidP="00850A63">
            <w:pPr>
              <w:pBdr>
                <w:top w:val="single" w:sz="6" w:space="1" w:color="auto"/>
                <w:left w:val="single" w:sz="6" w:space="1" w:color="auto"/>
                <w:bottom w:val="single" w:sz="6" w:space="0" w:color="auto"/>
                <w:right w:val="single" w:sz="6" w:space="1" w:color="auto"/>
              </w:pBdr>
              <w:rPr>
                <w:rFonts w:cs="Arial"/>
              </w:rPr>
            </w:pPr>
            <w:r w:rsidRPr="00404CAE">
              <w:rPr>
                <w:rFonts w:cs="Arial"/>
              </w:rPr>
              <w:t xml:space="preserve">This segment will be used by Duquesne Light to indicate to the EGS whether the customer is a    Budget payer or an Actual payer. </w:t>
            </w:r>
          </w:p>
        </w:tc>
      </w:tr>
      <w:tr w:rsidR="00DA0766" w14:paraId="200909CE" w14:textId="77777777" w:rsidTr="002B5A95">
        <w:tc>
          <w:tcPr>
            <w:tcW w:w="1980" w:type="dxa"/>
          </w:tcPr>
          <w:p w14:paraId="3BE62211" w14:textId="77777777" w:rsidR="00DA0766" w:rsidRDefault="00DA0766" w:rsidP="002B5A95">
            <w:pPr>
              <w:ind w:right="144"/>
              <w:jc w:val="right"/>
              <w:rPr>
                <w:b/>
              </w:rPr>
            </w:pPr>
            <w:r>
              <w:rPr>
                <w:b/>
              </w:rPr>
              <w:t>NJ Use:</w:t>
            </w:r>
          </w:p>
        </w:tc>
        <w:tc>
          <w:tcPr>
            <w:tcW w:w="180" w:type="dxa"/>
          </w:tcPr>
          <w:p w14:paraId="06B5C9C2" w14:textId="77777777" w:rsidR="00DA0766" w:rsidRDefault="00DA0766" w:rsidP="002B5A95">
            <w:pPr>
              <w:ind w:right="144"/>
              <w:jc w:val="right"/>
              <w:rPr>
                <w:sz w:val="24"/>
              </w:rPr>
            </w:pPr>
          </w:p>
        </w:tc>
        <w:tc>
          <w:tcPr>
            <w:tcW w:w="7343" w:type="dxa"/>
            <w:shd w:val="pct5" w:color="auto" w:fill="FFFFFF"/>
          </w:tcPr>
          <w:p w14:paraId="0709DA51" w14:textId="77777777" w:rsidR="00DA0766" w:rsidRDefault="001D6209" w:rsidP="002B5A95">
            <w:pPr>
              <w:ind w:right="144"/>
            </w:pPr>
            <w:r>
              <w:t>Not Used</w:t>
            </w:r>
          </w:p>
        </w:tc>
      </w:tr>
      <w:tr w:rsidR="00DA0766" w14:paraId="72339CB6" w14:textId="77777777" w:rsidTr="002B5A95">
        <w:tc>
          <w:tcPr>
            <w:tcW w:w="1980" w:type="dxa"/>
          </w:tcPr>
          <w:p w14:paraId="15C9D60A" w14:textId="77777777" w:rsidR="00DA0766" w:rsidRDefault="00DA0766" w:rsidP="002B5A95">
            <w:pPr>
              <w:ind w:right="144"/>
              <w:jc w:val="right"/>
              <w:rPr>
                <w:b/>
              </w:rPr>
            </w:pPr>
            <w:r>
              <w:rPr>
                <w:b/>
              </w:rPr>
              <w:t>DE Use:</w:t>
            </w:r>
          </w:p>
        </w:tc>
        <w:tc>
          <w:tcPr>
            <w:tcW w:w="180" w:type="dxa"/>
          </w:tcPr>
          <w:p w14:paraId="7B250BEE" w14:textId="77777777" w:rsidR="00DA0766" w:rsidRDefault="00DA0766" w:rsidP="002B5A95">
            <w:pPr>
              <w:ind w:right="144"/>
              <w:jc w:val="right"/>
              <w:rPr>
                <w:sz w:val="24"/>
              </w:rPr>
            </w:pPr>
          </w:p>
        </w:tc>
        <w:tc>
          <w:tcPr>
            <w:tcW w:w="7343" w:type="dxa"/>
            <w:shd w:val="pct5" w:color="auto" w:fill="FFFFFF"/>
          </w:tcPr>
          <w:p w14:paraId="5747A28B" w14:textId="77777777" w:rsidR="00DA0766" w:rsidRDefault="001D6209" w:rsidP="002B5A95">
            <w:pPr>
              <w:ind w:right="144"/>
            </w:pPr>
            <w:r>
              <w:t>Not Used</w:t>
            </w:r>
          </w:p>
        </w:tc>
      </w:tr>
      <w:tr w:rsidR="00DA0766" w14:paraId="4572DF0F" w14:textId="77777777" w:rsidTr="002B5A95">
        <w:tc>
          <w:tcPr>
            <w:tcW w:w="1980" w:type="dxa"/>
          </w:tcPr>
          <w:p w14:paraId="410FF9BD" w14:textId="77777777" w:rsidR="00DA0766" w:rsidRDefault="00DA0766" w:rsidP="002B5A95">
            <w:pPr>
              <w:ind w:right="144"/>
              <w:jc w:val="right"/>
              <w:rPr>
                <w:b/>
              </w:rPr>
            </w:pPr>
            <w:r>
              <w:rPr>
                <w:b/>
              </w:rPr>
              <w:t>MD Use:</w:t>
            </w:r>
          </w:p>
        </w:tc>
        <w:tc>
          <w:tcPr>
            <w:tcW w:w="180" w:type="dxa"/>
          </w:tcPr>
          <w:p w14:paraId="1CEC98CF" w14:textId="77777777" w:rsidR="00DA0766" w:rsidRDefault="00DA0766" w:rsidP="002B5A95">
            <w:pPr>
              <w:ind w:right="144"/>
              <w:jc w:val="right"/>
              <w:rPr>
                <w:sz w:val="24"/>
              </w:rPr>
            </w:pPr>
          </w:p>
        </w:tc>
        <w:tc>
          <w:tcPr>
            <w:tcW w:w="7343" w:type="dxa"/>
            <w:shd w:val="pct5" w:color="auto" w:fill="FFFFFF"/>
          </w:tcPr>
          <w:p w14:paraId="3BAF0C2D" w14:textId="77777777" w:rsidR="00DA0766" w:rsidRDefault="001D6209" w:rsidP="002B5A95">
            <w:pPr>
              <w:ind w:right="144"/>
            </w:pPr>
            <w:r>
              <w:t>Not Used</w:t>
            </w:r>
          </w:p>
        </w:tc>
      </w:tr>
      <w:tr w:rsidR="00DA0766" w14:paraId="643FBBD4" w14:textId="77777777" w:rsidTr="002B5A95">
        <w:tc>
          <w:tcPr>
            <w:tcW w:w="1980" w:type="dxa"/>
          </w:tcPr>
          <w:p w14:paraId="62E40B94" w14:textId="77777777" w:rsidR="00DA0766" w:rsidRDefault="00DA0766" w:rsidP="002B5A95">
            <w:pPr>
              <w:ind w:right="144"/>
              <w:jc w:val="right"/>
              <w:rPr>
                <w:b/>
              </w:rPr>
            </w:pPr>
            <w:r>
              <w:rPr>
                <w:b/>
              </w:rPr>
              <w:t>Example:</w:t>
            </w:r>
          </w:p>
        </w:tc>
        <w:tc>
          <w:tcPr>
            <w:tcW w:w="180" w:type="dxa"/>
          </w:tcPr>
          <w:p w14:paraId="619D1165" w14:textId="77777777" w:rsidR="00DA0766" w:rsidRDefault="00DA0766" w:rsidP="002B5A95">
            <w:pPr>
              <w:ind w:right="144"/>
              <w:jc w:val="right"/>
              <w:rPr>
                <w:sz w:val="24"/>
              </w:rPr>
            </w:pPr>
          </w:p>
        </w:tc>
        <w:tc>
          <w:tcPr>
            <w:tcW w:w="7343" w:type="dxa"/>
            <w:shd w:val="pct5" w:color="auto" w:fill="FFFFFF"/>
          </w:tcPr>
          <w:p w14:paraId="61B1275B" w14:textId="77777777" w:rsidR="00DA0766" w:rsidRDefault="00DA0766" w:rsidP="00DA0766">
            <w:pPr>
              <w:ind w:right="144"/>
            </w:pPr>
            <w:r>
              <w:t>REF*9V*B</w:t>
            </w:r>
          </w:p>
        </w:tc>
      </w:tr>
    </w:tbl>
    <w:p w14:paraId="7C1591D3" w14:textId="77777777" w:rsidR="00DA0766" w:rsidRDefault="00DA0766" w:rsidP="00DA0766"/>
    <w:p w14:paraId="62883560" w14:textId="77777777" w:rsidR="00DA0766" w:rsidRDefault="00DA0766" w:rsidP="00DA0766">
      <w:pPr>
        <w:jc w:val="center"/>
        <w:rPr>
          <w:b/>
        </w:rPr>
      </w:pPr>
      <w:r>
        <w:rPr>
          <w:b/>
        </w:rPr>
        <w:t>Data Element Summary</w:t>
      </w:r>
    </w:p>
    <w:p w14:paraId="1E74891B" w14:textId="77777777" w:rsidR="00DA0766" w:rsidRDefault="00DA0766" w:rsidP="00DA0766">
      <w:pPr>
        <w:tabs>
          <w:tab w:val="center" w:pos="1440"/>
          <w:tab w:val="center" w:pos="2448"/>
          <w:tab w:val="left" w:pos="2988"/>
          <w:tab w:val="left" w:pos="7883"/>
          <w:tab w:val="left" w:pos="9360"/>
        </w:tabs>
        <w:rPr>
          <w:b/>
        </w:rPr>
      </w:pPr>
      <w:r>
        <w:rPr>
          <w:b/>
        </w:rPr>
        <w:tab/>
        <w:t>Ref.</w:t>
      </w:r>
      <w:r>
        <w:rPr>
          <w:b/>
        </w:rPr>
        <w:tab/>
        <w:t>Data</w:t>
      </w:r>
      <w:r>
        <w:rPr>
          <w:b/>
        </w:rPr>
        <w:tab/>
      </w:r>
    </w:p>
    <w:p w14:paraId="77BC937E" w14:textId="77777777" w:rsidR="00DA0766" w:rsidRDefault="00DA0766" w:rsidP="00DA076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A0766" w14:paraId="7C93B06E" w14:textId="77777777" w:rsidTr="002B5A95">
        <w:tc>
          <w:tcPr>
            <w:tcW w:w="1007" w:type="dxa"/>
          </w:tcPr>
          <w:p w14:paraId="18733BF1" w14:textId="77777777" w:rsidR="00DA0766" w:rsidRDefault="00DA0766" w:rsidP="002B5A95">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7CF4713" w14:textId="77777777" w:rsidR="00DA0766" w:rsidRDefault="00521420" w:rsidP="00521420">
            <w:pPr>
              <w:ind w:right="144"/>
              <w:rPr>
                <w:sz w:val="24"/>
              </w:rPr>
            </w:pPr>
            <w:r>
              <w:rPr>
                <w:b/>
              </w:rPr>
              <w:t xml:space="preserve">  </w:t>
            </w:r>
            <w:r w:rsidR="00DA0766">
              <w:rPr>
                <w:b/>
              </w:rPr>
              <w:t>REF01</w:t>
            </w:r>
          </w:p>
        </w:tc>
        <w:tc>
          <w:tcPr>
            <w:tcW w:w="893" w:type="dxa"/>
          </w:tcPr>
          <w:p w14:paraId="05E65210" w14:textId="77777777" w:rsidR="00DA0766" w:rsidRDefault="00DA0766" w:rsidP="00521420">
            <w:pPr>
              <w:ind w:right="144"/>
              <w:jc w:val="center"/>
              <w:rPr>
                <w:sz w:val="24"/>
              </w:rPr>
            </w:pPr>
            <w:r>
              <w:rPr>
                <w:b/>
              </w:rPr>
              <w:t>128</w:t>
            </w:r>
          </w:p>
        </w:tc>
        <w:tc>
          <w:tcPr>
            <w:tcW w:w="4896" w:type="dxa"/>
            <w:gridSpan w:val="4"/>
          </w:tcPr>
          <w:p w14:paraId="6FE6DF17" w14:textId="77777777" w:rsidR="00DA0766" w:rsidRDefault="00DA0766" w:rsidP="00521420">
            <w:pPr>
              <w:ind w:right="144"/>
              <w:rPr>
                <w:sz w:val="24"/>
              </w:rPr>
            </w:pPr>
            <w:r>
              <w:rPr>
                <w:b/>
              </w:rPr>
              <w:t>Reference Identification Qualifier</w:t>
            </w:r>
          </w:p>
        </w:tc>
        <w:tc>
          <w:tcPr>
            <w:tcW w:w="432" w:type="dxa"/>
          </w:tcPr>
          <w:p w14:paraId="070966CD" w14:textId="77777777" w:rsidR="00DA0766" w:rsidRDefault="00DA0766" w:rsidP="002B5A95">
            <w:pPr>
              <w:spacing w:before="120"/>
              <w:ind w:right="144"/>
              <w:rPr>
                <w:sz w:val="24"/>
              </w:rPr>
            </w:pPr>
            <w:r>
              <w:rPr>
                <w:b/>
              </w:rPr>
              <w:t>M</w:t>
            </w:r>
          </w:p>
        </w:tc>
        <w:tc>
          <w:tcPr>
            <w:tcW w:w="1440" w:type="dxa"/>
            <w:gridSpan w:val="3"/>
          </w:tcPr>
          <w:p w14:paraId="0EB97A40" w14:textId="77777777" w:rsidR="00DA0766" w:rsidRDefault="00DA0766" w:rsidP="002B5A95">
            <w:pPr>
              <w:spacing w:before="120"/>
              <w:ind w:right="144"/>
              <w:rPr>
                <w:sz w:val="24"/>
              </w:rPr>
            </w:pPr>
            <w:r>
              <w:rPr>
                <w:b/>
              </w:rPr>
              <w:t>ID 2/3</w:t>
            </w:r>
          </w:p>
        </w:tc>
      </w:tr>
      <w:tr w:rsidR="00DA0766" w14:paraId="6037E06E" w14:textId="77777777" w:rsidTr="002B5A95">
        <w:trPr>
          <w:gridAfter w:val="1"/>
          <w:wAfter w:w="245" w:type="dxa"/>
        </w:trPr>
        <w:tc>
          <w:tcPr>
            <w:tcW w:w="2980" w:type="dxa"/>
            <w:gridSpan w:val="3"/>
          </w:tcPr>
          <w:p w14:paraId="48E45B3B" w14:textId="77777777" w:rsidR="00DA0766" w:rsidRDefault="00DA0766" w:rsidP="002B5A95">
            <w:pPr>
              <w:pStyle w:val="Definition"/>
              <w:rPr>
                <w:rFonts w:ascii="Times New Roman" w:hAnsi="Times New Roman"/>
              </w:rPr>
            </w:pPr>
          </w:p>
        </w:tc>
        <w:tc>
          <w:tcPr>
            <w:tcW w:w="6523" w:type="dxa"/>
            <w:gridSpan w:val="7"/>
          </w:tcPr>
          <w:p w14:paraId="7B8CB63B" w14:textId="77777777" w:rsidR="00DA0766" w:rsidRDefault="00DA0766" w:rsidP="002B5A95">
            <w:pPr>
              <w:pStyle w:val="Definition"/>
              <w:rPr>
                <w:rFonts w:ascii="Times New Roman" w:hAnsi="Times New Roman"/>
              </w:rPr>
            </w:pPr>
            <w:r>
              <w:rPr>
                <w:rFonts w:ascii="Times New Roman" w:hAnsi="Times New Roman"/>
              </w:rPr>
              <w:t>Code qualifying the Reference Identification</w:t>
            </w:r>
          </w:p>
        </w:tc>
      </w:tr>
      <w:tr w:rsidR="00DA0766" w14:paraId="584C1A62" w14:textId="77777777" w:rsidTr="002B5A95">
        <w:trPr>
          <w:gridAfter w:val="2"/>
          <w:wAfter w:w="388" w:type="dxa"/>
        </w:trPr>
        <w:tc>
          <w:tcPr>
            <w:tcW w:w="3311" w:type="dxa"/>
            <w:gridSpan w:val="4"/>
          </w:tcPr>
          <w:p w14:paraId="5AA9C47C" w14:textId="77777777" w:rsidR="00DA0766" w:rsidRDefault="00DA0766" w:rsidP="002B5A95">
            <w:pPr>
              <w:ind w:right="144"/>
            </w:pPr>
          </w:p>
        </w:tc>
        <w:tc>
          <w:tcPr>
            <w:tcW w:w="1152" w:type="dxa"/>
          </w:tcPr>
          <w:p w14:paraId="3DE3B1CC" w14:textId="77777777" w:rsidR="00DA0766" w:rsidRDefault="00DA0766" w:rsidP="002B5A95">
            <w:pPr>
              <w:ind w:right="144"/>
            </w:pPr>
            <w:r w:rsidRPr="00B51741">
              <w:rPr>
                <w:rFonts w:cs="Arial"/>
              </w:rPr>
              <w:t>9V</w:t>
            </w:r>
          </w:p>
        </w:tc>
        <w:tc>
          <w:tcPr>
            <w:tcW w:w="217" w:type="dxa"/>
          </w:tcPr>
          <w:p w14:paraId="6328B666" w14:textId="77777777" w:rsidR="00DA0766" w:rsidRDefault="00DA0766" w:rsidP="002B5A95">
            <w:pPr>
              <w:ind w:right="144"/>
            </w:pPr>
          </w:p>
        </w:tc>
        <w:tc>
          <w:tcPr>
            <w:tcW w:w="4680" w:type="dxa"/>
            <w:gridSpan w:val="3"/>
          </w:tcPr>
          <w:p w14:paraId="2BEA5859" w14:textId="77777777" w:rsidR="00DA0766" w:rsidRDefault="00DA0766" w:rsidP="002B5A95">
            <w:pPr>
              <w:ind w:right="144"/>
            </w:pPr>
            <w:r w:rsidRPr="00B51741">
              <w:rPr>
                <w:rFonts w:cs="Arial"/>
              </w:rPr>
              <w:t>Payment Category</w:t>
            </w:r>
          </w:p>
        </w:tc>
      </w:tr>
      <w:tr w:rsidR="00DA0766" w14:paraId="5C76BF39" w14:textId="77777777" w:rsidTr="002B5A95">
        <w:trPr>
          <w:gridAfter w:val="2"/>
          <w:wAfter w:w="388" w:type="dxa"/>
        </w:trPr>
        <w:tc>
          <w:tcPr>
            <w:tcW w:w="4680" w:type="dxa"/>
            <w:gridSpan w:val="6"/>
          </w:tcPr>
          <w:p w14:paraId="7A9D0973" w14:textId="77777777" w:rsidR="00DA0766" w:rsidRDefault="00DA0766" w:rsidP="002B5A95">
            <w:pPr>
              <w:ind w:right="144"/>
            </w:pPr>
            <w:r w:rsidRPr="00B51741">
              <w:rPr>
                <w:rFonts w:cs="Arial"/>
              </w:rPr>
              <w:t xml:space="preserve">  .  </w:t>
            </w:r>
          </w:p>
        </w:tc>
        <w:tc>
          <w:tcPr>
            <w:tcW w:w="4680" w:type="dxa"/>
            <w:gridSpan w:val="3"/>
            <w:shd w:val="pct5" w:color="000000" w:fill="FFFFFF"/>
          </w:tcPr>
          <w:p w14:paraId="75807789" w14:textId="77777777" w:rsidR="00DA0766" w:rsidRDefault="00DA0766" w:rsidP="002B5A95">
            <w:pPr>
              <w:ind w:right="144"/>
            </w:pPr>
            <w:r>
              <w:t>This indicates to the EGS what type of payer the customer is currently considered.</w:t>
            </w:r>
          </w:p>
        </w:tc>
      </w:tr>
      <w:tr w:rsidR="00DA0766" w14:paraId="455DFCD5" w14:textId="77777777" w:rsidTr="002B5A95">
        <w:tc>
          <w:tcPr>
            <w:tcW w:w="1007" w:type="dxa"/>
          </w:tcPr>
          <w:p w14:paraId="5292E2AB" w14:textId="77777777" w:rsidR="00DA0766" w:rsidRDefault="00DA0766" w:rsidP="002B5A95">
            <w:pPr>
              <w:pStyle w:val="Heading7"/>
            </w:pPr>
            <w:r>
              <w:t>Must Use</w:t>
            </w:r>
          </w:p>
        </w:tc>
        <w:tc>
          <w:tcPr>
            <w:tcW w:w="1080" w:type="dxa"/>
          </w:tcPr>
          <w:p w14:paraId="680EA8B7" w14:textId="77777777" w:rsidR="00DA0766" w:rsidRDefault="00DA0766" w:rsidP="002B5A95">
            <w:pPr>
              <w:spacing w:before="120"/>
              <w:ind w:right="144"/>
              <w:jc w:val="center"/>
            </w:pPr>
            <w:r>
              <w:rPr>
                <w:b/>
              </w:rPr>
              <w:t>REF02</w:t>
            </w:r>
          </w:p>
        </w:tc>
        <w:tc>
          <w:tcPr>
            <w:tcW w:w="893" w:type="dxa"/>
          </w:tcPr>
          <w:p w14:paraId="156B5238" w14:textId="77777777" w:rsidR="00DA0766" w:rsidRDefault="00DA0766" w:rsidP="002B5A95">
            <w:pPr>
              <w:spacing w:before="120"/>
              <w:ind w:right="144"/>
              <w:jc w:val="center"/>
            </w:pPr>
            <w:r>
              <w:rPr>
                <w:b/>
              </w:rPr>
              <w:t>127</w:t>
            </w:r>
          </w:p>
        </w:tc>
        <w:tc>
          <w:tcPr>
            <w:tcW w:w="4896" w:type="dxa"/>
            <w:gridSpan w:val="4"/>
          </w:tcPr>
          <w:p w14:paraId="513DEABC" w14:textId="77777777" w:rsidR="00DA0766" w:rsidRDefault="00DA0766" w:rsidP="002B5A95">
            <w:pPr>
              <w:spacing w:before="120"/>
              <w:ind w:right="144"/>
            </w:pPr>
            <w:r>
              <w:rPr>
                <w:b/>
              </w:rPr>
              <w:t>Reference Identification</w:t>
            </w:r>
          </w:p>
        </w:tc>
        <w:tc>
          <w:tcPr>
            <w:tcW w:w="432" w:type="dxa"/>
          </w:tcPr>
          <w:p w14:paraId="4F631792" w14:textId="77777777" w:rsidR="00DA0766" w:rsidRDefault="00DA0766" w:rsidP="002B5A95">
            <w:pPr>
              <w:spacing w:before="120"/>
              <w:ind w:right="144"/>
            </w:pPr>
            <w:r>
              <w:rPr>
                <w:b/>
              </w:rPr>
              <w:t>X</w:t>
            </w:r>
          </w:p>
        </w:tc>
        <w:tc>
          <w:tcPr>
            <w:tcW w:w="1440" w:type="dxa"/>
            <w:gridSpan w:val="3"/>
          </w:tcPr>
          <w:p w14:paraId="278C1DBF" w14:textId="77777777" w:rsidR="00DA0766" w:rsidRDefault="00DA0766" w:rsidP="002B5A95">
            <w:pPr>
              <w:spacing w:before="120"/>
              <w:ind w:right="144"/>
            </w:pPr>
            <w:r>
              <w:rPr>
                <w:b/>
              </w:rPr>
              <w:t>AN 1/30</w:t>
            </w:r>
          </w:p>
        </w:tc>
      </w:tr>
      <w:tr w:rsidR="00DA0766" w14:paraId="43180822" w14:textId="77777777" w:rsidTr="002B5A95">
        <w:trPr>
          <w:gridAfter w:val="1"/>
          <w:wAfter w:w="245" w:type="dxa"/>
        </w:trPr>
        <w:tc>
          <w:tcPr>
            <w:tcW w:w="2980" w:type="dxa"/>
            <w:gridSpan w:val="3"/>
          </w:tcPr>
          <w:p w14:paraId="41B9460E" w14:textId="77777777" w:rsidR="00DA0766" w:rsidRDefault="00DA0766" w:rsidP="002B5A95">
            <w:pPr>
              <w:pStyle w:val="Definition"/>
              <w:rPr>
                <w:rFonts w:ascii="Times New Roman" w:hAnsi="Times New Roman"/>
              </w:rPr>
            </w:pPr>
          </w:p>
        </w:tc>
        <w:tc>
          <w:tcPr>
            <w:tcW w:w="6523" w:type="dxa"/>
            <w:gridSpan w:val="7"/>
          </w:tcPr>
          <w:p w14:paraId="7BC15648" w14:textId="77777777" w:rsidR="00DA0766" w:rsidRDefault="00DA0766" w:rsidP="002B5A9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A0766" w14:paraId="161C54CB" w14:textId="77777777" w:rsidTr="002B5A95">
        <w:trPr>
          <w:gridAfter w:val="1"/>
          <w:wAfter w:w="245" w:type="dxa"/>
        </w:trPr>
        <w:tc>
          <w:tcPr>
            <w:tcW w:w="2980" w:type="dxa"/>
            <w:gridSpan w:val="3"/>
          </w:tcPr>
          <w:p w14:paraId="0BFCE37C" w14:textId="77777777" w:rsidR="00DA0766" w:rsidRDefault="00DA0766" w:rsidP="002B5A95">
            <w:pPr>
              <w:ind w:right="144"/>
              <w:rPr>
                <w:sz w:val="24"/>
              </w:rPr>
            </w:pPr>
          </w:p>
        </w:tc>
        <w:tc>
          <w:tcPr>
            <w:tcW w:w="6523" w:type="dxa"/>
            <w:gridSpan w:val="7"/>
            <w:shd w:val="pct5" w:color="auto" w:fill="FFFFFF"/>
          </w:tcPr>
          <w:p w14:paraId="7FAFCB6F" w14:textId="77777777" w:rsidR="00DA0766" w:rsidRDefault="00DA0766" w:rsidP="002B5A95">
            <w:pPr>
              <w:ind w:right="144"/>
              <w:rPr>
                <w:sz w:val="24"/>
              </w:rPr>
            </w:pPr>
            <w:r>
              <w:t xml:space="preserve"> A    </w:t>
            </w:r>
            <w:r w:rsidR="009E5A4E">
              <w:t xml:space="preserve"> </w:t>
            </w:r>
            <w:r>
              <w:t>Actual Payer</w:t>
            </w:r>
          </w:p>
        </w:tc>
      </w:tr>
      <w:tr w:rsidR="00DA0766" w14:paraId="64CAC2A8" w14:textId="77777777" w:rsidTr="002B5A95">
        <w:trPr>
          <w:gridAfter w:val="1"/>
          <w:wAfter w:w="245" w:type="dxa"/>
        </w:trPr>
        <w:tc>
          <w:tcPr>
            <w:tcW w:w="2980" w:type="dxa"/>
            <w:gridSpan w:val="3"/>
          </w:tcPr>
          <w:p w14:paraId="57ED9FC6" w14:textId="77777777" w:rsidR="00DA0766" w:rsidRDefault="00DA0766" w:rsidP="002B5A95">
            <w:pPr>
              <w:ind w:right="144"/>
              <w:rPr>
                <w:sz w:val="24"/>
              </w:rPr>
            </w:pPr>
          </w:p>
        </w:tc>
        <w:tc>
          <w:tcPr>
            <w:tcW w:w="6523" w:type="dxa"/>
            <w:gridSpan w:val="7"/>
            <w:shd w:val="pct5" w:color="auto" w:fill="FFFFFF"/>
          </w:tcPr>
          <w:p w14:paraId="52175954" w14:textId="77777777" w:rsidR="00DA0766" w:rsidRDefault="00215CE2" w:rsidP="00215CE2">
            <w:pPr>
              <w:ind w:left="432" w:right="144"/>
            </w:pPr>
            <w:r>
              <w:t>This indicates that the customer is an actual payer and the EGS can expect payment for this invoice to be based on the actual invoice amount.</w:t>
            </w:r>
          </w:p>
        </w:tc>
      </w:tr>
      <w:tr w:rsidR="00DA0766" w14:paraId="2F97E714" w14:textId="77777777" w:rsidTr="002B5A95">
        <w:trPr>
          <w:gridAfter w:val="1"/>
          <w:wAfter w:w="245" w:type="dxa"/>
        </w:trPr>
        <w:tc>
          <w:tcPr>
            <w:tcW w:w="2980" w:type="dxa"/>
            <w:gridSpan w:val="3"/>
          </w:tcPr>
          <w:p w14:paraId="519A8A63" w14:textId="77777777" w:rsidR="00DA0766" w:rsidRDefault="00DA0766" w:rsidP="002B5A95">
            <w:pPr>
              <w:ind w:right="144"/>
              <w:rPr>
                <w:sz w:val="24"/>
              </w:rPr>
            </w:pPr>
          </w:p>
        </w:tc>
        <w:tc>
          <w:tcPr>
            <w:tcW w:w="6523" w:type="dxa"/>
            <w:gridSpan w:val="7"/>
            <w:shd w:val="pct5" w:color="auto" w:fill="FFFFFF"/>
          </w:tcPr>
          <w:p w14:paraId="30BBCC43" w14:textId="77777777" w:rsidR="00DA0766" w:rsidRDefault="00215CE2" w:rsidP="002B5A95">
            <w:pPr>
              <w:ind w:right="144"/>
            </w:pPr>
            <w:r>
              <w:t xml:space="preserve">B     </w:t>
            </w:r>
            <w:r w:rsidR="009E5A4E">
              <w:t xml:space="preserve"> </w:t>
            </w:r>
            <w:r>
              <w:t>Budget Payer</w:t>
            </w:r>
          </w:p>
        </w:tc>
      </w:tr>
      <w:tr w:rsidR="00215CE2" w14:paraId="79352DB6" w14:textId="77777777" w:rsidTr="002B5A95">
        <w:trPr>
          <w:gridAfter w:val="1"/>
          <w:wAfter w:w="245" w:type="dxa"/>
        </w:trPr>
        <w:tc>
          <w:tcPr>
            <w:tcW w:w="2980" w:type="dxa"/>
            <w:gridSpan w:val="3"/>
          </w:tcPr>
          <w:p w14:paraId="7188C1B4" w14:textId="77777777" w:rsidR="00215CE2" w:rsidRDefault="00215CE2" w:rsidP="002B5A95">
            <w:pPr>
              <w:ind w:right="144"/>
              <w:rPr>
                <w:sz w:val="24"/>
              </w:rPr>
            </w:pPr>
            <w:r>
              <w:rPr>
                <w:sz w:val="24"/>
              </w:rPr>
              <w:t xml:space="preserve"> </w:t>
            </w:r>
          </w:p>
        </w:tc>
        <w:tc>
          <w:tcPr>
            <w:tcW w:w="6523" w:type="dxa"/>
            <w:gridSpan w:val="7"/>
            <w:shd w:val="pct5" w:color="auto" w:fill="FFFFFF"/>
          </w:tcPr>
          <w:p w14:paraId="267C159F" w14:textId="77777777" w:rsidR="00215CE2" w:rsidRDefault="00215CE2" w:rsidP="00215CE2">
            <w:pPr>
              <w:ind w:left="432" w:right="144"/>
            </w:pPr>
            <w:r>
              <w:t>This indicates that the customer is a budget payer and the EGS can expect payment for this invoice to be based on the budget amount.</w:t>
            </w:r>
            <w:r w:rsidR="00521420">
              <w:t xml:space="preserve"> </w:t>
            </w:r>
          </w:p>
          <w:p w14:paraId="015638BA" w14:textId="77777777" w:rsidR="00521420" w:rsidRDefault="00521420" w:rsidP="00521420">
            <w:pPr>
              <w:ind w:right="144"/>
            </w:pPr>
            <w:r>
              <w:t>T      True Up</w:t>
            </w:r>
          </w:p>
          <w:p w14:paraId="63CAE161" w14:textId="77777777" w:rsidR="00521420" w:rsidRDefault="009E5A4E" w:rsidP="00521420">
            <w:pPr>
              <w:ind w:left="432" w:right="144"/>
            </w:pPr>
            <w:r>
              <w:t>This indicates that the customer is a budget payer and this invoice is for the true up amount. The EGS can expect payment for this invoice to be based on the actual invoice amount plus the sum on invoices since the last true up.</w:t>
            </w:r>
          </w:p>
        </w:tc>
      </w:tr>
    </w:tbl>
    <w:p w14:paraId="0827A4DE" w14:textId="77777777" w:rsidR="00DA0766" w:rsidRDefault="00DA0766" w:rsidP="00DA0766">
      <w:pPr>
        <w:tabs>
          <w:tab w:val="left" w:pos="2980"/>
          <w:tab w:val="left" w:pos="9503"/>
        </w:tabs>
        <w:ind w:right="144"/>
        <w:rPr>
          <w:sz w:val="24"/>
        </w:rPr>
      </w:pPr>
      <w:r>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4" w:name="_Toc470748240"/>
      <w:bookmarkStart w:id="285" w:name="_Toc479738326"/>
      <w:bookmarkStart w:id="286" w:name="_Toc479738412"/>
      <w:bookmarkStart w:id="287" w:name="_Toc479746800"/>
      <w:bookmarkStart w:id="288" w:name="_Toc493255015"/>
      <w:bookmarkStart w:id="289" w:name="_Toc528144927"/>
      <w:bookmarkStart w:id="290" w:name="_Toc532878917"/>
      <w:bookmarkStart w:id="291" w:name="_Toc532879007"/>
      <w:bookmarkStart w:id="292" w:name="_Toc535217882"/>
      <w:bookmarkStart w:id="293" w:name="_Toc535218328"/>
      <w:bookmarkStart w:id="294" w:name="_Toc535219227"/>
      <w:bookmarkStart w:id="295" w:name="_Toc535220637"/>
      <w:bookmarkStart w:id="296" w:name="_Toc125455988"/>
      <w:r w:rsidR="00850A63">
        <w:rPr>
          <w:rFonts w:ascii="Times New Roman" w:hAnsi="Times New Roman"/>
          <w:snapToGrid w:val="0"/>
        </w:rPr>
        <w:t xml:space="preserve">         </w:t>
      </w:r>
      <w:bookmarkStart w:id="297" w:name="_Toc1000707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8" w:name="book7"/>
      <w:bookmarkEnd w:id="298"/>
      <w:r>
        <w:rPr>
          <w:rFonts w:ascii="Times New Roman" w:hAnsi="Times New Roman"/>
          <w:snapToGrid w:val="0"/>
        </w:rPr>
        <w:lastRenderedPageBreak/>
        <w:tab/>
        <w:t xml:space="preserve">   </w:t>
      </w:r>
      <w:bookmarkStart w:id="299" w:name="_Toc470748241"/>
      <w:bookmarkStart w:id="300" w:name="_Toc479738327"/>
      <w:bookmarkStart w:id="301" w:name="_Toc479738413"/>
      <w:bookmarkStart w:id="302" w:name="_Toc479746801"/>
      <w:bookmarkStart w:id="303" w:name="_Toc493255016"/>
      <w:bookmarkStart w:id="304" w:name="_Toc528144928"/>
      <w:bookmarkStart w:id="305" w:name="_Toc532878918"/>
      <w:bookmarkStart w:id="306" w:name="_Toc532879008"/>
      <w:bookmarkStart w:id="307" w:name="_Toc535217883"/>
      <w:bookmarkStart w:id="308" w:name="_Toc535218329"/>
      <w:bookmarkStart w:id="309" w:name="_Toc535219228"/>
      <w:bookmarkStart w:id="310" w:name="_Toc535220638"/>
      <w:bookmarkStart w:id="311" w:name="_Toc125455989"/>
      <w:bookmarkStart w:id="312" w:name="_Toc1000707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3" w:name="_Toc125451969"/>
      <w:bookmarkStart w:id="314" w:name="_Toc125455990"/>
      <w:bookmarkStart w:id="315" w:name="_Toc1000707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3"/>
      <w:bookmarkEnd w:id="314"/>
      <w:bookmarkEnd w:id="315"/>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6" w:name="_Toc470748242"/>
      <w:bookmarkStart w:id="317" w:name="_Toc479738328"/>
      <w:bookmarkStart w:id="318" w:name="_Toc479738414"/>
      <w:bookmarkStart w:id="319" w:name="_Toc479746802"/>
      <w:bookmarkStart w:id="320" w:name="_Toc493255017"/>
      <w:bookmarkStart w:id="321" w:name="_Toc528144929"/>
      <w:bookmarkStart w:id="322" w:name="_Toc532878919"/>
      <w:bookmarkStart w:id="323" w:name="_Toc532879009"/>
      <w:bookmarkStart w:id="324" w:name="_Toc535217884"/>
      <w:bookmarkStart w:id="325" w:name="_Toc535218330"/>
      <w:bookmarkStart w:id="326" w:name="_Toc535219229"/>
      <w:bookmarkStart w:id="327" w:name="_Toc535220639"/>
      <w:bookmarkStart w:id="328" w:name="_Toc125455991"/>
      <w:bookmarkStart w:id="329" w:name="_Toc1000707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30" w:name="book10"/>
      <w:bookmarkStart w:id="331" w:name="book11"/>
      <w:bookmarkStart w:id="332" w:name="book12"/>
      <w:bookmarkStart w:id="333" w:name="book13"/>
      <w:bookmarkStart w:id="334" w:name="book14"/>
      <w:bookmarkEnd w:id="330"/>
      <w:bookmarkEnd w:id="331"/>
      <w:bookmarkEnd w:id="332"/>
      <w:bookmarkEnd w:id="333"/>
      <w:bookmarkEnd w:id="334"/>
      <w:r>
        <w:rPr>
          <w:rFonts w:ascii="Times New Roman" w:hAnsi="Times New Roman"/>
          <w:snapToGrid w:val="0"/>
        </w:rPr>
        <w:lastRenderedPageBreak/>
        <w:tab/>
        <w:t xml:space="preserve">   </w:t>
      </w:r>
      <w:bookmarkStart w:id="335" w:name="_Toc470748243"/>
      <w:bookmarkStart w:id="336" w:name="_Toc479738329"/>
      <w:bookmarkStart w:id="337" w:name="_Toc479738415"/>
      <w:bookmarkStart w:id="338" w:name="_Toc479746803"/>
      <w:bookmarkStart w:id="339" w:name="_Toc493255018"/>
      <w:bookmarkStart w:id="340" w:name="_Toc528144930"/>
      <w:bookmarkStart w:id="341" w:name="_Toc532878920"/>
      <w:bookmarkStart w:id="342" w:name="_Toc532879010"/>
      <w:bookmarkStart w:id="343" w:name="_Toc535217885"/>
      <w:bookmarkStart w:id="344" w:name="_Toc535218331"/>
      <w:bookmarkStart w:id="345" w:name="_Toc535219230"/>
      <w:bookmarkStart w:id="346" w:name="_Toc535220640"/>
      <w:bookmarkStart w:id="347" w:name="_Toc125455992"/>
      <w:bookmarkStart w:id="348" w:name="_Toc1000707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place">
        <w:smartTag w:uri="urn:schemas-microsoft-com:office:smarttags" w:element="City">
          <w:r>
            <w:rPr>
              <w:rFonts w:ascii="Times New Roman" w:hAnsi="Times New Roman"/>
              <w:snapToGrid w:val="0"/>
              <w:sz w:val="20"/>
            </w:rPr>
            <w:t>Sale</w:t>
          </w:r>
        </w:smartTag>
      </w:smartTag>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9" w:name="_Toc470748244"/>
      <w:bookmarkStart w:id="350" w:name="_Toc479738330"/>
      <w:bookmarkStart w:id="351" w:name="_Toc479738416"/>
      <w:bookmarkStart w:id="352" w:name="_Toc479746804"/>
      <w:bookmarkStart w:id="353" w:name="_Toc493255019"/>
      <w:bookmarkStart w:id="354" w:name="_Toc528144931"/>
      <w:bookmarkStart w:id="355" w:name="_Toc532878921"/>
      <w:bookmarkStart w:id="356" w:name="_Toc532879011"/>
      <w:bookmarkStart w:id="357" w:name="_Toc535217886"/>
      <w:bookmarkStart w:id="358" w:name="_Toc535218332"/>
      <w:bookmarkStart w:id="359" w:name="_Toc535219231"/>
      <w:bookmarkStart w:id="360" w:name="_Toc535220641"/>
      <w:bookmarkStart w:id="361" w:name="_Toc125455993"/>
      <w:bookmarkStart w:id="362" w:name="_Toc1000707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Bill Ready:.Optional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3" w:name="book15"/>
      <w:bookmarkEnd w:id="363"/>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4" w:name="_Toc470748245"/>
      <w:bookmarkStart w:id="365" w:name="_Toc479738331"/>
      <w:bookmarkStart w:id="366" w:name="_Toc479738417"/>
      <w:bookmarkStart w:id="367" w:name="_Toc479746805"/>
      <w:bookmarkStart w:id="368" w:name="_Toc493255020"/>
      <w:bookmarkStart w:id="369" w:name="_Toc528144932"/>
      <w:bookmarkStart w:id="370" w:name="_Toc532878922"/>
      <w:bookmarkStart w:id="371" w:name="_Toc532879012"/>
      <w:bookmarkStart w:id="372" w:name="_Toc535217887"/>
      <w:bookmarkStart w:id="373" w:name="_Toc535218333"/>
      <w:bookmarkStart w:id="374" w:name="_Toc535219232"/>
      <w:bookmarkStart w:id="375" w:name="_Toc535220642"/>
      <w:bookmarkStart w:id="376" w:name="_Toc125455994"/>
      <w:bookmarkStart w:id="377" w:name="_Toc1000707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8" w:name="_Toc470748246"/>
      <w:bookmarkStart w:id="379" w:name="_Toc479738332"/>
      <w:bookmarkStart w:id="380" w:name="_Toc479738418"/>
      <w:bookmarkStart w:id="381" w:name="_Toc479746806"/>
      <w:bookmarkStart w:id="382" w:name="_Toc493255021"/>
      <w:bookmarkStart w:id="383" w:name="_Toc528144933"/>
      <w:bookmarkStart w:id="384" w:name="_Toc532878923"/>
      <w:bookmarkStart w:id="385" w:name="_Toc532879013"/>
      <w:bookmarkStart w:id="386" w:name="_Toc535217888"/>
      <w:bookmarkStart w:id="387" w:name="_Toc535218334"/>
      <w:bookmarkStart w:id="388" w:name="_Toc535219233"/>
      <w:bookmarkStart w:id="389" w:name="_Toc535220643"/>
      <w:bookmarkStart w:id="390" w:name="_Toc125455995"/>
      <w:bookmarkStart w:id="391" w:name="_Toc1000707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7777777" w:rsidR="00D7162A" w:rsidRDefault="00D7162A">
            <w:pPr>
              <w:ind w:right="144"/>
            </w:pPr>
            <w:r>
              <w:t>Same as NJ</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2" w:name="_Toc470748247"/>
      <w:bookmarkStart w:id="393" w:name="_Toc479738333"/>
      <w:bookmarkStart w:id="394" w:name="_Toc479738419"/>
      <w:bookmarkStart w:id="395" w:name="_Toc479746807"/>
      <w:bookmarkStart w:id="396" w:name="_Toc493255022"/>
      <w:bookmarkStart w:id="397" w:name="_Toc528144934"/>
      <w:bookmarkStart w:id="398" w:name="_Toc532878924"/>
      <w:bookmarkStart w:id="399" w:name="_Toc532879014"/>
      <w:bookmarkStart w:id="400" w:name="_Toc535217889"/>
      <w:bookmarkStart w:id="401" w:name="_Toc535218335"/>
      <w:bookmarkStart w:id="402" w:name="_Toc535219234"/>
      <w:bookmarkStart w:id="403" w:name="_Toc535220644"/>
      <w:bookmarkStart w:id="404" w:name="_Toc125455996"/>
      <w:bookmarkStart w:id="405" w:name="_Toc1000707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3D69B7D9" w14:textId="77777777" w:rsidR="00C32851" w:rsidRDefault="00D7162A" w:rsidP="007702C2">
            <w:pPr>
              <w:ind w:right="144"/>
              <w:rPr>
                <w:szCs w:val="18"/>
              </w:rPr>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p>
          <w:p w14:paraId="01B783EC" w14:textId="77777777" w:rsidR="00C32851" w:rsidRDefault="00C32851" w:rsidP="007702C2">
            <w:pPr>
              <w:ind w:right="144"/>
              <w:rPr>
                <w:szCs w:val="18"/>
              </w:rPr>
            </w:pPr>
          </w:p>
          <w:p w14:paraId="7AD7B5D6" w14:textId="1BBECC7C" w:rsidR="00D7162A" w:rsidRDefault="00D7162A" w:rsidP="007702C2">
            <w:pPr>
              <w:ind w:right="144"/>
            </w:pP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84CA429"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2F42B847" w14:textId="77777777" w:rsidR="00C32851" w:rsidRDefault="00C32851">
            <w:pPr>
              <w:ind w:right="144"/>
            </w:pP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6" w:name="_Toc470748248"/>
      <w:bookmarkStart w:id="407" w:name="_Toc479738334"/>
      <w:bookmarkStart w:id="408" w:name="_Toc479738420"/>
      <w:bookmarkStart w:id="409" w:name="_Toc479746808"/>
      <w:bookmarkStart w:id="410" w:name="_Toc493255023"/>
      <w:bookmarkStart w:id="411" w:name="_Toc528144935"/>
      <w:bookmarkStart w:id="412" w:name="_Toc532878925"/>
      <w:bookmarkStart w:id="413" w:name="_Toc532879015"/>
      <w:bookmarkStart w:id="414" w:name="_Toc535217890"/>
      <w:bookmarkStart w:id="415" w:name="_Toc535218336"/>
      <w:bookmarkStart w:id="416" w:name="_Toc535219235"/>
      <w:bookmarkStart w:id="417" w:name="_Toc535220645"/>
      <w:bookmarkStart w:id="418" w:name="_Toc125455997"/>
      <w:bookmarkStart w:id="419" w:name="_Toc1000707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Pr="00222395" w:rsidRDefault="00D7162A">
      <w:pPr>
        <w:pStyle w:val="BodyTextIndent"/>
        <w:tabs>
          <w:tab w:val="clear" w:pos="2160"/>
        </w:tabs>
        <w:ind w:left="90" w:firstLine="0"/>
        <w:rPr>
          <w:color w:val="000000" w:themeColor="text1"/>
          <w:sz w:val="20"/>
        </w:rPr>
      </w:pPr>
      <w:r w:rsidRPr="00222395">
        <w:rPr>
          <w:color w:val="000000" w:themeColor="text1"/>
          <w:sz w:val="20"/>
        </w:rPr>
        <w:t xml:space="preserve">NOTE: PECO has limitations on this </w:t>
      </w:r>
      <w:r w:rsidR="00287CF4" w:rsidRPr="00222395">
        <w:rPr>
          <w:color w:val="000000" w:themeColor="text1"/>
          <w:sz w:val="20"/>
        </w:rPr>
        <w:t>segment;</w:t>
      </w:r>
      <w:r w:rsidRPr="00222395">
        <w:rPr>
          <w:color w:val="000000" w:themeColor="text1"/>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1F3562">
        <w:rPr>
          <w:rFonts w:ascii="Times New Roman" w:hAnsi="Times New Roman"/>
          <w:snapToGrid w:val="0"/>
          <w:lang w:val="fr-FR"/>
        </w:rPr>
        <w:br w:type="page"/>
      </w:r>
      <w:r w:rsidRPr="001F3562">
        <w:rPr>
          <w:rFonts w:ascii="Times New Roman" w:hAnsi="Times New Roman"/>
          <w:snapToGrid w:val="0"/>
          <w:lang w:val="fr-FR"/>
        </w:rPr>
        <w:lastRenderedPageBreak/>
        <w:tab/>
      </w:r>
      <w:bookmarkStart w:id="420" w:name="_Toc470748249"/>
      <w:bookmarkStart w:id="421" w:name="_Toc479738335"/>
      <w:bookmarkStart w:id="422" w:name="_Toc479738421"/>
      <w:bookmarkStart w:id="423" w:name="_Toc479746809"/>
      <w:bookmarkStart w:id="424" w:name="_Toc493255024"/>
      <w:bookmarkStart w:id="425" w:name="_Toc528144936"/>
      <w:bookmarkStart w:id="426" w:name="_Toc532878926"/>
      <w:bookmarkStart w:id="427" w:name="_Toc532879016"/>
      <w:bookmarkStart w:id="428" w:name="_Toc535217891"/>
      <w:bookmarkStart w:id="429" w:name="_Toc535218337"/>
      <w:bookmarkStart w:id="430" w:name="_Toc535219236"/>
      <w:bookmarkStart w:id="431" w:name="_Toc535220646"/>
      <w:bookmarkStart w:id="432" w:name="_Toc125455998"/>
      <w:bookmarkStart w:id="433" w:name="_Toc100070784"/>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Tax Inform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place">
              <w:smartTag w:uri="urn:schemas-microsoft-com:office:smarttags" w:element="Stat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4" w:name="_Toc470748250"/>
      <w:bookmarkStart w:id="435" w:name="_Toc479738336"/>
      <w:bookmarkStart w:id="436" w:name="_Toc479738422"/>
      <w:bookmarkStart w:id="437" w:name="_Toc479746810"/>
      <w:bookmarkStart w:id="438" w:name="_Toc493255025"/>
      <w:bookmarkStart w:id="439" w:name="_Toc528144937"/>
      <w:bookmarkStart w:id="440" w:name="_Toc532878927"/>
      <w:bookmarkStart w:id="441" w:name="_Toc532879017"/>
      <w:bookmarkStart w:id="442" w:name="_Toc535217892"/>
      <w:bookmarkStart w:id="443" w:name="_Toc535218338"/>
      <w:bookmarkStart w:id="444" w:name="_Toc535219237"/>
      <w:bookmarkStart w:id="445" w:name="_Toc535220647"/>
      <w:bookmarkStart w:id="446" w:name="_Toc125455999"/>
      <w:bookmarkStart w:id="447" w:name="_Toc10007078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chars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Source Subqualifier</w:t>
            </w:r>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8" w:name="_Toc470748251"/>
      <w:bookmarkStart w:id="449" w:name="_Toc479738337"/>
      <w:bookmarkStart w:id="450" w:name="_Toc479738423"/>
      <w:bookmarkStart w:id="451" w:name="_Toc479746811"/>
      <w:bookmarkStart w:id="452" w:name="_Toc493255026"/>
      <w:bookmarkStart w:id="453" w:name="_Toc528144938"/>
      <w:bookmarkStart w:id="454" w:name="_Toc532878928"/>
      <w:bookmarkStart w:id="455" w:name="_Toc532879018"/>
      <w:bookmarkStart w:id="456" w:name="_Toc535217893"/>
      <w:bookmarkStart w:id="457" w:name="_Toc535218339"/>
      <w:bookmarkStart w:id="458" w:name="_Toc535219238"/>
      <w:bookmarkStart w:id="459" w:name="_Toc535220648"/>
      <w:bookmarkStart w:id="460" w:name="_Toc125456000"/>
      <w:bookmarkStart w:id="461" w:name="_Toc10007078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8"/>
      <w:bookmarkEnd w:id="449"/>
      <w:bookmarkEnd w:id="450"/>
      <w:bookmarkEnd w:id="451"/>
      <w:r>
        <w:rPr>
          <w:rFonts w:ascii="Times New Roman" w:hAnsi="Times New Roman"/>
          <w:snapToGrid w:val="0"/>
        </w:rPr>
        <w:t xml:space="preserve"> </w:t>
      </w:r>
      <w:r>
        <w:rPr>
          <w:rFonts w:ascii="Times New Roman" w:hAnsi="Times New Roman"/>
          <w:snapToGrid w:val="0"/>
          <w:sz w:val="20"/>
        </w:rPr>
        <w:t>(150=Service Period Start)</w:t>
      </w:r>
      <w:bookmarkEnd w:id="452"/>
      <w:bookmarkEnd w:id="453"/>
      <w:bookmarkEnd w:id="454"/>
      <w:bookmarkEnd w:id="455"/>
      <w:bookmarkEnd w:id="456"/>
      <w:bookmarkEnd w:id="457"/>
      <w:bookmarkEnd w:id="458"/>
      <w:bookmarkEnd w:id="459"/>
      <w:bookmarkEnd w:id="460"/>
      <w:bookmarkEnd w:id="461"/>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2" w:name="_Toc470748252"/>
      <w:bookmarkStart w:id="463" w:name="_Toc479738338"/>
      <w:bookmarkStart w:id="464" w:name="_Toc479738424"/>
      <w:bookmarkStart w:id="465" w:name="_Toc479746812"/>
      <w:bookmarkStart w:id="466" w:name="_Toc493255027"/>
      <w:bookmarkStart w:id="467" w:name="_Toc528144939"/>
      <w:bookmarkStart w:id="468" w:name="_Toc532878929"/>
      <w:bookmarkStart w:id="469" w:name="_Toc532879019"/>
      <w:bookmarkStart w:id="470" w:name="_Toc535217894"/>
      <w:bookmarkStart w:id="471" w:name="_Toc535218340"/>
      <w:bookmarkStart w:id="472" w:name="_Toc535219239"/>
      <w:bookmarkStart w:id="473" w:name="_Toc535220649"/>
      <w:bookmarkStart w:id="474" w:name="_Toc125456001"/>
      <w:bookmarkStart w:id="475" w:name="_Toc10007078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2"/>
      <w:bookmarkEnd w:id="463"/>
      <w:bookmarkEnd w:id="464"/>
      <w:bookmarkEnd w:id="465"/>
      <w:r>
        <w:rPr>
          <w:rFonts w:ascii="Times New Roman" w:hAnsi="Times New Roman"/>
          <w:snapToGrid w:val="0"/>
        </w:rPr>
        <w:t xml:space="preserve"> </w:t>
      </w:r>
      <w:r>
        <w:rPr>
          <w:rFonts w:ascii="Times New Roman" w:hAnsi="Times New Roman"/>
          <w:snapToGrid w:val="0"/>
          <w:sz w:val="20"/>
        </w:rPr>
        <w:t>(151=Service Period End)</w:t>
      </w:r>
      <w:bookmarkEnd w:id="466"/>
      <w:bookmarkEnd w:id="467"/>
      <w:bookmarkEnd w:id="468"/>
      <w:bookmarkEnd w:id="469"/>
      <w:bookmarkEnd w:id="470"/>
      <w:bookmarkEnd w:id="471"/>
      <w:bookmarkEnd w:id="472"/>
      <w:bookmarkEnd w:id="473"/>
      <w:bookmarkEnd w:id="474"/>
      <w:bookmarkEnd w:id="475"/>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6" w:name="_Toc470748253"/>
      <w:bookmarkStart w:id="477" w:name="_Toc479738339"/>
      <w:bookmarkStart w:id="478" w:name="_Toc479738425"/>
      <w:bookmarkStart w:id="479" w:name="_Toc479746813"/>
      <w:bookmarkStart w:id="480" w:name="_Toc493255028"/>
      <w:bookmarkStart w:id="481" w:name="_Toc528144940"/>
      <w:bookmarkStart w:id="482" w:name="_Toc532878930"/>
      <w:bookmarkStart w:id="483" w:name="_Toc532879020"/>
      <w:bookmarkStart w:id="484" w:name="_Toc535217895"/>
      <w:bookmarkStart w:id="485" w:name="_Toc535218341"/>
      <w:bookmarkStart w:id="486" w:name="_Toc535219240"/>
      <w:bookmarkStart w:id="487" w:name="_Toc535220650"/>
      <w:bookmarkStart w:id="488" w:name="_Toc125456002"/>
      <w:bookmarkStart w:id="489" w:name="_Toc100070788"/>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90" w:name="_Toc470748254"/>
      <w:bookmarkStart w:id="491" w:name="_Toc479738340"/>
      <w:bookmarkStart w:id="492" w:name="_Toc479738426"/>
      <w:bookmarkStart w:id="493" w:name="_Toc479746814"/>
      <w:bookmarkStart w:id="494" w:name="_Toc493255029"/>
      <w:bookmarkStart w:id="495" w:name="_Toc528144941"/>
      <w:bookmarkStart w:id="496" w:name="_Toc532878931"/>
      <w:bookmarkStart w:id="497" w:name="_Toc532879021"/>
      <w:bookmarkStart w:id="498" w:name="_Toc535217896"/>
      <w:bookmarkStart w:id="499" w:name="_Toc535218342"/>
      <w:bookmarkStart w:id="500" w:name="_Toc535219241"/>
      <w:bookmarkStart w:id="501" w:name="_Toc535220651"/>
      <w:bookmarkStart w:id="502" w:name="_Toc125456003"/>
      <w:bookmarkStart w:id="503" w:name="_Toc100070789"/>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4DF5D95B" w:rsidR="00251833" w:rsidRDefault="009F4775" w:rsidP="00251833">
            <w:pPr>
              <w:spacing w:before="120" w:after="120"/>
            </w:pPr>
            <w:r>
              <w:lastRenderedPageBreak/>
              <w:t>A</w:t>
            </w:r>
            <w:r w:rsidR="00251833">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kVAR)</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kVARH)</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77CAE5B1" w14:textId="77777777" w:rsidR="00D7162A" w:rsidRDefault="00D7162A">
            <w:pPr>
              <w:ind w:right="144"/>
            </w:pPr>
            <w:r>
              <w:t>Used to assign a print sequencing number to determine the order that the line item will appear on the bill.  Not used for Rate Ready billing.</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4" w:name="_Toc470748255"/>
      <w:bookmarkStart w:id="505" w:name="_Toc479738341"/>
      <w:bookmarkStart w:id="506" w:name="_Toc479738427"/>
      <w:bookmarkStart w:id="507" w:name="_Toc479746815"/>
      <w:bookmarkStart w:id="508" w:name="_Toc493255030"/>
      <w:bookmarkStart w:id="509" w:name="_Toc528144942"/>
      <w:bookmarkStart w:id="510" w:name="_Toc532878932"/>
      <w:bookmarkStart w:id="511" w:name="_Toc532879022"/>
      <w:bookmarkStart w:id="512" w:name="_Toc535217897"/>
      <w:bookmarkStart w:id="513" w:name="_Toc535218343"/>
      <w:bookmarkStart w:id="514" w:name="_Toc535219242"/>
      <w:bookmarkStart w:id="515" w:name="_Toc535220652"/>
      <w:bookmarkStart w:id="516" w:name="_Toc125456004"/>
      <w:bookmarkStart w:id="517" w:name="_Toc1000707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8" w:name="_Toc470748256"/>
      <w:bookmarkStart w:id="519" w:name="_Toc479738342"/>
      <w:bookmarkStart w:id="520" w:name="_Toc479738428"/>
      <w:bookmarkStart w:id="521" w:name="_Toc479746816"/>
      <w:bookmarkStart w:id="522" w:name="_Toc493255031"/>
      <w:bookmarkStart w:id="523" w:name="_Toc528144943"/>
      <w:bookmarkStart w:id="524" w:name="_Toc532878933"/>
      <w:bookmarkStart w:id="525" w:name="_Toc532879023"/>
      <w:bookmarkStart w:id="526" w:name="_Toc535217898"/>
      <w:bookmarkStart w:id="527" w:name="_Toc535218344"/>
      <w:bookmarkStart w:id="528" w:name="_Toc535219243"/>
      <w:bookmarkStart w:id="529" w:name="_Toc535220653"/>
      <w:bookmarkStart w:id="530" w:name="_Toc125456005"/>
      <w:bookmarkStart w:id="531" w:name="_Toc100070791"/>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2" w:name="_Toc528144944"/>
      <w:bookmarkStart w:id="533" w:name="_Toc532878934"/>
      <w:bookmarkStart w:id="534" w:name="_Toc532879024"/>
      <w:bookmarkStart w:id="535" w:name="_Toc535217899"/>
      <w:bookmarkStart w:id="536" w:name="_Toc535218345"/>
      <w:bookmarkStart w:id="537" w:name="_Toc535219244"/>
      <w:bookmarkStart w:id="538" w:name="_Toc535220654"/>
      <w:bookmarkStart w:id="539" w:name="_Toc125456006"/>
      <w:bookmarkStart w:id="540" w:name="_Toc100070792"/>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2"/>
      <w:bookmarkEnd w:id="533"/>
      <w:bookmarkEnd w:id="534"/>
      <w:bookmarkEnd w:id="535"/>
      <w:bookmarkEnd w:id="536"/>
      <w:bookmarkEnd w:id="537"/>
      <w:bookmarkEnd w:id="538"/>
      <w:bookmarkEnd w:id="539"/>
      <w:bookmarkEnd w:id="540"/>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1" w:name="book21"/>
      <w:bookmarkEnd w:id="541"/>
      <w:r>
        <w:rPr>
          <w:rFonts w:ascii="Times New Roman" w:hAnsi="Times New Roman"/>
          <w:snapToGrid w:val="0"/>
        </w:rPr>
        <w:lastRenderedPageBreak/>
        <w:tab/>
      </w:r>
      <w:bookmarkStart w:id="542" w:name="_Toc470748257"/>
      <w:bookmarkStart w:id="543" w:name="_Toc479738343"/>
      <w:bookmarkStart w:id="544" w:name="_Toc479738429"/>
      <w:bookmarkStart w:id="545" w:name="_Toc479746817"/>
      <w:bookmarkStart w:id="546" w:name="_Toc493255032"/>
      <w:bookmarkStart w:id="547" w:name="_Toc528144945"/>
      <w:bookmarkStart w:id="548" w:name="_Toc532878935"/>
      <w:bookmarkStart w:id="549" w:name="_Toc532879025"/>
      <w:bookmarkStart w:id="550" w:name="_Toc535217900"/>
      <w:bookmarkStart w:id="551" w:name="_Toc535218346"/>
      <w:bookmarkStart w:id="552" w:name="_Toc535219245"/>
      <w:bookmarkStart w:id="553" w:name="_Toc535220655"/>
      <w:bookmarkStart w:id="554" w:name="_Toc125456007"/>
      <w:bookmarkStart w:id="555" w:name="_Toc10007079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6" w:name="_Toc470748258"/>
      <w:bookmarkStart w:id="557" w:name="_Toc479738344"/>
      <w:bookmarkStart w:id="558" w:name="_Toc479738430"/>
      <w:bookmarkStart w:id="559" w:name="_Toc479746818"/>
      <w:bookmarkStart w:id="560" w:name="_Toc493255033"/>
      <w:bookmarkStart w:id="561" w:name="_Toc528144946"/>
      <w:bookmarkStart w:id="562" w:name="_Toc532878936"/>
      <w:bookmarkStart w:id="563" w:name="_Toc532879026"/>
      <w:bookmarkStart w:id="564" w:name="_Toc535217901"/>
      <w:bookmarkStart w:id="565" w:name="_Toc535218347"/>
      <w:bookmarkStart w:id="566" w:name="_Toc535219246"/>
      <w:bookmarkStart w:id="567" w:name="_Toc535220656"/>
      <w:bookmarkStart w:id="568" w:name="_Toc125456008"/>
      <w:bookmarkStart w:id="569" w:name="_Toc100070794"/>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70" w:name="book22"/>
      <w:bookmarkEnd w:id="570"/>
      <w:r>
        <w:rPr>
          <w:rFonts w:ascii="Times New Roman" w:hAnsi="Times New Roman"/>
          <w:snapToGrid w:val="0"/>
        </w:rPr>
        <w:lastRenderedPageBreak/>
        <w:tab/>
      </w:r>
      <w:bookmarkStart w:id="571" w:name="_Toc470748259"/>
      <w:bookmarkStart w:id="572" w:name="_Toc479738345"/>
      <w:bookmarkStart w:id="573" w:name="_Toc479738431"/>
      <w:bookmarkStart w:id="574" w:name="_Toc479746819"/>
      <w:bookmarkStart w:id="575" w:name="_Toc493255034"/>
      <w:bookmarkStart w:id="576" w:name="_Toc528144947"/>
      <w:bookmarkStart w:id="577" w:name="_Toc532878937"/>
      <w:bookmarkStart w:id="578" w:name="_Toc532879027"/>
      <w:bookmarkStart w:id="579" w:name="_Toc535217902"/>
      <w:bookmarkStart w:id="580" w:name="_Toc535218348"/>
      <w:bookmarkStart w:id="581" w:name="_Toc535219247"/>
      <w:bookmarkStart w:id="582" w:name="_Toc535220657"/>
      <w:bookmarkStart w:id="583" w:name="_Toc125456009"/>
      <w:bookmarkStart w:id="584" w:name="_Toc10007079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5" w:name="_Toc470748260"/>
      <w:bookmarkStart w:id="586" w:name="_Toc479738346"/>
      <w:bookmarkStart w:id="587" w:name="_Toc479738432"/>
      <w:bookmarkStart w:id="588" w:name="_Toc479746820"/>
      <w:bookmarkStart w:id="589" w:name="_Toc493255035"/>
      <w:bookmarkStart w:id="590" w:name="_Toc528144948"/>
      <w:bookmarkStart w:id="591" w:name="_Toc532878938"/>
      <w:bookmarkStart w:id="592" w:name="_Toc532879028"/>
      <w:bookmarkStart w:id="593" w:name="_Toc535217903"/>
      <w:bookmarkStart w:id="594" w:name="_Toc535218349"/>
      <w:bookmarkStart w:id="595" w:name="_Toc535219248"/>
      <w:bookmarkStart w:id="596" w:name="_Toc535220658"/>
      <w:bookmarkStart w:id="597" w:name="_Toc125456010"/>
      <w:bookmarkStart w:id="598" w:name="_Toc10007079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9" w:name="book23"/>
      <w:bookmarkEnd w:id="599"/>
      <w:r>
        <w:rPr>
          <w:rFonts w:ascii="Times New Roman" w:hAnsi="Times New Roman"/>
          <w:snapToGrid w:val="0"/>
        </w:rPr>
        <w:lastRenderedPageBreak/>
        <w:tab/>
      </w:r>
      <w:bookmarkStart w:id="600" w:name="_Toc470748261"/>
      <w:bookmarkStart w:id="601" w:name="_Toc479738347"/>
      <w:bookmarkStart w:id="602" w:name="_Toc479738433"/>
      <w:bookmarkStart w:id="603" w:name="_Toc479746821"/>
      <w:bookmarkStart w:id="604" w:name="_Toc493255036"/>
      <w:bookmarkStart w:id="605" w:name="_Toc528144949"/>
      <w:bookmarkStart w:id="606" w:name="_Toc532878939"/>
      <w:bookmarkStart w:id="607" w:name="_Toc532879029"/>
      <w:bookmarkStart w:id="608" w:name="_Toc535217904"/>
      <w:bookmarkStart w:id="609" w:name="_Toc535218350"/>
      <w:bookmarkStart w:id="610" w:name="_Toc535219249"/>
      <w:bookmarkStart w:id="611" w:name="_Toc535220659"/>
      <w:bookmarkStart w:id="612" w:name="_Toc125456011"/>
      <w:bookmarkStart w:id="613" w:name="_Toc10007079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t>Rate Ready:</w:t>
            </w:r>
          </w:p>
          <w:p w14:paraId="5B5F5D1E" w14:textId="77777777" w:rsidR="00D7162A" w:rsidRDefault="00D7162A">
            <w:pPr>
              <w:ind w:right="144"/>
            </w:pPr>
            <w:r>
              <w:lastRenderedPageBreak/>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kVAR)</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kVARH)</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1BA1A7A8" w14:textId="77777777" w:rsidR="00D7162A" w:rsidRDefault="00D7162A">
            <w:pPr>
              <w:ind w:right="144"/>
            </w:pPr>
            <w:r>
              <w:t>Used to assign a print sequencing number to determine the order that the line item will appear on the bill.  Not used for Rate Ready billing.</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4" w:name="book24"/>
      <w:bookmarkStart w:id="615" w:name="book25"/>
      <w:bookmarkStart w:id="616" w:name="book29"/>
      <w:bookmarkStart w:id="617" w:name="book30"/>
      <w:bookmarkEnd w:id="614"/>
      <w:bookmarkEnd w:id="615"/>
      <w:bookmarkEnd w:id="616"/>
      <w:bookmarkEnd w:id="617"/>
      <w:r>
        <w:rPr>
          <w:rFonts w:ascii="Times New Roman" w:hAnsi="Times New Roman"/>
          <w:snapToGrid w:val="0"/>
        </w:rPr>
        <w:lastRenderedPageBreak/>
        <w:tab/>
        <w:t xml:space="preserve">   </w:t>
      </w:r>
      <w:bookmarkStart w:id="618" w:name="_Toc470748262"/>
      <w:bookmarkStart w:id="619" w:name="_Toc479738348"/>
      <w:bookmarkStart w:id="620" w:name="_Toc479738434"/>
      <w:bookmarkStart w:id="621" w:name="_Toc479746822"/>
      <w:bookmarkStart w:id="622" w:name="_Toc493255037"/>
      <w:bookmarkStart w:id="623" w:name="_Toc528144950"/>
      <w:bookmarkStart w:id="624" w:name="_Toc532878940"/>
      <w:bookmarkStart w:id="625" w:name="_Toc532879030"/>
      <w:bookmarkStart w:id="626" w:name="_Toc535217905"/>
      <w:bookmarkStart w:id="627" w:name="_Toc535218351"/>
      <w:bookmarkStart w:id="628" w:name="_Toc535219250"/>
      <w:bookmarkStart w:id="629" w:name="_Toc535220660"/>
      <w:bookmarkStart w:id="630" w:name="_Toc125456012"/>
      <w:bookmarkStart w:id="631" w:name="_Toc1000707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2" w:name="_Toc470748263"/>
      <w:bookmarkStart w:id="633" w:name="_Toc479738349"/>
      <w:bookmarkStart w:id="634" w:name="_Toc479738435"/>
      <w:bookmarkStart w:id="635" w:name="_Toc479746823"/>
      <w:bookmarkStart w:id="636" w:name="_Toc493255038"/>
      <w:bookmarkStart w:id="637" w:name="_Toc528144951"/>
      <w:bookmarkStart w:id="638" w:name="_Toc532878941"/>
      <w:bookmarkStart w:id="639" w:name="_Toc532879031"/>
      <w:bookmarkStart w:id="640" w:name="_Toc535217906"/>
      <w:bookmarkStart w:id="641" w:name="_Toc535218352"/>
      <w:bookmarkStart w:id="642" w:name="_Toc535219251"/>
      <w:bookmarkStart w:id="643" w:name="_Toc535220661"/>
      <w:bookmarkStart w:id="644" w:name="_Toc125456013"/>
      <w:bookmarkStart w:id="645" w:name="_Toc100070799"/>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6" w:name="_Toc470748264"/>
      <w:bookmarkStart w:id="647" w:name="_Toc479738350"/>
      <w:bookmarkStart w:id="648" w:name="_Toc479738436"/>
      <w:bookmarkStart w:id="649" w:name="_Toc479746824"/>
      <w:bookmarkStart w:id="650" w:name="_Toc493255039"/>
      <w:bookmarkStart w:id="651" w:name="_Toc528144952"/>
      <w:bookmarkStart w:id="652" w:name="_Toc532878942"/>
      <w:bookmarkStart w:id="653" w:name="_Toc532879032"/>
      <w:bookmarkStart w:id="654" w:name="_Toc535217907"/>
      <w:bookmarkStart w:id="655" w:name="_Toc535218353"/>
      <w:bookmarkStart w:id="656" w:name="_Toc535219252"/>
      <w:bookmarkStart w:id="657" w:name="_Toc535220662"/>
      <w:bookmarkStart w:id="658" w:name="_Toc125456014"/>
      <w:bookmarkStart w:id="659" w:name="_Toc100070800"/>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60" w:name="_Toc470748265"/>
      <w:bookmarkStart w:id="661" w:name="_Toc479738351"/>
      <w:bookmarkStart w:id="662" w:name="_Toc479738437"/>
      <w:bookmarkStart w:id="663" w:name="_Toc479746825"/>
      <w:bookmarkStart w:id="664" w:name="_Toc493255040"/>
      <w:bookmarkStart w:id="665" w:name="_Toc528144953"/>
      <w:bookmarkStart w:id="666" w:name="_Toc532878943"/>
      <w:bookmarkStart w:id="667" w:name="_Toc532879033"/>
      <w:bookmarkStart w:id="668" w:name="_Toc535217908"/>
      <w:bookmarkStart w:id="669" w:name="_Toc535218354"/>
      <w:bookmarkStart w:id="670" w:name="_Toc535219253"/>
      <w:bookmarkStart w:id="671" w:name="_Toc535220663"/>
      <w:bookmarkStart w:id="672" w:name="_Toc125456015"/>
      <w:bookmarkStart w:id="673" w:name="_Toc10007080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4" w:name="_Toc470748266"/>
      <w:bookmarkStart w:id="675" w:name="_Toc479738352"/>
      <w:bookmarkStart w:id="676" w:name="_Toc479738438"/>
      <w:bookmarkStart w:id="677" w:name="_Toc479746826"/>
      <w:bookmarkStart w:id="678" w:name="_Toc493255041"/>
      <w:bookmarkStart w:id="679" w:name="_Toc528144954"/>
      <w:bookmarkStart w:id="680" w:name="_Toc532878944"/>
      <w:bookmarkStart w:id="681" w:name="_Toc532879034"/>
      <w:bookmarkStart w:id="682" w:name="_Toc535217909"/>
      <w:bookmarkStart w:id="683" w:name="_Toc535218355"/>
      <w:bookmarkStart w:id="684" w:name="_Toc535219254"/>
      <w:bookmarkStart w:id="685" w:name="_Toc535220664"/>
      <w:bookmarkStart w:id="686" w:name="_Toc125456016"/>
      <w:bookmarkStart w:id="687" w:name="_Toc10007080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77777777"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t xml:space="preserve">SAC*C*D140***4539***.03678*KH*1234***1**GENERATION:  1234 KWH AT 3.678¢ PER KWH      </w:t>
            </w:r>
          </w:p>
          <w:p w14:paraId="1D0606D6" w14:textId="77777777" w:rsidR="00D7162A" w:rsidRDefault="00D7162A">
            <w:pPr>
              <w:ind w:right="144"/>
              <w:rPr>
                <w:u w:val="single"/>
              </w:rPr>
            </w:pPr>
            <w:r>
              <w:rPr>
                <w:u w:val="single"/>
              </w:rPr>
              <w:lastRenderedPageBreak/>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kVAR)</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kVARH)</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Represents actual electricity equivalent to kilowatt hours; billable when usage meets or exceeds defined 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EB8B55F" w14:textId="77777777" w:rsidR="00D7162A" w:rsidRDefault="00D7162A">
            <w:pPr>
              <w:ind w:right="144"/>
            </w:pPr>
            <w:r>
              <w:t>Used to assign a print sequencing number to determine the order that the line item will appear on the bill.  Not used for Rate Ready billing.</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8" w:name="_Toc470748267"/>
      <w:bookmarkStart w:id="689" w:name="_Toc479738353"/>
      <w:bookmarkStart w:id="690" w:name="_Toc479738439"/>
      <w:bookmarkStart w:id="691" w:name="_Toc479746827"/>
      <w:bookmarkStart w:id="692" w:name="_Toc493255042"/>
      <w:bookmarkStart w:id="693" w:name="_Toc528144955"/>
      <w:bookmarkStart w:id="694" w:name="_Toc532878945"/>
      <w:bookmarkStart w:id="695" w:name="_Toc532879035"/>
      <w:bookmarkStart w:id="696" w:name="_Toc535217910"/>
      <w:bookmarkStart w:id="697" w:name="_Toc535218356"/>
      <w:bookmarkStart w:id="698" w:name="_Toc535219255"/>
      <w:bookmarkStart w:id="699" w:name="_Toc535220665"/>
      <w:bookmarkStart w:id="700" w:name="_Toc125456017"/>
      <w:bookmarkStart w:id="701" w:name="_Toc1000708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place">
              <w:smartTag w:uri="urn:schemas-microsoft-com:office:smarttags" w:element="City">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place">
              <w:smartTag w:uri="urn:schemas-microsoft-com:office:smarttags" w:element="City">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2" w:name="book31"/>
      <w:bookmarkStart w:id="703" w:name="book32"/>
      <w:bookmarkEnd w:id="702"/>
      <w:bookmarkEnd w:id="703"/>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4" w:name="book33"/>
      <w:bookmarkStart w:id="705" w:name="book34"/>
      <w:bookmarkEnd w:id="704"/>
      <w:bookmarkEnd w:id="705"/>
      <w:r>
        <w:rPr>
          <w:rFonts w:ascii="Times New Roman" w:hAnsi="Times New Roman"/>
          <w:snapToGrid w:val="0"/>
        </w:rPr>
        <w:lastRenderedPageBreak/>
        <w:tab/>
        <w:t xml:space="preserve">   </w:t>
      </w:r>
      <w:bookmarkStart w:id="706" w:name="_Toc470748268"/>
      <w:bookmarkStart w:id="707" w:name="_Toc479738354"/>
      <w:bookmarkStart w:id="708" w:name="_Toc479738440"/>
      <w:bookmarkStart w:id="709" w:name="_Toc479746828"/>
      <w:bookmarkStart w:id="710" w:name="_Toc493255043"/>
      <w:bookmarkStart w:id="711" w:name="_Toc528144956"/>
      <w:bookmarkStart w:id="712" w:name="_Toc532878946"/>
      <w:bookmarkStart w:id="713" w:name="_Toc532879036"/>
      <w:bookmarkStart w:id="714" w:name="_Toc535217911"/>
      <w:bookmarkStart w:id="715" w:name="_Toc535218357"/>
      <w:bookmarkStart w:id="716" w:name="_Toc535219256"/>
      <w:bookmarkStart w:id="717" w:name="_Toc535220666"/>
      <w:bookmarkStart w:id="718" w:name="_Toc125456018"/>
      <w:bookmarkStart w:id="719" w:name="_Toc1000708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1D5ABE3A" w:rsidR="00D7162A" w:rsidRPr="00302DCB" w:rsidRDefault="00D7162A" w:rsidP="00302DCB">
      <w:pPr>
        <w:pStyle w:val="Heading1"/>
        <w:rPr>
          <w:rFonts w:ascii="Times New Roman" w:hAnsi="Times New Roman"/>
          <w:snapToGrid w:val="0"/>
          <w:sz w:val="20"/>
        </w:rPr>
      </w:pPr>
      <w:r>
        <w:br w:type="page"/>
      </w:r>
      <w:r w:rsidRPr="00302DCB">
        <w:rPr>
          <w:rFonts w:ascii="Times New Roman" w:hAnsi="Times New Roman"/>
          <w:snapToGrid w:val="0"/>
          <w:sz w:val="20"/>
        </w:rPr>
        <w:lastRenderedPageBreak/>
        <w:tab/>
      </w:r>
      <w:bookmarkStart w:id="720" w:name="_Toc470748269"/>
      <w:bookmarkStart w:id="721" w:name="_Toc479738355"/>
      <w:bookmarkStart w:id="722" w:name="_Toc479738441"/>
      <w:bookmarkStart w:id="723" w:name="_Toc479746829"/>
      <w:bookmarkStart w:id="724" w:name="_Toc493255044"/>
      <w:bookmarkStart w:id="725" w:name="_Toc528144957"/>
      <w:bookmarkStart w:id="726" w:name="_Toc532878947"/>
      <w:bookmarkStart w:id="727" w:name="_Toc532879037"/>
      <w:bookmarkStart w:id="728" w:name="_Toc535217912"/>
      <w:bookmarkStart w:id="729" w:name="_Toc535218358"/>
      <w:bookmarkStart w:id="730" w:name="_Toc535219257"/>
      <w:bookmarkStart w:id="731" w:name="_Toc535220667"/>
      <w:bookmarkStart w:id="732" w:name="_Toc125456019"/>
      <w:r w:rsidR="00302DCB">
        <w:rPr>
          <w:rFonts w:ascii="Times New Roman" w:hAnsi="Times New Roman"/>
          <w:snapToGrid w:val="0"/>
          <w:sz w:val="20"/>
        </w:rPr>
        <w:t xml:space="preserve">     </w:t>
      </w:r>
      <w:bookmarkStart w:id="733" w:name="_Toc100070805"/>
      <w:r w:rsidRPr="00302DCB">
        <w:rPr>
          <w:rFonts w:ascii="Times New Roman" w:hAnsi="Times New Roman"/>
          <w:snapToGrid w:val="0"/>
          <w:sz w:val="20"/>
        </w:rPr>
        <w:t xml:space="preserve">Segment:       </w:t>
      </w:r>
      <w:r w:rsidRPr="00302DCB">
        <w:rPr>
          <w:rFonts w:ascii="Times New Roman" w:hAnsi="Times New Roman"/>
          <w:snapToGrid w:val="0"/>
          <w:sz w:val="20"/>
        </w:rPr>
        <w:tab/>
      </w:r>
      <w:r w:rsidRPr="00302DCB">
        <w:rPr>
          <w:rFonts w:ascii="Times New Roman" w:hAnsi="Times New Roman"/>
          <w:snapToGrid w:val="0"/>
          <w:sz w:val="40"/>
          <w:szCs w:val="40"/>
        </w:rPr>
        <w:t>SE</w:t>
      </w:r>
      <w:r w:rsidRPr="00302DCB">
        <w:rPr>
          <w:rFonts w:ascii="Times New Roman" w:hAnsi="Times New Roman"/>
          <w:snapToGrid w:val="0"/>
          <w:sz w:val="20"/>
        </w:rPr>
        <w:t xml:space="preserve"> Transaction Set Trailer</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4" w:name="_Toc470748270"/>
      <w:bookmarkStart w:id="735" w:name="_Toc479738356"/>
      <w:bookmarkStart w:id="736" w:name="_Toc479738442"/>
      <w:bookmarkStart w:id="737" w:name="_Toc479746830"/>
      <w:bookmarkStart w:id="738" w:name="_Toc493255045"/>
      <w:bookmarkStart w:id="739" w:name="_Toc528144958"/>
      <w:bookmarkStart w:id="740" w:name="_Toc532878948"/>
      <w:bookmarkStart w:id="741" w:name="_Toc532879038"/>
      <w:bookmarkStart w:id="742" w:name="_Toc535217913"/>
      <w:bookmarkStart w:id="743" w:name="_Toc535218359"/>
      <w:bookmarkStart w:id="744" w:name="_Toc535219258"/>
      <w:bookmarkStart w:id="745" w:name="_Toc535220668"/>
      <w:bookmarkStart w:id="746" w:name="_Toc125456020"/>
      <w:bookmarkStart w:id="747" w:name="_Toc100070806"/>
      <w:r>
        <w:rPr>
          <w:rFonts w:ascii="Times New Roman" w:hAnsi="Times New Roman"/>
          <w:sz w:val="28"/>
        </w:rPr>
        <w:lastRenderedPageBreak/>
        <w:t>RATE READY EXAMPL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8" w:name="_Toc470748271"/>
      <w:bookmarkStart w:id="749" w:name="_Toc479738357"/>
      <w:bookmarkStart w:id="750" w:name="_Toc479738443"/>
      <w:bookmarkStart w:id="751" w:name="_Toc479746831"/>
      <w:bookmarkStart w:id="752" w:name="_Toc493255046"/>
      <w:bookmarkStart w:id="753" w:name="_Toc528144959"/>
      <w:bookmarkStart w:id="754" w:name="_Toc532878949"/>
      <w:bookmarkStart w:id="755" w:name="_Toc532879039"/>
      <w:bookmarkStart w:id="756" w:name="_Toc535217914"/>
      <w:bookmarkStart w:id="757" w:name="_Toc535218360"/>
      <w:bookmarkStart w:id="758" w:name="_Toc535219259"/>
      <w:bookmarkStart w:id="759" w:name="_Toc535220669"/>
      <w:bookmarkStart w:id="760" w:name="_Toc125456021"/>
      <w:bookmarkStart w:id="761" w:name="_Toc100070807"/>
      <w:r>
        <w:rPr>
          <w:rFonts w:ascii="Times New Roman" w:hAnsi="Times New Roman"/>
          <w:b w:val="0"/>
          <w:sz w:val="24"/>
        </w:rPr>
        <w:t>Scenario #1</w:t>
      </w:r>
      <w:r>
        <w:rPr>
          <w:rFonts w:ascii="Times New Roman" w:hAnsi="Times New Roman"/>
          <w:sz w:val="24"/>
        </w:rPr>
        <w:t>: Month 1 – Original 810</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04E7299C" w:rsidR="00D7162A" w:rsidRDefault="00D7162A">
            <w:r>
              <w:t xml:space="preserve">Sequential Line Item Counter.  Also indicates that charges are transmitted at </w:t>
            </w:r>
            <w:r w:rsidR="00526D64">
              <w:t xml:space="preserve">the </w:t>
            </w:r>
            <w:r>
              <w:t>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2" w:name="_Toc470748272"/>
      <w:bookmarkStart w:id="763" w:name="_Toc479738358"/>
      <w:bookmarkStart w:id="764" w:name="_Toc479738444"/>
      <w:bookmarkStart w:id="765" w:name="_Toc479746832"/>
      <w:bookmarkStart w:id="766" w:name="_Toc493255047"/>
      <w:bookmarkStart w:id="767" w:name="_Toc528144960"/>
      <w:bookmarkStart w:id="768" w:name="_Toc532878950"/>
      <w:bookmarkStart w:id="769" w:name="_Toc532879040"/>
      <w:bookmarkStart w:id="770" w:name="_Toc535217915"/>
      <w:bookmarkStart w:id="771" w:name="_Toc535218361"/>
      <w:bookmarkStart w:id="772" w:name="_Toc535219260"/>
      <w:bookmarkStart w:id="773" w:name="_Toc535220670"/>
      <w:bookmarkStart w:id="774" w:name="_Toc125456022"/>
      <w:bookmarkStart w:id="775" w:name="_Toc100070808"/>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3333E61E" w:rsidR="00D7162A" w:rsidRDefault="00D7162A">
            <w:r>
              <w:t xml:space="preserve">Sequential Line Item Counter.  Also indicates that charges are transmitted at </w:t>
            </w:r>
            <w:r w:rsidR="00526D64">
              <w:t>the</w:t>
            </w:r>
            <w:r>
              <w:t xml:space="preserve">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6" w:name="_Toc470748273"/>
      <w:bookmarkStart w:id="777" w:name="_Toc479738359"/>
      <w:bookmarkStart w:id="778" w:name="_Toc479738445"/>
      <w:bookmarkStart w:id="779" w:name="_Toc479746833"/>
      <w:bookmarkStart w:id="780" w:name="_Toc493255048"/>
      <w:bookmarkStart w:id="781" w:name="_Toc528144961"/>
      <w:bookmarkStart w:id="782" w:name="_Toc532878951"/>
      <w:bookmarkStart w:id="783" w:name="_Toc532879041"/>
      <w:bookmarkStart w:id="784" w:name="_Toc535217916"/>
      <w:bookmarkStart w:id="785" w:name="_Toc535218362"/>
      <w:bookmarkStart w:id="786" w:name="_Toc535219261"/>
      <w:bookmarkStart w:id="787" w:name="_Toc535220671"/>
      <w:bookmarkStart w:id="788" w:name="_Toc125456023"/>
      <w:bookmarkStart w:id="789" w:name="_Toc100070809"/>
      <w:r>
        <w:rPr>
          <w:rFonts w:ascii="Times New Roman" w:hAnsi="Times New Roman"/>
          <w:b w:val="0"/>
          <w:sz w:val="24"/>
        </w:rPr>
        <w:t>Scenario #1</w:t>
      </w:r>
      <w:r>
        <w:rPr>
          <w:rFonts w:ascii="Times New Roman" w:hAnsi="Times New Roman"/>
          <w:sz w:val="24"/>
        </w:rPr>
        <w:t>: Month 1 – Cancellation 810</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690FD953" w:rsidR="00D7162A" w:rsidRDefault="00D7162A">
            <w:r>
              <w:t xml:space="preserve">Sequential Line Item Counter.  Also indicates that charges are transmitted at </w:t>
            </w:r>
            <w:r w:rsidR="00526D64">
              <w:t>the</w:t>
            </w:r>
            <w:r>
              <w:t xml:space="preserve">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90" w:name="_Toc493255049"/>
      <w:bookmarkStart w:id="791" w:name="_Toc528144962"/>
      <w:bookmarkStart w:id="792" w:name="_Toc532878952"/>
      <w:bookmarkStart w:id="793" w:name="_Toc532879042"/>
      <w:bookmarkStart w:id="794" w:name="_Toc535217917"/>
      <w:bookmarkStart w:id="795" w:name="_Toc535218363"/>
      <w:bookmarkStart w:id="796" w:name="_Toc535219262"/>
      <w:bookmarkStart w:id="797" w:name="_Toc535220672"/>
      <w:bookmarkStart w:id="798" w:name="_Toc125456024"/>
      <w:bookmarkStart w:id="799" w:name="_Toc100070810"/>
      <w:r>
        <w:rPr>
          <w:rFonts w:ascii="Times New Roman" w:hAnsi="Times New Roman"/>
          <w:b w:val="0"/>
          <w:sz w:val="24"/>
        </w:rPr>
        <w:t>Scenario #1:</w:t>
      </w:r>
      <w:r>
        <w:rPr>
          <w:rFonts w:ascii="Times New Roman" w:hAnsi="Times New Roman"/>
          <w:sz w:val="24"/>
        </w:rPr>
        <w:t xml:space="preserve"> Month 2 – Cancellation 810</w:t>
      </w:r>
      <w:bookmarkEnd w:id="790"/>
      <w:bookmarkEnd w:id="791"/>
      <w:bookmarkEnd w:id="792"/>
      <w:bookmarkEnd w:id="793"/>
      <w:bookmarkEnd w:id="794"/>
      <w:bookmarkEnd w:id="795"/>
      <w:bookmarkEnd w:id="796"/>
      <w:bookmarkEnd w:id="797"/>
      <w:bookmarkEnd w:id="798"/>
      <w:bookmarkEnd w:id="799"/>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2011297C" w:rsidR="00D7162A" w:rsidRDefault="00D7162A">
            <w:r>
              <w:t xml:space="preserve">Sequential Line Item Counter.  Also indicates that charges are transmitted at </w:t>
            </w:r>
            <w:r w:rsidR="00526D64">
              <w:t>the</w:t>
            </w:r>
            <w:r>
              <w:t xml:space="preserve">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800" w:name="_Toc470748274"/>
      <w:bookmarkStart w:id="801" w:name="_Toc479738360"/>
      <w:bookmarkStart w:id="802" w:name="_Toc479738446"/>
      <w:bookmarkStart w:id="803" w:name="_Toc479746834"/>
      <w:bookmarkStart w:id="804" w:name="_Toc493255050"/>
      <w:bookmarkStart w:id="805" w:name="_Toc528144963"/>
      <w:bookmarkStart w:id="806" w:name="_Toc532878953"/>
      <w:bookmarkStart w:id="807" w:name="_Toc532879043"/>
      <w:bookmarkStart w:id="808" w:name="_Toc535217918"/>
      <w:bookmarkStart w:id="809" w:name="_Toc535218364"/>
      <w:bookmarkStart w:id="810" w:name="_Toc535219263"/>
      <w:bookmarkStart w:id="811" w:name="_Toc535220673"/>
      <w:bookmarkStart w:id="812" w:name="_Toc125456025"/>
      <w:bookmarkStart w:id="813" w:name="_Toc100070811"/>
      <w:r>
        <w:rPr>
          <w:rFonts w:ascii="Times New Roman" w:hAnsi="Times New Roman"/>
          <w:b w:val="0"/>
          <w:sz w:val="24"/>
        </w:rPr>
        <w:t>Scenario #1</w:t>
      </w:r>
      <w:r>
        <w:rPr>
          <w:rFonts w:ascii="Times New Roman" w:hAnsi="Times New Roman"/>
          <w:sz w:val="24"/>
        </w:rPr>
        <w:t>: Months 1 &amp; 2 – Original 810 (Restating Months 1 and 2)</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4D7135D7" w:rsidR="00D7162A" w:rsidRDefault="00D7162A">
            <w:r>
              <w:t xml:space="preserve">Sequential Line Item Counter.  Also indicates that charges </w:t>
            </w:r>
            <w:r w:rsidR="00526D64">
              <w:t>are transmitted at the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5D876E93" w:rsidR="00D7162A" w:rsidRDefault="00075368">
      <w:pPr>
        <w:pStyle w:val="Heading2"/>
        <w:rPr>
          <w:rFonts w:ascii="Times New Roman" w:hAnsi="Times New Roman"/>
          <w:sz w:val="24"/>
        </w:rPr>
      </w:pPr>
      <w:bookmarkStart w:id="814" w:name="_Toc470748275"/>
      <w:bookmarkStart w:id="815" w:name="_Toc479738361"/>
      <w:bookmarkStart w:id="816" w:name="_Toc479738447"/>
      <w:bookmarkStart w:id="817" w:name="_Toc479746835"/>
      <w:bookmarkStart w:id="818" w:name="_Toc493255051"/>
      <w:bookmarkStart w:id="819" w:name="_Toc528144964"/>
      <w:bookmarkStart w:id="820" w:name="_Toc532878954"/>
      <w:bookmarkStart w:id="821" w:name="_Toc532879044"/>
      <w:bookmarkStart w:id="822" w:name="_Toc535217919"/>
      <w:bookmarkStart w:id="823" w:name="_Toc535218365"/>
      <w:bookmarkStart w:id="824" w:name="_Toc535219264"/>
      <w:bookmarkStart w:id="825" w:name="_Toc535220674"/>
      <w:bookmarkStart w:id="826" w:name="_Toc125456026"/>
      <w:bookmarkStart w:id="827" w:name="_Toc100070812"/>
      <w:r>
        <w:rPr>
          <w:rFonts w:ascii="Times New Roman" w:hAnsi="Times New Roman"/>
          <w:sz w:val="24"/>
        </w:rPr>
        <w:t>Scenario #2:</w:t>
      </w:r>
      <w:r w:rsidR="00D7162A">
        <w:rPr>
          <w:rFonts w:ascii="Times New Roman" w:hAnsi="Times New Roman"/>
          <w:sz w:val="24"/>
        </w:rPr>
        <w:t xml:space="preserve"> Taxes, Flat Charge,  and Stepped Rat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0B2B5100" w:rsidR="00D7162A" w:rsidRDefault="00D7162A">
            <w:r>
              <w:t xml:space="preserve">Sequential Line Item Counter.  Also indicates that charges </w:t>
            </w:r>
            <w:r w:rsidR="00526D64">
              <w:t>are transmitted at the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C5F5271" w:rsidR="00D7162A" w:rsidRDefault="00D7162A">
      <w:pPr>
        <w:pStyle w:val="Heading2"/>
        <w:rPr>
          <w:rFonts w:ascii="Times New Roman" w:hAnsi="Times New Roman"/>
          <w:sz w:val="24"/>
        </w:rPr>
      </w:pPr>
      <w:bookmarkStart w:id="828" w:name="_Toc470748276"/>
      <w:bookmarkStart w:id="829" w:name="_Toc479738362"/>
      <w:bookmarkStart w:id="830" w:name="_Toc479738448"/>
      <w:bookmarkStart w:id="831" w:name="_Toc479746836"/>
      <w:bookmarkStart w:id="832" w:name="_Toc493255052"/>
      <w:bookmarkStart w:id="833" w:name="_Toc528144965"/>
      <w:bookmarkStart w:id="834" w:name="_Toc532878955"/>
      <w:bookmarkStart w:id="835" w:name="_Toc532879045"/>
      <w:bookmarkStart w:id="836" w:name="_Toc535217920"/>
      <w:bookmarkStart w:id="837" w:name="_Toc535218366"/>
      <w:bookmarkStart w:id="838" w:name="_Toc535219265"/>
      <w:bookmarkStart w:id="839" w:name="_Toc535220675"/>
      <w:bookmarkStart w:id="840" w:name="_Toc125456027"/>
      <w:bookmarkStart w:id="841" w:name="_Toc100070813"/>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Taxes, Flat Charge, On / Off Peak Kwh</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17CF22F3" w:rsidR="00D7162A" w:rsidRDefault="00D7162A">
            <w:r>
              <w:t xml:space="preserve">Sequential Line Item Counter.  Also indicates that charges </w:t>
            </w:r>
            <w:r w:rsidR="00526D64">
              <w:t>are transmitted at the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3190C050" w:rsidR="00D7162A" w:rsidRDefault="00D7162A">
      <w:pPr>
        <w:pStyle w:val="Heading2"/>
        <w:rPr>
          <w:rFonts w:ascii="Times New Roman" w:hAnsi="Times New Roman"/>
          <w:sz w:val="24"/>
        </w:rPr>
      </w:pPr>
      <w:bookmarkStart w:id="842" w:name="_Toc470748277"/>
      <w:bookmarkStart w:id="843" w:name="_Toc479738363"/>
      <w:bookmarkStart w:id="844" w:name="_Toc479738449"/>
      <w:bookmarkStart w:id="845" w:name="_Toc479746837"/>
      <w:bookmarkStart w:id="846" w:name="_Toc493255053"/>
      <w:bookmarkStart w:id="847" w:name="_Toc528144966"/>
      <w:bookmarkStart w:id="848" w:name="_Toc532878956"/>
      <w:bookmarkStart w:id="849" w:name="_Toc532879046"/>
      <w:bookmarkStart w:id="850" w:name="_Toc535217921"/>
      <w:bookmarkStart w:id="851" w:name="_Toc535218367"/>
      <w:bookmarkStart w:id="852" w:name="_Toc535219266"/>
      <w:bookmarkStart w:id="853" w:name="_Toc535220676"/>
      <w:bookmarkStart w:id="854" w:name="_Toc125456028"/>
      <w:bookmarkStart w:id="855" w:name="_Toc100070814"/>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Taxes, Flat Charge, and kwh  charg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007C95BB" w:rsidR="00D7162A" w:rsidRDefault="00D7162A">
            <w:r>
              <w:t xml:space="preserve">Sequential Line Item Counter.  Also indicates that charges </w:t>
            </w:r>
            <w:r w:rsidR="00526D64">
              <w:t>are transmitted at the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6EFCB9A9" w:rsidR="00D7162A" w:rsidRDefault="00D7162A">
      <w:pPr>
        <w:pStyle w:val="Heading2"/>
        <w:rPr>
          <w:rFonts w:ascii="Times New Roman" w:hAnsi="Times New Roman"/>
          <w:sz w:val="24"/>
        </w:rPr>
      </w:pPr>
      <w:bookmarkStart w:id="856" w:name="_Toc470748278"/>
      <w:bookmarkStart w:id="857" w:name="_Toc479738364"/>
      <w:bookmarkStart w:id="858" w:name="_Toc479738450"/>
      <w:bookmarkStart w:id="859" w:name="_Toc479746838"/>
      <w:bookmarkStart w:id="860" w:name="_Toc493255054"/>
      <w:bookmarkStart w:id="861" w:name="_Toc528144967"/>
      <w:bookmarkStart w:id="862" w:name="_Toc532878957"/>
      <w:bookmarkStart w:id="863" w:name="_Toc532879047"/>
      <w:bookmarkStart w:id="864" w:name="_Toc535217922"/>
      <w:bookmarkStart w:id="865" w:name="_Toc535218368"/>
      <w:bookmarkStart w:id="866" w:name="_Toc535219267"/>
      <w:bookmarkStart w:id="867" w:name="_Toc535220677"/>
      <w:bookmarkStart w:id="868" w:name="_Toc125456029"/>
      <w:bookmarkStart w:id="869" w:name="_Toc100070815"/>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Taxes, Kw and kwh charge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4688C50E" w:rsidR="00D7162A" w:rsidRDefault="00D7162A">
            <w:r>
              <w:t xml:space="preserve">Sequential Line Item Counter.  Also indicates that charges </w:t>
            </w:r>
            <w:r w:rsidR="00526D64">
              <w:t>are transmitted at the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55920D02" w:rsidR="00D7162A" w:rsidRDefault="00D7162A">
      <w:pPr>
        <w:pStyle w:val="Heading2"/>
        <w:rPr>
          <w:rFonts w:ascii="Times New Roman" w:hAnsi="Times New Roman"/>
          <w:sz w:val="24"/>
        </w:rPr>
      </w:pPr>
      <w:bookmarkStart w:id="870" w:name="_Toc470748279"/>
      <w:bookmarkStart w:id="871" w:name="_Toc479738365"/>
      <w:bookmarkStart w:id="872" w:name="_Toc479738451"/>
      <w:bookmarkStart w:id="873" w:name="_Toc479746839"/>
      <w:bookmarkStart w:id="874" w:name="_Toc493255055"/>
      <w:bookmarkStart w:id="875" w:name="_Toc528144968"/>
      <w:bookmarkStart w:id="876" w:name="_Toc532878958"/>
      <w:bookmarkStart w:id="877" w:name="_Toc532879048"/>
      <w:bookmarkStart w:id="878" w:name="_Toc535217923"/>
      <w:bookmarkStart w:id="879" w:name="_Toc535218369"/>
      <w:bookmarkStart w:id="880" w:name="_Toc535219268"/>
      <w:bookmarkStart w:id="881" w:name="_Toc535220678"/>
      <w:bookmarkStart w:id="882" w:name="_Toc125456030"/>
      <w:bookmarkStart w:id="883" w:name="_Toc100070816"/>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Taxes, kwh, and unmetered charg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07FC84AE" w:rsidR="00D7162A" w:rsidRDefault="00D7162A">
            <w:r>
              <w:t xml:space="preserve">Sequential Line Item Counter.  Also indicates that charges </w:t>
            </w:r>
            <w:r w:rsidR="00526D64">
              <w:t>are transmitted at the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38F59CD7" w:rsidR="00D7162A" w:rsidRDefault="00D7162A">
      <w:pPr>
        <w:pStyle w:val="Heading2"/>
        <w:rPr>
          <w:rFonts w:ascii="Times New Roman" w:hAnsi="Times New Roman"/>
          <w:sz w:val="24"/>
        </w:rPr>
      </w:pPr>
      <w:bookmarkStart w:id="884" w:name="_Toc470748280"/>
      <w:bookmarkStart w:id="885" w:name="_Toc479738366"/>
      <w:bookmarkStart w:id="886" w:name="_Toc479738452"/>
      <w:bookmarkStart w:id="887" w:name="_Toc479746840"/>
      <w:bookmarkStart w:id="888" w:name="_Toc493255056"/>
      <w:bookmarkStart w:id="889" w:name="_Toc528144969"/>
      <w:bookmarkStart w:id="890" w:name="_Toc532878959"/>
      <w:bookmarkStart w:id="891" w:name="_Toc532879049"/>
      <w:bookmarkStart w:id="892" w:name="_Toc535217924"/>
      <w:bookmarkStart w:id="893" w:name="_Toc535218370"/>
      <w:bookmarkStart w:id="894" w:name="_Toc535219269"/>
      <w:bookmarkStart w:id="895" w:name="_Toc535220679"/>
      <w:bookmarkStart w:id="896" w:name="_Toc125456031"/>
      <w:bookmarkStart w:id="897" w:name="_Toc100070817"/>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Taxes and Unmetered Charg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D7AB6F0" w:rsidR="00D7162A" w:rsidRDefault="00D7162A">
            <w:r>
              <w:t xml:space="preserve">Sequential Line Item Counter.  Also indicates that charges </w:t>
            </w:r>
            <w:r w:rsidR="00526D64">
              <w:t>are transmitted at the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D190F62" w:rsidR="00D7162A" w:rsidRDefault="00D7162A">
      <w:pPr>
        <w:pStyle w:val="Heading2"/>
        <w:rPr>
          <w:rFonts w:ascii="Times New Roman" w:hAnsi="Times New Roman"/>
          <w:sz w:val="24"/>
        </w:rPr>
      </w:pPr>
      <w:bookmarkStart w:id="898" w:name="_Toc470748281"/>
      <w:bookmarkStart w:id="899" w:name="_Toc479738367"/>
      <w:bookmarkStart w:id="900" w:name="_Toc479738453"/>
      <w:bookmarkStart w:id="901" w:name="_Toc479746841"/>
      <w:bookmarkStart w:id="902" w:name="_Toc493255057"/>
      <w:bookmarkStart w:id="903" w:name="_Toc528144970"/>
      <w:bookmarkStart w:id="904" w:name="_Toc532878960"/>
      <w:bookmarkStart w:id="905" w:name="_Toc532879050"/>
      <w:bookmarkStart w:id="906" w:name="_Toc535217925"/>
      <w:bookmarkStart w:id="907" w:name="_Toc535218371"/>
      <w:bookmarkStart w:id="908" w:name="_Toc535219270"/>
      <w:bookmarkStart w:id="909" w:name="_Toc535220680"/>
      <w:bookmarkStart w:id="910" w:name="_Toc125456032"/>
      <w:bookmarkStart w:id="911" w:name="_Toc100070818"/>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taxes, has kwh charge</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14D49D11" w:rsidR="00D7162A" w:rsidRDefault="00D7162A">
      <w:pPr>
        <w:pStyle w:val="Heading2"/>
        <w:rPr>
          <w:rFonts w:ascii="Times New Roman" w:hAnsi="Times New Roman"/>
          <w:sz w:val="24"/>
        </w:rPr>
      </w:pPr>
      <w:bookmarkStart w:id="912" w:name="_Toc470748282"/>
      <w:bookmarkStart w:id="913" w:name="_Toc479738368"/>
      <w:bookmarkStart w:id="914" w:name="_Toc479738454"/>
      <w:bookmarkStart w:id="915" w:name="_Toc479746842"/>
      <w:bookmarkStart w:id="916" w:name="_Toc493255058"/>
      <w:bookmarkStart w:id="917" w:name="_Toc528144971"/>
      <w:bookmarkStart w:id="918" w:name="_Toc532878961"/>
      <w:bookmarkStart w:id="919" w:name="_Toc532879051"/>
      <w:bookmarkStart w:id="920" w:name="_Toc535217926"/>
      <w:bookmarkStart w:id="921" w:name="_Toc535218372"/>
      <w:bookmarkStart w:id="922" w:name="_Toc535219271"/>
      <w:bookmarkStart w:id="923" w:name="_Toc535220681"/>
      <w:bookmarkStart w:id="924" w:name="_Toc125456033"/>
      <w:bookmarkStart w:id="925" w:name="_Toc100070819"/>
      <w:r>
        <w:rPr>
          <w:rFonts w:ascii="Times New Roman" w:hAnsi="Times New Roman"/>
          <w:sz w:val="24"/>
        </w:rPr>
        <w:t>Scenario #9</w:t>
      </w:r>
      <w:r w:rsidR="00075368">
        <w:rPr>
          <w:rFonts w:ascii="Times New Roman" w:hAnsi="Times New Roman"/>
          <w:sz w:val="24"/>
        </w:rPr>
        <w:t>:</w:t>
      </w:r>
      <w:r>
        <w:rPr>
          <w:rFonts w:ascii="Times New Roman" w:hAnsi="Times New Roman"/>
          <w:sz w:val="24"/>
        </w:rPr>
        <w:t xml:space="preserve"> Taxes, flat charge, and kwh charg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67C90A13" w:rsidR="00D7162A" w:rsidRDefault="00D7162A">
            <w:r>
              <w:t xml:space="preserve">Sequential Line Item Counter.  Also indicates that charges </w:t>
            </w:r>
            <w:r w:rsidR="00526D64">
              <w:t>are transmitted at the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6" w:name="_Toc470748283"/>
      <w:bookmarkStart w:id="927" w:name="_Toc479738369"/>
      <w:bookmarkStart w:id="928" w:name="_Toc479738455"/>
      <w:bookmarkStart w:id="929" w:name="_Toc479746843"/>
      <w:bookmarkStart w:id="930" w:name="_Toc493255059"/>
      <w:bookmarkStart w:id="931" w:name="_Toc528144972"/>
      <w:bookmarkStart w:id="932" w:name="_Toc532878962"/>
      <w:bookmarkStart w:id="933" w:name="_Toc532879052"/>
      <w:r>
        <w:rPr>
          <w:rFonts w:ascii="Times New Roman" w:hAnsi="Times New Roman"/>
          <w:sz w:val="28"/>
        </w:rPr>
        <w:lastRenderedPageBreak/>
        <w:t xml:space="preserve"> </w:t>
      </w:r>
      <w:bookmarkStart w:id="934" w:name="_Toc535217927"/>
      <w:bookmarkStart w:id="935" w:name="_Toc535218373"/>
      <w:bookmarkStart w:id="936" w:name="_Toc535219272"/>
      <w:bookmarkStart w:id="937" w:name="_Toc535220682"/>
      <w:bookmarkStart w:id="938" w:name="_Toc125456034"/>
      <w:bookmarkStart w:id="939" w:name="_Toc100070820"/>
      <w:r>
        <w:rPr>
          <w:rFonts w:ascii="Times New Roman" w:hAnsi="Times New Roman"/>
          <w:sz w:val="28"/>
        </w:rPr>
        <w:t>BILL READY EXAMPL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40" w:name="_Toc470748284"/>
      <w:bookmarkStart w:id="941" w:name="_Toc479738370"/>
      <w:bookmarkStart w:id="942" w:name="_Toc479738456"/>
      <w:bookmarkStart w:id="943" w:name="_Toc479746844"/>
      <w:bookmarkStart w:id="944" w:name="_Toc493255060"/>
      <w:bookmarkStart w:id="945" w:name="_Toc528144973"/>
      <w:bookmarkStart w:id="946" w:name="_Toc532878963"/>
      <w:bookmarkStart w:id="947" w:name="_Toc532879053"/>
      <w:bookmarkStart w:id="948" w:name="_Toc535217928"/>
      <w:bookmarkStart w:id="949" w:name="_Toc535218374"/>
      <w:bookmarkStart w:id="950" w:name="_Toc535219273"/>
      <w:bookmarkStart w:id="951" w:name="_Toc535220683"/>
      <w:bookmarkStart w:id="952" w:name="_Toc125456035"/>
      <w:bookmarkStart w:id="953" w:name="_Toc100070821"/>
      <w:r>
        <w:rPr>
          <w:rFonts w:ascii="Times New Roman" w:hAnsi="Times New Roman"/>
          <w:sz w:val="24"/>
        </w:rPr>
        <w:t>Scenario #1:   Month 1 – Original 810</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26946288" w:rsidR="00D7162A" w:rsidRDefault="00D7162A">
            <w:r>
              <w:t xml:space="preserve">Sequential Line Item Counter.  Also indicates that charges </w:t>
            </w:r>
            <w:r w:rsidR="00526D64">
              <w:t>are transmitted at the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4" w:name="_Toc470748285"/>
      <w:bookmarkStart w:id="955" w:name="_Toc479738371"/>
      <w:bookmarkStart w:id="956" w:name="_Toc479738457"/>
      <w:bookmarkStart w:id="957" w:name="_Toc479746845"/>
      <w:bookmarkStart w:id="958" w:name="_Toc493255061"/>
      <w:bookmarkStart w:id="959" w:name="_Toc528144974"/>
      <w:bookmarkStart w:id="960" w:name="_Toc532878964"/>
      <w:bookmarkStart w:id="961" w:name="_Toc532879054"/>
      <w:bookmarkStart w:id="962" w:name="_Toc535217929"/>
      <w:bookmarkStart w:id="963" w:name="_Toc535218375"/>
      <w:bookmarkStart w:id="964" w:name="_Toc535219274"/>
      <w:bookmarkStart w:id="965" w:name="_Toc535220684"/>
      <w:bookmarkStart w:id="966" w:name="_Toc125456036"/>
      <w:bookmarkStart w:id="967" w:name="_Toc100070822"/>
      <w:r>
        <w:rPr>
          <w:rFonts w:ascii="Times New Roman" w:hAnsi="Times New Roman"/>
          <w:sz w:val="24"/>
        </w:rPr>
        <w:t>Scenario #1:   Month 2 – Original 810</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2594B6E7" w:rsidR="00D7162A" w:rsidRDefault="00D7162A">
            <w:r>
              <w:t xml:space="preserve">Sequential Line Item Counter.  Also indicates that charges </w:t>
            </w:r>
            <w:r w:rsidR="00526D64">
              <w:t>are transmitted at the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8" w:name="_Toc470748286"/>
      <w:bookmarkStart w:id="969" w:name="_Toc479738372"/>
      <w:bookmarkStart w:id="970" w:name="_Toc479738458"/>
      <w:bookmarkStart w:id="971" w:name="_Toc479746846"/>
      <w:bookmarkStart w:id="972" w:name="_Toc493255062"/>
      <w:bookmarkStart w:id="973" w:name="_Toc528144975"/>
      <w:bookmarkStart w:id="974" w:name="_Toc532878965"/>
      <w:bookmarkStart w:id="975" w:name="_Toc532879055"/>
      <w:bookmarkStart w:id="976" w:name="_Toc535217930"/>
      <w:bookmarkStart w:id="977" w:name="_Toc535218376"/>
      <w:bookmarkStart w:id="978" w:name="_Toc535219275"/>
      <w:bookmarkStart w:id="979" w:name="_Toc535220685"/>
      <w:bookmarkStart w:id="980" w:name="_Toc125456037"/>
      <w:bookmarkStart w:id="981" w:name="_Toc100070823"/>
      <w:r>
        <w:rPr>
          <w:rFonts w:ascii="Times New Roman" w:hAnsi="Times New Roman"/>
          <w:sz w:val="24"/>
        </w:rPr>
        <w:t>Scenario #1:   Month 1 – Cancellation 810</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18BAF89F" w:rsidR="00D7162A" w:rsidRDefault="00D7162A">
            <w:r>
              <w:t xml:space="preserve">Sequential Line Item Counter.  Also indicates that charges </w:t>
            </w:r>
            <w:r w:rsidR="00526D64">
              <w:t>are transmitted at the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2" w:name="_Toc470748287"/>
      <w:bookmarkStart w:id="983" w:name="_Toc479738373"/>
      <w:bookmarkStart w:id="984" w:name="_Toc479738459"/>
      <w:bookmarkStart w:id="985" w:name="_Toc479746847"/>
      <w:bookmarkStart w:id="986" w:name="_Toc493255063"/>
      <w:bookmarkStart w:id="987" w:name="_Toc528144976"/>
      <w:bookmarkStart w:id="988" w:name="_Toc532878966"/>
      <w:bookmarkStart w:id="989" w:name="_Toc532879056"/>
      <w:bookmarkStart w:id="990" w:name="_Toc535217931"/>
      <w:bookmarkStart w:id="991" w:name="_Toc535218377"/>
      <w:bookmarkStart w:id="992" w:name="_Toc535219276"/>
      <w:bookmarkStart w:id="993" w:name="_Toc535220686"/>
      <w:bookmarkStart w:id="994" w:name="_Toc125456038"/>
      <w:bookmarkStart w:id="995" w:name="_Toc100070824"/>
      <w:r>
        <w:rPr>
          <w:rFonts w:ascii="Times New Roman" w:hAnsi="Times New Roman"/>
          <w:sz w:val="24"/>
        </w:rPr>
        <w:t>Scenario #1:   Month 2 – Cancellation 810</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57E0BBB6" w:rsidR="00D7162A" w:rsidRDefault="00D7162A">
            <w:r>
              <w:t xml:space="preserve">Sequential Line Item Counter.  Also indicates that charges </w:t>
            </w:r>
            <w:r w:rsidR="00526D64">
              <w:t>are transmitted at the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6" w:name="_Toc470748288"/>
      <w:bookmarkStart w:id="997" w:name="_Toc479738374"/>
      <w:bookmarkStart w:id="998" w:name="_Toc479738460"/>
      <w:bookmarkStart w:id="999" w:name="_Toc479746848"/>
      <w:bookmarkStart w:id="1000" w:name="_Toc493255064"/>
      <w:bookmarkStart w:id="1001" w:name="_Toc528144977"/>
      <w:bookmarkStart w:id="1002" w:name="_Toc532878967"/>
      <w:bookmarkStart w:id="1003" w:name="_Toc532879057"/>
      <w:bookmarkStart w:id="1004" w:name="_Toc535217932"/>
      <w:bookmarkStart w:id="1005" w:name="_Toc535218378"/>
      <w:bookmarkStart w:id="1006" w:name="_Toc535219277"/>
      <w:bookmarkStart w:id="1007" w:name="_Toc535220687"/>
      <w:bookmarkStart w:id="1008" w:name="_Toc125456039"/>
      <w:bookmarkStart w:id="1009" w:name="_Toc100070825"/>
      <w:r>
        <w:rPr>
          <w:rFonts w:ascii="Times New Roman" w:hAnsi="Times New Roman"/>
          <w:b w:val="0"/>
          <w:sz w:val="24"/>
        </w:rPr>
        <w:t>Scenario #1:   Months 1 &amp; 2 – Original 810  (restating months 1 and 2)</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638E07B0" w:rsidR="00D7162A" w:rsidRDefault="00D7162A">
            <w:r>
              <w:t xml:space="preserve">Sequential Line Item Counter.  Also indicates that charges </w:t>
            </w:r>
            <w:r w:rsidR="00526D64">
              <w:t>are transmitted at the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6F9969FD" w:rsidR="00D7162A" w:rsidRDefault="00D7162A">
      <w:pPr>
        <w:pStyle w:val="Heading2"/>
        <w:rPr>
          <w:rFonts w:ascii="Times New Roman" w:hAnsi="Times New Roman"/>
          <w:sz w:val="24"/>
        </w:rPr>
      </w:pPr>
      <w:bookmarkStart w:id="1010" w:name="_Toc470748289"/>
      <w:bookmarkStart w:id="1011" w:name="_Toc479738375"/>
      <w:bookmarkStart w:id="1012" w:name="_Toc479738461"/>
      <w:bookmarkStart w:id="1013" w:name="_Toc479746849"/>
      <w:bookmarkStart w:id="1014" w:name="_Toc493255065"/>
      <w:bookmarkStart w:id="1015" w:name="_Toc528144978"/>
      <w:bookmarkStart w:id="1016" w:name="_Toc532878968"/>
      <w:bookmarkStart w:id="1017" w:name="_Toc532879058"/>
      <w:bookmarkStart w:id="1018" w:name="_Toc535217933"/>
      <w:bookmarkStart w:id="1019" w:name="_Toc535218379"/>
      <w:bookmarkStart w:id="1020" w:name="_Toc535219278"/>
      <w:bookmarkStart w:id="1021" w:name="_Toc535220688"/>
      <w:bookmarkStart w:id="1022" w:name="_Toc125456040"/>
      <w:bookmarkStart w:id="1023" w:name="_Toc100070826"/>
      <w:r>
        <w:rPr>
          <w:rFonts w:ascii="Times New Roman" w:hAnsi="Times New Roman"/>
          <w:sz w:val="24"/>
        </w:rPr>
        <w:t>Scenario #2</w:t>
      </w:r>
      <w:r w:rsidR="00075368">
        <w:rPr>
          <w:rFonts w:ascii="Times New Roman" w:hAnsi="Times New Roman"/>
          <w:sz w:val="24"/>
        </w:rPr>
        <w:t>:</w:t>
      </w:r>
      <w:r>
        <w:rPr>
          <w:rFonts w:ascii="Times New Roman" w:hAnsi="Times New Roman"/>
          <w:sz w:val="24"/>
        </w:rPr>
        <w:t xml:space="preserve"> Original 810 with Stepped Rate Charg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5AC9CB38" w:rsidR="00D7162A" w:rsidRDefault="00D7162A">
            <w:r>
              <w:t xml:space="preserve">Sequential Line Item Counter.  Also indicates that charges </w:t>
            </w:r>
            <w:r w:rsidR="00526D64">
              <w:t>are transmitted at the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077D21AD" w:rsidR="00D7162A" w:rsidRDefault="00D7162A">
      <w:pPr>
        <w:pStyle w:val="Heading2"/>
        <w:rPr>
          <w:rFonts w:ascii="Times New Roman" w:hAnsi="Times New Roman"/>
          <w:sz w:val="24"/>
        </w:rPr>
      </w:pPr>
      <w:r>
        <w:rPr>
          <w:rFonts w:ascii="Times New Roman" w:hAnsi="Times New Roman"/>
        </w:rPr>
        <w:t xml:space="preserve"> </w:t>
      </w:r>
      <w:bookmarkStart w:id="1024" w:name="_Toc470748290"/>
      <w:bookmarkStart w:id="1025" w:name="_Toc479738376"/>
      <w:bookmarkStart w:id="1026" w:name="_Toc479738462"/>
      <w:bookmarkStart w:id="1027" w:name="_Toc479746850"/>
      <w:bookmarkStart w:id="1028" w:name="_Toc493255066"/>
      <w:bookmarkStart w:id="1029" w:name="_Toc528144979"/>
      <w:bookmarkStart w:id="1030" w:name="_Toc532878969"/>
      <w:bookmarkStart w:id="1031" w:name="_Toc532879059"/>
      <w:bookmarkStart w:id="1032" w:name="_Toc535217934"/>
      <w:bookmarkStart w:id="1033" w:name="_Toc535218380"/>
      <w:bookmarkStart w:id="1034" w:name="_Toc535219279"/>
      <w:bookmarkStart w:id="1035" w:name="_Toc535220689"/>
      <w:bookmarkStart w:id="1036" w:name="_Toc125456041"/>
      <w:bookmarkStart w:id="1037" w:name="_Toc100070827"/>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Original 810 with On and Off Peak Rat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0A860CD9" w:rsidR="00D7162A" w:rsidRDefault="00D7162A">
            <w:r>
              <w:t xml:space="preserve">Sequential Line Item Counter.  Also indicates that charges </w:t>
            </w:r>
            <w:r w:rsidR="00526D64">
              <w:t>are transmitted at the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E813A97" w:rsidR="00D7162A" w:rsidRDefault="00D7162A">
      <w:pPr>
        <w:pStyle w:val="Heading2"/>
        <w:rPr>
          <w:rFonts w:ascii="Times New Roman" w:hAnsi="Times New Roman"/>
          <w:sz w:val="24"/>
        </w:rPr>
      </w:pPr>
      <w:bookmarkStart w:id="1038" w:name="_Toc470748291"/>
      <w:bookmarkStart w:id="1039" w:name="_Toc479738377"/>
      <w:bookmarkStart w:id="1040" w:name="_Toc479738463"/>
      <w:bookmarkStart w:id="1041" w:name="_Toc479746851"/>
      <w:bookmarkStart w:id="1042" w:name="_Toc493255067"/>
      <w:bookmarkStart w:id="1043" w:name="_Toc528144980"/>
      <w:bookmarkStart w:id="1044" w:name="_Toc532878970"/>
      <w:bookmarkStart w:id="1045" w:name="_Toc532879060"/>
      <w:bookmarkStart w:id="1046" w:name="_Toc535217935"/>
      <w:bookmarkStart w:id="1047" w:name="_Toc535218381"/>
      <w:bookmarkStart w:id="1048" w:name="_Toc535219280"/>
      <w:bookmarkStart w:id="1049" w:name="_Toc535220690"/>
      <w:bookmarkStart w:id="1050" w:name="_Toc125456042"/>
      <w:bookmarkStart w:id="1051" w:name="_Toc100070828"/>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Original 810 with Adjust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53A78AB7" w:rsidR="00D7162A" w:rsidRDefault="00D7162A">
            <w:r>
              <w:t xml:space="preserve">Sequential Line Item Counter.  Also indicates that charges </w:t>
            </w:r>
            <w:r w:rsidR="00526D64">
              <w:t>are transmitted at the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3D729435" w:rsidR="00D7162A" w:rsidRDefault="00D7162A">
      <w:pPr>
        <w:pStyle w:val="Heading2"/>
        <w:rPr>
          <w:rFonts w:ascii="Times New Roman" w:hAnsi="Times New Roman"/>
          <w:sz w:val="24"/>
        </w:rPr>
      </w:pPr>
      <w:bookmarkStart w:id="1052" w:name="_Toc470748292"/>
      <w:bookmarkStart w:id="1053" w:name="_Toc479738378"/>
      <w:bookmarkStart w:id="1054" w:name="_Toc479738464"/>
      <w:bookmarkStart w:id="1055" w:name="_Toc479746852"/>
      <w:bookmarkStart w:id="1056" w:name="_Toc493255068"/>
      <w:bookmarkStart w:id="1057" w:name="_Toc528144981"/>
      <w:bookmarkStart w:id="1058" w:name="_Toc532878971"/>
      <w:bookmarkStart w:id="1059" w:name="_Toc532879061"/>
      <w:bookmarkStart w:id="1060" w:name="_Toc535217936"/>
      <w:bookmarkStart w:id="1061" w:name="_Toc535218382"/>
      <w:bookmarkStart w:id="1062" w:name="_Toc535219281"/>
      <w:bookmarkStart w:id="1063" w:name="_Toc535220691"/>
      <w:bookmarkStart w:id="1064" w:name="_Toc125456043"/>
      <w:bookmarkStart w:id="1065" w:name="_Toc100070829"/>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Original 810 with kWh and Demand Charg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5D817CEC" w:rsidR="00D7162A" w:rsidRDefault="00D7162A">
            <w:r>
              <w:t xml:space="preserve">Sequential Line Item Counter.  Also indicates that charges </w:t>
            </w:r>
            <w:r w:rsidR="00526D64">
              <w:t>are transmitted at the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3C6AFE20" w:rsidR="00D7162A" w:rsidRDefault="00D7162A">
      <w:pPr>
        <w:pStyle w:val="Heading2"/>
        <w:rPr>
          <w:rFonts w:ascii="Times New Roman" w:hAnsi="Times New Roman"/>
          <w:sz w:val="24"/>
        </w:rPr>
      </w:pPr>
      <w:bookmarkStart w:id="1066" w:name="_Toc470748293"/>
      <w:bookmarkStart w:id="1067" w:name="_Toc479738379"/>
      <w:bookmarkStart w:id="1068" w:name="_Toc479738465"/>
      <w:bookmarkStart w:id="1069" w:name="_Toc479746853"/>
      <w:bookmarkStart w:id="1070" w:name="_Toc493255069"/>
      <w:bookmarkStart w:id="1071" w:name="_Toc528144982"/>
      <w:bookmarkStart w:id="1072" w:name="_Toc532878972"/>
      <w:bookmarkStart w:id="1073" w:name="_Toc532879062"/>
      <w:bookmarkStart w:id="1074" w:name="_Toc535217937"/>
      <w:bookmarkStart w:id="1075" w:name="_Toc535218383"/>
      <w:bookmarkStart w:id="1076" w:name="_Toc535219282"/>
      <w:bookmarkStart w:id="1077" w:name="_Toc535220692"/>
      <w:bookmarkStart w:id="1078" w:name="_Toc125456044"/>
      <w:bookmarkStart w:id="1079" w:name="_Toc100070830"/>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Metered and Unmetered Services on Same Account</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4BA25FE5" w:rsidR="00D7162A" w:rsidRDefault="00D7162A">
            <w:r>
              <w:t xml:space="preserve">Sequential Line Item Counter.  Also indicates that charges </w:t>
            </w:r>
            <w:r w:rsidR="00526D64">
              <w:t>are transmitted at the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3449085F" w:rsidR="00D7162A" w:rsidRDefault="00D7162A">
      <w:pPr>
        <w:pStyle w:val="Heading2"/>
        <w:rPr>
          <w:rFonts w:ascii="Times New Roman" w:hAnsi="Times New Roman"/>
          <w:sz w:val="24"/>
        </w:rPr>
      </w:pPr>
      <w:bookmarkStart w:id="1080" w:name="_Toc470748294"/>
      <w:bookmarkStart w:id="1081" w:name="_Toc479738380"/>
      <w:bookmarkStart w:id="1082" w:name="_Toc479738466"/>
      <w:bookmarkStart w:id="1083" w:name="_Toc479746854"/>
      <w:bookmarkStart w:id="1084" w:name="_Toc493255070"/>
      <w:bookmarkStart w:id="1085" w:name="_Toc528144983"/>
      <w:bookmarkStart w:id="1086" w:name="_Toc532878973"/>
      <w:bookmarkStart w:id="1087" w:name="_Toc532879063"/>
      <w:bookmarkStart w:id="1088" w:name="_Toc535217938"/>
      <w:bookmarkStart w:id="1089" w:name="_Toc535218384"/>
      <w:bookmarkStart w:id="1090" w:name="_Toc535219283"/>
      <w:bookmarkStart w:id="1091" w:name="_Toc535220693"/>
      <w:bookmarkStart w:id="1092" w:name="_Toc125456045"/>
      <w:bookmarkStart w:id="1093" w:name="_Toc100070831"/>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Unmetered Service Only on an Accoun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2F45BF31" w:rsidR="00D7162A" w:rsidRDefault="00D7162A">
            <w:r>
              <w:t xml:space="preserve">Sequential Line Item Counter.  Also indicates that charges </w:t>
            </w:r>
            <w:r w:rsidR="00526D64">
              <w:t>are transmitted at the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5A75701E" w:rsidR="00D7162A" w:rsidRDefault="00D7162A">
      <w:pPr>
        <w:pStyle w:val="Heading2"/>
        <w:rPr>
          <w:rFonts w:ascii="Times New Roman" w:hAnsi="Times New Roman"/>
          <w:sz w:val="24"/>
        </w:rPr>
      </w:pPr>
      <w:bookmarkStart w:id="1094" w:name="_Toc470748295"/>
      <w:bookmarkStart w:id="1095" w:name="_Toc479738381"/>
      <w:bookmarkStart w:id="1096" w:name="_Toc479738467"/>
      <w:bookmarkStart w:id="1097" w:name="_Toc479746855"/>
      <w:bookmarkStart w:id="1098" w:name="_Toc493255071"/>
      <w:bookmarkStart w:id="1099" w:name="_Toc528144984"/>
      <w:bookmarkStart w:id="1100" w:name="_Toc532878974"/>
      <w:bookmarkStart w:id="1101" w:name="_Toc532879064"/>
      <w:bookmarkStart w:id="1102" w:name="_Toc535217939"/>
      <w:bookmarkStart w:id="1103" w:name="_Toc535218385"/>
      <w:bookmarkStart w:id="1104" w:name="_Toc535219284"/>
      <w:bookmarkStart w:id="1105" w:name="_Toc535220694"/>
      <w:bookmarkStart w:id="1106" w:name="_Toc125456046"/>
      <w:bookmarkStart w:id="1107" w:name="_Toc100070832"/>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Account Level Inform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6E7D85B4" w:rsidR="00D7162A" w:rsidRDefault="00075368">
      <w:pPr>
        <w:pStyle w:val="Heading2"/>
        <w:rPr>
          <w:rFonts w:ascii="Times New Roman" w:hAnsi="Times New Roman"/>
          <w:sz w:val="24"/>
        </w:rPr>
      </w:pPr>
      <w:bookmarkStart w:id="1108" w:name="_Toc470748296"/>
      <w:bookmarkStart w:id="1109" w:name="_Toc479738382"/>
      <w:bookmarkStart w:id="1110" w:name="_Toc479738468"/>
      <w:bookmarkStart w:id="1111" w:name="_Toc479746856"/>
      <w:bookmarkStart w:id="1112" w:name="_Toc493255072"/>
      <w:bookmarkStart w:id="1113" w:name="_Toc528144985"/>
      <w:bookmarkStart w:id="1114" w:name="_Toc532878975"/>
      <w:bookmarkStart w:id="1115" w:name="_Toc532879065"/>
      <w:bookmarkStart w:id="1116" w:name="_Toc535217940"/>
      <w:bookmarkStart w:id="1117" w:name="_Toc535218386"/>
      <w:bookmarkStart w:id="1118" w:name="_Toc535219285"/>
      <w:bookmarkStart w:id="1119" w:name="_Toc535220695"/>
      <w:bookmarkStart w:id="1120" w:name="_Toc125456047"/>
      <w:bookmarkStart w:id="1121" w:name="_Toc100070833"/>
      <w:r>
        <w:rPr>
          <w:rFonts w:ascii="Times New Roman" w:hAnsi="Times New Roman"/>
          <w:sz w:val="24"/>
        </w:rPr>
        <w:t xml:space="preserve">Scenario #9: </w:t>
      </w:r>
      <w:r w:rsidR="00D7162A">
        <w:rPr>
          <w:rFonts w:ascii="Times New Roman" w:hAnsi="Times New Roman"/>
          <w:sz w:val="24"/>
        </w:rPr>
        <w:t>Missed Billing Window - Month 1  - Resend in Month 2 in same ISA as Month 2 810</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21C47CF7" w:rsidR="00D7162A" w:rsidRDefault="00D7162A">
            <w:r>
              <w:t xml:space="preserve">Sequential Line Item Counter.  Also indicates that charges </w:t>
            </w:r>
            <w:r w:rsidR="00526D64">
              <w:t>are transmitted at the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2EF004C1" w:rsidR="00D7162A" w:rsidRDefault="00075368">
      <w:pPr>
        <w:pStyle w:val="Heading2"/>
        <w:rPr>
          <w:rFonts w:ascii="Times New Roman" w:hAnsi="Times New Roman"/>
          <w:sz w:val="24"/>
        </w:rPr>
      </w:pPr>
      <w:bookmarkStart w:id="1122" w:name="_Toc470748297"/>
      <w:bookmarkStart w:id="1123" w:name="_Toc479738383"/>
      <w:bookmarkStart w:id="1124" w:name="_Toc479738469"/>
      <w:bookmarkStart w:id="1125" w:name="_Toc479746857"/>
      <w:bookmarkStart w:id="1126" w:name="_Toc493255073"/>
      <w:bookmarkStart w:id="1127" w:name="_Toc528144986"/>
      <w:bookmarkStart w:id="1128" w:name="_Toc532878976"/>
      <w:bookmarkStart w:id="1129" w:name="_Toc532879066"/>
      <w:bookmarkStart w:id="1130" w:name="_Toc535217941"/>
      <w:bookmarkStart w:id="1131" w:name="_Toc535218387"/>
      <w:bookmarkStart w:id="1132" w:name="_Toc535219286"/>
      <w:bookmarkStart w:id="1133" w:name="_Toc535220696"/>
      <w:bookmarkStart w:id="1134" w:name="_Toc125456048"/>
      <w:bookmarkStart w:id="1135" w:name="_Toc100070834"/>
      <w:r>
        <w:rPr>
          <w:rFonts w:ascii="Times New Roman" w:hAnsi="Times New Roman"/>
          <w:sz w:val="24"/>
        </w:rPr>
        <w:t xml:space="preserve">Scenario #9: </w:t>
      </w:r>
      <w:r w:rsidR="00D7162A">
        <w:rPr>
          <w:rFonts w:ascii="Times New Roman" w:hAnsi="Times New Roman"/>
          <w:sz w:val="24"/>
        </w:rPr>
        <w:t>Missed Bill Window - Month 2 810 Send during month 2 after, but in same ISA, as Month 1 810</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65BA030" w:rsidR="00D7162A" w:rsidRDefault="00D7162A">
            <w:r>
              <w:t xml:space="preserve">Sequential Line Item Counter.  Also indicates that charges </w:t>
            </w:r>
            <w:r w:rsidR="00526D64">
              <w:t>are transmitted at the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3659536F" w:rsidR="00D7162A" w:rsidRDefault="00D7162A">
      <w:pPr>
        <w:pStyle w:val="Heading2"/>
        <w:rPr>
          <w:rFonts w:ascii="Times New Roman" w:hAnsi="Times New Roman"/>
        </w:rPr>
      </w:pPr>
      <w:bookmarkStart w:id="1136" w:name="_Toc470748298"/>
      <w:bookmarkStart w:id="1137" w:name="_Toc479738384"/>
      <w:bookmarkStart w:id="1138" w:name="_Toc479738470"/>
      <w:bookmarkStart w:id="1139" w:name="_Toc479746858"/>
      <w:bookmarkStart w:id="1140" w:name="_Toc493255074"/>
      <w:bookmarkStart w:id="1141" w:name="_Toc528144987"/>
      <w:bookmarkStart w:id="1142" w:name="_Toc532878977"/>
      <w:bookmarkStart w:id="1143" w:name="_Toc532879067"/>
      <w:bookmarkStart w:id="1144" w:name="_Toc535217942"/>
      <w:bookmarkStart w:id="1145" w:name="_Toc535218388"/>
      <w:bookmarkStart w:id="1146" w:name="_Toc535219287"/>
      <w:bookmarkStart w:id="1147" w:name="_Toc535220697"/>
      <w:bookmarkStart w:id="1148" w:name="_Toc125456049"/>
      <w:bookmarkStart w:id="1149" w:name="_Toc100070835"/>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w:t>
      </w:r>
      <w:r>
        <w:rPr>
          <w:rFonts w:ascii="Times New Roman" w:hAnsi="Times New Roman"/>
          <w:sz w:val="24"/>
        </w:rPr>
        <w:t xml:space="preserve"> ESP reverses 810 and reissues due to an incorrect rate - Month 1 – Original 810</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341D42BB" w:rsidR="00D7162A" w:rsidRDefault="00D7162A">
            <w:r>
              <w:t xml:space="preserve">Sequential Line Item Counter.  Also indicates that charges </w:t>
            </w:r>
            <w:r w:rsidR="00526D64">
              <w:t>are transmitted at the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3E9C7E1D" w:rsidR="00D7162A" w:rsidRDefault="00D7162A">
      <w:pPr>
        <w:pStyle w:val="Heading2"/>
        <w:rPr>
          <w:rFonts w:ascii="Times New Roman" w:hAnsi="Times New Roman"/>
          <w:sz w:val="24"/>
        </w:rPr>
      </w:pPr>
      <w:bookmarkStart w:id="1150" w:name="_Toc470748299"/>
      <w:bookmarkStart w:id="1151" w:name="_Toc479738385"/>
      <w:bookmarkStart w:id="1152" w:name="_Toc479738471"/>
      <w:bookmarkStart w:id="1153" w:name="_Toc479746859"/>
      <w:bookmarkStart w:id="1154" w:name="_Toc493255075"/>
      <w:bookmarkStart w:id="1155" w:name="_Toc528144988"/>
      <w:bookmarkStart w:id="1156" w:name="_Toc532878978"/>
      <w:bookmarkStart w:id="1157" w:name="_Toc532879068"/>
      <w:bookmarkStart w:id="1158" w:name="_Toc535217943"/>
      <w:bookmarkStart w:id="1159" w:name="_Toc535218389"/>
      <w:bookmarkStart w:id="1160" w:name="_Toc535219288"/>
      <w:bookmarkStart w:id="1161" w:name="_Toc535220698"/>
      <w:bookmarkStart w:id="1162" w:name="_Toc125456050"/>
      <w:bookmarkStart w:id="1163" w:name="_Toc100070836"/>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 xml:space="preserve">: </w:t>
      </w:r>
      <w:r>
        <w:rPr>
          <w:rFonts w:ascii="Times New Roman" w:hAnsi="Times New Roman"/>
          <w:sz w:val="24"/>
        </w:rPr>
        <w:t>ESP reverses 810 and reissues due to an incorrect rate - Month 1 – Reversal 810</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6195CBFC" w:rsidR="00D7162A" w:rsidRDefault="00D7162A">
            <w:r>
              <w:t xml:space="preserve">Sequential Line Item Counter.  Also indicates that charges </w:t>
            </w:r>
            <w:r w:rsidR="00526D64">
              <w:t>are transmitted at the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3BE6013B" w:rsidR="00D7162A" w:rsidRDefault="00075368">
      <w:pPr>
        <w:pStyle w:val="Heading2"/>
        <w:rPr>
          <w:rFonts w:ascii="Times New Roman" w:hAnsi="Times New Roman"/>
          <w:sz w:val="24"/>
        </w:rPr>
      </w:pPr>
      <w:bookmarkStart w:id="1164" w:name="_Toc470748300"/>
      <w:bookmarkStart w:id="1165" w:name="_Toc479738386"/>
      <w:bookmarkStart w:id="1166" w:name="_Toc479738472"/>
      <w:bookmarkStart w:id="1167" w:name="_Toc479746860"/>
      <w:bookmarkStart w:id="1168" w:name="_Toc493255076"/>
      <w:bookmarkStart w:id="1169" w:name="_Toc528144989"/>
      <w:bookmarkStart w:id="1170" w:name="_Toc532878979"/>
      <w:bookmarkStart w:id="1171" w:name="_Toc532879069"/>
      <w:bookmarkStart w:id="1172" w:name="_Toc535217944"/>
      <w:bookmarkStart w:id="1173" w:name="_Toc535218390"/>
      <w:bookmarkStart w:id="1174" w:name="_Toc535219289"/>
      <w:bookmarkStart w:id="1175" w:name="_Toc535220699"/>
      <w:bookmarkStart w:id="1176" w:name="_Toc125456051"/>
      <w:bookmarkStart w:id="1177" w:name="_Toc100070837"/>
      <w:r>
        <w:rPr>
          <w:rFonts w:ascii="Times New Roman" w:hAnsi="Times New Roman"/>
          <w:sz w:val="24"/>
        </w:rPr>
        <w:t xml:space="preserve">Scenario #10: </w:t>
      </w:r>
      <w:r w:rsidR="00D7162A">
        <w:rPr>
          <w:rFonts w:ascii="Times New Roman" w:hAnsi="Times New Roman"/>
          <w:sz w:val="24"/>
        </w:rPr>
        <w:t>ESP reverses 810 and reissues due to an incorrect rate - Month 1 – Reissue 810</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4ABF6A66" w:rsidR="00D7162A" w:rsidRDefault="00D7162A">
            <w:r>
              <w:t xml:space="preserve">Sequential Line Item Counter.  Also indicates that charges </w:t>
            </w:r>
            <w:r w:rsidR="00526D64">
              <w:t>are transmitted at the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8" w:name="_Toc535217945"/>
      <w:bookmarkStart w:id="1179" w:name="_Toc535218391"/>
      <w:bookmarkStart w:id="1180" w:name="_Toc535219290"/>
      <w:bookmarkStart w:id="1181" w:name="_Toc535220700"/>
      <w:bookmarkStart w:id="1182" w:name="_Toc125456052"/>
      <w:bookmarkStart w:id="1183" w:name="_Toc100070838"/>
      <w:r>
        <w:rPr>
          <w:rFonts w:ascii="Times New Roman" w:hAnsi="Times New Roman"/>
          <w:sz w:val="24"/>
        </w:rPr>
        <w:lastRenderedPageBreak/>
        <w:t>BILL-READY EXAMPLE</w:t>
      </w:r>
      <w:bookmarkEnd w:id="1178"/>
      <w:bookmarkEnd w:id="1179"/>
      <w:bookmarkEnd w:id="1180"/>
      <w:bookmarkEnd w:id="1181"/>
      <w:r>
        <w:rPr>
          <w:rFonts w:ascii="Times New Roman" w:hAnsi="Times New Roman"/>
          <w:sz w:val="24"/>
        </w:rPr>
        <w:t xml:space="preserve"> – Atlantic City Electric / Delmarva</w:t>
      </w:r>
      <w:bookmarkEnd w:id="1182"/>
      <w:bookmarkEnd w:id="1183"/>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4" w:name="_Toc470748303"/>
      <w:bookmarkStart w:id="1185" w:name="_Toc479738389"/>
      <w:bookmarkStart w:id="1186" w:name="_Toc479738475"/>
      <w:bookmarkStart w:id="1187" w:name="_Toc479746863"/>
      <w:bookmarkStart w:id="1188" w:name="_Toc493255079"/>
      <w:bookmarkStart w:id="1189" w:name="_Toc528144992"/>
      <w:bookmarkStart w:id="1190" w:name="_Toc532878982"/>
      <w:bookmarkStart w:id="1191" w:name="_Toc532879072"/>
      <w:bookmarkStart w:id="1192" w:name="_Toc535217946"/>
      <w:bookmarkStart w:id="1193" w:name="_Toc535218392"/>
      <w:bookmarkStart w:id="1194" w:name="_Toc535219291"/>
      <w:bookmarkStart w:id="1195" w:name="_Toc535220701"/>
      <w:bookmarkStart w:id="1196"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2C619B74" w:rsidR="00D7162A" w:rsidRDefault="00D7162A">
            <w:r>
              <w:t xml:space="preserve">Sequential Line Item Counter.  Also indicates that charges </w:t>
            </w:r>
            <w:r w:rsidR="00526D64">
              <w:t>are transmitted at the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7" w:name="_Toc532878985"/>
      <w:bookmarkStart w:id="1198" w:name="_Toc532879075"/>
      <w:bookmarkStart w:id="1199" w:name="_Toc535217947"/>
      <w:bookmarkStart w:id="1200" w:name="_Toc535218393"/>
      <w:bookmarkStart w:id="1201" w:name="_Toc535219292"/>
      <w:bookmarkStart w:id="1202" w:name="_Toc535220702"/>
      <w:bookmarkStart w:id="1203" w:name="_Toc125456054"/>
      <w:bookmarkStart w:id="1204" w:name="_Toc100070839"/>
      <w:r>
        <w:rPr>
          <w:rFonts w:ascii="Times New Roman" w:hAnsi="Times New Roman"/>
          <w:sz w:val="24"/>
        </w:rPr>
        <w:lastRenderedPageBreak/>
        <w:t>PSE&amp;G</w:t>
      </w:r>
      <w:bookmarkEnd w:id="1197"/>
      <w:bookmarkEnd w:id="1198"/>
      <w:r>
        <w:rPr>
          <w:rFonts w:ascii="Times New Roman" w:hAnsi="Times New Roman"/>
          <w:sz w:val="24"/>
        </w:rPr>
        <w:t xml:space="preserve"> BILL-READY EXAMPLE</w:t>
      </w:r>
      <w:bookmarkEnd w:id="1199"/>
      <w:bookmarkEnd w:id="1200"/>
      <w:bookmarkEnd w:id="1201"/>
      <w:bookmarkEnd w:id="1202"/>
      <w:bookmarkEnd w:id="1203"/>
      <w:bookmarkEnd w:id="1204"/>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5" w:name="_Toc532878986"/>
      <w:bookmarkStart w:id="1206" w:name="_Toc532879076"/>
      <w:bookmarkStart w:id="1207" w:name="_Toc535217948"/>
      <w:bookmarkStart w:id="1208" w:name="_Toc535218394"/>
      <w:bookmarkStart w:id="1209" w:name="_Toc535219293"/>
      <w:bookmarkStart w:id="1210" w:name="_Toc535220703"/>
      <w:bookmarkStart w:id="1211" w:name="_Toc125456055"/>
      <w:r w:rsidRPr="003224C4">
        <w:rPr>
          <w:b/>
          <w:u w:val="single"/>
        </w:rPr>
        <w:t>Scenario</w:t>
      </w:r>
      <w:r w:rsidRPr="003224C4">
        <w:rPr>
          <w:b/>
        </w:rPr>
        <w:t>:   Month 1 – Original 810 – Includes a payment of $-475.00.  (Enhanced NJ CAS functionality)</w:t>
      </w:r>
      <w:bookmarkEnd w:id="1205"/>
      <w:bookmarkEnd w:id="1206"/>
      <w:bookmarkEnd w:id="1207"/>
      <w:bookmarkEnd w:id="1208"/>
      <w:bookmarkEnd w:id="1209"/>
      <w:bookmarkEnd w:id="1210"/>
      <w:bookmarkEnd w:id="1211"/>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77777777" w:rsidR="00D7162A" w:rsidRDefault="00D7162A">
            <w:pPr>
              <w:ind w:right="-108"/>
            </w:pPr>
            <w:r>
              <w:t>BIG*19990203*123456789*****ME*00</w:t>
            </w:r>
          </w:p>
        </w:tc>
        <w:tc>
          <w:tcPr>
            <w:tcW w:w="5040" w:type="dxa"/>
          </w:tcPr>
          <w:p w14:paraId="45497512" w14:textId="77777777" w:rsidR="00D7162A" w:rsidRDefault="00D7162A">
            <w:r>
              <w:t>Bill date, unique bill number</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35D25A7F" w:rsidR="00D7162A" w:rsidRDefault="00D7162A">
            <w:r>
              <w:t>Sequential Line Item Counter.  Also indicates that charges are transmitted at a</w:t>
            </w:r>
            <w:r w:rsidR="00302DCB">
              <w:t>n</w:t>
            </w:r>
            <w:r>
              <w:t xml:space="preserve">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5FFADBE2" w:rsidR="00D7162A" w:rsidRDefault="00D7162A">
            <w:r>
              <w:t>PID*F**EU**THIS IS SAMPLE Text Line 3*R1*0</w:t>
            </w:r>
            <w:r w:rsidR="00302DCB">
              <w:t>3</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58942C4F" w14:textId="77777777" w:rsidR="00D7162A" w:rsidRDefault="00D7162A">
      <w:r>
        <w:br w:type="page"/>
      </w:r>
    </w:p>
    <w:p w14:paraId="4774B5AE" w14:textId="77777777" w:rsidR="00D7162A" w:rsidRDefault="00D7162A">
      <w:pPr>
        <w:pStyle w:val="Heading2"/>
        <w:jc w:val="center"/>
        <w:rPr>
          <w:rFonts w:ascii="Times New Roman" w:hAnsi="Times New Roman"/>
          <w:sz w:val="24"/>
        </w:rPr>
      </w:pPr>
      <w:bookmarkStart w:id="1212" w:name="_Toc125456056"/>
      <w:bookmarkStart w:id="1213" w:name="_Toc100070840"/>
      <w:r>
        <w:rPr>
          <w:rFonts w:ascii="Times New Roman" w:hAnsi="Times New Roman"/>
          <w:sz w:val="24"/>
        </w:rPr>
        <w:lastRenderedPageBreak/>
        <w:t xml:space="preserve">BILL-READY EXAMPLE RENEWABLE ENERGY PROVIDER – </w:t>
      </w:r>
      <w:smartTag w:uri="urn:schemas-microsoft-com:office:smarttags" w:element="place">
        <w:smartTag w:uri="urn:schemas-microsoft-com:office:smarttags" w:element="State">
          <w:r>
            <w:rPr>
              <w:rFonts w:ascii="Times New Roman" w:hAnsi="Times New Roman"/>
              <w:sz w:val="24"/>
            </w:rPr>
            <w:t>New Jersey</w:t>
          </w:r>
        </w:smartTag>
      </w:smartTag>
      <w:bookmarkEnd w:id="1212"/>
      <w:bookmarkEnd w:id="1213"/>
    </w:p>
    <w:p w14:paraId="636AAC06" w14:textId="77777777" w:rsidR="00D7162A" w:rsidRDefault="00D7162A">
      <w:pPr>
        <w:jc w:val="center"/>
        <w:rPr>
          <w:b/>
          <w:sz w:val="28"/>
        </w:rPr>
      </w:pPr>
    </w:p>
    <w:p w14:paraId="0E565DE4" w14:textId="77777777" w:rsidR="00D7162A" w:rsidRDefault="00D7162A">
      <w:r>
        <w:rPr>
          <w:u w:val="single"/>
        </w:rPr>
        <w:t>Scenario</w:t>
      </w:r>
      <w:r>
        <w:t>:   This example is to illustrate the use of the N1*G7 for the Renewable Energy Provider. All other segments would be the same as they are for an ESP.</w:t>
      </w:r>
    </w:p>
    <w:p w14:paraId="225CA30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5FD9491" w14:textId="77777777">
        <w:tc>
          <w:tcPr>
            <w:tcW w:w="5310" w:type="dxa"/>
          </w:tcPr>
          <w:p w14:paraId="56E75461" w14:textId="77777777" w:rsidR="00D7162A" w:rsidRDefault="00D7162A">
            <w:pPr>
              <w:ind w:right="-108"/>
            </w:pPr>
            <w:r>
              <w:t>BIG*19990203*BILL0012345***2048392934504**ME*00</w:t>
            </w:r>
          </w:p>
        </w:tc>
        <w:tc>
          <w:tcPr>
            <w:tcW w:w="5040" w:type="dxa"/>
          </w:tcPr>
          <w:p w14:paraId="039CEB5A" w14:textId="77777777" w:rsidR="00D7162A" w:rsidRDefault="00D7162A">
            <w:r>
              <w:t>Bill date, unique bill number, and cross reference number to corresponding original 867</w:t>
            </w:r>
          </w:p>
        </w:tc>
      </w:tr>
      <w:tr w:rsidR="00D7162A" w14:paraId="7AB5F60E" w14:textId="77777777">
        <w:tc>
          <w:tcPr>
            <w:tcW w:w="5310" w:type="dxa"/>
          </w:tcPr>
          <w:p w14:paraId="5C395358" w14:textId="77777777" w:rsidR="00D7162A" w:rsidRDefault="00D7162A">
            <w:pPr>
              <w:ind w:right="-108"/>
            </w:pPr>
            <w:r>
              <w:t>REF*12*2348293420</w:t>
            </w:r>
          </w:p>
        </w:tc>
        <w:tc>
          <w:tcPr>
            <w:tcW w:w="5040" w:type="dxa"/>
          </w:tcPr>
          <w:p w14:paraId="1E3F3A8D" w14:textId="77777777" w:rsidR="00D7162A" w:rsidRDefault="00D7162A">
            <w:r>
              <w:t>LDC account number</w:t>
            </w:r>
          </w:p>
        </w:tc>
      </w:tr>
      <w:tr w:rsidR="00D7162A" w14:paraId="059EAE8A" w14:textId="77777777">
        <w:tc>
          <w:tcPr>
            <w:tcW w:w="5310" w:type="dxa"/>
          </w:tcPr>
          <w:p w14:paraId="31AD7830" w14:textId="77777777" w:rsidR="00D7162A" w:rsidRDefault="00D7162A">
            <w:pPr>
              <w:ind w:right="-108"/>
            </w:pPr>
            <w:r>
              <w:t>REF*11*90384598304</w:t>
            </w:r>
          </w:p>
        </w:tc>
        <w:tc>
          <w:tcPr>
            <w:tcW w:w="5040" w:type="dxa"/>
          </w:tcPr>
          <w:p w14:paraId="66E8A213" w14:textId="77777777" w:rsidR="00D7162A" w:rsidRDefault="00D7162A">
            <w:r>
              <w:t>Renewable Energy Provider account number</w:t>
            </w:r>
          </w:p>
        </w:tc>
      </w:tr>
      <w:tr w:rsidR="00D7162A" w14:paraId="0845B6C3" w14:textId="77777777">
        <w:tc>
          <w:tcPr>
            <w:tcW w:w="5310" w:type="dxa"/>
          </w:tcPr>
          <w:p w14:paraId="339A8C5F" w14:textId="77777777" w:rsidR="00D7162A" w:rsidRDefault="00D7162A">
            <w:pPr>
              <w:ind w:right="-108"/>
            </w:pPr>
            <w:r>
              <w:t>REF*BLT*LDC</w:t>
            </w:r>
          </w:p>
        </w:tc>
        <w:tc>
          <w:tcPr>
            <w:tcW w:w="5040" w:type="dxa"/>
          </w:tcPr>
          <w:p w14:paraId="4B07E0BE" w14:textId="77777777" w:rsidR="00D7162A" w:rsidRDefault="00D7162A">
            <w:r>
              <w:t>LDC will consolidate the LDC and Renewable Energy Provider charges</w:t>
            </w:r>
          </w:p>
        </w:tc>
      </w:tr>
      <w:tr w:rsidR="00D7162A" w14:paraId="66EDAC89" w14:textId="77777777">
        <w:tc>
          <w:tcPr>
            <w:tcW w:w="5310" w:type="dxa"/>
          </w:tcPr>
          <w:p w14:paraId="7581133B" w14:textId="77777777" w:rsidR="00D7162A" w:rsidRDefault="00D7162A">
            <w:pPr>
              <w:ind w:right="-108"/>
            </w:pPr>
            <w:r>
              <w:t>REF*PC*DUAL</w:t>
            </w:r>
          </w:p>
        </w:tc>
        <w:tc>
          <w:tcPr>
            <w:tcW w:w="5040" w:type="dxa"/>
          </w:tcPr>
          <w:p w14:paraId="73CBA7B4" w14:textId="77777777" w:rsidR="00D7162A" w:rsidRDefault="00D7162A">
            <w:r>
              <w:t>Renewable Energy Provider will calculate their own charges</w:t>
            </w:r>
          </w:p>
        </w:tc>
      </w:tr>
      <w:tr w:rsidR="00D7162A" w14:paraId="168FD1F5" w14:textId="77777777">
        <w:tc>
          <w:tcPr>
            <w:tcW w:w="5310" w:type="dxa"/>
          </w:tcPr>
          <w:p w14:paraId="4700DF42" w14:textId="77777777" w:rsidR="00D7162A" w:rsidRDefault="00D7162A">
            <w:pPr>
              <w:ind w:right="-108"/>
            </w:pPr>
            <w:r>
              <w:t>N1*8S*LDC UTILITY CO*1*007909411</w:t>
            </w:r>
          </w:p>
        </w:tc>
        <w:tc>
          <w:tcPr>
            <w:tcW w:w="5040" w:type="dxa"/>
          </w:tcPr>
          <w:p w14:paraId="0781B881" w14:textId="77777777" w:rsidR="00D7162A" w:rsidRDefault="00D7162A">
            <w:pPr>
              <w:pStyle w:val="Header"/>
              <w:tabs>
                <w:tab w:val="clear" w:pos="4320"/>
                <w:tab w:val="clear" w:pos="8640"/>
              </w:tabs>
            </w:pPr>
            <w:r>
              <w:t>LDC name and DUNS number</w:t>
            </w:r>
          </w:p>
        </w:tc>
      </w:tr>
      <w:tr w:rsidR="00D7162A" w14:paraId="30B96E5F" w14:textId="77777777">
        <w:tc>
          <w:tcPr>
            <w:tcW w:w="5310" w:type="dxa"/>
          </w:tcPr>
          <w:p w14:paraId="2676541C" w14:textId="77777777" w:rsidR="00D7162A" w:rsidRDefault="00D7162A">
            <w:pPr>
              <w:ind w:right="-108"/>
            </w:pPr>
            <w:r>
              <w:t>N1*G7*RENEWABLE CO*9*007909422GPM1</w:t>
            </w:r>
          </w:p>
        </w:tc>
        <w:tc>
          <w:tcPr>
            <w:tcW w:w="5040" w:type="dxa"/>
          </w:tcPr>
          <w:p w14:paraId="2485812D" w14:textId="77777777" w:rsidR="00D7162A" w:rsidRDefault="00D7162A">
            <w:r>
              <w:t>Renewable Energy Provider name and DUNS number</w:t>
            </w:r>
          </w:p>
        </w:tc>
      </w:tr>
      <w:tr w:rsidR="00D7162A" w14:paraId="57C98316" w14:textId="77777777">
        <w:trPr>
          <w:trHeight w:val="70"/>
        </w:trPr>
        <w:tc>
          <w:tcPr>
            <w:tcW w:w="5310" w:type="dxa"/>
          </w:tcPr>
          <w:p w14:paraId="54CBEFE1" w14:textId="77777777" w:rsidR="00D7162A" w:rsidRDefault="00D7162A">
            <w:pPr>
              <w:ind w:right="-108"/>
            </w:pPr>
            <w:r>
              <w:t>N1*8R*CUSTOMER NAME</w:t>
            </w:r>
          </w:p>
        </w:tc>
        <w:tc>
          <w:tcPr>
            <w:tcW w:w="5040" w:type="dxa"/>
          </w:tcPr>
          <w:p w14:paraId="2EBE5B83" w14:textId="77777777" w:rsidR="00D7162A" w:rsidRDefault="00D7162A">
            <w:pPr>
              <w:pStyle w:val="Header"/>
              <w:tabs>
                <w:tab w:val="clear" w:pos="4320"/>
                <w:tab w:val="clear" w:pos="8640"/>
              </w:tabs>
            </w:pPr>
            <w:r>
              <w:t>Customer name as it appears on the customer’s bill</w:t>
            </w:r>
          </w:p>
        </w:tc>
      </w:tr>
      <w:tr w:rsidR="00D7162A" w14:paraId="7EB62BE0" w14:textId="77777777">
        <w:trPr>
          <w:trHeight w:val="70"/>
        </w:trPr>
        <w:tc>
          <w:tcPr>
            <w:tcW w:w="5310" w:type="dxa"/>
          </w:tcPr>
          <w:p w14:paraId="68B6BC4E" w14:textId="77777777" w:rsidR="00D7162A" w:rsidRDefault="00D7162A">
            <w:pPr>
              <w:ind w:right="-108"/>
            </w:pPr>
            <w:r>
              <w:t>…….</w:t>
            </w:r>
          </w:p>
        </w:tc>
        <w:tc>
          <w:tcPr>
            <w:tcW w:w="5040" w:type="dxa"/>
          </w:tcPr>
          <w:p w14:paraId="4562E9F5" w14:textId="77777777" w:rsidR="00D7162A" w:rsidRDefault="00D7162A">
            <w:pPr>
              <w:pStyle w:val="Header"/>
              <w:tabs>
                <w:tab w:val="clear" w:pos="4320"/>
                <w:tab w:val="clear" w:pos="8640"/>
              </w:tabs>
            </w:pPr>
          </w:p>
        </w:tc>
      </w:tr>
    </w:tbl>
    <w:p w14:paraId="2DBE2258" w14:textId="77777777" w:rsidR="00D7162A" w:rsidRDefault="00D7162A"/>
    <w:p w14:paraId="72384815" w14:textId="77777777" w:rsidR="00D7162A" w:rsidRDefault="00D7162A"/>
    <w:p w14:paraId="74323DB8" w14:textId="77777777" w:rsidR="00D7162A" w:rsidRDefault="00D7162A">
      <w:pPr>
        <w:jc w:val="center"/>
      </w:pPr>
    </w:p>
    <w:sectPr w:rsidR="00D7162A" w:rsidSect="00814A31">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6B64" w14:textId="77777777" w:rsidR="003D597C" w:rsidRDefault="003D597C">
      <w:pPr>
        <w:pStyle w:val="Header"/>
      </w:pPr>
      <w:r>
        <w:separator/>
      </w:r>
    </w:p>
  </w:endnote>
  <w:endnote w:type="continuationSeparator" w:id="0">
    <w:p w14:paraId="5052351B" w14:textId="77777777" w:rsidR="003D597C" w:rsidRDefault="003D597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5E60" w14:textId="435F1A4A" w:rsidR="00DB7D76" w:rsidRDefault="00DB7D76">
    <w:pPr>
      <w:tabs>
        <w:tab w:val="center" w:pos="4680"/>
        <w:tab w:val="right" w:pos="9360"/>
      </w:tabs>
    </w:pPr>
    <w:r>
      <w:rPr>
        <w:noProof/>
      </w:rPr>
      <w:t>810 LDC Consolidated Bill (4010)</w:t>
    </w:r>
    <w:r>
      <w:rPr>
        <w:noProof/>
      </w:rPr>
      <w:tab/>
    </w:r>
    <w:r>
      <w:rPr>
        <w:noProof/>
      </w:rPr>
      <w:pgNum/>
    </w:r>
    <w:r>
      <w:rPr>
        <w:noProof/>
      </w:rPr>
      <w:tab/>
    </w:r>
    <w:r>
      <w:rPr>
        <w:noProof/>
        <w:snapToGrid w:val="0"/>
      </w:rPr>
      <w:fldChar w:fldCharType="begin"/>
    </w:r>
    <w:r>
      <w:rPr>
        <w:noProof/>
        <w:snapToGrid w:val="0"/>
      </w:rPr>
      <w:instrText xml:space="preserve"> FILENAME </w:instrText>
    </w:r>
    <w:r>
      <w:rPr>
        <w:noProof/>
        <w:snapToGrid w:val="0"/>
      </w:rPr>
      <w:fldChar w:fldCharType="separate"/>
    </w:r>
    <w:r>
      <w:rPr>
        <w:noProof/>
        <w:snapToGrid w:val="0"/>
      </w:rPr>
      <w:t>IG810LDCv6-</w:t>
    </w:r>
    <w:r w:rsidR="00A72C5B">
      <w:rPr>
        <w:noProof/>
        <w:snapToGrid w:val="0"/>
      </w:rPr>
      <w:t>8</w:t>
    </w:r>
    <w:r>
      <w:rPr>
        <w:noProof/>
        <w:snapToGrid w:val="0"/>
      </w:rPr>
      <w:t>.doc</w:t>
    </w:r>
    <w:r>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F56E" w14:textId="77777777" w:rsidR="003D597C" w:rsidRDefault="003D597C">
      <w:pPr>
        <w:pStyle w:val="Header"/>
      </w:pPr>
      <w:r>
        <w:separator/>
      </w:r>
    </w:p>
  </w:footnote>
  <w:footnote w:type="continuationSeparator" w:id="0">
    <w:p w14:paraId="46A7B77A" w14:textId="77777777" w:rsidR="003D597C" w:rsidRDefault="003D597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4B8C" w14:textId="1965156E" w:rsidR="00D40997" w:rsidRDefault="00D40997">
    <w:pPr>
      <w:pStyle w:val="Header"/>
      <w:jc w:val="right"/>
      <w:rPr>
        <w:b/>
        <w:sz w:val="24"/>
      </w:rPr>
    </w:pPr>
    <w:r>
      <w:rPr>
        <w:b/>
        <w:sz w:val="24"/>
      </w:rPr>
      <w:t xml:space="preserve">March </w:t>
    </w:r>
    <w:r w:rsidR="00FD41F0">
      <w:rPr>
        <w:b/>
        <w:sz w:val="24"/>
      </w:rPr>
      <w:t>25</w:t>
    </w:r>
    <w:r w:rsidR="00A72C5B">
      <w:rPr>
        <w:b/>
        <w:sz w:val="24"/>
      </w:rPr>
      <w:t>, 2022</w:t>
    </w:r>
  </w:p>
  <w:p w14:paraId="5D3C6F66" w14:textId="55F3DFDF" w:rsidR="00DB7D76" w:rsidRDefault="00DB7D76">
    <w:pPr>
      <w:pStyle w:val="Header"/>
      <w:jc w:val="right"/>
    </w:pPr>
    <w:r>
      <w:t>Version 6.</w:t>
    </w:r>
    <w:r w:rsidR="00A72C5B">
      <w:t>8</w:t>
    </w:r>
  </w:p>
  <w:p w14:paraId="728A9031" w14:textId="77777777" w:rsidR="00DB7D76" w:rsidRDefault="00DB7D7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CB69BD"/>
    <w:multiLevelType w:val="hybridMultilevel"/>
    <w:tmpl w:val="6A56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CA930C5"/>
    <w:multiLevelType w:val="hybridMultilevel"/>
    <w:tmpl w:val="71C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1C6479"/>
    <w:multiLevelType w:val="hybridMultilevel"/>
    <w:tmpl w:val="695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D0267D8"/>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5"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5"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7"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3"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62"/>
  </w:num>
  <w:num w:numId="4">
    <w:abstractNumId w:val="27"/>
  </w:num>
  <w:num w:numId="5">
    <w:abstractNumId w:val="60"/>
  </w:num>
  <w:num w:numId="6">
    <w:abstractNumId w:val="15"/>
  </w:num>
  <w:num w:numId="7">
    <w:abstractNumId w:val="16"/>
  </w:num>
  <w:num w:numId="8">
    <w:abstractNumId w:val="3"/>
  </w:num>
  <w:num w:numId="9">
    <w:abstractNumId w:val="49"/>
  </w:num>
  <w:num w:numId="10">
    <w:abstractNumId w:val="75"/>
  </w:num>
  <w:num w:numId="11">
    <w:abstractNumId w:val="83"/>
  </w:num>
  <w:num w:numId="12">
    <w:abstractNumId w:val="50"/>
  </w:num>
  <w:num w:numId="13">
    <w:abstractNumId w:val="18"/>
  </w:num>
  <w:num w:numId="14">
    <w:abstractNumId w:val="44"/>
  </w:num>
  <w:num w:numId="15">
    <w:abstractNumId w:val="25"/>
  </w:num>
  <w:num w:numId="16">
    <w:abstractNumId w:val="46"/>
  </w:num>
  <w:num w:numId="17">
    <w:abstractNumId w:val="74"/>
  </w:num>
  <w:num w:numId="18">
    <w:abstractNumId w:val="45"/>
  </w:num>
  <w:num w:numId="19">
    <w:abstractNumId w:val="54"/>
  </w:num>
  <w:num w:numId="20">
    <w:abstractNumId w:val="1"/>
  </w:num>
  <w:num w:numId="21">
    <w:abstractNumId w:val="21"/>
  </w:num>
  <w:num w:numId="22">
    <w:abstractNumId w:val="23"/>
  </w:num>
  <w:num w:numId="23">
    <w:abstractNumId w:val="11"/>
  </w:num>
  <w:num w:numId="24">
    <w:abstractNumId w:val="33"/>
  </w:num>
  <w:num w:numId="25">
    <w:abstractNumId w:val="37"/>
  </w:num>
  <w:num w:numId="26">
    <w:abstractNumId w:val="22"/>
  </w:num>
  <w:num w:numId="27">
    <w:abstractNumId w:val="80"/>
  </w:num>
  <w:num w:numId="28">
    <w:abstractNumId w:val="43"/>
  </w:num>
  <w:num w:numId="29">
    <w:abstractNumId w:val="42"/>
  </w:num>
  <w:num w:numId="30">
    <w:abstractNumId w:val="52"/>
  </w:num>
  <w:num w:numId="31">
    <w:abstractNumId w:val="73"/>
  </w:num>
  <w:num w:numId="32">
    <w:abstractNumId w:val="9"/>
  </w:num>
  <w:num w:numId="33">
    <w:abstractNumId w:val="68"/>
  </w:num>
  <w:num w:numId="34">
    <w:abstractNumId w:val="55"/>
  </w:num>
  <w:num w:numId="35">
    <w:abstractNumId w:val="38"/>
  </w:num>
  <w:num w:numId="36">
    <w:abstractNumId w:val="36"/>
  </w:num>
  <w:num w:numId="37">
    <w:abstractNumId w:val="8"/>
  </w:num>
  <w:num w:numId="38">
    <w:abstractNumId w:val="41"/>
  </w:num>
  <w:num w:numId="39">
    <w:abstractNumId w:val="69"/>
  </w:num>
  <w:num w:numId="40">
    <w:abstractNumId w:val="19"/>
  </w:num>
  <w:num w:numId="41">
    <w:abstractNumId w:val="6"/>
  </w:num>
  <w:num w:numId="42">
    <w:abstractNumId w:val="53"/>
  </w:num>
  <w:num w:numId="43">
    <w:abstractNumId w:val="32"/>
  </w:num>
  <w:num w:numId="44">
    <w:abstractNumId w:val="26"/>
  </w:num>
  <w:num w:numId="45">
    <w:abstractNumId w:val="63"/>
  </w:num>
  <w:num w:numId="46">
    <w:abstractNumId w:val="81"/>
  </w:num>
  <w:num w:numId="47">
    <w:abstractNumId w:val="30"/>
  </w:num>
  <w:num w:numId="48">
    <w:abstractNumId w:val="78"/>
  </w:num>
  <w:num w:numId="49">
    <w:abstractNumId w:val="40"/>
  </w:num>
  <w:num w:numId="50">
    <w:abstractNumId w:val="61"/>
  </w:num>
  <w:num w:numId="51">
    <w:abstractNumId w:val="84"/>
  </w:num>
  <w:num w:numId="52">
    <w:abstractNumId w:val="39"/>
  </w:num>
  <w:num w:numId="53">
    <w:abstractNumId w:val="35"/>
  </w:num>
  <w:num w:numId="54">
    <w:abstractNumId w:val="59"/>
  </w:num>
  <w:num w:numId="55">
    <w:abstractNumId w:val="12"/>
  </w:num>
  <w:num w:numId="56">
    <w:abstractNumId w:val="31"/>
  </w:num>
  <w:num w:numId="57">
    <w:abstractNumId w:val="4"/>
  </w:num>
  <w:num w:numId="58">
    <w:abstractNumId w:val="65"/>
  </w:num>
  <w:num w:numId="59">
    <w:abstractNumId w:val="34"/>
  </w:num>
  <w:num w:numId="60">
    <w:abstractNumId w:val="10"/>
  </w:num>
  <w:num w:numId="61">
    <w:abstractNumId w:val="64"/>
  </w:num>
  <w:num w:numId="62">
    <w:abstractNumId w:val="79"/>
  </w:num>
  <w:num w:numId="63">
    <w:abstractNumId w:val="71"/>
  </w:num>
  <w:num w:numId="64">
    <w:abstractNumId w:val="77"/>
  </w:num>
  <w:num w:numId="65">
    <w:abstractNumId w:val="48"/>
  </w:num>
  <w:num w:numId="66">
    <w:abstractNumId w:val="82"/>
  </w:num>
  <w:num w:numId="67">
    <w:abstractNumId w:val="76"/>
  </w:num>
  <w:num w:numId="68">
    <w:abstractNumId w:val="57"/>
  </w:num>
  <w:num w:numId="69">
    <w:abstractNumId w:val="7"/>
  </w:num>
  <w:num w:numId="70">
    <w:abstractNumId w:val="70"/>
  </w:num>
  <w:num w:numId="71">
    <w:abstractNumId w:val="72"/>
  </w:num>
  <w:num w:numId="72">
    <w:abstractNumId w:val="0"/>
    <w:lvlOverride w:ilvl="0">
      <w:lvl w:ilvl="0">
        <w:numFmt w:val="bullet"/>
        <w:lvlText w:val="•"/>
        <w:legacy w:legacy="1" w:legacySpace="0" w:legacyIndent="0"/>
        <w:lvlJc w:val="left"/>
        <w:rPr>
          <w:rFonts w:ascii="Helv" w:hAnsi="Helv" w:hint="default"/>
        </w:rPr>
      </w:lvl>
    </w:lvlOverride>
  </w:num>
  <w:num w:numId="73">
    <w:abstractNumId w:val="67"/>
  </w:num>
  <w:num w:numId="74">
    <w:abstractNumId w:val="13"/>
  </w:num>
  <w:num w:numId="75">
    <w:abstractNumId w:val="5"/>
  </w:num>
  <w:num w:numId="76">
    <w:abstractNumId w:val="58"/>
  </w:num>
  <w:num w:numId="77">
    <w:abstractNumId w:val="28"/>
  </w:num>
  <w:num w:numId="78">
    <w:abstractNumId w:val="66"/>
  </w:num>
  <w:num w:numId="79">
    <w:abstractNumId w:val="47"/>
  </w:num>
  <w:num w:numId="80">
    <w:abstractNumId w:val="56"/>
  </w:num>
  <w:num w:numId="81">
    <w:abstractNumId w:val="51"/>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20"/>
  </w:num>
  <w:num w:numId="96">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45CB2"/>
    <w:rsid w:val="00046E72"/>
    <w:rsid w:val="00066A7C"/>
    <w:rsid w:val="00075368"/>
    <w:rsid w:val="000B7E65"/>
    <w:rsid w:val="000C25D0"/>
    <w:rsid w:val="000C2B70"/>
    <w:rsid w:val="000E0653"/>
    <w:rsid w:val="00101469"/>
    <w:rsid w:val="00113C78"/>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22395"/>
    <w:rsid w:val="00233E1C"/>
    <w:rsid w:val="00251833"/>
    <w:rsid w:val="00255287"/>
    <w:rsid w:val="00276D89"/>
    <w:rsid w:val="00282851"/>
    <w:rsid w:val="002864DD"/>
    <w:rsid w:val="00287CF4"/>
    <w:rsid w:val="002942E7"/>
    <w:rsid w:val="002A2C89"/>
    <w:rsid w:val="002A76EF"/>
    <w:rsid w:val="002B5020"/>
    <w:rsid w:val="002B5A95"/>
    <w:rsid w:val="002B66DB"/>
    <w:rsid w:val="002D2D07"/>
    <w:rsid w:val="002E70D2"/>
    <w:rsid w:val="00302DCB"/>
    <w:rsid w:val="003224C4"/>
    <w:rsid w:val="00345F7C"/>
    <w:rsid w:val="00350CD7"/>
    <w:rsid w:val="0036376D"/>
    <w:rsid w:val="00386BC8"/>
    <w:rsid w:val="003A39CF"/>
    <w:rsid w:val="003C4525"/>
    <w:rsid w:val="003D30C9"/>
    <w:rsid w:val="003D597C"/>
    <w:rsid w:val="003E1C63"/>
    <w:rsid w:val="003E4A25"/>
    <w:rsid w:val="00421B13"/>
    <w:rsid w:val="00426CCA"/>
    <w:rsid w:val="00436D6C"/>
    <w:rsid w:val="00441B07"/>
    <w:rsid w:val="00455315"/>
    <w:rsid w:val="004618C7"/>
    <w:rsid w:val="00487187"/>
    <w:rsid w:val="00496664"/>
    <w:rsid w:val="004A4605"/>
    <w:rsid w:val="004A535C"/>
    <w:rsid w:val="004A544D"/>
    <w:rsid w:val="004B5B87"/>
    <w:rsid w:val="004C6053"/>
    <w:rsid w:val="004D3A91"/>
    <w:rsid w:val="004E30ED"/>
    <w:rsid w:val="004E4A4A"/>
    <w:rsid w:val="004F33BC"/>
    <w:rsid w:val="005030EB"/>
    <w:rsid w:val="00505128"/>
    <w:rsid w:val="00511D7E"/>
    <w:rsid w:val="00521420"/>
    <w:rsid w:val="00525C55"/>
    <w:rsid w:val="00526D64"/>
    <w:rsid w:val="00531E05"/>
    <w:rsid w:val="00553C1A"/>
    <w:rsid w:val="00555188"/>
    <w:rsid w:val="00560FC8"/>
    <w:rsid w:val="00563E01"/>
    <w:rsid w:val="00563E3C"/>
    <w:rsid w:val="00564BA9"/>
    <w:rsid w:val="005734A7"/>
    <w:rsid w:val="00574B01"/>
    <w:rsid w:val="005955E0"/>
    <w:rsid w:val="005A3312"/>
    <w:rsid w:val="005D2131"/>
    <w:rsid w:val="005E24B2"/>
    <w:rsid w:val="005F1414"/>
    <w:rsid w:val="005F3185"/>
    <w:rsid w:val="006039FD"/>
    <w:rsid w:val="00607D75"/>
    <w:rsid w:val="00611176"/>
    <w:rsid w:val="00614ED0"/>
    <w:rsid w:val="00623D61"/>
    <w:rsid w:val="006313ED"/>
    <w:rsid w:val="0064731C"/>
    <w:rsid w:val="006A2D0A"/>
    <w:rsid w:val="006C241B"/>
    <w:rsid w:val="006C2860"/>
    <w:rsid w:val="006C51B7"/>
    <w:rsid w:val="006D4E48"/>
    <w:rsid w:val="006D61B2"/>
    <w:rsid w:val="006E28A3"/>
    <w:rsid w:val="006E3FC6"/>
    <w:rsid w:val="006E4653"/>
    <w:rsid w:val="006E5E97"/>
    <w:rsid w:val="006F1C3C"/>
    <w:rsid w:val="006F225C"/>
    <w:rsid w:val="0074092D"/>
    <w:rsid w:val="007702C2"/>
    <w:rsid w:val="007752EC"/>
    <w:rsid w:val="007809F0"/>
    <w:rsid w:val="00795926"/>
    <w:rsid w:val="007A1A12"/>
    <w:rsid w:val="007A2C28"/>
    <w:rsid w:val="007A5E09"/>
    <w:rsid w:val="007C2207"/>
    <w:rsid w:val="007C5333"/>
    <w:rsid w:val="007D029B"/>
    <w:rsid w:val="007E0E6C"/>
    <w:rsid w:val="00814A31"/>
    <w:rsid w:val="008355FE"/>
    <w:rsid w:val="00836918"/>
    <w:rsid w:val="00850A63"/>
    <w:rsid w:val="00890F2E"/>
    <w:rsid w:val="008A34F8"/>
    <w:rsid w:val="008B7465"/>
    <w:rsid w:val="008C7136"/>
    <w:rsid w:val="008D193B"/>
    <w:rsid w:val="008D36B3"/>
    <w:rsid w:val="008E603D"/>
    <w:rsid w:val="008E73D0"/>
    <w:rsid w:val="00904AFC"/>
    <w:rsid w:val="00907B45"/>
    <w:rsid w:val="00921647"/>
    <w:rsid w:val="00937A69"/>
    <w:rsid w:val="00955AD3"/>
    <w:rsid w:val="00956915"/>
    <w:rsid w:val="00966C88"/>
    <w:rsid w:val="009836BF"/>
    <w:rsid w:val="00992EEB"/>
    <w:rsid w:val="0099641D"/>
    <w:rsid w:val="009A14A6"/>
    <w:rsid w:val="009B500A"/>
    <w:rsid w:val="009C6FD3"/>
    <w:rsid w:val="009D22EE"/>
    <w:rsid w:val="009D515D"/>
    <w:rsid w:val="009E5A4E"/>
    <w:rsid w:val="009E7BA3"/>
    <w:rsid w:val="009F2C01"/>
    <w:rsid w:val="009F4775"/>
    <w:rsid w:val="00A01F9A"/>
    <w:rsid w:val="00A030DA"/>
    <w:rsid w:val="00A122BD"/>
    <w:rsid w:val="00A32D8A"/>
    <w:rsid w:val="00A47F93"/>
    <w:rsid w:val="00A50757"/>
    <w:rsid w:val="00A6215F"/>
    <w:rsid w:val="00A6737F"/>
    <w:rsid w:val="00A71FD7"/>
    <w:rsid w:val="00A72C5B"/>
    <w:rsid w:val="00A74D4A"/>
    <w:rsid w:val="00AE50D4"/>
    <w:rsid w:val="00B001EC"/>
    <w:rsid w:val="00B00A3F"/>
    <w:rsid w:val="00B23C40"/>
    <w:rsid w:val="00B24A58"/>
    <w:rsid w:val="00B414E8"/>
    <w:rsid w:val="00B43D28"/>
    <w:rsid w:val="00B54DB4"/>
    <w:rsid w:val="00B63706"/>
    <w:rsid w:val="00B66B0C"/>
    <w:rsid w:val="00B73764"/>
    <w:rsid w:val="00B9502C"/>
    <w:rsid w:val="00BA29CD"/>
    <w:rsid w:val="00BB40ED"/>
    <w:rsid w:val="00BD2919"/>
    <w:rsid w:val="00BF7BC3"/>
    <w:rsid w:val="00C04938"/>
    <w:rsid w:val="00C2006C"/>
    <w:rsid w:val="00C32851"/>
    <w:rsid w:val="00C577DA"/>
    <w:rsid w:val="00C64395"/>
    <w:rsid w:val="00C64D89"/>
    <w:rsid w:val="00C75B66"/>
    <w:rsid w:val="00CB5B2E"/>
    <w:rsid w:val="00CC0807"/>
    <w:rsid w:val="00CC2B51"/>
    <w:rsid w:val="00CC7DEF"/>
    <w:rsid w:val="00CD0464"/>
    <w:rsid w:val="00CD76A0"/>
    <w:rsid w:val="00CD7F9C"/>
    <w:rsid w:val="00CF560B"/>
    <w:rsid w:val="00D10BE7"/>
    <w:rsid w:val="00D26C7B"/>
    <w:rsid w:val="00D3167A"/>
    <w:rsid w:val="00D3286B"/>
    <w:rsid w:val="00D40997"/>
    <w:rsid w:val="00D446DD"/>
    <w:rsid w:val="00D65119"/>
    <w:rsid w:val="00D70900"/>
    <w:rsid w:val="00D7162A"/>
    <w:rsid w:val="00D74A3A"/>
    <w:rsid w:val="00D834DE"/>
    <w:rsid w:val="00D85D70"/>
    <w:rsid w:val="00D86C23"/>
    <w:rsid w:val="00DA0766"/>
    <w:rsid w:val="00DB3DD5"/>
    <w:rsid w:val="00DB7D76"/>
    <w:rsid w:val="00DE4E99"/>
    <w:rsid w:val="00DF2B08"/>
    <w:rsid w:val="00E023AA"/>
    <w:rsid w:val="00E14A58"/>
    <w:rsid w:val="00E23038"/>
    <w:rsid w:val="00E3455B"/>
    <w:rsid w:val="00E35B12"/>
    <w:rsid w:val="00E42ED0"/>
    <w:rsid w:val="00E7694E"/>
    <w:rsid w:val="00E77224"/>
    <w:rsid w:val="00E81915"/>
    <w:rsid w:val="00EB7A05"/>
    <w:rsid w:val="00EC327E"/>
    <w:rsid w:val="00EC55BB"/>
    <w:rsid w:val="00EF4C55"/>
    <w:rsid w:val="00F133D8"/>
    <w:rsid w:val="00F16D02"/>
    <w:rsid w:val="00F22795"/>
    <w:rsid w:val="00F34975"/>
    <w:rsid w:val="00F46D43"/>
    <w:rsid w:val="00F73BB3"/>
    <w:rsid w:val="00F76194"/>
    <w:rsid w:val="00F80C1B"/>
    <w:rsid w:val="00F81758"/>
    <w:rsid w:val="00F94794"/>
    <w:rsid w:val="00FA0386"/>
    <w:rsid w:val="00FB3A52"/>
    <w:rsid w:val="00FB41FA"/>
    <w:rsid w:val="00FB531C"/>
    <w:rsid w:val="00FD41F0"/>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FE2BB16"/>
  <w15:docId w15:val="{E3CB1A98-51C2-474C-A987-EBC4249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 w:type="paragraph" w:customStyle="1" w:styleId="xmsonormal">
    <w:name w:val="x_msonormal"/>
    <w:basedOn w:val="Normal"/>
    <w:rsid w:val="00DB7D76"/>
    <w:rPr>
      <w:rFonts w:ascii="Calibri" w:eastAsiaTheme="minorHAnsi" w:hAnsi="Calibri" w:cs="Calibri"/>
      <w:sz w:val="22"/>
      <w:szCs w:val="22"/>
    </w:rPr>
  </w:style>
  <w:style w:type="paragraph" w:customStyle="1" w:styleId="xmsofooter">
    <w:name w:val="x_msofooter"/>
    <w:basedOn w:val="Normal"/>
    <w:rsid w:val="00DB7D76"/>
    <w:rPr>
      <w:rFonts w:ascii="Calibri" w:eastAsiaTheme="minorHAnsi" w:hAnsi="Calibri" w:cs="Calibri"/>
      <w:sz w:val="22"/>
      <w:szCs w:val="22"/>
    </w:rPr>
  </w:style>
  <w:style w:type="table" w:styleId="TableGrid">
    <w:name w:val="Table Grid"/>
    <w:basedOn w:val="TableNormal"/>
    <w:rsid w:val="00DB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C78"/>
    <w:rPr>
      <w:color w:val="605E5C"/>
      <w:shd w:val="clear" w:color="auto" w:fill="E1DFDD"/>
    </w:rPr>
  </w:style>
  <w:style w:type="paragraph" w:styleId="Revision">
    <w:name w:val="Revision"/>
    <w:hidden/>
    <w:uiPriority w:val="99"/>
    <w:semiHidden/>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5.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4.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6D3-2A67-42A1-8883-9C8EDD26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4844</Words>
  <Characters>198613</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32992</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subject/>
  <dc:creator>EDEWG</dc:creator>
  <cp:keywords/>
  <dc:description/>
  <cp:lastModifiedBy>Brandon Siegel</cp:lastModifiedBy>
  <cp:revision>2</cp:revision>
  <cp:lastPrinted>2001-01-23T21:04:00Z</cp:lastPrinted>
  <dcterms:created xsi:type="dcterms:W3CDTF">2022-04-05T21:06:00Z</dcterms:created>
  <dcterms:modified xsi:type="dcterms:W3CDTF">2022-04-05T21:06:00Z</dcterms:modified>
</cp:coreProperties>
</file>